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75E" w:rsidRPr="006B375E" w:rsidRDefault="006B375E" w:rsidP="006B37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375E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ОВАНО</w:t>
      </w:r>
    </w:p>
    <w:p w:rsidR="006B375E" w:rsidRPr="006B375E" w:rsidRDefault="006B375E" w:rsidP="006B37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37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чальник управления </w:t>
      </w:r>
      <w:proofErr w:type="gramStart"/>
      <w:r w:rsidRPr="006B375E">
        <w:rPr>
          <w:rFonts w:ascii="Times New Roman" w:eastAsia="Times New Roman" w:hAnsi="Times New Roman" w:cs="Times New Roman"/>
          <w:sz w:val="24"/>
          <w:szCs w:val="28"/>
          <w:lang w:eastAsia="ru-RU"/>
        </w:rPr>
        <w:t>по</w:t>
      </w:r>
      <w:proofErr w:type="gramEnd"/>
      <w:r w:rsidRPr="006B37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6B375E" w:rsidRPr="006B375E" w:rsidRDefault="006B375E" w:rsidP="006B37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375E">
        <w:rPr>
          <w:rFonts w:ascii="Times New Roman" w:eastAsia="Times New Roman" w:hAnsi="Times New Roman" w:cs="Times New Roman"/>
          <w:sz w:val="24"/>
          <w:szCs w:val="28"/>
          <w:lang w:eastAsia="ru-RU"/>
        </w:rPr>
        <w:t>гуманитарным вопросам  и</w:t>
      </w:r>
    </w:p>
    <w:p w:rsidR="006B375E" w:rsidRPr="006B375E" w:rsidRDefault="006B375E" w:rsidP="006B37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37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разованию Администрации </w:t>
      </w:r>
    </w:p>
    <w:p w:rsidR="006B375E" w:rsidRPr="006B375E" w:rsidRDefault="006B375E" w:rsidP="006B37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375E">
        <w:rPr>
          <w:rFonts w:ascii="Times New Roman" w:eastAsia="Times New Roman" w:hAnsi="Times New Roman" w:cs="Times New Roman"/>
          <w:sz w:val="24"/>
          <w:szCs w:val="28"/>
          <w:lang w:eastAsia="ru-RU"/>
        </w:rPr>
        <w:t>Орджоникидзевского  района</w:t>
      </w:r>
    </w:p>
    <w:p w:rsidR="006B375E" w:rsidRPr="006B375E" w:rsidRDefault="006B375E" w:rsidP="006B375E">
      <w:pPr>
        <w:tabs>
          <w:tab w:val="center" w:pos="467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375E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одского округа город Уфа</w:t>
      </w:r>
    </w:p>
    <w:p w:rsidR="006B375E" w:rsidRPr="006B375E" w:rsidRDefault="006B375E" w:rsidP="006B375E">
      <w:pPr>
        <w:tabs>
          <w:tab w:val="center" w:pos="467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375E">
        <w:rPr>
          <w:rFonts w:ascii="Times New Roman" w:eastAsia="Times New Roman" w:hAnsi="Times New Roman" w:cs="Times New Roman"/>
          <w:sz w:val="24"/>
          <w:szCs w:val="28"/>
          <w:lang w:eastAsia="ru-RU"/>
        </w:rPr>
        <w:t>Республики Башкортостан</w:t>
      </w:r>
    </w:p>
    <w:p w:rsidR="006B375E" w:rsidRPr="006B375E" w:rsidRDefault="006B375E" w:rsidP="006B375E">
      <w:pPr>
        <w:tabs>
          <w:tab w:val="center" w:pos="467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375E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</w:t>
      </w:r>
      <w:proofErr w:type="spellStart"/>
      <w:r w:rsidRPr="006B375E">
        <w:rPr>
          <w:rFonts w:ascii="Times New Roman" w:eastAsia="Times New Roman" w:hAnsi="Times New Roman" w:cs="Times New Roman"/>
          <w:sz w:val="24"/>
          <w:szCs w:val="28"/>
          <w:lang w:eastAsia="ru-RU"/>
        </w:rPr>
        <w:t>Ю.В.Мустафина</w:t>
      </w:r>
      <w:proofErr w:type="spellEnd"/>
    </w:p>
    <w:p w:rsidR="006B375E" w:rsidRPr="006B375E" w:rsidRDefault="006B375E" w:rsidP="006B375E">
      <w:pPr>
        <w:tabs>
          <w:tab w:val="center" w:pos="467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375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   УТВЕРЖДЕНО</w:t>
      </w:r>
    </w:p>
    <w:p w:rsidR="006B375E" w:rsidRPr="006B375E" w:rsidRDefault="006B375E" w:rsidP="006B37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37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Директор  МАОУ «Гимназия № 82»</w:t>
      </w:r>
    </w:p>
    <w:p w:rsidR="006B375E" w:rsidRPr="006B375E" w:rsidRDefault="006B375E" w:rsidP="000E78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37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городского округа город Уфа</w:t>
      </w:r>
    </w:p>
    <w:p w:rsidR="006B375E" w:rsidRPr="006B375E" w:rsidRDefault="006B375E" w:rsidP="006B375E">
      <w:pPr>
        <w:tabs>
          <w:tab w:val="right" w:pos="978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37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Республики Башкортостан</w:t>
      </w:r>
    </w:p>
    <w:p w:rsidR="006B375E" w:rsidRPr="006B375E" w:rsidRDefault="006B375E" w:rsidP="006B375E">
      <w:pPr>
        <w:tabs>
          <w:tab w:val="right" w:pos="978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37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_______________</w:t>
      </w:r>
      <w:proofErr w:type="spellStart"/>
      <w:r w:rsidRPr="006B375E">
        <w:rPr>
          <w:rFonts w:ascii="Times New Roman" w:eastAsia="Times New Roman" w:hAnsi="Times New Roman" w:cs="Times New Roman"/>
          <w:sz w:val="24"/>
          <w:szCs w:val="28"/>
          <w:lang w:eastAsia="ru-RU"/>
        </w:rPr>
        <w:t>Ю.Б.Тютченко</w:t>
      </w:r>
      <w:proofErr w:type="spellEnd"/>
    </w:p>
    <w:p w:rsidR="006B375E" w:rsidRPr="006B375E" w:rsidRDefault="006B375E" w:rsidP="006B375E">
      <w:pPr>
        <w:tabs>
          <w:tab w:val="right" w:pos="978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37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</w:p>
    <w:p w:rsidR="006B375E" w:rsidRPr="006B375E" w:rsidRDefault="006B375E" w:rsidP="006B375E">
      <w:pPr>
        <w:tabs>
          <w:tab w:val="right" w:pos="978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37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При</w:t>
      </w:r>
      <w:r w:rsidR="00ED6CB5">
        <w:rPr>
          <w:rFonts w:ascii="Times New Roman" w:eastAsia="Times New Roman" w:hAnsi="Times New Roman" w:cs="Times New Roman"/>
          <w:sz w:val="24"/>
          <w:szCs w:val="28"/>
          <w:lang w:eastAsia="ru-RU"/>
        </w:rPr>
        <w:t>каз № ________от __________ 2024</w:t>
      </w:r>
      <w:r w:rsidRPr="006B375E">
        <w:rPr>
          <w:rFonts w:ascii="Times New Roman" w:eastAsia="Times New Roman" w:hAnsi="Times New Roman" w:cs="Times New Roman"/>
          <w:sz w:val="24"/>
          <w:szCs w:val="28"/>
          <w:lang w:eastAsia="ru-RU"/>
        </w:rPr>
        <w:t>г.</w:t>
      </w:r>
    </w:p>
    <w:p w:rsidR="006B375E" w:rsidRPr="006B375E" w:rsidRDefault="006B375E" w:rsidP="006B375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6B375E" w:rsidRPr="006B375E" w:rsidSect="00D80A9D">
          <w:type w:val="continuous"/>
          <w:pgSz w:w="11906" w:h="16838"/>
          <w:pgMar w:top="1134" w:right="1133" w:bottom="1134" w:left="1134" w:header="708" w:footer="708" w:gutter="0"/>
          <w:cols w:num="2" w:space="283"/>
          <w:docGrid w:linePitch="360"/>
        </w:sectPr>
      </w:pPr>
    </w:p>
    <w:p w:rsidR="006B375E" w:rsidRPr="006B375E" w:rsidRDefault="006B375E" w:rsidP="006B375E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____» </w:t>
      </w:r>
      <w:r w:rsidR="00ED6C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2024</w:t>
      </w:r>
      <w:r w:rsidRPr="006B375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B375E" w:rsidRPr="006B375E" w:rsidRDefault="006B375E" w:rsidP="006B375E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5E" w:rsidRPr="006B375E" w:rsidRDefault="006B375E" w:rsidP="006B375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B375E" w:rsidRPr="006B375E" w:rsidSect="00D80A9D"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6B375E" w:rsidRDefault="006B375E" w:rsidP="006B37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5E" w:rsidRDefault="006B375E" w:rsidP="006B37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8D0" w:rsidRDefault="000E78D0" w:rsidP="006B37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8D0" w:rsidRDefault="000E78D0" w:rsidP="006B37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8D0" w:rsidRDefault="000E78D0" w:rsidP="006B37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5E" w:rsidRPr="006B375E" w:rsidRDefault="006B375E" w:rsidP="006B37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</w:p>
    <w:p w:rsidR="006B375E" w:rsidRPr="006B375E" w:rsidRDefault="006B375E" w:rsidP="006B37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селое путешествие»</w:t>
      </w:r>
    </w:p>
    <w:p w:rsidR="006B375E" w:rsidRPr="006B375E" w:rsidRDefault="007245EC" w:rsidP="006B37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ого </w:t>
      </w:r>
      <w:r w:rsidR="006B375E" w:rsidRPr="006B375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я «Территория лета», организованного Муниципальным автоном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5E" w:rsidRPr="006B37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м учреждением «Гимназия № 82»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5E" w:rsidRPr="006B3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Уфа Республики Башкортостан, осуществляющего организацию отдыха и </w:t>
      </w:r>
      <w:proofErr w:type="gramStart"/>
      <w:r w:rsidR="006B375E" w:rsidRPr="006B375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я</w:t>
      </w:r>
      <w:proofErr w:type="gramEnd"/>
      <w:r w:rsidR="006B375E" w:rsidRPr="006B3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каникулярное время с дневным пребыванием.</w:t>
      </w:r>
    </w:p>
    <w:p w:rsidR="006B375E" w:rsidRPr="006B375E" w:rsidRDefault="006B375E" w:rsidP="006B37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5E" w:rsidRDefault="006B375E" w:rsidP="006B375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8D0" w:rsidRPr="006B375E" w:rsidRDefault="000E78D0" w:rsidP="006B375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5E" w:rsidRPr="006B375E" w:rsidRDefault="006B375E" w:rsidP="006B375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5E" w:rsidRPr="006B375E" w:rsidRDefault="006B375E" w:rsidP="006B375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стников: 7-13 лет</w:t>
      </w:r>
    </w:p>
    <w:p w:rsidR="006B375E" w:rsidRPr="006B375E" w:rsidRDefault="006B375E" w:rsidP="006B375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21 день</w:t>
      </w:r>
    </w:p>
    <w:p w:rsidR="006B375E" w:rsidRPr="006B375E" w:rsidRDefault="006B375E" w:rsidP="006B375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5E" w:rsidRDefault="007245EC" w:rsidP="006B375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: «Познавательно-развивающая направленность»</w:t>
      </w:r>
    </w:p>
    <w:p w:rsidR="007245EC" w:rsidRPr="006B375E" w:rsidRDefault="007245EC" w:rsidP="006B375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8D0" w:rsidRPr="000E78D0" w:rsidRDefault="000E78D0" w:rsidP="000E78D0">
      <w:pPr>
        <w:shd w:val="clear" w:color="auto" w:fill="FFFFFF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E78D0">
        <w:rPr>
          <w:rFonts w:ascii="Times New Roman" w:eastAsia="Calibri" w:hAnsi="Times New Roman" w:cs="Times New Roman"/>
          <w:sz w:val="28"/>
          <w:szCs w:val="28"/>
        </w:rPr>
        <w:t>Авторы программы, должность:</w:t>
      </w:r>
    </w:p>
    <w:p w:rsidR="000E78D0" w:rsidRPr="000E78D0" w:rsidRDefault="000E78D0" w:rsidP="000E78D0">
      <w:pPr>
        <w:shd w:val="clear" w:color="auto" w:fill="FFFFFF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78D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Советник директора по воспитанию</w:t>
      </w:r>
    </w:p>
    <w:p w:rsidR="000E78D0" w:rsidRPr="000E78D0" w:rsidRDefault="000E78D0" w:rsidP="000E78D0">
      <w:pPr>
        <w:shd w:val="clear" w:color="auto" w:fill="FFFFFF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78D0">
        <w:rPr>
          <w:rFonts w:ascii="Times New Roman" w:eastAsia="Calibri" w:hAnsi="Times New Roman" w:cs="Times New Roman"/>
          <w:sz w:val="24"/>
          <w:szCs w:val="24"/>
        </w:rPr>
        <w:t xml:space="preserve"> и взаимодействию с </w:t>
      </w:r>
      <w:proofErr w:type="gramStart"/>
      <w:r w:rsidRPr="000E78D0">
        <w:rPr>
          <w:rFonts w:ascii="Times New Roman" w:eastAsia="Calibri" w:hAnsi="Times New Roman" w:cs="Times New Roman"/>
          <w:sz w:val="24"/>
          <w:szCs w:val="24"/>
        </w:rPr>
        <w:t>общественными</w:t>
      </w:r>
      <w:proofErr w:type="gramEnd"/>
      <w:r w:rsidRPr="000E78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E78D0" w:rsidRPr="000E78D0" w:rsidRDefault="007245EC" w:rsidP="000E78D0">
      <w:pPr>
        <w:shd w:val="clear" w:color="auto" w:fill="FFFFFF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ъединениями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хаметья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А</w:t>
      </w:r>
      <w:r w:rsidR="000E78D0" w:rsidRPr="000E78D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E78D0" w:rsidRPr="000E78D0" w:rsidRDefault="000E78D0" w:rsidP="000E78D0">
      <w:pPr>
        <w:shd w:val="clear" w:color="auto" w:fill="FFFFFF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78D0">
        <w:rPr>
          <w:rFonts w:ascii="Times New Roman" w:eastAsia="Calibri" w:hAnsi="Times New Roman" w:cs="Times New Roman"/>
          <w:sz w:val="24"/>
          <w:szCs w:val="24"/>
        </w:rPr>
        <w:t>заместитель директора</w:t>
      </w:r>
    </w:p>
    <w:p w:rsidR="000E78D0" w:rsidRPr="000E78D0" w:rsidRDefault="000E78D0" w:rsidP="000E78D0">
      <w:pPr>
        <w:shd w:val="clear" w:color="auto" w:fill="FFFFFF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78D0">
        <w:rPr>
          <w:rFonts w:ascii="Times New Roman" w:eastAsia="Calibri" w:hAnsi="Times New Roman" w:cs="Times New Roman"/>
          <w:sz w:val="24"/>
          <w:szCs w:val="24"/>
        </w:rPr>
        <w:t xml:space="preserve"> по воспитательной работе: </w:t>
      </w:r>
      <w:proofErr w:type="spellStart"/>
      <w:r w:rsidRPr="000E78D0">
        <w:rPr>
          <w:rFonts w:ascii="Times New Roman" w:eastAsia="Calibri" w:hAnsi="Times New Roman" w:cs="Times New Roman"/>
          <w:sz w:val="24"/>
          <w:szCs w:val="24"/>
        </w:rPr>
        <w:t>Михальская</w:t>
      </w:r>
      <w:proofErr w:type="spellEnd"/>
      <w:r w:rsidRPr="000E78D0">
        <w:rPr>
          <w:rFonts w:ascii="Times New Roman" w:eastAsia="Calibri" w:hAnsi="Times New Roman" w:cs="Times New Roman"/>
          <w:sz w:val="24"/>
          <w:szCs w:val="24"/>
        </w:rPr>
        <w:t xml:space="preserve"> И.С.</w:t>
      </w:r>
    </w:p>
    <w:p w:rsidR="006B375E" w:rsidRPr="006B375E" w:rsidRDefault="000E78D0" w:rsidP="000E78D0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8D0">
        <w:rPr>
          <w:rFonts w:ascii="Times New Roman" w:eastAsia="Calibri" w:hAnsi="Times New Roman" w:cs="Times New Roman"/>
          <w:sz w:val="24"/>
          <w:szCs w:val="24"/>
        </w:rPr>
        <w:t xml:space="preserve"> Начальник лагеря: </w:t>
      </w:r>
      <w:proofErr w:type="spellStart"/>
      <w:r w:rsidRPr="000E78D0">
        <w:rPr>
          <w:rFonts w:ascii="Times New Roman" w:eastAsia="Calibri" w:hAnsi="Times New Roman" w:cs="Times New Roman"/>
          <w:sz w:val="24"/>
          <w:szCs w:val="24"/>
        </w:rPr>
        <w:t>Сарбашева</w:t>
      </w:r>
      <w:proofErr w:type="spellEnd"/>
      <w:r w:rsidRPr="000E78D0">
        <w:rPr>
          <w:rFonts w:ascii="Times New Roman" w:eastAsia="Calibri" w:hAnsi="Times New Roman" w:cs="Times New Roman"/>
          <w:sz w:val="24"/>
          <w:szCs w:val="24"/>
        </w:rPr>
        <w:t xml:space="preserve"> Т.М.</w:t>
      </w:r>
    </w:p>
    <w:p w:rsidR="006B375E" w:rsidRPr="006B375E" w:rsidRDefault="006B375E" w:rsidP="006B375E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5E" w:rsidRDefault="006B375E" w:rsidP="006B375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5EC" w:rsidRPr="006B375E" w:rsidRDefault="007245EC" w:rsidP="006B375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5E" w:rsidRPr="006B375E" w:rsidRDefault="00ED6CB5" w:rsidP="006B375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фа - 2024</w:t>
      </w:r>
    </w:p>
    <w:p w:rsidR="002422C9" w:rsidRPr="001B0A0B" w:rsidRDefault="0011008D" w:rsidP="008D6BA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1B0A0B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lastRenderedPageBreak/>
        <w:t>Ан</w:t>
      </w:r>
      <w:r w:rsidR="001B0A0B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н</w:t>
      </w:r>
      <w:r w:rsidRPr="001B0A0B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отация к программ</w:t>
      </w:r>
      <w:r w:rsidR="002422C9" w:rsidRPr="001B0A0B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е</w:t>
      </w:r>
    </w:p>
    <w:p w:rsidR="000D07D9" w:rsidRPr="00A77E67" w:rsidRDefault="00296B8D" w:rsidP="00A77E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ЦДП «Территория лета</w:t>
      </w:r>
      <w:r w:rsidR="000D07D9"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>» будет проходить в «открытом океане», на большом совете было решено, что за прошедшие сезоны дети стали более эрудированны, физически выносливы, хорошо умеют ориентироваться в окружающем пространстве, пора преступать к более серьезным испытаниям и покорить океан. И назвали мы нашу программу «Вес</w:t>
      </w:r>
      <w:r w:rsidR="001B0A0B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0D07D9"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>лое   путешествие».</w:t>
      </w:r>
    </w:p>
    <w:p w:rsidR="000D07D9" w:rsidRPr="00A77E67" w:rsidRDefault="00906FF4" w:rsidP="00A77E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«Весёлое путешествие»</w:t>
      </w:r>
      <w:r w:rsidR="000D07D9"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ДП «</w:t>
      </w:r>
      <w:r w:rsidR="00296B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 лета</w:t>
      </w:r>
      <w:r w:rsidR="000D07D9"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>» - это программа по оздоровлению, организации отдыха и занятости детей и подростков в летний период времени.</w:t>
      </w:r>
    </w:p>
    <w:p w:rsidR="00111652" w:rsidRPr="00A77E67" w:rsidRDefault="002422C9" w:rsidP="00A77E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3420F4" w:rsidRPr="00A77E67">
        <w:rPr>
          <w:rFonts w:ascii="Times New Roman" w:hAnsi="Times New Roman" w:cs="Times New Roman"/>
          <w:sz w:val="28"/>
          <w:szCs w:val="28"/>
          <w:lang w:eastAsia="ru-RU"/>
        </w:rPr>
        <w:t>рограмма</w:t>
      </w:r>
      <w:r w:rsidRPr="00A77E67">
        <w:rPr>
          <w:rFonts w:ascii="Times New Roman" w:hAnsi="Times New Roman" w:cs="Times New Roman"/>
          <w:sz w:val="28"/>
          <w:szCs w:val="28"/>
          <w:lang w:eastAsia="ru-RU"/>
        </w:rPr>
        <w:t xml:space="preserve"> «Вес</w:t>
      </w:r>
      <w:r w:rsidR="001B0A0B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A77E67">
        <w:rPr>
          <w:rFonts w:ascii="Times New Roman" w:hAnsi="Times New Roman" w:cs="Times New Roman"/>
          <w:sz w:val="28"/>
          <w:szCs w:val="28"/>
          <w:lang w:eastAsia="ru-RU"/>
        </w:rPr>
        <w:t xml:space="preserve">лое путешествие </w:t>
      </w:r>
      <w:r w:rsidR="003420F4" w:rsidRPr="00A77E67">
        <w:rPr>
          <w:rFonts w:ascii="Times New Roman" w:hAnsi="Times New Roman" w:cs="Times New Roman"/>
          <w:sz w:val="28"/>
          <w:szCs w:val="28"/>
          <w:lang w:eastAsia="ru-RU"/>
        </w:rPr>
        <w:t>насыщена разными</w:t>
      </w:r>
      <w:r w:rsidRPr="00A77E67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3420F4" w:rsidRPr="00A77E67">
        <w:rPr>
          <w:rFonts w:ascii="Times New Roman" w:hAnsi="Times New Roman" w:cs="Times New Roman"/>
          <w:sz w:val="28"/>
          <w:szCs w:val="28"/>
          <w:lang w:eastAsia="ru-RU"/>
        </w:rPr>
        <w:t>спортивно-познавательными развивающими мероприятиями и играми, которые способствуют</w:t>
      </w:r>
      <w:r w:rsidRPr="00A77E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20F4" w:rsidRPr="00A77E67">
        <w:rPr>
          <w:rFonts w:ascii="Times New Roman" w:hAnsi="Times New Roman" w:cs="Times New Roman"/>
          <w:sz w:val="28"/>
          <w:szCs w:val="28"/>
          <w:lang w:eastAsia="ru-RU"/>
        </w:rPr>
        <w:t>активному отдыху детей, а главное формируют духовно-нравственную творческую личность.</w:t>
      </w:r>
      <w:r w:rsidRPr="00A77E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20F4" w:rsidRPr="00A77E67">
        <w:rPr>
          <w:rFonts w:ascii="Times New Roman" w:hAnsi="Times New Roman" w:cs="Times New Roman"/>
          <w:sz w:val="28"/>
          <w:szCs w:val="28"/>
          <w:lang w:eastAsia="ru-RU"/>
        </w:rPr>
        <w:t>Деятельность детей во время лагерной смены будет осуществляться в 5</w:t>
      </w:r>
      <w:r w:rsidR="00111652" w:rsidRPr="00A77E67">
        <w:rPr>
          <w:rFonts w:ascii="Times New Roman" w:hAnsi="Times New Roman" w:cs="Times New Roman"/>
          <w:sz w:val="28"/>
          <w:szCs w:val="28"/>
          <w:lang w:eastAsia="ru-RU"/>
        </w:rPr>
        <w:t>отрядах с наполняемостью 25</w:t>
      </w:r>
      <w:r w:rsidR="003420F4" w:rsidRPr="00A77E67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</w:t>
      </w:r>
      <w:r w:rsidRPr="00A77E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20F4" w:rsidRPr="00A77E67">
        <w:rPr>
          <w:rFonts w:ascii="Times New Roman" w:hAnsi="Times New Roman" w:cs="Times New Roman"/>
          <w:sz w:val="28"/>
          <w:szCs w:val="28"/>
          <w:lang w:eastAsia="ru-RU"/>
        </w:rPr>
        <w:t>Содержание программы представляет широкий спектр направлений деятельности, а</w:t>
      </w:r>
      <w:r w:rsidRPr="00A77E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1652" w:rsidRPr="00A77E67">
        <w:rPr>
          <w:rFonts w:ascii="Times New Roman" w:hAnsi="Times New Roman" w:cs="Times New Roman"/>
          <w:sz w:val="28"/>
          <w:szCs w:val="28"/>
          <w:lang w:eastAsia="ru-RU"/>
        </w:rPr>
        <w:t>также привлекательно и тем, что мероприятия отвечают интересам детей, позволяют проявить</w:t>
      </w:r>
      <w:r w:rsidRPr="00A77E67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111652" w:rsidRPr="00A77E67">
        <w:rPr>
          <w:rFonts w:ascii="Times New Roman" w:hAnsi="Times New Roman" w:cs="Times New Roman"/>
          <w:sz w:val="28"/>
          <w:szCs w:val="28"/>
          <w:lang w:eastAsia="ru-RU"/>
        </w:rPr>
        <w:t>творчество, самостоятельность. Включение детей в любые виды деятельности основано на</w:t>
      </w:r>
      <w:r w:rsidR="001B0A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1652" w:rsidRPr="00A77E67">
        <w:rPr>
          <w:rFonts w:ascii="Times New Roman" w:hAnsi="Times New Roman" w:cs="Times New Roman"/>
          <w:sz w:val="28"/>
          <w:szCs w:val="28"/>
          <w:lang w:eastAsia="ru-RU"/>
        </w:rPr>
        <w:t>личностно-ориентированном подходе.</w:t>
      </w:r>
      <w:r w:rsidRPr="00A77E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1652" w:rsidRPr="00A77E67">
        <w:rPr>
          <w:rFonts w:ascii="Times New Roman" w:hAnsi="Times New Roman" w:cs="Times New Roman"/>
          <w:sz w:val="28"/>
          <w:szCs w:val="28"/>
          <w:lang w:eastAsia="ru-RU"/>
        </w:rPr>
        <w:t xml:space="preserve"> Каждый день охватывает разнообразные виды</w:t>
      </w:r>
      <w:r w:rsidRPr="00A77E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1652" w:rsidRPr="00A77E67">
        <w:rPr>
          <w:rFonts w:ascii="Times New Roman" w:hAnsi="Times New Roman" w:cs="Times New Roman"/>
          <w:sz w:val="28"/>
          <w:szCs w:val="28"/>
          <w:lang w:eastAsia="ru-RU"/>
        </w:rPr>
        <w:t>познавательной, спортивной, творческой деятельности, причем с уч</w:t>
      </w:r>
      <w:r w:rsidR="001B0A0B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="00111652" w:rsidRPr="00A77E67">
        <w:rPr>
          <w:rFonts w:ascii="Times New Roman" w:hAnsi="Times New Roman" w:cs="Times New Roman"/>
          <w:sz w:val="28"/>
          <w:szCs w:val="28"/>
          <w:lang w:eastAsia="ru-RU"/>
        </w:rPr>
        <w:t>том индивидуальных</w:t>
      </w:r>
      <w:r w:rsidRPr="00A77E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1652" w:rsidRPr="00A77E67">
        <w:rPr>
          <w:rFonts w:ascii="Times New Roman" w:hAnsi="Times New Roman" w:cs="Times New Roman"/>
          <w:sz w:val="28"/>
          <w:szCs w:val="28"/>
          <w:lang w:eastAsia="ru-RU"/>
        </w:rPr>
        <w:t>интересов и склонностей. При планировании мероприятий детям предоставлена свобода в</w:t>
      </w:r>
      <w:r w:rsidRPr="00A77E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1652" w:rsidRPr="00A77E67">
        <w:rPr>
          <w:rFonts w:ascii="Times New Roman" w:hAnsi="Times New Roman" w:cs="Times New Roman"/>
          <w:sz w:val="28"/>
          <w:szCs w:val="28"/>
          <w:lang w:eastAsia="ru-RU"/>
        </w:rPr>
        <w:t>определении содержания их отдыха.</w:t>
      </w:r>
    </w:p>
    <w:p w:rsidR="00111652" w:rsidRPr="00A77E67" w:rsidRDefault="00111652" w:rsidP="00A77E6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77E67">
        <w:rPr>
          <w:rFonts w:ascii="Times New Roman" w:hAnsi="Times New Roman" w:cs="Times New Roman"/>
          <w:sz w:val="28"/>
          <w:szCs w:val="28"/>
          <w:lang w:eastAsia="ru-RU"/>
        </w:rPr>
        <w:t>Программа летнего оздоровительного лагеря с дневным пребыванием детей и</w:t>
      </w:r>
    </w:p>
    <w:p w:rsidR="00111652" w:rsidRPr="00A77E67" w:rsidRDefault="00111652" w:rsidP="00A77E6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77E67">
        <w:rPr>
          <w:rFonts w:ascii="Times New Roman" w:hAnsi="Times New Roman" w:cs="Times New Roman"/>
          <w:sz w:val="28"/>
          <w:szCs w:val="28"/>
          <w:lang w:eastAsia="ru-RU"/>
        </w:rPr>
        <w:t>подростков опирается на следующие принципы:</w:t>
      </w:r>
    </w:p>
    <w:p w:rsidR="00111652" w:rsidRPr="00A77E67" w:rsidRDefault="00111652" w:rsidP="00A77E6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77E67">
        <w:rPr>
          <w:rFonts w:ascii="Times New Roman" w:hAnsi="Times New Roman" w:cs="Times New Roman"/>
          <w:sz w:val="28"/>
          <w:szCs w:val="28"/>
          <w:lang w:eastAsia="ru-RU"/>
        </w:rPr>
        <w:sym w:font="Symbol" w:char="F0D8"/>
      </w:r>
      <w:r w:rsidRPr="00A77E67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 нравственного отношения друг к другу, к окружающему миру;</w:t>
      </w:r>
    </w:p>
    <w:p w:rsidR="00111652" w:rsidRPr="00A77E67" w:rsidRDefault="00111652" w:rsidP="00A77E6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77E67">
        <w:rPr>
          <w:rFonts w:ascii="Times New Roman" w:hAnsi="Times New Roman" w:cs="Times New Roman"/>
          <w:sz w:val="28"/>
          <w:szCs w:val="28"/>
          <w:lang w:eastAsia="ru-RU"/>
        </w:rPr>
        <w:sym w:font="Symbol" w:char="F0D8"/>
      </w:r>
      <w:r w:rsidRPr="00A77E67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 творческого отношения к делу;</w:t>
      </w:r>
    </w:p>
    <w:p w:rsidR="001B0A0B" w:rsidRDefault="00111652" w:rsidP="00A77E6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77E67">
        <w:rPr>
          <w:rFonts w:ascii="Times New Roman" w:hAnsi="Times New Roman" w:cs="Times New Roman"/>
          <w:sz w:val="28"/>
          <w:szCs w:val="28"/>
          <w:lang w:eastAsia="ru-RU"/>
        </w:rPr>
        <w:sym w:font="Symbol" w:char="F0D8"/>
      </w:r>
      <w:r w:rsidRPr="00A77E67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 добровольности участия в делах;</w:t>
      </w:r>
    </w:p>
    <w:p w:rsidR="001B0A0B" w:rsidRDefault="00111652" w:rsidP="00A77E6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7E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sym w:font="Symbol" w:char="F0D8"/>
      </w:r>
      <w:r w:rsidRPr="00A77E67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 учета возрастных особенностей детей;</w:t>
      </w:r>
      <w:r w:rsidR="00EC01DD" w:rsidRPr="00A77E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11652" w:rsidRPr="00A77E67" w:rsidRDefault="00111652" w:rsidP="00A77E6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77E67">
        <w:rPr>
          <w:rFonts w:ascii="Times New Roman" w:hAnsi="Times New Roman" w:cs="Times New Roman"/>
          <w:sz w:val="28"/>
          <w:szCs w:val="28"/>
          <w:lang w:eastAsia="ru-RU"/>
        </w:rPr>
        <w:sym w:font="Symbol" w:char="F0D8"/>
      </w:r>
      <w:r w:rsidRPr="00A77E67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 доступности выбранных форм работы.</w:t>
      </w:r>
      <w:r w:rsidR="00EC01DD" w:rsidRPr="00A77E6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A77E67" w:rsidRDefault="00A77E67" w:rsidP="00A77E67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A77E67" w:rsidRDefault="00A77E67" w:rsidP="00A77E67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A77E67" w:rsidRDefault="00A77E67" w:rsidP="00A77E67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A77E67" w:rsidRDefault="00A77E67" w:rsidP="00A77E67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A77E67" w:rsidRDefault="00A77E67" w:rsidP="00A77E67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A77E67" w:rsidRDefault="00A77E67" w:rsidP="00A77E67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A77E67" w:rsidRDefault="00A77E67" w:rsidP="00A77E67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A77E67" w:rsidRDefault="00A77E67" w:rsidP="00A77E67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A77E67" w:rsidRDefault="00A77E67" w:rsidP="00A77E67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A77E67" w:rsidRDefault="00A77E67" w:rsidP="00A77E67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A77E67" w:rsidRDefault="00A77E67" w:rsidP="00A77E67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A77E67" w:rsidRDefault="00A77E67" w:rsidP="00A77E67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A77E67" w:rsidRDefault="00A77E67" w:rsidP="00A77E67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A77E67" w:rsidRDefault="00A77E67" w:rsidP="00A77E67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A77E67" w:rsidRDefault="00A77E67" w:rsidP="00A77E67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A77E67" w:rsidRDefault="00A77E67" w:rsidP="00A77E67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7076E3" w:rsidRDefault="007076E3" w:rsidP="00A77E67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7076E3" w:rsidRDefault="007076E3" w:rsidP="00A77E67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7076E3" w:rsidRDefault="007076E3" w:rsidP="00A77E67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7076E3" w:rsidRDefault="007076E3" w:rsidP="00A77E67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CD2034" w:rsidRPr="00A77E67" w:rsidRDefault="00093E1D" w:rsidP="00A77E67">
      <w:pPr>
        <w:spacing w:line="360" w:lineRule="auto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A77E67">
        <w:rPr>
          <w:rFonts w:ascii="Times New Roman" w:hAnsi="Times New Roman" w:cs="Times New Roman"/>
          <w:b/>
          <w:bCs/>
          <w:i/>
          <w:color w:val="0070C0"/>
          <w:sz w:val="28"/>
          <w:szCs w:val="28"/>
          <w:u w:val="single"/>
        </w:rPr>
        <w:lastRenderedPageBreak/>
        <w:t>Информационная карта</w:t>
      </w:r>
      <w:r w:rsidR="00CD2034" w:rsidRPr="00A77E67">
        <w:rPr>
          <w:rFonts w:ascii="Times New Roman" w:hAnsi="Times New Roman" w:cs="Times New Roman"/>
          <w:b/>
          <w:bCs/>
          <w:i/>
          <w:color w:val="0070C0"/>
          <w:sz w:val="28"/>
          <w:szCs w:val="28"/>
          <w:u w:val="single"/>
        </w:rPr>
        <w:t xml:space="preserve"> 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02"/>
        <w:gridCol w:w="5270"/>
      </w:tblGrid>
      <w:tr w:rsidR="00CD2034" w:rsidRPr="00A77E67" w:rsidTr="00CD2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034" w:rsidRPr="00A77E67" w:rsidRDefault="00CD2034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Наименование проводящей организации (полное), ведомственная принадлежность, форма собственности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034" w:rsidRPr="00A77E67" w:rsidRDefault="00815B31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B31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общеобразовательного учреждения «Гимназия №82» Орджоникидзевского района городского округа город Уфа Республики Башкортостан</w:t>
            </w:r>
          </w:p>
        </w:tc>
      </w:tr>
      <w:tr w:rsidR="00CD2034" w:rsidRPr="00A77E67" w:rsidTr="00CD2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034" w:rsidRPr="00A77E67" w:rsidRDefault="00CD2034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 (программа, комплексная программа, круглогодичная программа и т.д.)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034" w:rsidRPr="00A77E67" w:rsidRDefault="00FD0710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Программа «Вес</w:t>
            </w:r>
            <w:r w:rsidR="001B0A0B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лое путешествие» ЦДП «</w:t>
            </w:r>
            <w:r w:rsidR="00296B8D">
              <w:rPr>
                <w:rFonts w:ascii="Times New Roman" w:hAnsi="Times New Roman" w:cs="Times New Roman"/>
                <w:sz w:val="28"/>
                <w:szCs w:val="28"/>
              </w:rPr>
              <w:t>Территория лета</w:t>
            </w:r>
            <w:r w:rsidR="001101CF">
              <w:rPr>
                <w:rFonts w:ascii="Times New Roman" w:hAnsi="Times New Roman" w:cs="Times New Roman"/>
                <w:sz w:val="28"/>
                <w:szCs w:val="28"/>
              </w:rPr>
              <w:t>» МА</w:t>
            </w: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ОУ «Гимназия №82»</w:t>
            </w:r>
          </w:p>
        </w:tc>
      </w:tr>
      <w:tr w:rsidR="00CD2034" w:rsidRPr="00A77E67" w:rsidTr="00CD2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034" w:rsidRPr="00A77E67" w:rsidRDefault="00CD2034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156" w:rsidRPr="00A77E67" w:rsidRDefault="006C563C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программа Центра дневного пребывания</w:t>
            </w:r>
          </w:p>
          <w:p w:rsidR="00CD2034" w:rsidRPr="00A77E67" w:rsidRDefault="00CD2034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034" w:rsidRPr="00A77E67" w:rsidTr="00CD2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034" w:rsidRPr="00A77E67" w:rsidRDefault="00CD2034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Целевая группа (возраст, социальный статус, география участников)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034" w:rsidRPr="00A77E67" w:rsidRDefault="00FD0710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Дети от 7 до 13 лет</w:t>
            </w:r>
          </w:p>
        </w:tc>
      </w:tr>
      <w:tr w:rsidR="00CD2034" w:rsidRPr="00A77E67" w:rsidTr="00CD2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034" w:rsidRPr="00A77E67" w:rsidRDefault="00CD2034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034" w:rsidRPr="00D95F7F" w:rsidRDefault="006C563C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F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доровление и развитие каждого реб</w:t>
            </w:r>
            <w:r w:rsidR="001B0A0B" w:rsidRPr="00D95F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ё</w:t>
            </w:r>
            <w:r w:rsidRPr="00D95F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ка с опорой на индивидуальность и неповторимость воспитанников в условиях лагеря</w:t>
            </w:r>
          </w:p>
        </w:tc>
      </w:tr>
      <w:tr w:rsidR="00CD2034" w:rsidRPr="00A77E67" w:rsidTr="00CD2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034" w:rsidRPr="00A77E67" w:rsidRDefault="00CD2034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0710" w:rsidRPr="00A77E67" w:rsidRDefault="00FD0710" w:rsidP="00724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организованного отдыха детей. Пропаганда здорового образа жизни.</w:t>
            </w:r>
          </w:p>
          <w:p w:rsidR="007245EC" w:rsidRDefault="00FD0710" w:rsidP="00724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Формировать интерес к различным видам деятельности.</w:t>
            </w:r>
          </w:p>
          <w:p w:rsidR="00FD0710" w:rsidRDefault="00FD0710" w:rsidP="00724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Развивать познав</w:t>
            </w:r>
            <w:r w:rsidR="00906FF4">
              <w:rPr>
                <w:rFonts w:ascii="Times New Roman" w:hAnsi="Times New Roman" w:cs="Times New Roman"/>
                <w:sz w:val="28"/>
                <w:szCs w:val="28"/>
              </w:rPr>
              <w:t>ательную активность, творческий</w:t>
            </w: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 каждого ребенка</w:t>
            </w:r>
          </w:p>
          <w:p w:rsidR="007245EC" w:rsidRPr="00A77E67" w:rsidRDefault="007245EC" w:rsidP="00724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710" w:rsidRPr="00A77E67" w:rsidRDefault="00FD0710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качества, составляющих культуру поведения, санитарно-гигиеническую культуру.</w:t>
            </w:r>
          </w:p>
          <w:p w:rsidR="00FD0710" w:rsidRPr="00A77E67" w:rsidRDefault="00906FF4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ить</w:t>
            </w:r>
            <w:r w:rsidR="00FD0710" w:rsidRPr="00A77E67">
              <w:rPr>
                <w:rFonts w:ascii="Times New Roman" w:hAnsi="Times New Roman" w:cs="Times New Roman"/>
                <w:sz w:val="28"/>
                <w:szCs w:val="28"/>
              </w:rPr>
              <w:t xml:space="preserve"> ребят к разнообразному опыту социальной жизни через участие в игре.</w:t>
            </w:r>
          </w:p>
          <w:p w:rsidR="00FD0710" w:rsidRPr="00A77E67" w:rsidRDefault="00FD0710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Воспитать ответственность, бережное отношение к</w:t>
            </w:r>
            <w:r w:rsidR="00906FF4">
              <w:rPr>
                <w:rFonts w:ascii="Times New Roman" w:hAnsi="Times New Roman" w:cs="Times New Roman"/>
                <w:sz w:val="28"/>
                <w:szCs w:val="28"/>
              </w:rPr>
              <w:t xml:space="preserve"> природе, развить экологический</w:t>
            </w: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 xml:space="preserve"> кругозор.</w:t>
            </w:r>
          </w:p>
          <w:p w:rsidR="00FD0710" w:rsidRPr="00A77E67" w:rsidRDefault="00FD0710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отношения сотрудничества в детском коллективе и его взаимодействия </w:t>
            </w:r>
            <w:proofErr w:type="gramStart"/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A77E6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.</w:t>
            </w:r>
          </w:p>
          <w:p w:rsidR="00CD2034" w:rsidRPr="00A77E67" w:rsidRDefault="00CD2034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034" w:rsidRPr="00A77E67" w:rsidTr="00CD2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034" w:rsidRPr="00A77E67" w:rsidRDefault="00CD2034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034" w:rsidRPr="00A77E67" w:rsidRDefault="00FD0710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21 день</w:t>
            </w:r>
          </w:p>
        </w:tc>
      </w:tr>
      <w:tr w:rsidR="00CD2034" w:rsidRPr="00A77E67" w:rsidTr="00CD2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034" w:rsidRPr="00A77E67" w:rsidRDefault="00CD2034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Количество смен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034" w:rsidRPr="00A77E67" w:rsidRDefault="00CD2034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</w:tc>
      </w:tr>
      <w:tr w:rsidR="00CD2034" w:rsidRPr="00A77E67" w:rsidTr="00CD2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034" w:rsidRPr="00A77E67" w:rsidRDefault="00CD2034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Продолжительность смены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034" w:rsidRPr="00A77E67" w:rsidRDefault="00CD2034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21 день</w:t>
            </w:r>
          </w:p>
        </w:tc>
      </w:tr>
      <w:tr w:rsidR="00CD2034" w:rsidRPr="00A77E67" w:rsidTr="00CD2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034" w:rsidRPr="00A77E67" w:rsidRDefault="00CD2034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034" w:rsidRPr="00A77E67" w:rsidRDefault="00906FF4" w:rsidP="008A63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6.2</w:t>
            </w:r>
            <w:r w:rsidR="008A63B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21</w:t>
            </w:r>
            <w:r w:rsidR="008A63B2">
              <w:rPr>
                <w:rFonts w:ascii="Times New Roman" w:hAnsi="Times New Roman" w:cs="Times New Roman"/>
                <w:sz w:val="28"/>
                <w:szCs w:val="28"/>
              </w:rPr>
              <w:t>.06.24</w:t>
            </w:r>
          </w:p>
        </w:tc>
      </w:tr>
      <w:tr w:rsidR="00CD2034" w:rsidRPr="00A77E67" w:rsidTr="00CD2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034" w:rsidRPr="00A77E67" w:rsidRDefault="00CD2034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Количество детей в смене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034" w:rsidRPr="00A77E67" w:rsidRDefault="007376F7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D2034" w:rsidRPr="00A77E67" w:rsidTr="00CD2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034" w:rsidRPr="00A77E67" w:rsidRDefault="00CD2034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Количество детей в отряде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034" w:rsidRPr="00A77E67" w:rsidRDefault="00CD2034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D2034" w:rsidRPr="00A77E67" w:rsidTr="00CD2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034" w:rsidRPr="00A77E67" w:rsidRDefault="00CD2034" w:rsidP="00724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, специфика содержания программы (специализация программы)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034" w:rsidRPr="00A77E67" w:rsidRDefault="004B08FA" w:rsidP="00724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является комплексной, включает в себя разноплановую деятельность, объединяет различные направления оздоровления, отдыха, </w:t>
            </w:r>
            <w:r w:rsidRPr="00A77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я детей в условиях оздоровительного лагеря. Основное направление – познавательно-развивающее</w:t>
            </w:r>
          </w:p>
        </w:tc>
      </w:tr>
      <w:tr w:rsidR="00CD2034" w:rsidRPr="00A77E67" w:rsidTr="00CD2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034" w:rsidRPr="00A77E67" w:rsidRDefault="00CD2034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ое содержание программы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034" w:rsidRPr="00A77E67" w:rsidRDefault="006C563C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4B08FA" w:rsidRPr="00A77E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а «Вес</w:t>
            </w:r>
            <w:r w:rsidR="001B0A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="00906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ое путешествие» </w:t>
            </w:r>
            <w:r w:rsidR="004B08FA" w:rsidRPr="00A77E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ыщена разными</w:t>
            </w:r>
            <w:r w:rsidR="004B08FA" w:rsidRPr="00A77E67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="004B08FA" w:rsidRPr="00A77E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ортивно-познавательными развивающими мероприятиями и играми, которые способствуют активному отдыху детей, а главное формируют духовно-нравственную творческую личность. </w:t>
            </w:r>
            <w:proofErr w:type="gramStart"/>
            <w:r w:rsidRPr="001B0A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ы, викторины, игровые программы, праздники, беседы, поездки, экскурсии, походы, спортивные соревнования, выставки, кружковая работа</w:t>
            </w:r>
            <w:r w:rsidR="001B0A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A77E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08FA" w:rsidRPr="00A77E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ь детей во время лагерно</w:t>
            </w:r>
            <w:r w:rsidR="007245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 смены будет осуществляться в 4</w:t>
            </w:r>
            <w:r w:rsidR="001B0A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08FA" w:rsidRPr="00A77E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ах с наполняемостью 25 человек. Содержание программы представляет широкий спектр направлений деятельности, а также привлекательно и тем, что мероприятия отвечают интересам детей, позволяют проявить</w:t>
            </w:r>
            <w:r w:rsidR="004B08FA" w:rsidRPr="00A77E67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="004B08FA" w:rsidRPr="00A77E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тво, самостоятельность.</w:t>
            </w:r>
          </w:p>
        </w:tc>
      </w:tr>
      <w:tr w:rsidR="00CD2034" w:rsidRPr="00A77E67" w:rsidTr="00CD2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034" w:rsidRPr="00A77E67" w:rsidRDefault="00CD2034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Обеспеченность объектами для занятий по дополнительному образованию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034" w:rsidRPr="00A77E67" w:rsidRDefault="006D2A79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Кабинеты</w:t>
            </w:r>
          </w:p>
        </w:tc>
      </w:tr>
      <w:tr w:rsidR="00CD2034" w:rsidRPr="00A77E67" w:rsidTr="00CD2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5EC" w:rsidRDefault="00CD2034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Обеспеченность физкультурно-</w:t>
            </w:r>
          </w:p>
          <w:p w:rsidR="00CD2034" w:rsidRPr="00A77E67" w:rsidRDefault="00CD2034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ой базой (краткая характеристика объектов)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5EC" w:rsidRDefault="006C563C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ется  спортивный зал, </w:t>
            </w:r>
            <w:proofErr w:type="gramStart"/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баскетбольная</w:t>
            </w:r>
            <w:proofErr w:type="gramEnd"/>
            <w:r w:rsidR="001B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034" w:rsidRPr="00A77E67" w:rsidRDefault="001B0A0B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  <w:r w:rsidR="006C563C" w:rsidRPr="00A77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C563C" w:rsidRPr="00A77E67">
              <w:rPr>
                <w:rFonts w:ascii="Times New Roman" w:hAnsi="Times New Roman" w:cs="Times New Roman"/>
                <w:sz w:val="28"/>
                <w:szCs w:val="28"/>
              </w:rPr>
              <w:t>волейбольная</w:t>
            </w:r>
            <w:proofErr w:type="gramEnd"/>
            <w:r w:rsidR="006C563C" w:rsidRPr="00A77E67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, футбольное поле</w:t>
            </w:r>
            <w:r w:rsidR="007C0B05" w:rsidRPr="00A77E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2034" w:rsidRPr="00A77E67" w:rsidTr="00CD2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034" w:rsidRPr="00A77E67" w:rsidRDefault="00CD2034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ность объектами досугового назначения 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034" w:rsidRPr="00A77E67" w:rsidRDefault="00815B31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е принадлежности; х</w:t>
            </w:r>
            <w:r w:rsidR="006D2A79" w:rsidRPr="00A77E67">
              <w:rPr>
                <w:rFonts w:ascii="Times New Roman" w:hAnsi="Times New Roman" w:cs="Times New Roman"/>
                <w:sz w:val="28"/>
                <w:szCs w:val="28"/>
              </w:rPr>
              <w:t>удожественные средства, игры настольные;</w:t>
            </w:r>
          </w:p>
        </w:tc>
      </w:tr>
      <w:tr w:rsidR="00CD2034" w:rsidRPr="00A77E67" w:rsidTr="00CD2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034" w:rsidRPr="00A77E67" w:rsidRDefault="00CD2034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Наличие и краткая характеристика водного объекта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034" w:rsidRPr="00A77E67" w:rsidRDefault="00CD2034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79" w:rsidRPr="00A77E67" w:rsidRDefault="006D2A79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2034" w:rsidRPr="00A77E67" w:rsidTr="00CD2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034" w:rsidRPr="00A77E67" w:rsidRDefault="00CD2034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Автор программы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034" w:rsidRPr="00A77E67" w:rsidRDefault="00815B31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CD2034" w:rsidRPr="00A77E67" w:rsidTr="00CD2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034" w:rsidRPr="00A77E67" w:rsidRDefault="00CD2034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034" w:rsidRPr="00A77E67" w:rsidRDefault="00815B31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CD2034" w:rsidRPr="00A77E67" w:rsidTr="00CD2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034" w:rsidRPr="00A77E67" w:rsidRDefault="00CD2034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034" w:rsidRPr="00A77E67" w:rsidRDefault="00815B31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71427879</w:t>
            </w:r>
          </w:p>
        </w:tc>
      </w:tr>
    </w:tbl>
    <w:p w:rsidR="003420F4" w:rsidRPr="00A77E67" w:rsidRDefault="003420F4" w:rsidP="00A77E67">
      <w:pPr>
        <w:spacing w:line="36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6D2A79" w:rsidRPr="00A77E67" w:rsidRDefault="006D2A79" w:rsidP="00A77E67">
      <w:pPr>
        <w:spacing w:line="36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A77E67" w:rsidRDefault="00A77E67" w:rsidP="00A77E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45EC" w:rsidRDefault="007245EC" w:rsidP="00A77E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45EC" w:rsidRDefault="007245EC" w:rsidP="00A77E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A0B" w:rsidRDefault="001B0A0B" w:rsidP="00A77E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A0B" w:rsidRDefault="001B0A0B" w:rsidP="00A77E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1652" w:rsidRPr="00A77E67" w:rsidRDefault="00A514A1" w:rsidP="00A77E67">
      <w:pPr>
        <w:spacing w:line="360" w:lineRule="auto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A77E67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ПОЯСНИТЕЛЬНА</w:t>
      </w:r>
      <w:r w:rsidR="00111652" w:rsidRPr="00A77E67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Я ЗАПИСКА</w:t>
      </w:r>
    </w:p>
    <w:p w:rsidR="006635B8" w:rsidRPr="00A77E67" w:rsidRDefault="006635B8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77E67">
        <w:rPr>
          <w:rFonts w:ascii="Times New Roman" w:hAnsi="Times New Roman" w:cs="Times New Roman"/>
          <w:sz w:val="28"/>
          <w:szCs w:val="28"/>
        </w:rPr>
        <w:t xml:space="preserve">В системе непрерывного образования каникулы в целом, а летние в особенности, играют весьма важную роль для развития, воспитания и оздоровления детей. </w:t>
      </w:r>
      <w:r w:rsidRPr="00A77E67">
        <w:rPr>
          <w:rFonts w:ascii="Times New Roman" w:hAnsi="Times New Roman" w:cs="Times New Roman"/>
          <w:sz w:val="28"/>
          <w:szCs w:val="28"/>
        </w:rPr>
        <w:lastRenderedPageBreak/>
        <w:t>Важным звеном в организации воспитания школьников стали центры дневного пребывания.</w:t>
      </w:r>
    </w:p>
    <w:p w:rsidR="006635B8" w:rsidRPr="00A77E67" w:rsidRDefault="006635B8" w:rsidP="00A77E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Значимость ЦДП для оздоровления и воспитания детей, удовлетворения детских интересов и расширения кругозора невозможно переоценить. Известно, что каждому ребенку нужен полноценный отдых, ведь от этого зависят его учеба, жизнедеятельность и здоровье. Реб</w:t>
      </w:r>
      <w:r w:rsidR="001B0A0B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>нок становится здоровым и сильным, уверенным в себе. Чтобы хорошо отдохнуть, набраться необходимых сил и энергии нужно, чтобы каждый реб</w:t>
      </w:r>
      <w:r w:rsidR="001B0A0B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>нок имел право и возможность на свое усмотрение выбирать отдых и досуг, заняться тем, что ему интересно.</w:t>
      </w:r>
    </w:p>
    <w:p w:rsidR="006635B8" w:rsidRPr="00A77E67" w:rsidRDefault="006635B8" w:rsidP="00A77E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последние годы очевидно возрастание внимания к организации ЦДП. Они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</w:t>
      </w:r>
      <w:r w:rsidR="00B62691"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ДП </w:t>
      </w:r>
      <w:r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уют формированию у ребят не подавляющего личность коллективизма, коммуникативных навыков. Отдых сегодня – это не только социальная защита, это еще и полигон для творческого развития, обогащения духовного мира и интеллекта ребенка. </w:t>
      </w:r>
    </w:p>
    <w:p w:rsidR="006635B8" w:rsidRPr="00A77E67" w:rsidRDefault="00140801" w:rsidP="00A77E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635B8"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906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6635B8"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ДП спроектирована исходя из социального заказа родителей и </w:t>
      </w:r>
      <w:proofErr w:type="gramStart"/>
      <w:r w:rsidR="006635B8"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ей</w:t>
      </w:r>
      <w:proofErr w:type="gramEnd"/>
      <w:r w:rsidR="006635B8"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с учетом методического, кадрового и материально-технического обеспечения Гимназии и разработана в соответствии со следующими нормативно-правовыми документами:</w:t>
      </w:r>
    </w:p>
    <w:p w:rsidR="006635B8" w:rsidRPr="00A77E67" w:rsidRDefault="006635B8" w:rsidP="00A77E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5258">
        <w:rPr>
          <w:rFonts w:ascii="Times New Roman" w:hAnsi="Times New Roman" w:cs="Times New Roman"/>
          <w:color w:val="000000" w:themeColor="text1"/>
          <w:sz w:val="28"/>
          <w:szCs w:val="28"/>
        </w:rPr>
        <w:t>Конвенцией ООН о правах ребенка;</w:t>
      </w:r>
    </w:p>
    <w:p w:rsidR="006635B8" w:rsidRPr="00A77E67" w:rsidRDefault="006635B8" w:rsidP="00A77E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>- Конституцией РФ;</w:t>
      </w:r>
    </w:p>
    <w:p w:rsidR="006635B8" w:rsidRPr="00A77E67" w:rsidRDefault="006635B8" w:rsidP="00A77E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>- Законом РФ «Об образовании»;</w:t>
      </w:r>
    </w:p>
    <w:p w:rsidR="006635B8" w:rsidRPr="00A77E67" w:rsidRDefault="006635B8" w:rsidP="00A77E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м законом «Об основных гарантиях прав ребенка в РФ» от 24.07.1998 г. № 124-ФЗ;</w:t>
      </w:r>
    </w:p>
    <w:p w:rsidR="006635B8" w:rsidRDefault="006635B8" w:rsidP="00A77E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ями и Распоряжениями правительства РФ; </w:t>
      </w:r>
    </w:p>
    <w:p w:rsidR="00CE5258" w:rsidRPr="004C4525" w:rsidRDefault="00CE5258" w:rsidP="00CE5258">
      <w:p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C4525">
        <w:rPr>
          <w:rFonts w:ascii="Times New Roman" w:hAnsi="Times New Roman"/>
          <w:sz w:val="28"/>
          <w:szCs w:val="28"/>
        </w:rPr>
        <w:t xml:space="preserve">Трудовым кодексом Российской Федерации от 30.12.2001 г. № 197-ФЗ; </w:t>
      </w:r>
    </w:p>
    <w:p w:rsidR="00CE5258" w:rsidRPr="004C4525" w:rsidRDefault="00CE5258" w:rsidP="00CE5258">
      <w:p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4525">
        <w:rPr>
          <w:rFonts w:ascii="Times New Roman" w:hAnsi="Times New Roman"/>
          <w:sz w:val="28"/>
          <w:szCs w:val="28"/>
        </w:rPr>
        <w:t xml:space="preserve">Федеральным законом «О внесении изменений и дополнений в закон РФ «О защите прав потребителей и кодекс РСФСР «Об административных нарушениях» от 09.01.96 г. № 2-ФЗ; </w:t>
      </w:r>
    </w:p>
    <w:p w:rsidR="00CE5258" w:rsidRPr="004C4525" w:rsidRDefault="00CE5258" w:rsidP="00CE5258">
      <w:p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4525">
        <w:rPr>
          <w:rFonts w:ascii="Times New Roman" w:hAnsi="Times New Roman"/>
          <w:sz w:val="28"/>
          <w:szCs w:val="28"/>
        </w:rPr>
        <w:t>Об учреждении порядка проведения смен профильных лагерей, с дневным пребыванием, лагерей труда и отдыха. Приказ Минобразования РФ от 13.07.2001 г. № 2688;</w:t>
      </w:r>
    </w:p>
    <w:p w:rsidR="00CE5258" w:rsidRPr="004C4525" w:rsidRDefault="00CE5258" w:rsidP="00CE5258">
      <w:pPr>
        <w:numPr>
          <w:ilvl w:val="0"/>
          <w:numId w:val="15"/>
        </w:numPr>
        <w:spacing w:before="100" w:beforeAutospacing="1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4525">
        <w:rPr>
          <w:rFonts w:ascii="Times New Roman" w:hAnsi="Times New Roman"/>
          <w:sz w:val="28"/>
          <w:szCs w:val="28"/>
        </w:rPr>
        <w:t xml:space="preserve">Постановление от 24.03.2021г. «О внесении изменений в </w:t>
      </w:r>
      <w:proofErr w:type="spellStart"/>
      <w:r w:rsidRPr="004C4525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4C4525">
        <w:rPr>
          <w:rFonts w:ascii="Times New Roman" w:hAnsi="Times New Roman"/>
          <w:sz w:val="28"/>
          <w:szCs w:val="28"/>
        </w:rPr>
        <w:t xml:space="preserve">  - эпидемиологические требования к устройству, содержанию и организации работы образовательных организаций и других объектов социальной </w:t>
      </w:r>
      <w:proofErr w:type="spellStart"/>
      <w:r w:rsidRPr="004C4525">
        <w:rPr>
          <w:rFonts w:ascii="Times New Roman" w:hAnsi="Times New Roman"/>
          <w:sz w:val="28"/>
          <w:szCs w:val="28"/>
        </w:rPr>
        <w:t>инфраструкторы</w:t>
      </w:r>
      <w:proofErr w:type="spellEnd"/>
      <w:r w:rsidRPr="004C4525">
        <w:rPr>
          <w:rFonts w:ascii="Times New Roman" w:hAnsi="Times New Roman"/>
          <w:sz w:val="28"/>
          <w:szCs w:val="28"/>
        </w:rPr>
        <w:t xml:space="preserve"> для детей и молодежи в условиях распространения новой </w:t>
      </w:r>
      <w:proofErr w:type="spellStart"/>
      <w:r w:rsidRPr="004C4525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Pr="004C4525">
        <w:rPr>
          <w:rFonts w:ascii="Times New Roman" w:hAnsi="Times New Roman"/>
          <w:sz w:val="28"/>
          <w:szCs w:val="28"/>
        </w:rPr>
        <w:t xml:space="preserve"> инфекции (</w:t>
      </w:r>
      <w:proofErr w:type="spellStart"/>
      <w:r w:rsidRPr="004C4525">
        <w:rPr>
          <w:rFonts w:ascii="Times New Roman" w:hAnsi="Times New Roman"/>
          <w:sz w:val="28"/>
          <w:szCs w:val="28"/>
          <w:lang w:val="en-US"/>
        </w:rPr>
        <w:t>covid</w:t>
      </w:r>
      <w:proofErr w:type="spellEnd"/>
      <w:r w:rsidRPr="004C4525">
        <w:rPr>
          <w:rFonts w:ascii="Times New Roman" w:hAnsi="Times New Roman"/>
          <w:sz w:val="28"/>
          <w:szCs w:val="28"/>
        </w:rPr>
        <w:t xml:space="preserve"> – 19)», утверждёнными Постановлением Главного государственного санитарного врача РФ от 30 июня 2020г. № 16;</w:t>
      </w:r>
    </w:p>
    <w:p w:rsidR="00CE5258" w:rsidRPr="00A77E67" w:rsidRDefault="00CE5258" w:rsidP="00A77E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35B8" w:rsidRPr="00A77E67" w:rsidRDefault="006635B8" w:rsidP="00A77E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Локальными актами ОУ. </w:t>
      </w:r>
    </w:p>
    <w:p w:rsidR="006635B8" w:rsidRPr="00A77E67" w:rsidRDefault="006635B8" w:rsidP="00A77E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CB5"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06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работы </w:t>
      </w:r>
      <w:r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ДП </w:t>
      </w:r>
      <w:r w:rsidR="00FE7AB4"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01CF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У </w:t>
      </w:r>
      <w:r w:rsidR="00FE7AB4"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>Гимназия №82</w:t>
      </w:r>
      <w:r w:rsidR="00FE7AB4"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402AF"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шедших лет</w:t>
      </w:r>
      <w:r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, что очень эффективной является работа, построенная в форме игры.  Ребята </w:t>
      </w:r>
      <w:r w:rsidR="00906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довольствием создавали свои </w:t>
      </w:r>
      <w:r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ы, принимали активное участие в играх, эстафетах, конкурсах, сопереживали друг другу. Возможность лично окунуться в мир творчества и показать свои умения, никого из детей не оставило равнодушным. </w:t>
      </w:r>
    </w:p>
    <w:p w:rsidR="006635B8" w:rsidRPr="00A77E67" w:rsidRDefault="00FD0CB5" w:rsidP="00A77E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0D07D9" w:rsidRPr="00A77E67" w:rsidRDefault="000D07D9" w:rsidP="00A77E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359A" w:rsidRPr="00A77E67" w:rsidRDefault="005D359A" w:rsidP="00A77E67">
      <w:pPr>
        <w:spacing w:line="360" w:lineRule="auto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A77E67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АКТУАЛЬНОСТЬ </w:t>
      </w:r>
    </w:p>
    <w:p w:rsidR="005D359A" w:rsidRPr="00A77E67" w:rsidRDefault="005D359A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Style w:val="s5"/>
          <w:rFonts w:ascii="Times New Roman" w:hAnsi="Times New Roman" w:cs="Times New Roman"/>
          <w:color w:val="000000"/>
          <w:sz w:val="28"/>
          <w:szCs w:val="28"/>
        </w:rPr>
        <w:t>С наступлением летних каникул перед родителями, бабушками и дедушками вста</w:t>
      </w:r>
      <w:r w:rsidR="00D95F7F">
        <w:rPr>
          <w:rStyle w:val="s5"/>
          <w:rFonts w:ascii="Times New Roman" w:hAnsi="Times New Roman" w:cs="Times New Roman"/>
          <w:color w:val="000000"/>
          <w:sz w:val="28"/>
          <w:szCs w:val="28"/>
        </w:rPr>
        <w:t>ё</w:t>
      </w:r>
      <w:r w:rsidRPr="00A77E67">
        <w:rPr>
          <w:rStyle w:val="s5"/>
          <w:rFonts w:ascii="Times New Roman" w:hAnsi="Times New Roman" w:cs="Times New Roman"/>
          <w:color w:val="000000"/>
          <w:sz w:val="28"/>
          <w:szCs w:val="28"/>
        </w:rPr>
        <w:t xml:space="preserve">т вопрос, каким образом организовать отдых своих детей. Особую роль </w:t>
      </w:r>
      <w:r w:rsidRPr="00A77E67">
        <w:rPr>
          <w:rStyle w:val="s5"/>
          <w:rFonts w:ascii="Times New Roman" w:hAnsi="Times New Roman" w:cs="Times New Roman"/>
          <w:color w:val="000000"/>
          <w:sz w:val="28"/>
          <w:szCs w:val="28"/>
        </w:rPr>
        <w:lastRenderedPageBreak/>
        <w:t>играют летние центры с дневным пребыванием при образовательных учреждениях. На сегодняшний день это наиболее выгодный и для многих единственный выход из положения. Посещая центр с дневным пребыванием, реб</w:t>
      </w:r>
      <w:r w:rsidR="001B0A0B">
        <w:rPr>
          <w:rStyle w:val="s5"/>
          <w:rFonts w:ascii="Times New Roman" w:hAnsi="Times New Roman" w:cs="Times New Roman"/>
          <w:color w:val="000000"/>
          <w:sz w:val="28"/>
          <w:szCs w:val="28"/>
        </w:rPr>
        <w:t>ё</w:t>
      </w:r>
      <w:r w:rsidRPr="00A77E67">
        <w:rPr>
          <w:rStyle w:val="s5"/>
          <w:rFonts w:ascii="Times New Roman" w:hAnsi="Times New Roman" w:cs="Times New Roman"/>
          <w:color w:val="000000"/>
          <w:sz w:val="28"/>
          <w:szCs w:val="28"/>
        </w:rPr>
        <w:t>нок не отрывается от семьи, находится под контролем педагогов, своевременно накормлен, заня</w:t>
      </w:r>
      <w:r w:rsidR="00906FF4">
        <w:rPr>
          <w:rStyle w:val="s5"/>
          <w:rFonts w:ascii="Times New Roman" w:hAnsi="Times New Roman" w:cs="Times New Roman"/>
          <w:color w:val="000000"/>
          <w:sz w:val="28"/>
          <w:szCs w:val="28"/>
        </w:rPr>
        <w:t>т интересными делами.   Сегодня</w:t>
      </w:r>
      <w:r w:rsidRPr="00A77E67">
        <w:rPr>
          <w:rStyle w:val="s5"/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1B0A0B">
        <w:rPr>
          <w:rStyle w:val="s5"/>
          <w:rFonts w:ascii="Times New Roman" w:hAnsi="Times New Roman" w:cs="Times New Roman"/>
          <w:color w:val="000000"/>
          <w:sz w:val="28"/>
          <w:szCs w:val="28"/>
        </w:rPr>
        <w:t>ЦДП</w:t>
      </w:r>
      <w:r w:rsidRPr="00A77E67">
        <w:rPr>
          <w:rStyle w:val="s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A0B">
        <w:rPr>
          <w:rStyle w:val="s5"/>
          <w:rFonts w:ascii="Times New Roman" w:hAnsi="Times New Roman" w:cs="Times New Roman"/>
          <w:color w:val="000000"/>
          <w:sz w:val="28"/>
          <w:szCs w:val="28"/>
        </w:rPr>
        <w:t>об</w:t>
      </w:r>
      <w:r w:rsidRPr="00A77E67">
        <w:rPr>
          <w:rStyle w:val="s5"/>
          <w:rFonts w:ascii="Times New Roman" w:hAnsi="Times New Roman" w:cs="Times New Roman"/>
          <w:color w:val="000000"/>
          <w:sz w:val="28"/>
          <w:szCs w:val="28"/>
        </w:rPr>
        <w:t>уча</w:t>
      </w:r>
      <w:r w:rsidR="001B0A0B">
        <w:rPr>
          <w:rStyle w:val="s5"/>
          <w:rFonts w:ascii="Times New Roman" w:hAnsi="Times New Roman" w:cs="Times New Roman"/>
          <w:color w:val="000000"/>
          <w:sz w:val="28"/>
          <w:szCs w:val="28"/>
        </w:rPr>
        <w:t>ю</w:t>
      </w:r>
      <w:r w:rsidRPr="00A77E67">
        <w:rPr>
          <w:rStyle w:val="s5"/>
          <w:rFonts w:ascii="Times New Roman" w:hAnsi="Times New Roman" w:cs="Times New Roman"/>
          <w:color w:val="000000"/>
          <w:sz w:val="28"/>
          <w:szCs w:val="28"/>
        </w:rPr>
        <w:t>щиеся школы могут получить дополнительные занятия, поправить сво</w:t>
      </w:r>
      <w:r w:rsidR="001B0A0B">
        <w:rPr>
          <w:rStyle w:val="s5"/>
          <w:rFonts w:ascii="Times New Roman" w:hAnsi="Times New Roman" w:cs="Times New Roman"/>
          <w:color w:val="000000"/>
          <w:sz w:val="28"/>
          <w:szCs w:val="28"/>
        </w:rPr>
        <w:t>ё</w:t>
      </w:r>
      <w:r w:rsidRPr="00A77E67">
        <w:rPr>
          <w:rStyle w:val="s5"/>
          <w:rFonts w:ascii="Times New Roman" w:hAnsi="Times New Roman" w:cs="Times New Roman"/>
          <w:color w:val="000000"/>
          <w:sz w:val="28"/>
          <w:szCs w:val="28"/>
        </w:rPr>
        <w:t xml:space="preserve"> здоровье и просто отдохнуть.</w:t>
      </w:r>
    </w:p>
    <w:p w:rsidR="005D359A" w:rsidRPr="00A77E67" w:rsidRDefault="005D359A" w:rsidP="00A77E6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E67">
        <w:rPr>
          <w:rStyle w:val="s5"/>
          <w:rFonts w:ascii="Times New Roman" w:hAnsi="Times New Roman" w:cs="Times New Roman"/>
          <w:color w:val="000000"/>
          <w:sz w:val="28"/>
          <w:szCs w:val="28"/>
        </w:rPr>
        <w:t> Еще один момент – это возможность общения ребенка с привычным кругом друзей. Огромное значение для родителей имеет тот фактор, что в отрядах работают педагоги, которые обучают детей в течение года. Родители спокойны за своих детей. </w:t>
      </w:r>
      <w:r w:rsidRPr="00A77E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7E67">
        <w:rPr>
          <w:rStyle w:val="s5"/>
          <w:rFonts w:ascii="Times New Roman" w:hAnsi="Times New Roman" w:cs="Times New Roman"/>
          <w:color w:val="000000"/>
          <w:sz w:val="28"/>
          <w:szCs w:val="28"/>
        </w:rPr>
        <w:t>  </w:t>
      </w:r>
      <w:r w:rsidRPr="00A7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ь с дневным пребыванием детей призван создать оптимальные условия для</w:t>
      </w:r>
      <w:r w:rsidR="000D07D9" w:rsidRPr="00A7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ого отдыха детей. Летний лагерь является, с одной стороны, формой организации</w:t>
      </w:r>
      <w:r w:rsidR="000D07D9" w:rsidRPr="00A7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бодного времени детей разного возраста, пола и уровня развития, с другой </w:t>
      </w:r>
      <w:proofErr w:type="gramStart"/>
      <w:r w:rsidRPr="00A7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</w:t>
      </w:r>
      <w:proofErr w:type="gramEnd"/>
      <w:r w:rsidRPr="00A7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ранством для оздоровления, развития художественного, технического, социального</w:t>
      </w:r>
      <w:r w:rsidR="000D07D9" w:rsidRPr="00A7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. Ну, где ещё школьник почувствует себя раскрепощённым, свободным,</w:t>
      </w:r>
      <w:r w:rsidR="000D07D9" w:rsidRPr="00A7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A7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ависимым как не в период летних каникул, на</w:t>
      </w:r>
      <w:r w:rsidR="000D07D9" w:rsidRPr="00A7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ых площадках, в лагерях?</w:t>
      </w:r>
      <w:r w:rsidRPr="00A7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в лагере выявляется </w:t>
      </w:r>
      <w:proofErr w:type="spellStart"/>
      <w:r w:rsidRPr="00A7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ценность</w:t>
      </w:r>
      <w:proofErr w:type="spellEnd"/>
      <w:r w:rsidRPr="00A7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</w:t>
      </w:r>
      <w:r w:rsidR="000D07D9" w:rsidRPr="00A7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</w:t>
      </w:r>
      <w:r w:rsidR="001B0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7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, осуществляется широкое приобщение ребят к разнообразному социальному опыту, к</w:t>
      </w:r>
      <w:r w:rsidR="000D07D9" w:rsidRPr="00A7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м общественно-значимого досуга. А задача педагогов – помочь им в этом.</w:t>
      </w:r>
    </w:p>
    <w:p w:rsidR="005D359A" w:rsidRPr="00A77E67" w:rsidRDefault="005D359A" w:rsidP="00A77E6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о своей направленности является комплексной, т. е. включает в себя</w:t>
      </w:r>
      <w:r w:rsidR="00A514A1" w:rsidRPr="00A7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плановую деятельность, объединяет различные направления оздоровления, отдыха и</w:t>
      </w:r>
      <w:r w:rsidR="000D07D9" w:rsidRPr="00A7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детей в условиях оздоровительного лагеря. Программа универсальна, так как</w:t>
      </w:r>
      <w:r w:rsidR="000D07D9" w:rsidRPr="00A7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использоваться для работы с детьми из различных соц</w:t>
      </w:r>
      <w:r w:rsidR="000D07D9" w:rsidRPr="00A7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ых групп, разного возраста.</w:t>
      </w:r>
    </w:p>
    <w:p w:rsidR="004867FA" w:rsidRPr="00A77E67" w:rsidRDefault="00B62691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идея программы – предоставление возможностей для раскрытия творческих способностей каждого ребенка, создание условий для самореализации потенциала детей и подростков в результате коллективной творческой и общественн</w:t>
      </w:r>
      <w:proofErr w:type="gramStart"/>
      <w:r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402AF"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зной деятельности. В дальнейшем, приобретенные в ЦДП </w:t>
      </w:r>
      <w:r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ворческие способности, навыки и умения дети эффективно перенесут на учебные предметы в школе, в повседневную жизнь, достигая значительных успехов.</w:t>
      </w:r>
      <w:r w:rsidR="004867FA" w:rsidRPr="00A77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</w:p>
    <w:p w:rsidR="004867FA" w:rsidRPr="00A77E67" w:rsidRDefault="00ED6D4C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По своей направленности программа </w:t>
      </w:r>
      <w:r w:rsidR="00555EEC" w:rsidRPr="00A77E67">
        <w:rPr>
          <w:rFonts w:ascii="Times New Roman" w:hAnsi="Times New Roman" w:cs="Times New Roman"/>
          <w:sz w:val="28"/>
          <w:szCs w:val="28"/>
        </w:rPr>
        <w:t xml:space="preserve">«Весёлое путешествие» </w:t>
      </w:r>
      <w:r w:rsidR="00041BD4" w:rsidRPr="00A77E67">
        <w:rPr>
          <w:rFonts w:ascii="Times New Roman" w:hAnsi="Times New Roman" w:cs="Times New Roman"/>
          <w:sz w:val="28"/>
          <w:szCs w:val="28"/>
        </w:rPr>
        <w:t>ЦДП «</w:t>
      </w:r>
      <w:r w:rsidR="00296B8D">
        <w:rPr>
          <w:rFonts w:ascii="Times New Roman" w:hAnsi="Times New Roman" w:cs="Times New Roman"/>
          <w:sz w:val="28"/>
          <w:szCs w:val="28"/>
        </w:rPr>
        <w:t>Территория лета</w:t>
      </w:r>
      <w:r w:rsidR="00041BD4" w:rsidRPr="00A77E67">
        <w:rPr>
          <w:rFonts w:ascii="Times New Roman" w:hAnsi="Times New Roman" w:cs="Times New Roman"/>
          <w:sz w:val="28"/>
          <w:szCs w:val="28"/>
        </w:rPr>
        <w:t>»</w:t>
      </w:r>
      <w:r w:rsidRPr="00A77E67">
        <w:rPr>
          <w:rFonts w:ascii="Times New Roman" w:hAnsi="Times New Roman" w:cs="Times New Roman"/>
          <w:sz w:val="28"/>
          <w:szCs w:val="28"/>
        </w:rPr>
        <w:t xml:space="preserve"> является комплексной</w:t>
      </w:r>
      <w:r w:rsidR="002D201A" w:rsidRPr="00A77E67">
        <w:rPr>
          <w:rFonts w:ascii="Times New Roman" w:hAnsi="Times New Roman" w:cs="Times New Roman"/>
          <w:sz w:val="28"/>
          <w:szCs w:val="28"/>
        </w:rPr>
        <w:t>.</w:t>
      </w:r>
      <w:r w:rsidR="00580567" w:rsidRPr="00A77E67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A77E67">
        <w:rPr>
          <w:rFonts w:ascii="Times New Roman" w:hAnsi="Times New Roman" w:cs="Times New Roman"/>
          <w:sz w:val="28"/>
          <w:szCs w:val="28"/>
        </w:rPr>
        <w:t xml:space="preserve">включает в себя разноплановую деятельность, объединяет различные направления оздоровления, образования, воспитания в условиях </w:t>
      </w:r>
      <w:r w:rsidR="00041BD4" w:rsidRPr="00A77E67"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A77E67">
        <w:rPr>
          <w:rFonts w:ascii="Times New Roman" w:hAnsi="Times New Roman" w:cs="Times New Roman"/>
          <w:sz w:val="28"/>
          <w:szCs w:val="28"/>
        </w:rPr>
        <w:t>дневного пребывания.</w:t>
      </w:r>
    </w:p>
    <w:p w:rsidR="00ED6D4C" w:rsidRPr="00A77E67" w:rsidRDefault="004867FA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color w:val="0070C0"/>
          <w:sz w:val="28"/>
          <w:szCs w:val="28"/>
        </w:rPr>
        <w:t xml:space="preserve">         </w:t>
      </w:r>
    </w:p>
    <w:p w:rsidR="00A514A1" w:rsidRPr="00A77E67" w:rsidRDefault="00383C92" w:rsidP="00A77E67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Fonts w:ascii="Times New Roman" w:hAnsi="Times New Roman" w:cs="Times New Roman"/>
          <w:bCs/>
          <w:i/>
          <w:iCs/>
          <w:color w:val="002060"/>
          <w:sz w:val="28"/>
          <w:szCs w:val="28"/>
        </w:rPr>
        <w:t xml:space="preserve">         </w:t>
      </w:r>
      <w:r w:rsidR="00BB6875" w:rsidRPr="005B365B"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  <w:t>Цель</w:t>
      </w:r>
      <w:r w:rsidR="00044BE6" w:rsidRPr="005B365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44BE6" w:rsidRPr="00A77E67">
        <w:rPr>
          <w:rStyle w:val="apple-converted-space"/>
          <w:rFonts w:ascii="Times New Roman" w:hAnsi="Times New Roman" w:cs="Times New Roman"/>
          <w:b/>
          <w:bCs/>
          <w:i/>
          <w:color w:val="0070C0"/>
          <w:sz w:val="28"/>
          <w:szCs w:val="28"/>
        </w:rPr>
        <w:t>программ</w:t>
      </w:r>
      <w:proofErr w:type="gramStart"/>
      <w:r w:rsidR="00044BE6" w:rsidRPr="00A77E67">
        <w:rPr>
          <w:rStyle w:val="apple-converted-space"/>
          <w:rFonts w:ascii="Times New Roman" w:hAnsi="Times New Roman" w:cs="Times New Roman"/>
          <w:b/>
          <w:bCs/>
          <w:i/>
          <w:color w:val="0070C0"/>
          <w:sz w:val="28"/>
          <w:szCs w:val="28"/>
        </w:rPr>
        <w:t>ы</w:t>
      </w:r>
      <w:r w:rsidR="000604C1" w:rsidRPr="00A77E67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gramEnd"/>
      <w:r w:rsidR="00A514A1" w:rsidRPr="00A77E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оздоровление и развитие каждого ребенка с опорой на индивидуальность и неповторимость воспитанников в условиях лагеря</w:t>
      </w:r>
      <w:r w:rsidR="00BB6875" w:rsidRPr="00A77E6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BB6875" w:rsidRPr="00A77E67" w:rsidRDefault="00BB6875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bCs/>
          <w:i/>
          <w:iCs/>
          <w:color w:val="0070C0"/>
          <w:sz w:val="28"/>
          <w:szCs w:val="28"/>
        </w:rPr>
        <w:t>Задачи</w:t>
      </w:r>
      <w:r w:rsidR="00044BE6" w:rsidRPr="00A77E67">
        <w:rPr>
          <w:rFonts w:ascii="Times New Roman" w:hAnsi="Times New Roman" w:cs="Times New Roman"/>
          <w:bCs/>
          <w:i/>
          <w:iCs/>
          <w:color w:val="0070C0"/>
          <w:sz w:val="28"/>
          <w:szCs w:val="28"/>
        </w:rPr>
        <w:t xml:space="preserve"> программы</w:t>
      </w:r>
      <w:r w:rsidRPr="00A77E67">
        <w:rPr>
          <w:rFonts w:ascii="Times New Roman" w:hAnsi="Times New Roman" w:cs="Times New Roman"/>
          <w:bCs/>
          <w:i/>
          <w:iCs/>
          <w:color w:val="0070C0"/>
          <w:sz w:val="28"/>
          <w:szCs w:val="28"/>
        </w:rPr>
        <w:t>:</w:t>
      </w:r>
    </w:p>
    <w:p w:rsidR="00F75519" w:rsidRPr="00A77E67" w:rsidRDefault="00B42CE6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D0710" w:rsidRPr="00A77E67">
        <w:rPr>
          <w:rFonts w:ascii="Times New Roman" w:hAnsi="Times New Roman" w:cs="Times New Roman"/>
          <w:sz w:val="28"/>
          <w:szCs w:val="28"/>
        </w:rPr>
        <w:t>Создать условия</w:t>
      </w:r>
      <w:r w:rsidR="00F75519" w:rsidRPr="00A77E67">
        <w:rPr>
          <w:rFonts w:ascii="Times New Roman" w:hAnsi="Times New Roman" w:cs="Times New Roman"/>
          <w:sz w:val="28"/>
          <w:szCs w:val="28"/>
        </w:rPr>
        <w:t xml:space="preserve"> для организованного отдыха детей. Пропаганда здорового образа жизни.</w:t>
      </w:r>
    </w:p>
    <w:p w:rsidR="00F75519" w:rsidRPr="00A77E67" w:rsidRDefault="00FD0710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Формировать интерес</w:t>
      </w:r>
      <w:r w:rsidR="00F75519" w:rsidRPr="00A77E67">
        <w:rPr>
          <w:rFonts w:ascii="Times New Roman" w:hAnsi="Times New Roman" w:cs="Times New Roman"/>
          <w:sz w:val="28"/>
          <w:szCs w:val="28"/>
        </w:rPr>
        <w:t xml:space="preserve"> к различным видам деятельности.</w:t>
      </w:r>
    </w:p>
    <w:p w:rsidR="00F75519" w:rsidRPr="00A77E67" w:rsidRDefault="00FD0710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Развивать познав</w:t>
      </w:r>
      <w:r w:rsidR="0083311C">
        <w:rPr>
          <w:rFonts w:ascii="Times New Roman" w:hAnsi="Times New Roman" w:cs="Times New Roman"/>
          <w:sz w:val="28"/>
          <w:szCs w:val="28"/>
        </w:rPr>
        <w:t>ательную активность, творческий</w:t>
      </w:r>
      <w:r w:rsidRPr="00A77E67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F75519" w:rsidRPr="00A77E67">
        <w:rPr>
          <w:rFonts w:ascii="Times New Roman" w:hAnsi="Times New Roman" w:cs="Times New Roman"/>
          <w:sz w:val="28"/>
          <w:szCs w:val="28"/>
        </w:rPr>
        <w:t xml:space="preserve"> каждого ребенка</w:t>
      </w:r>
    </w:p>
    <w:p w:rsidR="00F75519" w:rsidRPr="00A77E67" w:rsidRDefault="00FD0710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Формировать</w:t>
      </w:r>
      <w:r w:rsidR="00F75519" w:rsidRPr="00A77E67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Pr="00A77E67">
        <w:rPr>
          <w:rFonts w:ascii="Times New Roman" w:hAnsi="Times New Roman" w:cs="Times New Roman"/>
          <w:sz w:val="28"/>
          <w:szCs w:val="28"/>
        </w:rPr>
        <w:t>а</w:t>
      </w:r>
      <w:r w:rsidR="00F75519" w:rsidRPr="00A77E67">
        <w:rPr>
          <w:rFonts w:ascii="Times New Roman" w:hAnsi="Times New Roman" w:cs="Times New Roman"/>
          <w:sz w:val="28"/>
          <w:szCs w:val="28"/>
        </w:rPr>
        <w:t>, составляющих культуру поведения, санитарно-гигиеническую культуру.</w:t>
      </w:r>
    </w:p>
    <w:p w:rsidR="00F75519" w:rsidRPr="00A77E67" w:rsidRDefault="0083311C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ить</w:t>
      </w:r>
      <w:r w:rsidR="00F75519" w:rsidRPr="00A77E67">
        <w:rPr>
          <w:rFonts w:ascii="Times New Roman" w:hAnsi="Times New Roman" w:cs="Times New Roman"/>
          <w:sz w:val="28"/>
          <w:szCs w:val="28"/>
        </w:rPr>
        <w:t xml:space="preserve"> ребят к разнообразному опыту социальной жизни через участие в игре.</w:t>
      </w:r>
    </w:p>
    <w:p w:rsidR="00F75519" w:rsidRPr="00A77E67" w:rsidRDefault="00FD0710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Воспитать ответственность, бережное отношение к </w:t>
      </w:r>
      <w:r w:rsidR="0083311C">
        <w:rPr>
          <w:rFonts w:ascii="Times New Roman" w:hAnsi="Times New Roman" w:cs="Times New Roman"/>
          <w:sz w:val="28"/>
          <w:szCs w:val="28"/>
        </w:rPr>
        <w:t xml:space="preserve">природе, развить экологический </w:t>
      </w:r>
      <w:r w:rsidRPr="00A77E67">
        <w:rPr>
          <w:rFonts w:ascii="Times New Roman" w:hAnsi="Times New Roman" w:cs="Times New Roman"/>
          <w:sz w:val="28"/>
          <w:szCs w:val="28"/>
        </w:rPr>
        <w:t>кругозор</w:t>
      </w:r>
      <w:r w:rsidR="00F75519" w:rsidRPr="00A77E67">
        <w:rPr>
          <w:rFonts w:ascii="Times New Roman" w:hAnsi="Times New Roman" w:cs="Times New Roman"/>
          <w:sz w:val="28"/>
          <w:szCs w:val="28"/>
        </w:rPr>
        <w:t>.</w:t>
      </w:r>
    </w:p>
    <w:p w:rsidR="00F75519" w:rsidRPr="00A77E67" w:rsidRDefault="00FD0710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Формировать отношения</w:t>
      </w:r>
      <w:r w:rsidR="00F75519" w:rsidRPr="00A77E67">
        <w:rPr>
          <w:rFonts w:ascii="Times New Roman" w:hAnsi="Times New Roman" w:cs="Times New Roman"/>
          <w:sz w:val="28"/>
          <w:szCs w:val="28"/>
        </w:rPr>
        <w:t xml:space="preserve"> сотрудничества в детском коллективе и его взаимодействия </w:t>
      </w:r>
      <w:proofErr w:type="gramStart"/>
      <w:r w:rsidR="00F75519" w:rsidRPr="00A77E6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F75519" w:rsidRPr="00A77E67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305F45" w:rsidRPr="00A77E67" w:rsidRDefault="00305F45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В  ЦДП отдыхают </w:t>
      </w:r>
      <w:proofErr w:type="gramStart"/>
      <w:r w:rsidRPr="00A77E67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A77E67">
        <w:rPr>
          <w:rFonts w:ascii="Times New Roman" w:hAnsi="Times New Roman" w:cs="Times New Roman"/>
          <w:sz w:val="28"/>
          <w:szCs w:val="28"/>
        </w:rPr>
        <w:t xml:space="preserve"> младших  классов, в возрасте от 7 до 13 лет.</w:t>
      </w:r>
    </w:p>
    <w:p w:rsidR="00305F45" w:rsidRPr="00A77E67" w:rsidRDefault="00305F45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Срок реализации</w:t>
      </w:r>
      <w:r w:rsidR="00815B31">
        <w:rPr>
          <w:rFonts w:ascii="Times New Roman" w:hAnsi="Times New Roman" w:cs="Times New Roman"/>
          <w:sz w:val="28"/>
          <w:szCs w:val="28"/>
        </w:rPr>
        <w:t>:</w:t>
      </w:r>
      <w:r w:rsidRPr="00A77E67">
        <w:rPr>
          <w:rFonts w:ascii="Times New Roman" w:hAnsi="Times New Roman" w:cs="Times New Roman"/>
          <w:sz w:val="28"/>
          <w:szCs w:val="28"/>
        </w:rPr>
        <w:t xml:space="preserve"> 1 смена  21 день</w:t>
      </w:r>
    </w:p>
    <w:p w:rsidR="00A514A1" w:rsidRPr="00A77E67" w:rsidRDefault="00A514A1" w:rsidP="00A77E67">
      <w:pPr>
        <w:spacing w:line="36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A514A1" w:rsidRPr="00A77E67" w:rsidRDefault="000C062F" w:rsidP="00A77E67">
      <w:pPr>
        <w:spacing w:line="36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77E67"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 wp14:anchorId="72CE4948" wp14:editId="6EDE411F">
            <wp:extent cx="1371600" cy="1428750"/>
            <wp:effectExtent l="19050" t="0" r="0" b="0"/>
            <wp:docPr id="11" name="Рисунок 11" descr="C:\Users\галя\Desktop\stock-vector-vector-illustration-ship-full-with-happy-kids-card-concept-7878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аля\Desktop\stock-vector-vector-illustration-ship-full-with-happy-kids-card-concept-787805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4A1" w:rsidRPr="00A77E67" w:rsidRDefault="00A514A1" w:rsidP="00A77E67">
      <w:pPr>
        <w:spacing w:line="36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A77E67" w:rsidRDefault="00A77E67" w:rsidP="00A77E67">
      <w:pPr>
        <w:pStyle w:val="p13"/>
        <w:shd w:val="clear" w:color="auto" w:fill="FFFFFF"/>
        <w:spacing w:line="360" w:lineRule="auto"/>
        <w:rPr>
          <w:rStyle w:val="s7"/>
          <w:i/>
          <w:iCs/>
          <w:caps/>
          <w:color w:val="0070C0"/>
          <w:sz w:val="28"/>
          <w:szCs w:val="28"/>
        </w:rPr>
      </w:pPr>
    </w:p>
    <w:p w:rsidR="00A77E67" w:rsidRDefault="00A77E67" w:rsidP="00A77E67">
      <w:pPr>
        <w:pStyle w:val="p13"/>
        <w:shd w:val="clear" w:color="auto" w:fill="FFFFFF"/>
        <w:spacing w:line="360" w:lineRule="auto"/>
        <w:rPr>
          <w:rStyle w:val="s7"/>
          <w:i/>
          <w:iCs/>
          <w:caps/>
          <w:color w:val="0070C0"/>
          <w:sz w:val="28"/>
          <w:szCs w:val="28"/>
        </w:rPr>
      </w:pPr>
    </w:p>
    <w:p w:rsidR="00A77E67" w:rsidRDefault="00A77E67" w:rsidP="00A77E67">
      <w:pPr>
        <w:pStyle w:val="p13"/>
        <w:shd w:val="clear" w:color="auto" w:fill="FFFFFF"/>
        <w:spacing w:line="360" w:lineRule="auto"/>
        <w:rPr>
          <w:rStyle w:val="s7"/>
          <w:i/>
          <w:iCs/>
          <w:caps/>
          <w:color w:val="0070C0"/>
          <w:sz w:val="28"/>
          <w:szCs w:val="28"/>
        </w:rPr>
      </w:pPr>
    </w:p>
    <w:p w:rsidR="00A77E67" w:rsidRDefault="00A77E67" w:rsidP="00A77E67">
      <w:pPr>
        <w:pStyle w:val="p13"/>
        <w:shd w:val="clear" w:color="auto" w:fill="FFFFFF"/>
        <w:spacing w:line="360" w:lineRule="auto"/>
        <w:rPr>
          <w:rStyle w:val="s7"/>
          <w:i/>
          <w:iCs/>
          <w:caps/>
          <w:color w:val="0070C0"/>
          <w:sz w:val="28"/>
          <w:szCs w:val="28"/>
        </w:rPr>
      </w:pPr>
    </w:p>
    <w:p w:rsidR="00A77E67" w:rsidRDefault="00A77E67" w:rsidP="00A77E67">
      <w:pPr>
        <w:pStyle w:val="p13"/>
        <w:shd w:val="clear" w:color="auto" w:fill="FFFFFF"/>
        <w:spacing w:line="360" w:lineRule="auto"/>
        <w:rPr>
          <w:rStyle w:val="s7"/>
          <w:i/>
          <w:iCs/>
          <w:caps/>
          <w:color w:val="0070C0"/>
          <w:sz w:val="28"/>
          <w:szCs w:val="28"/>
        </w:rPr>
      </w:pPr>
    </w:p>
    <w:p w:rsidR="00A77E67" w:rsidRDefault="00A77E67" w:rsidP="00A77E67">
      <w:pPr>
        <w:pStyle w:val="p13"/>
        <w:shd w:val="clear" w:color="auto" w:fill="FFFFFF"/>
        <w:spacing w:line="360" w:lineRule="auto"/>
        <w:rPr>
          <w:rStyle w:val="s7"/>
          <w:i/>
          <w:iCs/>
          <w:caps/>
          <w:color w:val="0070C0"/>
          <w:sz w:val="28"/>
          <w:szCs w:val="28"/>
        </w:rPr>
      </w:pPr>
    </w:p>
    <w:p w:rsidR="00A77E67" w:rsidRDefault="00A77E67" w:rsidP="00A77E67">
      <w:pPr>
        <w:pStyle w:val="p13"/>
        <w:shd w:val="clear" w:color="auto" w:fill="FFFFFF"/>
        <w:spacing w:line="360" w:lineRule="auto"/>
        <w:rPr>
          <w:rStyle w:val="s7"/>
          <w:i/>
          <w:iCs/>
          <w:caps/>
          <w:color w:val="0070C0"/>
          <w:sz w:val="28"/>
          <w:szCs w:val="28"/>
        </w:rPr>
      </w:pPr>
    </w:p>
    <w:p w:rsidR="00A77E67" w:rsidRDefault="00A77E67" w:rsidP="00A77E67">
      <w:pPr>
        <w:pStyle w:val="p13"/>
        <w:shd w:val="clear" w:color="auto" w:fill="FFFFFF"/>
        <w:spacing w:line="360" w:lineRule="auto"/>
        <w:rPr>
          <w:rStyle w:val="s7"/>
          <w:i/>
          <w:iCs/>
          <w:caps/>
          <w:color w:val="0070C0"/>
          <w:sz w:val="28"/>
          <w:szCs w:val="28"/>
        </w:rPr>
      </w:pPr>
    </w:p>
    <w:p w:rsidR="00A77E67" w:rsidRDefault="00A77E67" w:rsidP="00A77E67">
      <w:pPr>
        <w:pStyle w:val="p13"/>
        <w:shd w:val="clear" w:color="auto" w:fill="FFFFFF"/>
        <w:spacing w:line="360" w:lineRule="auto"/>
        <w:rPr>
          <w:rStyle w:val="s7"/>
          <w:i/>
          <w:iCs/>
          <w:caps/>
          <w:color w:val="0070C0"/>
          <w:sz w:val="28"/>
          <w:szCs w:val="28"/>
        </w:rPr>
      </w:pPr>
    </w:p>
    <w:p w:rsidR="00A77E67" w:rsidRDefault="00A77E67" w:rsidP="00A77E67">
      <w:pPr>
        <w:pStyle w:val="p13"/>
        <w:shd w:val="clear" w:color="auto" w:fill="FFFFFF"/>
        <w:spacing w:line="360" w:lineRule="auto"/>
        <w:rPr>
          <w:rStyle w:val="s7"/>
          <w:i/>
          <w:iCs/>
          <w:caps/>
          <w:color w:val="0070C0"/>
          <w:sz w:val="28"/>
          <w:szCs w:val="28"/>
        </w:rPr>
      </w:pPr>
    </w:p>
    <w:p w:rsidR="00A77E67" w:rsidRDefault="00A77E67" w:rsidP="00A77E67">
      <w:pPr>
        <w:pStyle w:val="p13"/>
        <w:shd w:val="clear" w:color="auto" w:fill="FFFFFF"/>
        <w:spacing w:line="360" w:lineRule="auto"/>
        <w:rPr>
          <w:rStyle w:val="s7"/>
          <w:i/>
          <w:iCs/>
          <w:caps/>
          <w:color w:val="0070C0"/>
          <w:sz w:val="28"/>
          <w:szCs w:val="28"/>
        </w:rPr>
      </w:pPr>
    </w:p>
    <w:p w:rsidR="00A77E67" w:rsidRDefault="00A77E67" w:rsidP="00A77E67">
      <w:pPr>
        <w:pStyle w:val="p13"/>
        <w:shd w:val="clear" w:color="auto" w:fill="FFFFFF"/>
        <w:spacing w:line="360" w:lineRule="auto"/>
        <w:rPr>
          <w:rStyle w:val="s7"/>
          <w:i/>
          <w:iCs/>
          <w:caps/>
          <w:color w:val="0070C0"/>
          <w:sz w:val="28"/>
          <w:szCs w:val="28"/>
        </w:rPr>
      </w:pPr>
    </w:p>
    <w:p w:rsidR="000C062F" w:rsidRPr="00A77E67" w:rsidRDefault="00B36077" w:rsidP="00A77E67">
      <w:pPr>
        <w:pStyle w:val="p13"/>
        <w:shd w:val="clear" w:color="auto" w:fill="FFFFFF"/>
        <w:spacing w:line="360" w:lineRule="auto"/>
        <w:rPr>
          <w:rStyle w:val="s7"/>
          <w:b/>
          <w:i/>
          <w:iCs/>
          <w:caps/>
          <w:color w:val="0070C0"/>
          <w:sz w:val="28"/>
          <w:szCs w:val="28"/>
          <w:u w:val="single"/>
        </w:rPr>
      </w:pPr>
      <w:r w:rsidRPr="00A77E67">
        <w:rPr>
          <w:rStyle w:val="s7"/>
          <w:b/>
          <w:i/>
          <w:iCs/>
          <w:caps/>
          <w:color w:val="0070C0"/>
          <w:sz w:val="28"/>
          <w:szCs w:val="28"/>
          <w:u w:val="single"/>
        </w:rPr>
        <w:t>КОНЦЕПТУАЛЬНОЕ ОБОСНОВАНИЕ ПРОГРАММЫ. </w:t>
      </w:r>
    </w:p>
    <w:p w:rsidR="00B36077" w:rsidRPr="00A77E67" w:rsidRDefault="00B36077" w:rsidP="00A77E67">
      <w:pPr>
        <w:pStyle w:val="p1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77E67">
        <w:rPr>
          <w:color w:val="000000"/>
          <w:sz w:val="28"/>
          <w:szCs w:val="28"/>
        </w:rPr>
        <w:t>Детский центр с дневным пребыванием – это место, где может быть очень эффективно построена педагогическая работа по самоопределению личности ребенка через включение его в творческую деятельность.</w:t>
      </w:r>
    </w:p>
    <w:p w:rsidR="00B36077" w:rsidRPr="00A77E67" w:rsidRDefault="00B36077" w:rsidP="00A77E67">
      <w:pPr>
        <w:pStyle w:val="p1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77E67">
        <w:rPr>
          <w:color w:val="000000"/>
          <w:sz w:val="28"/>
          <w:szCs w:val="28"/>
        </w:rPr>
        <w:lastRenderedPageBreak/>
        <w:t>Главным направлением в работе воспитателей является </w:t>
      </w:r>
      <w:r w:rsidRPr="00A77E67">
        <w:rPr>
          <w:rStyle w:val="s1"/>
          <w:b/>
          <w:bCs/>
          <w:color w:val="000000"/>
          <w:sz w:val="28"/>
          <w:szCs w:val="28"/>
        </w:rPr>
        <w:t>педагогическая поддержка и помощь</w:t>
      </w:r>
      <w:r w:rsidRPr="00A77E67">
        <w:rPr>
          <w:color w:val="000000"/>
          <w:sz w:val="28"/>
          <w:szCs w:val="28"/>
        </w:rPr>
        <w:t> в индивидуальном развитии ребенка. В систему педагогической поддержки включается и психологическая, и социальная, и оздоровительная поддержка – поскольку все они интегрируются. Особенно необходима эта помощь детям из малообеспеченных семей, не имеющим возможности выехать из города.</w:t>
      </w:r>
    </w:p>
    <w:p w:rsidR="00B36077" w:rsidRPr="00A77E67" w:rsidRDefault="00B36077" w:rsidP="00A77E67">
      <w:pPr>
        <w:pStyle w:val="p1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77E67">
        <w:rPr>
          <w:color w:val="000000"/>
          <w:sz w:val="28"/>
          <w:szCs w:val="28"/>
        </w:rPr>
        <w:t>Создание </w:t>
      </w:r>
      <w:r w:rsidRPr="00A77E67">
        <w:rPr>
          <w:rStyle w:val="s1"/>
          <w:b/>
          <w:bCs/>
          <w:color w:val="000000"/>
          <w:sz w:val="28"/>
          <w:szCs w:val="28"/>
        </w:rPr>
        <w:t>комфортной психологической среды </w:t>
      </w:r>
      <w:r w:rsidRPr="00A77E67">
        <w:rPr>
          <w:color w:val="000000"/>
          <w:sz w:val="28"/>
          <w:szCs w:val="28"/>
        </w:rPr>
        <w:t>для каждого ребенка предполагает помощь в обретении внутренней свободы, раскованности в проявлении своих эмоций.</w:t>
      </w:r>
    </w:p>
    <w:p w:rsidR="00B36077" w:rsidRPr="00A77E67" w:rsidRDefault="00B36077" w:rsidP="00A77E67">
      <w:pPr>
        <w:pStyle w:val="p1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77E67">
        <w:rPr>
          <w:color w:val="000000"/>
          <w:sz w:val="28"/>
          <w:szCs w:val="28"/>
        </w:rPr>
        <w:t>Организация </w:t>
      </w:r>
      <w:r w:rsidRPr="00A77E67">
        <w:rPr>
          <w:rStyle w:val="s1"/>
          <w:b/>
          <w:bCs/>
          <w:color w:val="000000"/>
          <w:sz w:val="28"/>
          <w:szCs w:val="28"/>
        </w:rPr>
        <w:t>творческого пространства</w:t>
      </w:r>
      <w:r w:rsidRPr="00A77E67">
        <w:rPr>
          <w:color w:val="000000"/>
          <w:sz w:val="28"/>
          <w:szCs w:val="28"/>
        </w:rPr>
        <w:t> дает возможность реализовать свои способности, либо определиться в каком – либо направлении деятельности.</w:t>
      </w:r>
    </w:p>
    <w:p w:rsidR="00B36077" w:rsidRPr="00A77E67" w:rsidRDefault="00B36077" w:rsidP="00A77E67">
      <w:pPr>
        <w:pStyle w:val="p1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77E67">
        <w:rPr>
          <w:color w:val="000000"/>
          <w:sz w:val="28"/>
          <w:szCs w:val="28"/>
        </w:rPr>
        <w:t xml:space="preserve">Методическое проектирование летнего отдыха на базе МБОУ </w:t>
      </w:r>
      <w:r w:rsidR="00D95F7F">
        <w:rPr>
          <w:color w:val="000000"/>
          <w:sz w:val="28"/>
          <w:szCs w:val="28"/>
        </w:rPr>
        <w:t>«</w:t>
      </w:r>
      <w:r w:rsidR="007225A1" w:rsidRPr="00A77E67">
        <w:rPr>
          <w:color w:val="000000"/>
          <w:sz w:val="28"/>
          <w:szCs w:val="28"/>
        </w:rPr>
        <w:t>Гимназия №82</w:t>
      </w:r>
      <w:r w:rsidR="00D95F7F">
        <w:rPr>
          <w:color w:val="000000"/>
          <w:sz w:val="28"/>
          <w:szCs w:val="28"/>
        </w:rPr>
        <w:t xml:space="preserve">» </w:t>
      </w:r>
      <w:r w:rsidRPr="00A77E67">
        <w:rPr>
          <w:color w:val="000000"/>
          <w:sz w:val="28"/>
          <w:szCs w:val="28"/>
        </w:rPr>
        <w:t>опирается на признанные достижения современной отечественной и зарубежной педагогики.</w:t>
      </w:r>
    </w:p>
    <w:p w:rsidR="00B36077" w:rsidRPr="00A77E67" w:rsidRDefault="00B36077" w:rsidP="00A77E67">
      <w:pPr>
        <w:pStyle w:val="p1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77E67">
        <w:rPr>
          <w:color w:val="000000"/>
          <w:sz w:val="28"/>
          <w:szCs w:val="28"/>
        </w:rPr>
        <w:t>Программа призвана обеспечить консолидацию деятельности коллектива школы по поддержанию ОУ в режиме развития. При разработке программы были учтены следующие требования: актуальность, контролируемость, реалистичность, целостность, оптимальность, результативность.</w:t>
      </w:r>
    </w:p>
    <w:p w:rsidR="00B36077" w:rsidRPr="00A77E67" w:rsidRDefault="00B36077" w:rsidP="00A77E67">
      <w:pPr>
        <w:pStyle w:val="p1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77E67">
        <w:rPr>
          <w:color w:val="000000"/>
          <w:sz w:val="28"/>
          <w:szCs w:val="28"/>
        </w:rPr>
        <w:t>Осуществление программы развития связано с такими системными изменениями, которые, базируясь на традициях и лучших достижениях коллектива, касаются всех компонентов школы: ее целей, задач, содержания и технологии образовательных программ, основ политики, стратегии и тактики работы педагогического, ученического и родительского коллективов.</w:t>
      </w:r>
    </w:p>
    <w:p w:rsidR="00B36077" w:rsidRPr="00A77E67" w:rsidRDefault="00B36077" w:rsidP="00A77E67">
      <w:pPr>
        <w:pStyle w:val="p1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77E67">
        <w:rPr>
          <w:color w:val="000000"/>
          <w:sz w:val="28"/>
          <w:szCs w:val="28"/>
        </w:rPr>
        <w:t xml:space="preserve">Воспитание гражданских, патриотических качеств подрастающего поколения – одна их актуальнейших проблем современности. Детям необходимо знать историю своей малой родины, беречь и преувеличивать духовный потенциал родного края, сохранить славные страницы истории следующим поколениям. Воспитательные </w:t>
      </w:r>
      <w:r w:rsidRPr="00A77E67">
        <w:rPr>
          <w:color w:val="000000"/>
          <w:sz w:val="28"/>
          <w:szCs w:val="28"/>
        </w:rPr>
        <w:lastRenderedPageBreak/>
        <w:t>возможности центра дневного пребывания создают благоприятные условия для расширения знаний детей в различных областях, в том числе и истории родного города. Родной дом, улица, где проходит детство, приведут детей к осознанию себя частицей мира, строителем которого является сам ребёнок. Завтрашний день строится руками, умом, душой сегодняшних поколений. Важно, чтобы подрастающее поколение понимало это и чувствовало себя созидателями будущего, которое они построят сами. Уникальные возможности погружения детей в проблематику, связанную с личными ощущениями, личным опытом, с тем, что формирует их сегодня, представляет жизнедеятельность ЦДП.</w:t>
      </w:r>
    </w:p>
    <w:p w:rsidR="00B36077" w:rsidRPr="00A77E67" w:rsidRDefault="00B36077" w:rsidP="00A77E67">
      <w:pPr>
        <w:pStyle w:val="p1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77E67">
        <w:rPr>
          <w:color w:val="000000"/>
          <w:sz w:val="28"/>
          <w:szCs w:val="28"/>
        </w:rPr>
        <w:t>Программа ЦДП «</w:t>
      </w:r>
      <w:r w:rsidR="00296B8D">
        <w:rPr>
          <w:color w:val="000000"/>
          <w:sz w:val="28"/>
          <w:szCs w:val="28"/>
        </w:rPr>
        <w:t>Территория лета</w:t>
      </w:r>
      <w:r w:rsidRPr="00A77E67">
        <w:rPr>
          <w:color w:val="000000"/>
          <w:sz w:val="28"/>
          <w:szCs w:val="28"/>
        </w:rPr>
        <w:t>» направлена на укрепление здоровья, воспитание морально-волевых качеств и чувства коллективизма отдыхающих.</w:t>
      </w:r>
    </w:p>
    <w:p w:rsidR="00B36077" w:rsidRPr="00A77E67" w:rsidRDefault="00B36077" w:rsidP="00A77E67">
      <w:pPr>
        <w:pStyle w:val="p1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77E67">
        <w:rPr>
          <w:color w:val="000000"/>
          <w:sz w:val="28"/>
          <w:szCs w:val="28"/>
        </w:rPr>
        <w:t>Разработчики программы придерживаются следующих </w:t>
      </w:r>
      <w:r w:rsidRPr="00A77E67">
        <w:rPr>
          <w:rStyle w:val="s1"/>
          <w:b/>
          <w:bCs/>
          <w:color w:val="000000"/>
          <w:sz w:val="28"/>
          <w:szCs w:val="28"/>
        </w:rPr>
        <w:t>подходов </w:t>
      </w:r>
      <w:r w:rsidRPr="00A77E67">
        <w:rPr>
          <w:color w:val="000000"/>
          <w:sz w:val="28"/>
          <w:szCs w:val="28"/>
        </w:rPr>
        <w:t>в организации деятельности лагеря:</w:t>
      </w:r>
    </w:p>
    <w:p w:rsidR="00B36077" w:rsidRPr="00A77E67" w:rsidRDefault="00B36077" w:rsidP="00A77E67">
      <w:pPr>
        <w:pStyle w:val="p1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A77E67">
        <w:rPr>
          <w:rStyle w:val="s8"/>
          <w:b/>
          <w:bCs/>
          <w:i/>
          <w:iCs/>
          <w:color w:val="0070C0"/>
          <w:sz w:val="28"/>
          <w:szCs w:val="28"/>
          <w:u w:val="single"/>
        </w:rPr>
        <w:t>Деятельностный</w:t>
      </w:r>
      <w:proofErr w:type="spellEnd"/>
      <w:r w:rsidRPr="00A77E67">
        <w:rPr>
          <w:rStyle w:val="s8"/>
          <w:b/>
          <w:bCs/>
          <w:i/>
          <w:iCs/>
          <w:color w:val="0070C0"/>
          <w:sz w:val="28"/>
          <w:szCs w:val="28"/>
          <w:u w:val="single"/>
        </w:rPr>
        <w:t xml:space="preserve"> подход</w:t>
      </w:r>
      <w:r w:rsidRPr="00A77E67">
        <w:rPr>
          <w:rStyle w:val="s9"/>
          <w:b/>
          <w:bCs/>
          <w:color w:val="0070C0"/>
          <w:sz w:val="28"/>
          <w:szCs w:val="28"/>
        </w:rPr>
        <w:t>.</w:t>
      </w:r>
      <w:r w:rsidRPr="00A77E67">
        <w:rPr>
          <w:rStyle w:val="s10"/>
          <w:color w:val="0070C0"/>
          <w:sz w:val="28"/>
          <w:szCs w:val="28"/>
        </w:rPr>
        <w:t> </w:t>
      </w:r>
      <w:r w:rsidRPr="00A77E67">
        <w:rPr>
          <w:color w:val="000000"/>
          <w:sz w:val="28"/>
          <w:szCs w:val="28"/>
        </w:rPr>
        <w:t>Человек проявляется и развивается в деятельности. При реализации данной программы ид</w:t>
      </w:r>
      <w:r w:rsidR="009B6247">
        <w:rPr>
          <w:color w:val="000000"/>
          <w:sz w:val="28"/>
          <w:szCs w:val="28"/>
        </w:rPr>
        <w:t>ё</w:t>
      </w:r>
      <w:r w:rsidRPr="00A77E67">
        <w:rPr>
          <w:color w:val="000000"/>
          <w:sz w:val="28"/>
          <w:szCs w:val="28"/>
        </w:rPr>
        <w:t>т вовлечение воспитанников в совместную творческую деятельность.</w:t>
      </w:r>
    </w:p>
    <w:p w:rsidR="00B36077" w:rsidRPr="00A77E67" w:rsidRDefault="00B36077" w:rsidP="00A77E67">
      <w:pPr>
        <w:pStyle w:val="p1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77E67">
        <w:rPr>
          <w:rStyle w:val="s8"/>
          <w:b/>
          <w:bCs/>
          <w:i/>
          <w:iCs/>
          <w:color w:val="0070C0"/>
          <w:sz w:val="28"/>
          <w:szCs w:val="28"/>
          <w:u w:val="single"/>
        </w:rPr>
        <w:t>Индивидуально-творческий подход</w:t>
      </w:r>
      <w:r w:rsidRPr="00A77E67">
        <w:rPr>
          <w:rStyle w:val="s10"/>
          <w:color w:val="0070C0"/>
          <w:sz w:val="28"/>
          <w:szCs w:val="28"/>
        </w:rPr>
        <w:t>.</w:t>
      </w:r>
      <w:r w:rsidRPr="00A77E67">
        <w:rPr>
          <w:color w:val="000000"/>
          <w:sz w:val="28"/>
          <w:szCs w:val="28"/>
        </w:rPr>
        <w:t> Основное назначение подхода состоит в создании условий для самореализации личности воспитанников. Программа предполагает уч</w:t>
      </w:r>
      <w:r w:rsidR="009B6247">
        <w:rPr>
          <w:color w:val="000000"/>
          <w:sz w:val="28"/>
          <w:szCs w:val="28"/>
        </w:rPr>
        <w:t>ё</w:t>
      </w:r>
      <w:r w:rsidRPr="00A77E67">
        <w:rPr>
          <w:color w:val="000000"/>
          <w:sz w:val="28"/>
          <w:szCs w:val="28"/>
        </w:rPr>
        <w:t>т индивидуальных запросов, интересов и склонностей, способностей, возможностей, психофизиологических особенностей подростков, чем обеспечивается комфортное состояние на занятиях и дифференцированный подход к каждому воспитаннику.</w:t>
      </w:r>
    </w:p>
    <w:p w:rsidR="00B36077" w:rsidRPr="00A77E67" w:rsidRDefault="00B36077" w:rsidP="00A77E67">
      <w:pPr>
        <w:pStyle w:val="p1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77E67">
        <w:rPr>
          <w:rStyle w:val="s8"/>
          <w:b/>
          <w:bCs/>
          <w:i/>
          <w:iCs/>
          <w:color w:val="0070C0"/>
          <w:sz w:val="28"/>
          <w:szCs w:val="28"/>
          <w:u w:val="single"/>
        </w:rPr>
        <w:t>Личностно-ориентированный</w:t>
      </w:r>
      <w:r w:rsidRPr="00A77E67">
        <w:rPr>
          <w:rStyle w:val="s11"/>
          <w:b/>
          <w:bCs/>
          <w:color w:val="0070C0"/>
          <w:sz w:val="28"/>
          <w:szCs w:val="28"/>
          <w:u w:val="single"/>
        </w:rPr>
        <w:t>.</w:t>
      </w:r>
      <w:r w:rsidRPr="00A77E67">
        <w:rPr>
          <w:color w:val="000000"/>
          <w:sz w:val="28"/>
          <w:szCs w:val="28"/>
        </w:rPr>
        <w:t> Предполагает помощь в осознании воспитанником себя личностью, своей ценности, личной свободы, умения прогнозировать и контролировать себя. Для воспитанников создаются условия для роста, личностного самовыражения своего «Я».</w:t>
      </w:r>
    </w:p>
    <w:p w:rsidR="00B36077" w:rsidRPr="00A77E67" w:rsidRDefault="00B36077" w:rsidP="00A77E67">
      <w:pPr>
        <w:pStyle w:val="p1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77E67">
        <w:rPr>
          <w:rStyle w:val="s8"/>
          <w:b/>
          <w:bCs/>
          <w:i/>
          <w:iCs/>
          <w:color w:val="0070C0"/>
          <w:sz w:val="28"/>
          <w:szCs w:val="28"/>
          <w:u w:val="single"/>
        </w:rPr>
        <w:lastRenderedPageBreak/>
        <w:t>Ценностный подход</w:t>
      </w:r>
      <w:r w:rsidRPr="00A77E67">
        <w:rPr>
          <w:rStyle w:val="s11"/>
          <w:b/>
          <w:bCs/>
          <w:color w:val="0070C0"/>
          <w:sz w:val="28"/>
          <w:szCs w:val="28"/>
          <w:u w:val="single"/>
        </w:rPr>
        <w:t>.</w:t>
      </w:r>
      <w:r w:rsidRPr="00A77E67">
        <w:rPr>
          <w:color w:val="000000"/>
          <w:sz w:val="28"/>
          <w:szCs w:val="28"/>
        </w:rPr>
        <w:t> Предполагает воспитание у ребят ценности здорового образа жизни, образованности, культуры общения и поведения, а также практическое освоение таких ценностей как Жизнь, Добро, Отечество, Справедливость, Истина, Красота, Мир, Любовь.</w:t>
      </w:r>
    </w:p>
    <w:p w:rsidR="00B36077" w:rsidRPr="00A77E67" w:rsidRDefault="00B36077" w:rsidP="00A77E67">
      <w:pPr>
        <w:pStyle w:val="p1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77E67">
        <w:rPr>
          <w:rStyle w:val="s8"/>
          <w:b/>
          <w:bCs/>
          <w:i/>
          <w:iCs/>
          <w:color w:val="0070C0"/>
          <w:sz w:val="28"/>
          <w:szCs w:val="28"/>
          <w:u w:val="single"/>
        </w:rPr>
        <w:t>Гуманистический подход</w:t>
      </w:r>
      <w:r w:rsidRPr="00A77E67">
        <w:rPr>
          <w:rStyle w:val="s12"/>
          <w:color w:val="0070C0"/>
          <w:sz w:val="28"/>
          <w:szCs w:val="28"/>
          <w:u w:val="single"/>
        </w:rPr>
        <w:t>.</w:t>
      </w:r>
      <w:r w:rsidRPr="00A77E67">
        <w:rPr>
          <w:rStyle w:val="s10"/>
          <w:color w:val="0070C0"/>
          <w:sz w:val="28"/>
          <w:szCs w:val="28"/>
        </w:rPr>
        <w:t> </w:t>
      </w:r>
      <w:r w:rsidRPr="00A77E67">
        <w:rPr>
          <w:color w:val="000000"/>
          <w:sz w:val="28"/>
          <w:szCs w:val="28"/>
        </w:rPr>
        <w:t>Ориентирован на взаимодействие «воспитатель – воспитанник» и базируется на взаимном уважении, справедливости, любви, дружбы.</w:t>
      </w:r>
    </w:p>
    <w:p w:rsidR="00B36077" w:rsidRPr="00A77E67" w:rsidRDefault="00B36077" w:rsidP="00A77E67">
      <w:pPr>
        <w:pStyle w:val="p1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77E67">
        <w:rPr>
          <w:color w:val="000000"/>
          <w:sz w:val="28"/>
          <w:szCs w:val="28"/>
        </w:rPr>
        <w:t>Основными в организации воспитательной деятельности центра являются</w:t>
      </w:r>
      <w:r w:rsidRPr="00A77E67">
        <w:rPr>
          <w:rStyle w:val="s1"/>
          <w:b/>
          <w:bCs/>
          <w:color w:val="000000"/>
          <w:sz w:val="28"/>
          <w:szCs w:val="28"/>
        </w:rPr>
        <w:t> принципы</w:t>
      </w:r>
      <w:r w:rsidRPr="00A77E67">
        <w:rPr>
          <w:color w:val="000000"/>
          <w:sz w:val="28"/>
          <w:szCs w:val="28"/>
        </w:rPr>
        <w:t>:</w:t>
      </w:r>
    </w:p>
    <w:p w:rsidR="00B36077" w:rsidRPr="00A77E67" w:rsidRDefault="00B36077" w:rsidP="00A77E67">
      <w:pPr>
        <w:pStyle w:val="p1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77E67">
        <w:rPr>
          <w:color w:val="000000"/>
          <w:sz w:val="28"/>
          <w:szCs w:val="28"/>
        </w:rPr>
        <w:t>- безопасности жизни и здоровья детей, защиты их прав и личного достоинства;</w:t>
      </w:r>
    </w:p>
    <w:p w:rsidR="00B36077" w:rsidRPr="00A77E67" w:rsidRDefault="00B36077" w:rsidP="00A77E67">
      <w:pPr>
        <w:pStyle w:val="p1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77E67">
        <w:rPr>
          <w:color w:val="000000"/>
          <w:sz w:val="28"/>
          <w:szCs w:val="28"/>
        </w:rPr>
        <w:t>- создания разнообразных образовательных пространств, где нормы и правила взаимодействия вырабатывают сами члены группы;</w:t>
      </w:r>
    </w:p>
    <w:p w:rsidR="00B36077" w:rsidRPr="00A77E67" w:rsidRDefault="00B36077" w:rsidP="00A77E67">
      <w:pPr>
        <w:pStyle w:val="p1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77E67">
        <w:rPr>
          <w:color w:val="000000"/>
          <w:sz w:val="28"/>
          <w:szCs w:val="28"/>
        </w:rPr>
        <w:t>- приоритета индивидуальных интересов, свободы выбора деятельности, коллектива, педагога как необходимых условий творческого развития и самореализации ребёнка;</w:t>
      </w:r>
    </w:p>
    <w:p w:rsidR="00B36077" w:rsidRPr="00A77E67" w:rsidRDefault="00B36077" w:rsidP="00A77E67">
      <w:pPr>
        <w:pStyle w:val="p1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77E67">
        <w:rPr>
          <w:color w:val="000000"/>
          <w:sz w:val="28"/>
          <w:szCs w:val="28"/>
        </w:rPr>
        <w:t>- личностного развития и самореализации ребёнка в сочетании с соблюдением социальных норм и правил центра;</w:t>
      </w:r>
    </w:p>
    <w:p w:rsidR="00B36077" w:rsidRPr="00A77E67" w:rsidRDefault="00B36077" w:rsidP="00A77E67">
      <w:pPr>
        <w:pStyle w:val="p1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77E67">
        <w:rPr>
          <w:color w:val="000000"/>
          <w:sz w:val="28"/>
          <w:szCs w:val="28"/>
        </w:rPr>
        <w:t>- гуманного характера отношений и оздоровительно-образовательных программ;</w:t>
      </w:r>
    </w:p>
    <w:p w:rsidR="00B36077" w:rsidRPr="00A77E67" w:rsidRDefault="00B36077" w:rsidP="00A77E67">
      <w:pPr>
        <w:pStyle w:val="p1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77E67">
        <w:rPr>
          <w:color w:val="000000"/>
          <w:sz w:val="28"/>
          <w:szCs w:val="28"/>
        </w:rPr>
        <w:t>- конфиденциальности в разрешении личных проблем и конфликтов детей;</w:t>
      </w:r>
    </w:p>
    <w:p w:rsidR="00B36077" w:rsidRPr="00A77E67" w:rsidRDefault="00B36077" w:rsidP="00A77E67">
      <w:pPr>
        <w:pStyle w:val="p1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77E67">
        <w:rPr>
          <w:color w:val="000000"/>
          <w:sz w:val="28"/>
          <w:szCs w:val="28"/>
        </w:rPr>
        <w:t>- единоначалия в сочетании с детским и педагогическим самоуправлением.</w:t>
      </w:r>
    </w:p>
    <w:p w:rsidR="00B36077" w:rsidRPr="00A77E67" w:rsidRDefault="00B36077" w:rsidP="00D94705">
      <w:pPr>
        <w:pStyle w:val="p5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77E67">
        <w:rPr>
          <w:rStyle w:val="s5"/>
          <w:color w:val="000000"/>
          <w:sz w:val="28"/>
          <w:szCs w:val="28"/>
        </w:rPr>
        <w:t>Научно-педагогической основой организации воспитательного процесса являются личностно-ориентированные технологии, в центре внимания которых - уникальная целостная личность ребенка, которая стремится к максимальной реализации своих возможностей (</w:t>
      </w:r>
      <w:proofErr w:type="spellStart"/>
      <w:r w:rsidRPr="00A77E67">
        <w:rPr>
          <w:rStyle w:val="s5"/>
          <w:color w:val="000000"/>
          <w:sz w:val="28"/>
          <w:szCs w:val="28"/>
        </w:rPr>
        <w:t>самоактуализации</w:t>
      </w:r>
      <w:proofErr w:type="spellEnd"/>
      <w:r w:rsidRPr="00A77E67">
        <w:rPr>
          <w:rStyle w:val="s5"/>
          <w:color w:val="000000"/>
          <w:sz w:val="28"/>
          <w:szCs w:val="28"/>
        </w:rPr>
        <w:t xml:space="preserve">), открыта для восприятия нового, способна на осознанный и ответственный выбор в разнообразных жизненных ситуациях. В </w:t>
      </w:r>
      <w:r w:rsidRPr="00A77E67">
        <w:rPr>
          <w:rStyle w:val="s5"/>
          <w:color w:val="000000"/>
          <w:sz w:val="28"/>
          <w:szCs w:val="28"/>
        </w:rPr>
        <w:lastRenderedPageBreak/>
        <w:t>связи с этим своеобразие парадигмы целей личностно-ориентированных технологий заключается в ориентации на свойства личности, ее формирование и развитие в соответствии с природными способностями. Технологии личностной ориентации предполагают диагностику индивидуального развития, воспитанности и применение методов и средств воспитания, соответствующих этим особенностям. Особая роль здесь принадлежит ситуации успеха, созданию условий для самореализации личности, значимости её вклада в решение общих задач.</w:t>
      </w:r>
    </w:p>
    <w:p w:rsidR="00B36077" w:rsidRPr="00A77E67" w:rsidRDefault="00B36077" w:rsidP="00A77E67">
      <w:pPr>
        <w:pStyle w:val="p1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77E67">
        <w:rPr>
          <w:rStyle w:val="s5"/>
          <w:color w:val="000000"/>
          <w:sz w:val="28"/>
          <w:szCs w:val="28"/>
        </w:rPr>
        <w:t>В основу деятельн</w:t>
      </w:r>
      <w:r w:rsidR="007225A1" w:rsidRPr="00A77E67">
        <w:rPr>
          <w:rStyle w:val="s5"/>
          <w:color w:val="000000"/>
          <w:sz w:val="28"/>
          <w:szCs w:val="28"/>
        </w:rPr>
        <w:t>ости педагогами ЦДП «</w:t>
      </w:r>
      <w:r w:rsidR="00296B8D">
        <w:rPr>
          <w:rStyle w:val="s5"/>
          <w:color w:val="000000"/>
          <w:sz w:val="28"/>
          <w:szCs w:val="28"/>
        </w:rPr>
        <w:t>Территория лета</w:t>
      </w:r>
      <w:r w:rsidRPr="00A77E67">
        <w:rPr>
          <w:rStyle w:val="s5"/>
          <w:color w:val="000000"/>
          <w:sz w:val="28"/>
          <w:szCs w:val="28"/>
        </w:rPr>
        <w:t>» взяты следующие </w:t>
      </w:r>
      <w:r w:rsidRPr="00A77E67">
        <w:rPr>
          <w:rStyle w:val="s6"/>
          <w:b/>
          <w:bCs/>
          <w:color w:val="000000"/>
          <w:sz w:val="28"/>
          <w:szCs w:val="28"/>
        </w:rPr>
        <w:t>методики и технологии:</w:t>
      </w:r>
    </w:p>
    <w:p w:rsidR="00B36077" w:rsidRPr="00A77E67" w:rsidRDefault="00B36077" w:rsidP="00A77E67">
      <w:pPr>
        <w:pStyle w:val="p1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77E67">
        <w:rPr>
          <w:rStyle w:val="s5"/>
          <w:color w:val="000000"/>
          <w:sz w:val="28"/>
          <w:szCs w:val="28"/>
        </w:rPr>
        <w:t>- технологии личностно-ориентированной педагогики;</w:t>
      </w:r>
    </w:p>
    <w:p w:rsidR="00B36077" w:rsidRPr="00A77E67" w:rsidRDefault="00B36077" w:rsidP="00A77E67">
      <w:pPr>
        <w:pStyle w:val="p1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77E67">
        <w:rPr>
          <w:rStyle w:val="s5"/>
          <w:color w:val="000000"/>
          <w:sz w:val="28"/>
          <w:szCs w:val="28"/>
        </w:rPr>
        <w:t>- методика самоуправления;</w:t>
      </w:r>
    </w:p>
    <w:p w:rsidR="00B36077" w:rsidRPr="00A77E67" w:rsidRDefault="00B36077" w:rsidP="00A77E67">
      <w:pPr>
        <w:pStyle w:val="p1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77E67">
        <w:rPr>
          <w:color w:val="000000"/>
          <w:sz w:val="28"/>
          <w:szCs w:val="28"/>
        </w:rPr>
        <w:t>- методика КТД;</w:t>
      </w:r>
    </w:p>
    <w:p w:rsidR="00B36077" w:rsidRPr="00A77E67" w:rsidRDefault="00B36077" w:rsidP="00A77E67">
      <w:pPr>
        <w:pStyle w:val="p1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77E67">
        <w:rPr>
          <w:rStyle w:val="s5"/>
          <w:color w:val="000000"/>
          <w:sz w:val="28"/>
          <w:szCs w:val="28"/>
        </w:rPr>
        <w:t>- педагогика сотрудничества;</w:t>
      </w:r>
    </w:p>
    <w:p w:rsidR="00B36077" w:rsidRPr="00A77E67" w:rsidRDefault="00B36077" w:rsidP="00A77E67">
      <w:pPr>
        <w:pStyle w:val="p1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77E67">
        <w:rPr>
          <w:rStyle w:val="s5"/>
          <w:color w:val="000000"/>
          <w:sz w:val="28"/>
          <w:szCs w:val="28"/>
        </w:rPr>
        <w:t>- игровые технологии;</w:t>
      </w:r>
    </w:p>
    <w:p w:rsidR="00B36077" w:rsidRPr="00A77E67" w:rsidRDefault="00B36077" w:rsidP="00A77E67">
      <w:pPr>
        <w:pStyle w:val="p1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77E67">
        <w:rPr>
          <w:color w:val="000000"/>
          <w:sz w:val="28"/>
          <w:szCs w:val="28"/>
        </w:rPr>
        <w:t xml:space="preserve">- </w:t>
      </w:r>
      <w:proofErr w:type="spellStart"/>
      <w:r w:rsidRPr="00A77E67">
        <w:rPr>
          <w:color w:val="000000"/>
          <w:sz w:val="28"/>
          <w:szCs w:val="28"/>
        </w:rPr>
        <w:t>здоровьесберегающие</w:t>
      </w:r>
      <w:proofErr w:type="spellEnd"/>
      <w:r w:rsidRPr="00A77E67">
        <w:rPr>
          <w:color w:val="000000"/>
          <w:sz w:val="28"/>
          <w:szCs w:val="28"/>
        </w:rPr>
        <w:t xml:space="preserve"> технологии.</w:t>
      </w:r>
    </w:p>
    <w:p w:rsidR="00636709" w:rsidRPr="00A77E67" w:rsidRDefault="00636709" w:rsidP="00A77E67">
      <w:pPr>
        <w:pStyle w:val="p1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636709" w:rsidRPr="00A77E67" w:rsidRDefault="00636709" w:rsidP="00A77E67">
      <w:pPr>
        <w:pStyle w:val="p1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636709" w:rsidRPr="00A77E67" w:rsidRDefault="00636709" w:rsidP="00A77E67">
      <w:pPr>
        <w:pStyle w:val="p1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636709" w:rsidRPr="0035358C" w:rsidRDefault="00636709" w:rsidP="00A77E67">
      <w:pPr>
        <w:pStyle w:val="p15"/>
        <w:shd w:val="clear" w:color="auto" w:fill="FFFFFF"/>
        <w:spacing w:line="360" w:lineRule="auto"/>
        <w:jc w:val="both"/>
        <w:rPr>
          <w:b/>
          <w:i/>
          <w:color w:val="00B0F0"/>
          <w:sz w:val="28"/>
          <w:szCs w:val="28"/>
          <w:u w:val="single"/>
        </w:rPr>
      </w:pPr>
      <w:r w:rsidRPr="0035358C">
        <w:rPr>
          <w:b/>
          <w:i/>
          <w:color w:val="00B0F0"/>
          <w:sz w:val="28"/>
          <w:szCs w:val="28"/>
          <w:u w:val="single"/>
        </w:rPr>
        <w:t>СОДЕРЖАНИЕ</w:t>
      </w:r>
    </w:p>
    <w:p w:rsidR="00636709" w:rsidRPr="00A77E67" w:rsidRDefault="007376F7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ЦДП - 4 отряда</w:t>
      </w:r>
      <w:r w:rsidR="00636709" w:rsidRPr="00A77E67">
        <w:rPr>
          <w:rFonts w:ascii="Times New Roman" w:hAnsi="Times New Roman" w:cs="Times New Roman"/>
          <w:sz w:val="28"/>
          <w:szCs w:val="28"/>
        </w:rPr>
        <w:t xml:space="preserve"> (дети  от 7 до 13 лет). Основное содержание деятельности осущест</w:t>
      </w:r>
      <w:r w:rsidR="00906FF4">
        <w:rPr>
          <w:rFonts w:ascii="Times New Roman" w:hAnsi="Times New Roman" w:cs="Times New Roman"/>
          <w:sz w:val="28"/>
          <w:szCs w:val="28"/>
        </w:rPr>
        <w:t>вляется на четырех уровнях: ЦДП</w:t>
      </w:r>
      <w:r w:rsidR="00636709" w:rsidRPr="00A77E67">
        <w:rPr>
          <w:rFonts w:ascii="Times New Roman" w:hAnsi="Times New Roman" w:cs="Times New Roman"/>
          <w:sz w:val="28"/>
          <w:szCs w:val="28"/>
        </w:rPr>
        <w:t>, образовательное пространство,</w:t>
      </w:r>
      <w:r w:rsidR="00906FF4">
        <w:rPr>
          <w:rFonts w:ascii="Times New Roman" w:hAnsi="Times New Roman" w:cs="Times New Roman"/>
          <w:sz w:val="28"/>
          <w:szCs w:val="28"/>
        </w:rPr>
        <w:t xml:space="preserve"> социум, отряд. Участники смены</w:t>
      </w:r>
      <w:r w:rsidR="00636709" w:rsidRPr="00A77E67">
        <w:rPr>
          <w:rFonts w:ascii="Times New Roman" w:hAnsi="Times New Roman" w:cs="Times New Roman"/>
          <w:sz w:val="28"/>
          <w:szCs w:val="28"/>
        </w:rPr>
        <w:t xml:space="preserve"> входят в отряды-экипажи по интере</w:t>
      </w:r>
      <w:r w:rsidR="0083311C">
        <w:rPr>
          <w:rFonts w:ascii="Times New Roman" w:hAnsi="Times New Roman" w:cs="Times New Roman"/>
          <w:sz w:val="28"/>
          <w:szCs w:val="28"/>
        </w:rPr>
        <w:t>сам. Каждый отряд-экипаж имеет свое название.</w:t>
      </w:r>
      <w:r w:rsidR="00636709" w:rsidRPr="00A77E67">
        <w:rPr>
          <w:rFonts w:ascii="Times New Roman" w:hAnsi="Times New Roman" w:cs="Times New Roman"/>
          <w:sz w:val="28"/>
          <w:szCs w:val="28"/>
        </w:rPr>
        <w:t xml:space="preserve"> Участники смены в процессе деятельности </w:t>
      </w:r>
      <w:r w:rsidR="00636709" w:rsidRPr="00A77E67">
        <w:rPr>
          <w:rFonts w:ascii="Times New Roman" w:hAnsi="Times New Roman" w:cs="Times New Roman"/>
          <w:sz w:val="28"/>
          <w:szCs w:val="28"/>
        </w:rPr>
        <w:lastRenderedPageBreak/>
        <w:t xml:space="preserve">приобретают опыт, обмениваются опытом на уровне проблемных столов - обучающих занятий. </w:t>
      </w:r>
    </w:p>
    <w:p w:rsidR="00636709" w:rsidRPr="00A77E67" w:rsidRDefault="00636709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В ЦДП «</w:t>
      </w:r>
      <w:r w:rsidR="00296B8D">
        <w:rPr>
          <w:rFonts w:ascii="Times New Roman" w:hAnsi="Times New Roman" w:cs="Times New Roman"/>
          <w:sz w:val="28"/>
          <w:szCs w:val="28"/>
        </w:rPr>
        <w:t>Территория лета</w:t>
      </w:r>
      <w:r w:rsidRPr="00A77E67">
        <w:rPr>
          <w:rFonts w:ascii="Times New Roman" w:hAnsi="Times New Roman" w:cs="Times New Roman"/>
          <w:sz w:val="28"/>
          <w:szCs w:val="28"/>
        </w:rPr>
        <w:t>» все равны и каждый находит для себя дело. Здесь он действительно свободен и у него есть возможность развиваться в соответствии со своими интересами и способностями. Воспитанник</w:t>
      </w:r>
      <w:r w:rsidR="0083311C">
        <w:rPr>
          <w:rFonts w:ascii="Times New Roman" w:hAnsi="Times New Roman" w:cs="Times New Roman"/>
          <w:sz w:val="28"/>
          <w:szCs w:val="28"/>
        </w:rPr>
        <w:t xml:space="preserve">и объединены в разновозрастные </w:t>
      </w:r>
      <w:r w:rsidRPr="00A77E67">
        <w:rPr>
          <w:rFonts w:ascii="Times New Roman" w:hAnsi="Times New Roman" w:cs="Times New Roman"/>
          <w:sz w:val="28"/>
          <w:szCs w:val="28"/>
        </w:rPr>
        <w:t xml:space="preserve">группы.  </w:t>
      </w:r>
    </w:p>
    <w:p w:rsidR="00636709" w:rsidRPr="00A77E67" w:rsidRDefault="0083311C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="00636709" w:rsidRPr="00A77E67">
        <w:rPr>
          <w:rFonts w:ascii="Times New Roman" w:hAnsi="Times New Roman" w:cs="Times New Roman"/>
          <w:sz w:val="28"/>
          <w:szCs w:val="28"/>
        </w:rPr>
        <w:t xml:space="preserve">Программы предусматривает решение конкретных задач, взаимосвязанных и скоординированных по времени, включая материально-техническое, методическое, кадровое и организационное обеспечение. </w:t>
      </w:r>
    </w:p>
    <w:p w:rsidR="00636709" w:rsidRPr="00A77E67" w:rsidRDefault="00636709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Выбор форм работы определяется возрастными и индивидуальными особенностями детей. Большое значение придается работе, направленной на формирование здорового образа жизни, борьбе с вредными привычками. Не менее важна организация кружковой работы, способствующая развитию творческих способностей детей. </w:t>
      </w:r>
    </w:p>
    <w:p w:rsidR="00636709" w:rsidRPr="00A77E67" w:rsidRDefault="00636709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Намечается проведение педагогических совещаний по итогам работы ЦДП «</w:t>
      </w:r>
      <w:r w:rsidR="00296B8D">
        <w:rPr>
          <w:rFonts w:ascii="Times New Roman" w:hAnsi="Times New Roman" w:cs="Times New Roman"/>
          <w:sz w:val="28"/>
          <w:szCs w:val="28"/>
        </w:rPr>
        <w:t>Территория лета</w:t>
      </w:r>
      <w:r w:rsidRPr="00A77E67">
        <w:rPr>
          <w:rFonts w:ascii="Times New Roman" w:hAnsi="Times New Roman" w:cs="Times New Roman"/>
          <w:sz w:val="28"/>
          <w:szCs w:val="28"/>
        </w:rPr>
        <w:t xml:space="preserve">», методических совещаний по накоплению, распространению и обобщению опыта организации работы ЦДП. </w:t>
      </w:r>
    </w:p>
    <w:p w:rsidR="00636709" w:rsidRDefault="00636709" w:rsidP="00A77E67">
      <w:pPr>
        <w:pStyle w:val="p15"/>
        <w:shd w:val="clear" w:color="auto" w:fill="FFFFFF"/>
        <w:spacing w:line="360" w:lineRule="auto"/>
        <w:jc w:val="both"/>
        <w:rPr>
          <w:sz w:val="28"/>
          <w:szCs w:val="28"/>
        </w:rPr>
      </w:pPr>
      <w:r w:rsidRPr="00A77E67">
        <w:rPr>
          <w:sz w:val="28"/>
          <w:szCs w:val="28"/>
        </w:rPr>
        <w:t>Предусматриваются мероприятия по организации переподготовки кадров, обеспечивающих организацию летнего отдыха и оздоровления детей, созданию «методической копилки</w:t>
      </w:r>
      <w:r w:rsidR="00815B31">
        <w:rPr>
          <w:sz w:val="28"/>
          <w:szCs w:val="28"/>
        </w:rPr>
        <w:t>»</w:t>
      </w:r>
    </w:p>
    <w:p w:rsidR="0083311C" w:rsidRPr="00A77E67" w:rsidRDefault="0083311C" w:rsidP="00A77E67">
      <w:pPr>
        <w:pStyle w:val="p1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A72FD1" w:rsidRPr="00A77E67" w:rsidRDefault="00A514A1" w:rsidP="00A77E67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77E67">
        <w:rPr>
          <w:rFonts w:ascii="Times New Roman" w:hAnsi="Times New Roman" w:cs="Times New Roman"/>
          <w:bCs/>
          <w:color w:val="0070C0"/>
          <w:sz w:val="28"/>
          <w:szCs w:val="28"/>
        </w:rPr>
        <w:t>Ф</w:t>
      </w:r>
      <w:r w:rsidR="00112CEB" w:rsidRPr="00A77E67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ормы, методы и виды работы </w:t>
      </w:r>
    </w:p>
    <w:p w:rsidR="003F7A6F" w:rsidRPr="00A77E67" w:rsidRDefault="005D359A" w:rsidP="00A77E67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77E67">
        <w:rPr>
          <w:rFonts w:ascii="Times New Roman" w:eastAsia="+mn-ea" w:hAnsi="Times New Roman" w:cs="Times New Roman"/>
          <w:bCs/>
          <w:color w:val="0070C0"/>
          <w:sz w:val="28"/>
          <w:szCs w:val="28"/>
        </w:rPr>
        <w:t xml:space="preserve">   </w:t>
      </w:r>
      <w:r w:rsidR="003F7A6F"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t>Ведущая технология программы – игровая.</w:t>
      </w:r>
    </w:p>
    <w:p w:rsidR="003F7A6F" w:rsidRPr="00A77E67" w:rsidRDefault="003F7A6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t>Сопутствующими технологиями являются коммуникативная, групповая, ТАД (творчество, активность, действие) и др.</w:t>
      </w:r>
    </w:p>
    <w:p w:rsidR="003F7A6F" w:rsidRPr="00A77E67" w:rsidRDefault="003F7A6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Эти технологии обеспечат достижение поставленных организационных и методических целей.</w:t>
      </w:r>
    </w:p>
    <w:p w:rsidR="003F7A6F" w:rsidRPr="00A77E67" w:rsidRDefault="003F7A6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t>Игровая технология раскроет творческий потенциал ребёнка, разовьёт интеллектуальные, творческие и физические способности, сформирует навыки позитивного общения со сверстниками, привлечёт ребят к сознательному выбору активного и здорового образа жизни.</w:t>
      </w:r>
    </w:p>
    <w:p w:rsidR="003F7A6F" w:rsidRPr="00A77E67" w:rsidRDefault="003F7A6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t>Активные методы работы различаются между собой как по своим целям и задачам, так и по степени их «приближенности» к личности. Наиболее глубоко проникающим в личностно-значимые сферы деятельности участников групповой работы является социально-психологический тренинг. Именно эта форма позволяет в реальных жизненных ситуациях, формировать недостающие навыки и умения.</w:t>
      </w:r>
    </w:p>
    <w:p w:rsidR="003F7A6F" w:rsidRPr="00A77E67" w:rsidRDefault="003F7A6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t>Мозговой штурм – групповое генерирование большого количества идей за относительно короткий отрезок времени. В его основе лежит принцип ассоциативного мышления, и взаимного стимулирования. Этот метод ослабляет стереотипы и шаблоны привычного группового мышления, и при этом никто не отмалчивается и «ценные мысли не сохнут на корню». Проводится он при остром дефиците творческих решений и новых идей.</w:t>
      </w:r>
    </w:p>
    <w:p w:rsidR="003F7A6F" w:rsidRPr="00A77E67" w:rsidRDefault="003F7A6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t>Достоинства этого метода:</w:t>
      </w:r>
    </w:p>
    <w:p w:rsidR="003F7A6F" w:rsidRPr="00A77E67" w:rsidRDefault="003F7A6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t>- снижается критичность и закрытость мышления, что способствует развитию творчества, оригинальности, формирует позитивную установку человека по отношению к собственным способностям;</w:t>
      </w:r>
    </w:p>
    <w:p w:rsidR="003F7A6F" w:rsidRPr="00A77E67" w:rsidRDefault="003F7A6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t>- участникам предоставляется возможность проявить сочувствие, одобрение и поддержку друг другу;</w:t>
      </w:r>
    </w:p>
    <w:p w:rsidR="003F7A6F" w:rsidRPr="00A77E67" w:rsidRDefault="0083311C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- эффективно преодолеваются </w:t>
      </w:r>
      <w:r w:rsidR="003F7A6F"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t>внутренние логические и психологические барьеры, снимаются предубеждения, осознаются стереотипы.</w:t>
      </w:r>
    </w:p>
    <w:p w:rsidR="003F7A6F" w:rsidRPr="00A77E67" w:rsidRDefault="003F7A6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Ситуационно-ролевые и деловые игры – позволяют моделировать, обсуждать и реально проигрывать по ролям различные ситуации из области профессиональной деятельности, включая процессы межличностного и группового общения.</w:t>
      </w:r>
    </w:p>
    <w:p w:rsidR="003F7A6F" w:rsidRPr="00A77E67" w:rsidRDefault="003F7A6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t>Также в работу будут использоваться следующие</w:t>
      </w:r>
      <w:r w:rsidRPr="00A77E6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77E67">
        <w:rPr>
          <w:rStyle w:val="c2"/>
          <w:rFonts w:ascii="Times New Roman" w:hAnsi="Times New Roman" w:cs="Times New Roman"/>
          <w:b/>
          <w:bCs/>
          <w:color w:val="0070C0"/>
          <w:sz w:val="28"/>
          <w:szCs w:val="28"/>
        </w:rPr>
        <w:t>формы и методы</w:t>
      </w:r>
      <w:r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t> работы по программе:</w:t>
      </w:r>
    </w:p>
    <w:p w:rsidR="003F7A6F" w:rsidRPr="00A77E67" w:rsidRDefault="003F7A6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t>- тематические программы;</w:t>
      </w:r>
    </w:p>
    <w:p w:rsidR="003F7A6F" w:rsidRPr="00A77E67" w:rsidRDefault="003F7A6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t>- познавательные игры и викторины;</w:t>
      </w:r>
    </w:p>
    <w:p w:rsidR="003F7A6F" w:rsidRPr="00A77E67" w:rsidRDefault="003F7A6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t>- спортивные игры и соревнования;</w:t>
      </w:r>
    </w:p>
    <w:p w:rsidR="003F7A6F" w:rsidRPr="00A77E67" w:rsidRDefault="003F7A6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t>- психологические игры;</w:t>
      </w:r>
    </w:p>
    <w:p w:rsidR="003F7A6F" w:rsidRPr="00A77E67" w:rsidRDefault="003F7A6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t>- игровые тестирования, опросы, анкетирование;</w:t>
      </w:r>
    </w:p>
    <w:p w:rsidR="003F7A6F" w:rsidRPr="00A77E67" w:rsidRDefault="00906FF4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- занятия в </w:t>
      </w:r>
      <w:r w:rsidR="003F7A6F"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t>группах, секциях;</w:t>
      </w:r>
    </w:p>
    <w:p w:rsidR="003F7A6F" w:rsidRPr="00A77E67" w:rsidRDefault="003F7A6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t>- концерты, акции и др.</w:t>
      </w:r>
    </w:p>
    <w:p w:rsidR="003F7A6F" w:rsidRPr="00A77E67" w:rsidRDefault="003F7A6F" w:rsidP="00A77E67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77E67">
        <w:rPr>
          <w:rStyle w:val="c2"/>
          <w:rFonts w:ascii="Times New Roman" w:hAnsi="Times New Roman" w:cs="Times New Roman"/>
          <w:b/>
          <w:bCs/>
          <w:color w:val="0070C0"/>
          <w:sz w:val="28"/>
          <w:szCs w:val="28"/>
        </w:rPr>
        <w:t>Виды деятельности</w:t>
      </w:r>
      <w:r w:rsidRPr="00A77E67">
        <w:rPr>
          <w:rStyle w:val="c2"/>
          <w:rFonts w:ascii="Times New Roman" w:hAnsi="Times New Roman" w:cs="Times New Roman"/>
          <w:color w:val="0070C0"/>
          <w:sz w:val="28"/>
          <w:szCs w:val="28"/>
        </w:rPr>
        <w:t>:</w:t>
      </w:r>
    </w:p>
    <w:p w:rsidR="003F7A6F" w:rsidRPr="00A77E67" w:rsidRDefault="003F7A6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t>1. Коммуникативно-игровая деятельность – деятельность ребёнка, направленная на самостоятельное формирование и решение набора коммуникативных задач, необходимых для достижения игровой цели в рамках выбранной роли.</w:t>
      </w:r>
    </w:p>
    <w:p w:rsidR="003F7A6F" w:rsidRPr="00A77E67" w:rsidRDefault="003F7A6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t> 2</w:t>
      </w:r>
      <w:r w:rsidRPr="00A77E67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A77E6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t>Аналитическая деятельность.</w:t>
      </w:r>
    </w:p>
    <w:p w:rsidR="003F7A6F" w:rsidRPr="00A77E67" w:rsidRDefault="00906FF4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Анализ</w:t>
      </w:r>
      <w:r w:rsidR="003F7A6F"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t> игровых ситуаций,  обсуждение, сопоставление с современным обществом  и человеком,  поиск причин и следствий,  открытых детьми явлений осуществляется на</w:t>
      </w:r>
      <w:r w:rsidR="003F7A6F" w:rsidRPr="00A77E67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="003F7A6F"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t>спецмероприятиях</w:t>
      </w:r>
      <w:proofErr w:type="spellEnd"/>
      <w:r w:rsidR="003F7A6F"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(ролевые игры, игры по станциям, спор-шоу и др.)</w:t>
      </w:r>
    </w:p>
    <w:p w:rsidR="003F7A6F" w:rsidRPr="00A77E67" w:rsidRDefault="003F7A6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t>В течение смены детям предлагается череда различных типов деятельности, отражающих логику смены, основанных на принципах игрового моделирования программы:</w:t>
      </w:r>
    </w:p>
    <w:p w:rsidR="003F7A6F" w:rsidRPr="00A77E67" w:rsidRDefault="003F7A6F" w:rsidP="00A77E67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77E67">
        <w:rPr>
          <w:rStyle w:val="c2"/>
          <w:rFonts w:ascii="Times New Roman" w:hAnsi="Times New Roman" w:cs="Times New Roman"/>
          <w:b/>
          <w:bCs/>
          <w:color w:val="0070C0"/>
          <w:sz w:val="28"/>
          <w:szCs w:val="28"/>
        </w:rPr>
        <w:t>Типы деятельности</w:t>
      </w:r>
      <w:r w:rsidRPr="00A77E67">
        <w:rPr>
          <w:rStyle w:val="c2"/>
          <w:rFonts w:ascii="Times New Roman" w:hAnsi="Times New Roman" w:cs="Times New Roman"/>
          <w:color w:val="0070C0"/>
          <w:sz w:val="28"/>
          <w:szCs w:val="28"/>
        </w:rPr>
        <w:t>:</w:t>
      </w:r>
    </w:p>
    <w:p w:rsidR="003F7A6F" w:rsidRPr="00A77E67" w:rsidRDefault="003F7A6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- включение подростков в общественно значимую трудовую деятельность.</w:t>
      </w:r>
    </w:p>
    <w:p w:rsidR="003F7A6F" w:rsidRPr="00A77E67" w:rsidRDefault="003F7A6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t>- формирование культуры поведения школьников в окружающей среде.</w:t>
      </w:r>
    </w:p>
    <w:p w:rsidR="003F7A6F" w:rsidRPr="00A77E67" w:rsidRDefault="003F7A6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t>- формирование навыков здорового образа жизни.</w:t>
      </w:r>
    </w:p>
    <w:p w:rsidR="003F7A6F" w:rsidRPr="00A77E67" w:rsidRDefault="003F7A6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t>- воспитание социально значимых качеств личности, гражданского самосознания, как результат комплекса воспитательных процессов.</w:t>
      </w:r>
    </w:p>
    <w:p w:rsidR="003F7A6F" w:rsidRPr="00A77E67" w:rsidRDefault="003F7A6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t>- оздоровление находящихся в лагере детей, содействовать сохранению и укреплению здоровья, приучить к здоровому образу жизни.</w:t>
      </w:r>
    </w:p>
    <w:p w:rsidR="003F7A6F" w:rsidRPr="00A77E67" w:rsidRDefault="003F7A6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t>- раскрытие и развитие творческих способностей детей. Умение участвовать в коллективных творческих делах.</w:t>
      </w:r>
    </w:p>
    <w:p w:rsidR="003F7A6F" w:rsidRPr="00A77E67" w:rsidRDefault="003F7A6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t> - умение общаться с окружающими</w:t>
      </w:r>
    </w:p>
    <w:p w:rsidR="003F7A6F" w:rsidRPr="00A77E67" w:rsidRDefault="003F7A6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- умение </w:t>
      </w:r>
      <w:proofErr w:type="spellStart"/>
      <w:r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t>самоорганизовывать</w:t>
      </w:r>
      <w:proofErr w:type="spellEnd"/>
      <w:r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свою деятельность</w:t>
      </w:r>
    </w:p>
    <w:p w:rsidR="00A514A1" w:rsidRPr="00A77E67" w:rsidRDefault="003F7A6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Style w:val="c2"/>
          <w:rFonts w:ascii="Times New Roman" w:hAnsi="Times New Roman" w:cs="Times New Roman"/>
          <w:color w:val="000000"/>
          <w:sz w:val="28"/>
          <w:szCs w:val="28"/>
        </w:rPr>
        <w:t>- формирование бережного отношения к природе, разумного и гуманного поведения в природе</w:t>
      </w:r>
    </w:p>
    <w:p w:rsidR="00383C92" w:rsidRPr="00A77E67" w:rsidRDefault="00D44A8A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410FF" w:rsidRPr="00A77E67">
        <w:rPr>
          <w:rFonts w:ascii="Times New Roman" w:hAnsi="Times New Roman" w:cs="Times New Roman"/>
          <w:sz w:val="28"/>
          <w:szCs w:val="28"/>
        </w:rPr>
        <w:t>Работа ЦДП «</w:t>
      </w:r>
      <w:r w:rsidR="00296B8D">
        <w:rPr>
          <w:rFonts w:ascii="Times New Roman" w:hAnsi="Times New Roman" w:cs="Times New Roman"/>
          <w:sz w:val="28"/>
          <w:szCs w:val="28"/>
        </w:rPr>
        <w:t>Территория лета</w:t>
      </w:r>
      <w:r w:rsidR="004410FF" w:rsidRPr="00A77E67">
        <w:rPr>
          <w:rFonts w:ascii="Times New Roman" w:hAnsi="Times New Roman" w:cs="Times New Roman"/>
          <w:sz w:val="28"/>
          <w:szCs w:val="28"/>
        </w:rPr>
        <w:t>»</w:t>
      </w:r>
      <w:r w:rsidR="00383C92" w:rsidRPr="00A77E67">
        <w:rPr>
          <w:rFonts w:ascii="Times New Roman" w:hAnsi="Times New Roman" w:cs="Times New Roman"/>
          <w:sz w:val="28"/>
          <w:szCs w:val="28"/>
        </w:rPr>
        <w:t xml:space="preserve"> строится по </w:t>
      </w:r>
      <w:r w:rsidR="0088662F" w:rsidRPr="00A77E67">
        <w:rPr>
          <w:rFonts w:ascii="Times New Roman" w:hAnsi="Times New Roman" w:cs="Times New Roman"/>
          <w:sz w:val="28"/>
          <w:szCs w:val="28"/>
        </w:rPr>
        <w:t xml:space="preserve">пяти </w:t>
      </w:r>
      <w:r w:rsidR="00383C92" w:rsidRPr="00A77E67">
        <w:rPr>
          <w:rFonts w:ascii="Times New Roman" w:hAnsi="Times New Roman" w:cs="Times New Roman"/>
          <w:sz w:val="28"/>
          <w:szCs w:val="28"/>
        </w:rPr>
        <w:t xml:space="preserve">направлениям. </w:t>
      </w:r>
    </w:p>
    <w:p w:rsidR="00636709" w:rsidRDefault="00636709" w:rsidP="00A77E67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83311C" w:rsidRDefault="0083311C" w:rsidP="00A77E67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83311C" w:rsidRDefault="0083311C" w:rsidP="00A77E67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83311C" w:rsidRDefault="0083311C" w:rsidP="00A77E67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83311C" w:rsidRPr="00A77E67" w:rsidRDefault="0083311C" w:rsidP="00A77E67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D44A8A" w:rsidRPr="0035358C" w:rsidRDefault="00AD2E1B" w:rsidP="00A77E67">
      <w:pPr>
        <w:spacing w:line="360" w:lineRule="auto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35358C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 xml:space="preserve">НРАВСТВЕННО </w:t>
      </w:r>
      <w:r w:rsidR="00D44A8A" w:rsidRPr="0035358C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-</w:t>
      </w:r>
      <w:r w:rsidRPr="0035358C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 xml:space="preserve"> </w:t>
      </w:r>
      <w:r w:rsidR="00D44A8A" w:rsidRPr="0035358C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ЭСТЕТИЧЕСКОЕ ВОСПИТАНИЕ</w:t>
      </w:r>
    </w:p>
    <w:p w:rsidR="00305F45" w:rsidRPr="00A77E67" w:rsidRDefault="00305F45" w:rsidP="00A77E6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77E67">
        <w:rPr>
          <w:rFonts w:ascii="Times New Roman" w:hAnsi="Times New Roman" w:cs="Times New Roman"/>
          <w:bCs/>
          <w:sz w:val="28"/>
          <w:szCs w:val="28"/>
        </w:rPr>
        <w:t xml:space="preserve">Цель – формирование личности, через практическую творческую деятельность, развитие художественно-творческих способностей мышления и расширение общего кругозора в процессе приобщение его к искусству и творчеству. </w:t>
      </w:r>
    </w:p>
    <w:p w:rsidR="004867FA" w:rsidRPr="00A77E67" w:rsidRDefault="00500A0D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77E67">
        <w:rPr>
          <w:rFonts w:ascii="Times New Roman" w:hAnsi="Times New Roman" w:cs="Times New Roman"/>
          <w:sz w:val="28"/>
          <w:szCs w:val="28"/>
        </w:rPr>
        <w:lastRenderedPageBreak/>
        <w:t>Прекрасное</w:t>
      </w:r>
      <w:proofErr w:type="gramEnd"/>
      <w:r w:rsidRPr="00A77E67">
        <w:rPr>
          <w:rFonts w:ascii="Times New Roman" w:hAnsi="Times New Roman" w:cs="Times New Roman"/>
          <w:sz w:val="28"/>
          <w:szCs w:val="28"/>
        </w:rPr>
        <w:t xml:space="preserve"> окружает нас повсюду: и в природе, и в обществе, и в отношениях между людьми. Надо только его видеть, чувствовать и понимать. Ростки этого чудесного умения заложены в каждом ребенке. Развивать их – значит воспитывать эстетически. Вот почему эстетическое воспитание всегда было и остается важнейшей частью педагогической деятельности </w:t>
      </w:r>
      <w:r w:rsidR="004867FA" w:rsidRPr="00A77E67">
        <w:rPr>
          <w:rFonts w:ascii="Times New Roman" w:hAnsi="Times New Roman" w:cs="Times New Roman"/>
          <w:sz w:val="28"/>
          <w:szCs w:val="28"/>
        </w:rPr>
        <w:t>ЦДП</w:t>
      </w:r>
    </w:p>
    <w:p w:rsidR="00500A0D" w:rsidRPr="00A77E67" w:rsidRDefault="0083311C" w:rsidP="00A77E6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  Задачи</w:t>
      </w:r>
      <w:r w:rsidR="00AD2E1B" w:rsidRPr="00A77E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0A0D" w:rsidRPr="00A77E67">
        <w:rPr>
          <w:rFonts w:ascii="Times New Roman" w:hAnsi="Times New Roman" w:cs="Times New Roman"/>
          <w:sz w:val="28"/>
          <w:szCs w:val="28"/>
          <w:u w:val="single"/>
        </w:rPr>
        <w:t>э</w:t>
      </w:r>
      <w:r w:rsidR="00AD2E1B" w:rsidRPr="00A77E67">
        <w:rPr>
          <w:rFonts w:ascii="Times New Roman" w:hAnsi="Times New Roman" w:cs="Times New Roman"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sz w:val="28"/>
          <w:szCs w:val="28"/>
          <w:u w:val="single"/>
        </w:rPr>
        <w:t>тетической</w:t>
      </w:r>
      <w:r w:rsidR="00AD2E1B" w:rsidRPr="00A77E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0A0D" w:rsidRPr="00A77E67">
        <w:rPr>
          <w:rFonts w:ascii="Times New Roman" w:hAnsi="Times New Roman" w:cs="Times New Roman"/>
          <w:sz w:val="28"/>
          <w:szCs w:val="28"/>
          <w:u w:val="single"/>
        </w:rPr>
        <w:t>деятельности:</w:t>
      </w:r>
    </w:p>
    <w:p w:rsidR="00500A0D" w:rsidRPr="00A77E67" w:rsidRDefault="00AD2E1B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    </w:t>
      </w:r>
      <w:r w:rsidR="00500A0D" w:rsidRPr="00A77E67">
        <w:rPr>
          <w:rFonts w:ascii="Times New Roman" w:hAnsi="Times New Roman" w:cs="Times New Roman"/>
          <w:sz w:val="28"/>
          <w:szCs w:val="28"/>
        </w:rPr>
        <w:t xml:space="preserve">Пробуждать в детях чувство </w:t>
      </w:r>
      <w:proofErr w:type="gramStart"/>
      <w:r w:rsidR="00500A0D" w:rsidRPr="00A77E67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="004867FA" w:rsidRPr="00A77E67">
        <w:rPr>
          <w:rFonts w:ascii="Times New Roman" w:hAnsi="Times New Roman" w:cs="Times New Roman"/>
          <w:sz w:val="28"/>
          <w:szCs w:val="28"/>
        </w:rPr>
        <w:t xml:space="preserve"> через литературу</w:t>
      </w:r>
    </w:p>
    <w:p w:rsidR="00500A0D" w:rsidRPr="00A77E67" w:rsidRDefault="00AD2E1B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 </w:t>
      </w:r>
      <w:r w:rsidR="00500A0D" w:rsidRPr="00A77E67">
        <w:rPr>
          <w:rFonts w:ascii="Times New Roman" w:hAnsi="Times New Roman" w:cs="Times New Roman"/>
          <w:sz w:val="28"/>
          <w:szCs w:val="28"/>
        </w:rPr>
        <w:t>Формировать навыки культурного поведения и общения</w:t>
      </w:r>
    </w:p>
    <w:p w:rsidR="00AD2E1B" w:rsidRPr="00A77E67" w:rsidRDefault="00500A0D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 Прививать детям эстетический вкус</w:t>
      </w:r>
    </w:p>
    <w:p w:rsidR="00500A0D" w:rsidRPr="00A77E67" w:rsidRDefault="00AD2E1B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0A0D" w:rsidRPr="00A77E67">
        <w:rPr>
          <w:rFonts w:ascii="Times New Roman" w:hAnsi="Times New Roman" w:cs="Times New Roman"/>
          <w:sz w:val="28"/>
          <w:szCs w:val="28"/>
        </w:rPr>
        <w:t xml:space="preserve">В рамках нравственно-эстетического воспитания в </w:t>
      </w:r>
      <w:r w:rsidR="002D201A" w:rsidRPr="00A77E67">
        <w:rPr>
          <w:rFonts w:ascii="Times New Roman" w:hAnsi="Times New Roman" w:cs="Times New Roman"/>
          <w:sz w:val="28"/>
          <w:szCs w:val="28"/>
        </w:rPr>
        <w:t xml:space="preserve">ЦДП </w:t>
      </w:r>
      <w:r w:rsidR="00500A0D" w:rsidRPr="00A77E67">
        <w:rPr>
          <w:rFonts w:ascii="Times New Roman" w:hAnsi="Times New Roman" w:cs="Times New Roman"/>
          <w:sz w:val="28"/>
          <w:szCs w:val="28"/>
        </w:rPr>
        <w:t>можно многое сделать, и действовать можно в нескольких направлениях: музыка, песня, танец; общение с книгой, природой, искусством.</w:t>
      </w:r>
    </w:p>
    <w:p w:rsidR="00500A0D" w:rsidRPr="00A77E67" w:rsidRDefault="00500A0D" w:rsidP="00A77E6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7E67">
        <w:rPr>
          <w:rFonts w:ascii="Times New Roman" w:hAnsi="Times New Roman" w:cs="Times New Roman"/>
          <w:sz w:val="28"/>
          <w:szCs w:val="28"/>
        </w:rPr>
        <w:t> </w:t>
      </w:r>
      <w:r w:rsidRPr="00A77E67">
        <w:rPr>
          <w:rFonts w:ascii="Times New Roman" w:hAnsi="Times New Roman" w:cs="Times New Roman"/>
          <w:sz w:val="28"/>
          <w:szCs w:val="28"/>
          <w:u w:val="single"/>
        </w:rPr>
        <w:t>Основные формы проведения:</w:t>
      </w:r>
    </w:p>
    <w:p w:rsidR="00B55494" w:rsidRPr="00A77E67" w:rsidRDefault="005338B6" w:rsidP="00A77E6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7E67">
        <w:rPr>
          <w:rFonts w:ascii="Times New Roman" w:hAnsi="Times New Roman" w:cs="Times New Roman"/>
          <w:bCs/>
          <w:sz w:val="28"/>
          <w:szCs w:val="28"/>
          <w:u w:val="single"/>
        </w:rPr>
        <w:t>изобразительная деятельность и художественные выставки</w:t>
      </w:r>
    </w:p>
    <w:p w:rsidR="00B55494" w:rsidRPr="00A77E67" w:rsidRDefault="005338B6" w:rsidP="00A77E6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7E67">
        <w:rPr>
          <w:rFonts w:ascii="Times New Roman" w:hAnsi="Times New Roman" w:cs="Times New Roman"/>
          <w:bCs/>
          <w:sz w:val="28"/>
          <w:szCs w:val="28"/>
          <w:u w:val="single"/>
        </w:rPr>
        <w:t>конкурсные программы</w:t>
      </w:r>
    </w:p>
    <w:p w:rsidR="00B55494" w:rsidRPr="00A77E67" w:rsidRDefault="005338B6" w:rsidP="00A77E6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7E67">
        <w:rPr>
          <w:rFonts w:ascii="Times New Roman" w:hAnsi="Times New Roman" w:cs="Times New Roman"/>
          <w:bCs/>
          <w:sz w:val="28"/>
          <w:szCs w:val="28"/>
          <w:u w:val="single"/>
        </w:rPr>
        <w:t>творческие конкурсы</w:t>
      </w:r>
    </w:p>
    <w:p w:rsidR="00B55494" w:rsidRPr="00A77E67" w:rsidRDefault="005338B6" w:rsidP="00A77E6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7E67">
        <w:rPr>
          <w:rFonts w:ascii="Times New Roman" w:hAnsi="Times New Roman" w:cs="Times New Roman"/>
          <w:bCs/>
          <w:sz w:val="28"/>
          <w:szCs w:val="28"/>
          <w:u w:val="single"/>
        </w:rPr>
        <w:t>концертные программы</w:t>
      </w:r>
    </w:p>
    <w:p w:rsidR="00B55494" w:rsidRPr="00A77E67" w:rsidRDefault="005338B6" w:rsidP="00A77E6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7E67">
        <w:rPr>
          <w:rFonts w:ascii="Times New Roman" w:hAnsi="Times New Roman" w:cs="Times New Roman"/>
          <w:bCs/>
          <w:sz w:val="28"/>
          <w:szCs w:val="28"/>
          <w:u w:val="single"/>
        </w:rPr>
        <w:t>театрализованные постановки</w:t>
      </w:r>
    </w:p>
    <w:p w:rsidR="00B55494" w:rsidRPr="00A77E67" w:rsidRDefault="005338B6" w:rsidP="00A77E6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7E67">
        <w:rPr>
          <w:rFonts w:ascii="Times New Roman" w:hAnsi="Times New Roman" w:cs="Times New Roman"/>
          <w:bCs/>
          <w:sz w:val="28"/>
          <w:szCs w:val="28"/>
          <w:u w:val="single"/>
        </w:rPr>
        <w:t>тематические праздники</w:t>
      </w:r>
    </w:p>
    <w:p w:rsidR="00305F45" w:rsidRPr="00A77E67" w:rsidRDefault="005338B6" w:rsidP="00A77E6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7E67">
        <w:rPr>
          <w:rFonts w:ascii="Times New Roman" w:hAnsi="Times New Roman" w:cs="Times New Roman"/>
          <w:bCs/>
          <w:sz w:val="28"/>
          <w:szCs w:val="28"/>
          <w:u w:val="single"/>
        </w:rPr>
        <w:t>тематические дни</w:t>
      </w:r>
    </w:p>
    <w:p w:rsidR="00500A0D" w:rsidRPr="00A77E67" w:rsidRDefault="00500A0D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Посещение театров, музеев</w:t>
      </w:r>
      <w:r w:rsidR="00AD2E1B" w:rsidRPr="00A77E67">
        <w:rPr>
          <w:rFonts w:ascii="Times New Roman" w:hAnsi="Times New Roman" w:cs="Times New Roman"/>
          <w:sz w:val="28"/>
          <w:szCs w:val="28"/>
        </w:rPr>
        <w:t>, выставок</w:t>
      </w:r>
      <w:r w:rsidR="004867FA" w:rsidRPr="00A77E67">
        <w:rPr>
          <w:rFonts w:ascii="Times New Roman" w:hAnsi="Times New Roman" w:cs="Times New Roman"/>
          <w:sz w:val="28"/>
          <w:szCs w:val="28"/>
        </w:rPr>
        <w:t>, библиотек</w:t>
      </w:r>
    </w:p>
    <w:p w:rsidR="00500A0D" w:rsidRPr="00A77E67" w:rsidRDefault="00500A0D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Конкурсы: «Самая вежливая группа»</w:t>
      </w:r>
      <w:r w:rsidR="004867FA" w:rsidRPr="00A77E67">
        <w:rPr>
          <w:rFonts w:ascii="Times New Roman" w:hAnsi="Times New Roman" w:cs="Times New Roman"/>
          <w:sz w:val="28"/>
          <w:szCs w:val="28"/>
        </w:rPr>
        <w:t>, «Хочу всё знать»</w:t>
      </w:r>
      <w:r w:rsidR="008A69E7">
        <w:rPr>
          <w:rFonts w:ascii="Times New Roman" w:hAnsi="Times New Roman" w:cs="Times New Roman"/>
          <w:sz w:val="28"/>
          <w:szCs w:val="28"/>
        </w:rPr>
        <w:t>, «Кто у нас актёр?».</w:t>
      </w:r>
    </w:p>
    <w:p w:rsidR="00500A0D" w:rsidRPr="00A77E67" w:rsidRDefault="00500A0D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Конкурс оформления отрядных уголков «Наш отрядный дом»</w:t>
      </w:r>
    </w:p>
    <w:p w:rsidR="00AD2E1B" w:rsidRPr="00A77E67" w:rsidRDefault="00AD2E1B" w:rsidP="00A77E6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7E67">
        <w:rPr>
          <w:rFonts w:ascii="Times New Roman" w:hAnsi="Times New Roman" w:cs="Times New Roman"/>
          <w:sz w:val="28"/>
          <w:szCs w:val="28"/>
          <w:u w:val="single"/>
        </w:rPr>
        <w:lastRenderedPageBreak/>
        <w:t>Художественно – творческая деятельность</w:t>
      </w:r>
    </w:p>
    <w:p w:rsidR="00AD2E1B" w:rsidRPr="00A77E67" w:rsidRDefault="00AD2E1B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       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</w:t>
      </w:r>
      <w:r w:rsidR="0083311C">
        <w:rPr>
          <w:rFonts w:ascii="Times New Roman" w:hAnsi="Times New Roman" w:cs="Times New Roman"/>
          <w:sz w:val="28"/>
          <w:szCs w:val="28"/>
        </w:rPr>
        <w:t>ости в лагере является развитие</w:t>
      </w:r>
      <w:r w:rsidRPr="00A77E67">
        <w:rPr>
          <w:rFonts w:ascii="Times New Roman" w:hAnsi="Times New Roman" w:cs="Times New Roman"/>
          <w:sz w:val="28"/>
          <w:szCs w:val="28"/>
        </w:rPr>
        <w:t xml:space="preserve"> креативности детей и подростков.</w:t>
      </w:r>
    </w:p>
    <w:p w:rsidR="00AD2E1B" w:rsidRPr="00A77E67" w:rsidRDefault="00AD2E1B" w:rsidP="00A77E6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7E67">
        <w:rPr>
          <w:rFonts w:ascii="Times New Roman" w:hAnsi="Times New Roman" w:cs="Times New Roman"/>
          <w:sz w:val="28"/>
          <w:szCs w:val="28"/>
        </w:rPr>
        <w:t> </w:t>
      </w:r>
      <w:r w:rsidRPr="00A77E67">
        <w:rPr>
          <w:rFonts w:ascii="Times New Roman" w:hAnsi="Times New Roman" w:cs="Times New Roman"/>
          <w:sz w:val="28"/>
          <w:szCs w:val="28"/>
          <w:u w:val="single"/>
        </w:rPr>
        <w:t>Формы организации художественно-творческой деятельности:</w:t>
      </w:r>
    </w:p>
    <w:p w:rsidR="00AD2E1B" w:rsidRPr="00A77E67" w:rsidRDefault="00AD2E1B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Изобразительная деятельность (оформление отряда «Наш отрядный дом», конкурс с</w:t>
      </w:r>
      <w:r w:rsidR="002D201A" w:rsidRPr="00A77E67">
        <w:rPr>
          <w:rFonts w:ascii="Times New Roman" w:hAnsi="Times New Roman" w:cs="Times New Roman"/>
          <w:sz w:val="28"/>
          <w:szCs w:val="28"/>
        </w:rPr>
        <w:t xml:space="preserve">тенгазет и рисунков «А в </w:t>
      </w:r>
      <w:proofErr w:type="gramStart"/>
      <w:r w:rsidR="002D201A" w:rsidRPr="00A77E67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="002D201A" w:rsidRPr="00A77E67">
        <w:rPr>
          <w:rFonts w:ascii="Times New Roman" w:hAnsi="Times New Roman" w:cs="Times New Roman"/>
          <w:sz w:val="28"/>
          <w:szCs w:val="28"/>
        </w:rPr>
        <w:t xml:space="preserve"> ЦДП</w:t>
      </w:r>
      <w:r w:rsidRPr="00A77E67">
        <w:rPr>
          <w:rFonts w:ascii="Times New Roman" w:hAnsi="Times New Roman" w:cs="Times New Roman"/>
          <w:sz w:val="28"/>
          <w:szCs w:val="28"/>
        </w:rPr>
        <w:t>…»)</w:t>
      </w:r>
    </w:p>
    <w:p w:rsidR="00AD2E1B" w:rsidRPr="00A77E67" w:rsidRDefault="00906FF4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программы (</w:t>
      </w:r>
      <w:r w:rsidR="00AD2E1B" w:rsidRPr="00A77E67">
        <w:rPr>
          <w:rFonts w:ascii="Times New Roman" w:hAnsi="Times New Roman" w:cs="Times New Roman"/>
          <w:sz w:val="28"/>
          <w:szCs w:val="28"/>
        </w:rPr>
        <w:t>«</w:t>
      </w:r>
      <w:r w:rsidR="00E24211" w:rsidRPr="00A77E67">
        <w:rPr>
          <w:rFonts w:ascii="Times New Roman" w:hAnsi="Times New Roman" w:cs="Times New Roman"/>
          <w:sz w:val="28"/>
          <w:szCs w:val="28"/>
        </w:rPr>
        <w:t>Точь в точь</w:t>
      </w:r>
      <w:r w:rsidR="00AD2E1B" w:rsidRPr="00A77E67">
        <w:rPr>
          <w:rFonts w:ascii="Times New Roman" w:hAnsi="Times New Roman" w:cs="Times New Roman"/>
          <w:sz w:val="28"/>
          <w:szCs w:val="28"/>
        </w:rPr>
        <w:t>»</w:t>
      </w:r>
      <w:r w:rsidR="00710605" w:rsidRPr="00A77E67">
        <w:rPr>
          <w:rFonts w:ascii="Times New Roman" w:hAnsi="Times New Roman" w:cs="Times New Roman"/>
          <w:sz w:val="28"/>
          <w:szCs w:val="28"/>
        </w:rPr>
        <w:t>, «Путешествие на остров Буян»,  «Своя игра», « Фор</w:t>
      </w:r>
      <w:proofErr w:type="gramStart"/>
      <w:r w:rsidR="00710605" w:rsidRPr="00A77E67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710605" w:rsidRPr="00A7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605" w:rsidRPr="00A77E67">
        <w:rPr>
          <w:rFonts w:ascii="Times New Roman" w:hAnsi="Times New Roman" w:cs="Times New Roman"/>
          <w:sz w:val="28"/>
          <w:szCs w:val="28"/>
        </w:rPr>
        <w:t>Баярд</w:t>
      </w:r>
      <w:proofErr w:type="spellEnd"/>
      <w:r w:rsidR="00710605" w:rsidRPr="00A77E67">
        <w:rPr>
          <w:rFonts w:ascii="Times New Roman" w:hAnsi="Times New Roman" w:cs="Times New Roman"/>
          <w:sz w:val="28"/>
          <w:szCs w:val="28"/>
        </w:rPr>
        <w:t>»</w:t>
      </w:r>
      <w:r w:rsidR="00AD2E1B" w:rsidRPr="00A77E67">
        <w:rPr>
          <w:rFonts w:ascii="Times New Roman" w:hAnsi="Times New Roman" w:cs="Times New Roman"/>
          <w:sz w:val="28"/>
          <w:szCs w:val="28"/>
        </w:rPr>
        <w:t>)</w:t>
      </w:r>
    </w:p>
    <w:p w:rsidR="00AD2E1B" w:rsidRPr="00A77E67" w:rsidRDefault="00AD2E1B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Творческие конкурсы («Знакомьтесь – это мы!»</w:t>
      </w:r>
      <w:r w:rsidR="001101CF">
        <w:rPr>
          <w:rFonts w:ascii="Times New Roman" w:hAnsi="Times New Roman" w:cs="Times New Roman"/>
          <w:sz w:val="28"/>
          <w:szCs w:val="28"/>
        </w:rPr>
        <w:t>, «Игра в кальмара</w:t>
      </w:r>
      <w:r w:rsidR="00710605" w:rsidRPr="00A77E67">
        <w:rPr>
          <w:rFonts w:ascii="Times New Roman" w:hAnsi="Times New Roman" w:cs="Times New Roman"/>
          <w:sz w:val="28"/>
          <w:szCs w:val="28"/>
        </w:rPr>
        <w:t>», «Угадай мелодию»</w:t>
      </w:r>
      <w:r w:rsidRPr="00A77E67">
        <w:rPr>
          <w:rFonts w:ascii="Times New Roman" w:hAnsi="Times New Roman" w:cs="Times New Roman"/>
          <w:sz w:val="28"/>
          <w:szCs w:val="28"/>
        </w:rPr>
        <w:t>)</w:t>
      </w:r>
    </w:p>
    <w:p w:rsidR="00AD2E1B" w:rsidRPr="00A77E67" w:rsidRDefault="00AD2E1B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Игровые творческие программы («</w:t>
      </w:r>
      <w:r w:rsidR="007376F7">
        <w:rPr>
          <w:rFonts w:ascii="Times New Roman" w:hAnsi="Times New Roman" w:cs="Times New Roman"/>
          <w:sz w:val="28"/>
          <w:szCs w:val="28"/>
        </w:rPr>
        <w:t>Путешественники– 2024</w:t>
      </w:r>
      <w:r w:rsidRPr="00A77E67">
        <w:rPr>
          <w:rFonts w:ascii="Times New Roman" w:hAnsi="Times New Roman" w:cs="Times New Roman"/>
          <w:sz w:val="28"/>
          <w:szCs w:val="28"/>
        </w:rPr>
        <w:t>»</w:t>
      </w:r>
      <w:r w:rsidR="00710605" w:rsidRPr="00A77E67">
        <w:rPr>
          <w:rFonts w:ascii="Times New Roman" w:hAnsi="Times New Roman" w:cs="Times New Roman"/>
          <w:sz w:val="28"/>
          <w:szCs w:val="28"/>
        </w:rPr>
        <w:t>,</w:t>
      </w:r>
      <w:r w:rsidRPr="00A77E67">
        <w:rPr>
          <w:rFonts w:ascii="Times New Roman" w:hAnsi="Times New Roman" w:cs="Times New Roman"/>
          <w:sz w:val="28"/>
          <w:szCs w:val="28"/>
        </w:rPr>
        <w:t>)</w:t>
      </w:r>
    </w:p>
    <w:p w:rsidR="00AD2E1B" w:rsidRPr="00A77E67" w:rsidRDefault="00AD2E1B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Концерты («Звездопад»</w:t>
      </w:r>
      <w:r w:rsidR="0083311C">
        <w:rPr>
          <w:rFonts w:ascii="Times New Roman" w:hAnsi="Times New Roman" w:cs="Times New Roman"/>
          <w:sz w:val="28"/>
          <w:szCs w:val="28"/>
        </w:rPr>
        <w:t>, «Новая волна»</w:t>
      </w:r>
      <w:r w:rsidRPr="00A77E67">
        <w:rPr>
          <w:rFonts w:ascii="Times New Roman" w:hAnsi="Times New Roman" w:cs="Times New Roman"/>
          <w:sz w:val="28"/>
          <w:szCs w:val="28"/>
        </w:rPr>
        <w:t>)</w:t>
      </w:r>
    </w:p>
    <w:p w:rsidR="00AD2E1B" w:rsidRPr="00A77E67" w:rsidRDefault="00E24211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Творческие игры (</w:t>
      </w:r>
      <w:r w:rsidR="00AD2E1B" w:rsidRPr="00A77E67">
        <w:rPr>
          <w:rFonts w:ascii="Times New Roman" w:hAnsi="Times New Roman" w:cs="Times New Roman"/>
          <w:sz w:val="28"/>
          <w:szCs w:val="28"/>
        </w:rPr>
        <w:t>«Один в один»</w:t>
      </w:r>
      <w:r w:rsidR="0083311C">
        <w:rPr>
          <w:rFonts w:ascii="Times New Roman" w:hAnsi="Times New Roman" w:cs="Times New Roman"/>
          <w:sz w:val="28"/>
          <w:szCs w:val="28"/>
        </w:rPr>
        <w:t>, «Полет в космос</w:t>
      </w:r>
      <w:r w:rsidR="00710605" w:rsidRPr="00A77E67">
        <w:rPr>
          <w:rFonts w:ascii="Times New Roman" w:hAnsi="Times New Roman" w:cs="Times New Roman"/>
          <w:sz w:val="28"/>
          <w:szCs w:val="28"/>
        </w:rPr>
        <w:t>»</w:t>
      </w:r>
      <w:r w:rsidRPr="00A77E67">
        <w:rPr>
          <w:rFonts w:ascii="Times New Roman" w:hAnsi="Times New Roman" w:cs="Times New Roman"/>
          <w:sz w:val="28"/>
          <w:szCs w:val="28"/>
        </w:rPr>
        <w:t>, «Игры разума»</w:t>
      </w:r>
      <w:r w:rsidR="00AD2E1B" w:rsidRPr="00A77E67">
        <w:rPr>
          <w:rFonts w:ascii="Times New Roman" w:hAnsi="Times New Roman" w:cs="Times New Roman"/>
          <w:sz w:val="28"/>
          <w:szCs w:val="28"/>
        </w:rPr>
        <w:t>)</w:t>
      </w:r>
    </w:p>
    <w:p w:rsidR="00AD2E1B" w:rsidRPr="00A77E67" w:rsidRDefault="00AD2E1B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  Праздники («Дружбой народов мы сильны»</w:t>
      </w:r>
      <w:r w:rsidR="00E24211" w:rsidRPr="00A77E67">
        <w:rPr>
          <w:rFonts w:ascii="Times New Roman" w:hAnsi="Times New Roman" w:cs="Times New Roman"/>
          <w:sz w:val="28"/>
          <w:szCs w:val="28"/>
        </w:rPr>
        <w:t>, «Путешествие по странам»</w:t>
      </w:r>
      <w:r w:rsidR="00710605" w:rsidRPr="00A77E67">
        <w:rPr>
          <w:rFonts w:ascii="Times New Roman" w:hAnsi="Times New Roman" w:cs="Times New Roman"/>
          <w:sz w:val="28"/>
          <w:szCs w:val="28"/>
        </w:rPr>
        <w:t>, «Праздник цветов»</w:t>
      </w:r>
      <w:r w:rsidR="00E24211" w:rsidRPr="00A77E67">
        <w:rPr>
          <w:rFonts w:ascii="Times New Roman" w:hAnsi="Times New Roman" w:cs="Times New Roman"/>
          <w:sz w:val="28"/>
          <w:szCs w:val="28"/>
        </w:rPr>
        <w:t>, «Шары желания»</w:t>
      </w:r>
      <w:r w:rsidRPr="00A77E67">
        <w:rPr>
          <w:rFonts w:ascii="Times New Roman" w:hAnsi="Times New Roman" w:cs="Times New Roman"/>
          <w:sz w:val="28"/>
          <w:szCs w:val="28"/>
        </w:rPr>
        <w:t>)</w:t>
      </w:r>
    </w:p>
    <w:p w:rsidR="00AD2E1B" w:rsidRPr="00A77E67" w:rsidRDefault="001101CF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Выставки</w:t>
      </w:r>
    </w:p>
    <w:p w:rsidR="00AD2E1B" w:rsidRPr="00A77E67" w:rsidRDefault="00AD2E1B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 </w:t>
      </w:r>
      <w:r w:rsidR="00A8062A" w:rsidRPr="00A77E67">
        <w:rPr>
          <w:rFonts w:ascii="Times New Roman" w:hAnsi="Times New Roman" w:cs="Times New Roman"/>
          <w:sz w:val="28"/>
          <w:szCs w:val="28"/>
        </w:rPr>
        <w:t xml:space="preserve">  </w:t>
      </w:r>
      <w:r w:rsidRPr="00A77E67">
        <w:rPr>
          <w:rFonts w:ascii="Times New Roman" w:hAnsi="Times New Roman" w:cs="Times New Roman"/>
          <w:sz w:val="28"/>
          <w:szCs w:val="28"/>
        </w:rPr>
        <w:t xml:space="preserve">Рисование в </w:t>
      </w:r>
      <w:r w:rsidR="00D862E1" w:rsidRPr="00A77E67">
        <w:rPr>
          <w:rFonts w:ascii="Times New Roman" w:hAnsi="Times New Roman" w:cs="Times New Roman"/>
          <w:sz w:val="28"/>
          <w:szCs w:val="28"/>
        </w:rPr>
        <w:t xml:space="preserve">центре </w:t>
      </w:r>
      <w:r w:rsidRPr="00A77E67">
        <w:rPr>
          <w:rFonts w:ascii="Times New Roman" w:hAnsi="Times New Roman" w:cs="Times New Roman"/>
          <w:sz w:val="28"/>
          <w:szCs w:val="28"/>
        </w:rPr>
        <w:t>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</w:t>
      </w:r>
    </w:p>
    <w:p w:rsidR="00D44A8A" w:rsidRPr="00A77E67" w:rsidRDefault="00D44A8A" w:rsidP="00A77E67">
      <w:pPr>
        <w:spacing w:line="36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Работа по данному направлению осуществляется по </w:t>
      </w:r>
      <w:r w:rsidRPr="00A77E67">
        <w:rPr>
          <w:rFonts w:ascii="Times New Roman" w:hAnsi="Times New Roman" w:cs="Times New Roman"/>
          <w:color w:val="0070C0"/>
          <w:sz w:val="28"/>
          <w:szCs w:val="28"/>
          <w:u w:val="single"/>
        </w:rPr>
        <w:t>следующим блокам</w:t>
      </w:r>
      <w:r w:rsidR="009B6247">
        <w:rPr>
          <w:rFonts w:ascii="Times New Roman" w:hAnsi="Times New Roman" w:cs="Times New Roman"/>
          <w:color w:val="0070C0"/>
          <w:sz w:val="28"/>
          <w:szCs w:val="28"/>
          <w:u w:val="single"/>
        </w:rPr>
        <w:t>:</w:t>
      </w:r>
    </w:p>
    <w:p w:rsidR="00D44A8A" w:rsidRPr="00A77E67" w:rsidRDefault="00D44A8A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lastRenderedPageBreak/>
        <w:t>1)  </w:t>
      </w:r>
      <w:r w:rsidR="009B6247">
        <w:rPr>
          <w:rFonts w:ascii="Times New Roman" w:hAnsi="Times New Roman" w:cs="Times New Roman"/>
          <w:sz w:val="28"/>
          <w:szCs w:val="28"/>
        </w:rPr>
        <w:t>р</w:t>
      </w:r>
      <w:r w:rsidRPr="00A77E67">
        <w:rPr>
          <w:rFonts w:ascii="Times New Roman" w:hAnsi="Times New Roman" w:cs="Times New Roman"/>
          <w:sz w:val="28"/>
          <w:szCs w:val="28"/>
        </w:rPr>
        <w:t>азвитие творческой активности личности ребенка</w:t>
      </w:r>
    </w:p>
    <w:p w:rsidR="00D44A8A" w:rsidRPr="00A77E67" w:rsidRDefault="00D44A8A" w:rsidP="00A77E67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2)  создание ситуации успешности для каждого члена отряда</w:t>
      </w:r>
    </w:p>
    <w:p w:rsidR="00D44A8A" w:rsidRPr="00A77E67" w:rsidRDefault="00D44A8A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3)  развитие декоративно - прикладного творчества</w:t>
      </w:r>
    </w:p>
    <w:p w:rsidR="00D44A8A" w:rsidRPr="0083311C" w:rsidRDefault="00D44A8A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4)  формирование интереса к искусству и художественно-эстетическому творчеству.</w:t>
      </w:r>
    </w:p>
    <w:p w:rsidR="00383C92" w:rsidRPr="0035358C" w:rsidRDefault="007225A1" w:rsidP="0035358C">
      <w:pPr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35358C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Ф</w:t>
      </w:r>
      <w:r w:rsidR="0035358C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ИЗКУЛЬТУРН</w:t>
      </w:r>
      <w:proofErr w:type="gramStart"/>
      <w:r w:rsidR="0035358C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О</w:t>
      </w:r>
      <w:r w:rsidR="00580567" w:rsidRPr="0035358C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–</w:t>
      </w:r>
      <w:proofErr w:type="gramEnd"/>
      <w:r w:rsidR="00383C92" w:rsidRPr="0035358C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ОЗДОРОВИТЕЛЬНО</w:t>
      </w:r>
      <w:r w:rsidR="00580567" w:rsidRPr="0035358C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Е  ВОСПИТАНИЕ</w:t>
      </w:r>
    </w:p>
    <w:p w:rsidR="00305F45" w:rsidRPr="0035358C" w:rsidRDefault="00305F45" w:rsidP="0035358C">
      <w:pPr>
        <w:rPr>
          <w:rFonts w:ascii="Times New Roman" w:hAnsi="Times New Roman" w:cs="Times New Roman"/>
          <w:sz w:val="28"/>
          <w:szCs w:val="28"/>
        </w:rPr>
      </w:pPr>
      <w:r w:rsidRPr="0035358C">
        <w:rPr>
          <w:rFonts w:ascii="Times New Roman" w:hAnsi="Times New Roman" w:cs="Times New Roman"/>
          <w:sz w:val="28"/>
          <w:szCs w:val="28"/>
        </w:rPr>
        <w:t>Цель - сохранение и укрепление здоровья участников смен, формирование правильного отношения к здоровому образу жизни, путем вовлечения их в различные формы физкультурно-оздоровительных мероприятий.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  <w:u w:val="single"/>
        </w:rPr>
        <w:t> Задачи спортивно-оздоровительной работы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Охрана и укрепление здоровья школьников, 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Совершенствование их физического развития,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Повышение сопротивляемости и защитных свойств организма, 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Улучшение физической и умственной работоспособности.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Воспитание у детей личной физической культуры. 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Формирование потребности в физическом совершенствовании, вооружение знаниями, умениями, навыками,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Воспитание привычки к здоровому образу жизни.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Для реал</w:t>
      </w:r>
      <w:r w:rsidR="002576A4" w:rsidRPr="00A77E67">
        <w:rPr>
          <w:rFonts w:ascii="Times New Roman" w:hAnsi="Times New Roman" w:cs="Times New Roman"/>
          <w:sz w:val="28"/>
          <w:szCs w:val="28"/>
        </w:rPr>
        <w:t xml:space="preserve">изации данных задач в </w:t>
      </w:r>
      <w:r w:rsidR="004410FF" w:rsidRPr="00A77E67">
        <w:rPr>
          <w:rFonts w:ascii="Times New Roman" w:hAnsi="Times New Roman" w:cs="Times New Roman"/>
          <w:sz w:val="28"/>
          <w:szCs w:val="28"/>
        </w:rPr>
        <w:t>ЦДП</w:t>
      </w:r>
      <w:r w:rsidRPr="00A77E67">
        <w:rPr>
          <w:rFonts w:ascii="Times New Roman" w:hAnsi="Times New Roman" w:cs="Times New Roman"/>
          <w:sz w:val="28"/>
          <w:szCs w:val="28"/>
        </w:rPr>
        <w:t xml:space="preserve"> созданы следующие </w:t>
      </w:r>
      <w:r w:rsidRPr="00A77E67">
        <w:rPr>
          <w:rFonts w:ascii="Times New Roman" w:hAnsi="Times New Roman" w:cs="Times New Roman"/>
          <w:color w:val="0070C0"/>
          <w:sz w:val="28"/>
          <w:szCs w:val="28"/>
          <w:u w:val="single"/>
        </w:rPr>
        <w:t>условия:</w:t>
      </w:r>
    </w:p>
    <w:p w:rsidR="00383C92" w:rsidRPr="00A77E67" w:rsidRDefault="004410FF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-</w:t>
      </w:r>
      <w:r w:rsidR="00383C92" w:rsidRPr="00A77E67">
        <w:rPr>
          <w:rFonts w:ascii="Times New Roman" w:hAnsi="Times New Roman" w:cs="Times New Roman"/>
          <w:sz w:val="28"/>
          <w:szCs w:val="28"/>
        </w:rPr>
        <w:t xml:space="preserve"> </w:t>
      </w:r>
      <w:r w:rsidR="002576A4" w:rsidRPr="00A77E67">
        <w:rPr>
          <w:rFonts w:ascii="Times New Roman" w:hAnsi="Times New Roman" w:cs="Times New Roman"/>
          <w:sz w:val="28"/>
          <w:szCs w:val="28"/>
        </w:rPr>
        <w:t>спортивный зал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-площадка для футбола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-спортивная площадка</w:t>
      </w:r>
    </w:p>
    <w:p w:rsidR="002576A4" w:rsidRPr="00A77E67" w:rsidRDefault="002576A4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Для осуществления систематической работы по данному направлению в </w:t>
      </w:r>
      <w:r w:rsidR="00A8062A" w:rsidRPr="00A77E67">
        <w:rPr>
          <w:rFonts w:ascii="Times New Roman" w:hAnsi="Times New Roman" w:cs="Times New Roman"/>
          <w:sz w:val="28"/>
          <w:szCs w:val="28"/>
        </w:rPr>
        <w:t xml:space="preserve">ЦДП </w:t>
      </w:r>
      <w:r w:rsidRPr="00A77E67">
        <w:rPr>
          <w:rFonts w:ascii="Times New Roman" w:hAnsi="Times New Roman" w:cs="Times New Roman"/>
          <w:sz w:val="28"/>
          <w:szCs w:val="28"/>
        </w:rPr>
        <w:t>создан спортивный кружок «Звонкий мяч»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lastRenderedPageBreak/>
        <w:t>Физическое здоровье детей укрепл</w:t>
      </w:r>
      <w:r w:rsidR="004410FF" w:rsidRPr="00A77E67">
        <w:rPr>
          <w:rFonts w:ascii="Times New Roman" w:hAnsi="Times New Roman" w:cs="Times New Roman"/>
          <w:sz w:val="28"/>
          <w:szCs w:val="28"/>
        </w:rPr>
        <w:t>яется</w:t>
      </w:r>
      <w:r w:rsidRPr="00A77E67">
        <w:rPr>
          <w:rFonts w:ascii="Times New Roman" w:hAnsi="Times New Roman" w:cs="Times New Roman"/>
          <w:sz w:val="28"/>
          <w:szCs w:val="28"/>
        </w:rPr>
        <w:t xml:space="preserve"> такими </w:t>
      </w:r>
      <w:r w:rsidRPr="00A77E67">
        <w:rPr>
          <w:rFonts w:ascii="Times New Roman" w:hAnsi="Times New Roman" w:cs="Times New Roman"/>
          <w:color w:val="0070C0"/>
          <w:sz w:val="28"/>
          <w:szCs w:val="28"/>
          <w:u w:val="single"/>
        </w:rPr>
        <w:t>средствами</w:t>
      </w:r>
      <w:r w:rsidRPr="00A77E67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A77E67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1) полноценное питание детей;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2)  закаливающие процедуры;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3)  развитие движений;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4)  гигиена режима;</w:t>
      </w:r>
    </w:p>
    <w:p w:rsidR="00383C92" w:rsidRPr="00A77E67" w:rsidRDefault="0083311C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ежедневная</w:t>
      </w:r>
      <w:r w:rsidR="004410FF" w:rsidRPr="00A77E67">
        <w:rPr>
          <w:rFonts w:ascii="Times New Roman" w:hAnsi="Times New Roman" w:cs="Times New Roman"/>
          <w:sz w:val="28"/>
          <w:szCs w:val="28"/>
        </w:rPr>
        <w:t xml:space="preserve"> оздоровительная </w:t>
      </w:r>
      <w:r w:rsidR="00383C92" w:rsidRPr="00A77E67">
        <w:rPr>
          <w:rFonts w:ascii="Times New Roman" w:hAnsi="Times New Roman" w:cs="Times New Roman"/>
          <w:sz w:val="28"/>
          <w:szCs w:val="28"/>
        </w:rPr>
        <w:t>гимнастика;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2.1 Принципы организации питания: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выполнение режима питания;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калорийность питания, ежедневное соблюдение норм потребления продуктов;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гигиена приема пищи;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индивидуальный подход к детям во время питания;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2.2 Закаливание обеспечивает тренировку защитных сил организма, повышение его устойчивости к воздействию постоянно меняющихся условий окружающей среды и является необходимым условием оптимального развития ребенка.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           </w:t>
      </w:r>
      <w:r w:rsidRPr="00A77E67">
        <w:rPr>
          <w:rFonts w:ascii="Times New Roman" w:hAnsi="Times New Roman" w:cs="Times New Roman"/>
          <w:sz w:val="28"/>
          <w:szCs w:val="28"/>
          <w:u w:val="single"/>
        </w:rPr>
        <w:t>Основные факторы закаливания: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закаливающие воздействия органично вписываются в каждый элемент режима дня;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закаливающие процедуры различаются как по виду, так и по интенсивности;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закаливание осуществляется на фоне различной двигательной активности;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закаливание осуществляется на положительном эмоциональном фоне и при тепловом комфорте ребенка;</w:t>
      </w:r>
    </w:p>
    <w:p w:rsidR="00383C92" w:rsidRPr="00A77E67" w:rsidRDefault="00906FF4" w:rsidP="00A77E67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8062A" w:rsidRPr="00A77E67">
        <w:rPr>
          <w:rFonts w:ascii="Times New Roman" w:hAnsi="Times New Roman" w:cs="Times New Roman"/>
          <w:sz w:val="28"/>
          <w:szCs w:val="28"/>
        </w:rPr>
        <w:t xml:space="preserve"> ЦДП </w:t>
      </w:r>
      <w:r w:rsidR="00383C92" w:rsidRPr="00A77E67">
        <w:rPr>
          <w:rFonts w:ascii="Times New Roman" w:hAnsi="Times New Roman" w:cs="Times New Roman"/>
          <w:sz w:val="28"/>
          <w:szCs w:val="28"/>
        </w:rPr>
        <w:t xml:space="preserve"> проводятся следующий </w:t>
      </w:r>
      <w:r w:rsidR="00383C92" w:rsidRPr="00A77E67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комплекс </w:t>
      </w:r>
      <w:r w:rsidR="00A8062A" w:rsidRPr="00A77E67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r w:rsidR="00383C92" w:rsidRPr="00A77E67">
        <w:rPr>
          <w:rFonts w:ascii="Times New Roman" w:hAnsi="Times New Roman" w:cs="Times New Roman"/>
          <w:color w:val="0070C0"/>
          <w:sz w:val="28"/>
          <w:szCs w:val="28"/>
          <w:u w:val="single"/>
        </w:rPr>
        <w:t>закаливающих мероприятий</w:t>
      </w:r>
      <w:r w:rsidR="00383C92" w:rsidRPr="00A77E67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облегченная одежда детей (постоянно)</w:t>
      </w:r>
    </w:p>
    <w:p w:rsidR="00383C92" w:rsidRPr="00A77E67" w:rsidRDefault="00906FF4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головного убора (</w:t>
      </w:r>
      <w:r w:rsidR="00383C92" w:rsidRPr="00A77E67">
        <w:rPr>
          <w:rFonts w:ascii="Times New Roman" w:hAnsi="Times New Roman" w:cs="Times New Roman"/>
          <w:sz w:val="28"/>
          <w:szCs w:val="28"/>
        </w:rPr>
        <w:t>постоянно)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соблюдение температурного режима в течение дня</w:t>
      </w:r>
    </w:p>
    <w:p w:rsidR="00383C92" w:rsidRPr="00A77E67" w:rsidRDefault="00D50A6D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оздоровительная </w:t>
      </w:r>
      <w:r w:rsidR="00383C92" w:rsidRPr="00A77E67">
        <w:rPr>
          <w:rFonts w:ascii="Times New Roman" w:hAnsi="Times New Roman" w:cs="Times New Roman"/>
          <w:sz w:val="28"/>
          <w:szCs w:val="28"/>
        </w:rPr>
        <w:t>гимнастика на воздухе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правильная организация прогулки и ее длительность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солнечные и воздушные ванны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вынос основной деятельности в </w:t>
      </w:r>
      <w:r w:rsidR="00D862E1" w:rsidRPr="00A77E67">
        <w:rPr>
          <w:rFonts w:ascii="Times New Roman" w:hAnsi="Times New Roman" w:cs="Times New Roman"/>
          <w:sz w:val="28"/>
          <w:szCs w:val="28"/>
        </w:rPr>
        <w:t xml:space="preserve">ЦДП </w:t>
      </w:r>
      <w:r w:rsidRPr="00A77E67">
        <w:rPr>
          <w:rFonts w:ascii="Times New Roman" w:hAnsi="Times New Roman" w:cs="Times New Roman"/>
          <w:sz w:val="28"/>
          <w:szCs w:val="28"/>
        </w:rPr>
        <w:t>на свежий воздух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2.3 Воспитание потребности в здоровом образе жизни и формирования навыков безопасного поведения осуществляется по следующим </w:t>
      </w:r>
      <w:r w:rsidRPr="00A77E67">
        <w:rPr>
          <w:rFonts w:ascii="Times New Roman" w:hAnsi="Times New Roman" w:cs="Times New Roman"/>
          <w:color w:val="0070C0"/>
          <w:sz w:val="28"/>
          <w:szCs w:val="28"/>
          <w:u w:val="single"/>
        </w:rPr>
        <w:t>направлениям</w:t>
      </w:r>
      <w:r w:rsidRPr="00A77E67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1)  санитарно-просветительская работа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- выпуск санитарных листов (солнечный удар, летний травматизм), болезни грязных рук, грибковые заболевания, вредные привычки, ядовитые растения)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- информационные 10-минутки о здоровом образе жизни (2 раза в неделю)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- информационный стенд «Будьте здоровы»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- конкурс агитационного плаката 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2)  контрольно-диагностическая работа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- контроль соблюдения гигиенических правил 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- контроль сан</w:t>
      </w:r>
      <w:r w:rsidR="00906FF4">
        <w:rPr>
          <w:rFonts w:ascii="Times New Roman" w:hAnsi="Times New Roman" w:cs="Times New Roman"/>
          <w:sz w:val="28"/>
          <w:szCs w:val="28"/>
        </w:rPr>
        <w:t>итарно-гигиенических условий в </w:t>
      </w:r>
      <w:r w:rsidRPr="00A77E67">
        <w:rPr>
          <w:rFonts w:ascii="Times New Roman" w:hAnsi="Times New Roman" w:cs="Times New Roman"/>
          <w:sz w:val="28"/>
          <w:szCs w:val="28"/>
        </w:rPr>
        <w:t>помещениях</w:t>
      </w:r>
      <w:r w:rsidR="00D862E1" w:rsidRPr="00A77E67">
        <w:rPr>
          <w:rFonts w:ascii="Times New Roman" w:hAnsi="Times New Roman" w:cs="Times New Roman"/>
          <w:sz w:val="28"/>
          <w:szCs w:val="28"/>
        </w:rPr>
        <w:t xml:space="preserve"> центра,</w:t>
      </w:r>
      <w:r w:rsidRPr="00A77E67">
        <w:rPr>
          <w:rFonts w:ascii="Times New Roman" w:hAnsi="Times New Roman" w:cs="Times New Roman"/>
          <w:sz w:val="28"/>
          <w:szCs w:val="28"/>
        </w:rPr>
        <w:t xml:space="preserve">           </w:t>
      </w:r>
      <w:r w:rsidR="00874092">
        <w:rPr>
          <w:rFonts w:ascii="Times New Roman" w:hAnsi="Times New Roman" w:cs="Times New Roman"/>
          <w:sz w:val="28"/>
          <w:szCs w:val="28"/>
        </w:rPr>
        <w:t>-</w:t>
      </w:r>
      <w:r w:rsidR="009B6247">
        <w:rPr>
          <w:rFonts w:ascii="Times New Roman" w:hAnsi="Times New Roman" w:cs="Times New Roman"/>
          <w:sz w:val="28"/>
          <w:szCs w:val="28"/>
        </w:rPr>
        <w:t xml:space="preserve">      </w:t>
      </w:r>
      <w:r w:rsidRPr="00A77E67">
        <w:rPr>
          <w:rFonts w:ascii="Times New Roman" w:hAnsi="Times New Roman" w:cs="Times New Roman"/>
          <w:sz w:val="28"/>
          <w:szCs w:val="28"/>
        </w:rPr>
        <w:t>соблюдение режима дня (</w:t>
      </w:r>
      <w:r w:rsidR="00D50A6D" w:rsidRPr="00A77E67">
        <w:rPr>
          <w:rFonts w:ascii="Times New Roman" w:hAnsi="Times New Roman" w:cs="Times New Roman"/>
          <w:sz w:val="28"/>
          <w:szCs w:val="28"/>
        </w:rPr>
        <w:t>врач</w:t>
      </w:r>
      <w:r w:rsidRPr="00A77E67">
        <w:rPr>
          <w:rFonts w:ascii="Times New Roman" w:hAnsi="Times New Roman" w:cs="Times New Roman"/>
          <w:sz w:val="28"/>
          <w:szCs w:val="28"/>
        </w:rPr>
        <w:t xml:space="preserve">, </w:t>
      </w:r>
      <w:r w:rsidR="00D50A6D" w:rsidRPr="00A77E67">
        <w:rPr>
          <w:rFonts w:ascii="Times New Roman" w:hAnsi="Times New Roman" w:cs="Times New Roman"/>
          <w:sz w:val="28"/>
          <w:szCs w:val="28"/>
        </w:rPr>
        <w:t>начальник</w:t>
      </w:r>
      <w:r w:rsidR="00D862E1" w:rsidRPr="00A77E67">
        <w:rPr>
          <w:rFonts w:ascii="Times New Roman" w:hAnsi="Times New Roman" w:cs="Times New Roman"/>
          <w:sz w:val="28"/>
          <w:szCs w:val="28"/>
        </w:rPr>
        <w:t xml:space="preserve"> ЦДП</w:t>
      </w:r>
      <w:r w:rsidRPr="00A77E67">
        <w:rPr>
          <w:rFonts w:ascii="Times New Roman" w:hAnsi="Times New Roman" w:cs="Times New Roman"/>
          <w:sz w:val="28"/>
          <w:szCs w:val="28"/>
        </w:rPr>
        <w:t>)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2.4 Физическое развитие.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7E67">
        <w:rPr>
          <w:rFonts w:ascii="Times New Roman" w:hAnsi="Times New Roman" w:cs="Times New Roman"/>
          <w:sz w:val="28"/>
          <w:szCs w:val="28"/>
          <w:u w:val="single"/>
        </w:rPr>
        <w:t xml:space="preserve">Основные принципы физического воспитания 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1) физическая нагрузка адекватная возрасту, полу ребенка, уровню его физического развития, биологической зрелости и здоровья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lastRenderedPageBreak/>
        <w:t>2) сочетание двигательной активности с общедоступными закаливающими процедурами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3)  обязательное включение в комплекс физического воспитания элементов дыхательной гимнастики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4)  медицинский </w:t>
      </w:r>
      <w:proofErr w:type="gramStart"/>
      <w:r w:rsidRPr="00A77E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7E67">
        <w:rPr>
          <w:rFonts w:ascii="Times New Roman" w:hAnsi="Times New Roman" w:cs="Times New Roman"/>
          <w:sz w:val="28"/>
          <w:szCs w:val="28"/>
        </w:rPr>
        <w:t xml:space="preserve"> физическим воспитанием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7E67">
        <w:rPr>
          <w:rFonts w:ascii="Times New Roman" w:hAnsi="Times New Roman" w:cs="Times New Roman"/>
          <w:sz w:val="28"/>
          <w:szCs w:val="28"/>
          <w:u w:val="single"/>
        </w:rPr>
        <w:t>Формы организации физического воспитания: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физкультурные развлечения, подвижные игры, спортивные игры на свежем воздухе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дозированная ходьба</w:t>
      </w:r>
    </w:p>
    <w:p w:rsidR="00383C92" w:rsidRPr="00A77E67" w:rsidRDefault="00D50A6D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оздоровительная </w:t>
      </w:r>
      <w:r w:rsidR="00383C92" w:rsidRPr="00A77E67">
        <w:rPr>
          <w:rFonts w:ascii="Times New Roman" w:hAnsi="Times New Roman" w:cs="Times New Roman"/>
          <w:sz w:val="28"/>
          <w:szCs w:val="28"/>
        </w:rPr>
        <w:t>гимнастика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индивидуальная работа с детьми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работа спортивных секций</w:t>
      </w:r>
    </w:p>
    <w:p w:rsidR="00EA44B7" w:rsidRPr="00A77E67" w:rsidRDefault="00E24211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Разработаны и</w:t>
      </w:r>
      <w:r w:rsidR="00EA44B7" w:rsidRPr="00A77E67">
        <w:rPr>
          <w:rFonts w:ascii="Times New Roman" w:hAnsi="Times New Roman" w:cs="Times New Roman"/>
          <w:sz w:val="28"/>
          <w:szCs w:val="28"/>
        </w:rPr>
        <w:t xml:space="preserve">гры и </w:t>
      </w:r>
      <w:proofErr w:type="gramStart"/>
      <w:r w:rsidR="00EA44B7" w:rsidRPr="00A77E67">
        <w:rPr>
          <w:rFonts w:ascii="Times New Roman" w:hAnsi="Times New Roman" w:cs="Times New Roman"/>
          <w:sz w:val="28"/>
          <w:szCs w:val="28"/>
        </w:rPr>
        <w:t>конкурсы</w:t>
      </w:r>
      <w:proofErr w:type="gramEnd"/>
      <w:r w:rsidR="0083311C">
        <w:rPr>
          <w:rFonts w:ascii="Times New Roman" w:hAnsi="Times New Roman" w:cs="Times New Roman"/>
          <w:sz w:val="28"/>
          <w:szCs w:val="28"/>
        </w:rPr>
        <w:t xml:space="preserve"> по</w:t>
      </w:r>
      <w:r w:rsidRPr="00A77E67">
        <w:rPr>
          <w:rFonts w:ascii="Times New Roman" w:hAnsi="Times New Roman" w:cs="Times New Roman"/>
          <w:sz w:val="28"/>
          <w:szCs w:val="28"/>
        </w:rPr>
        <w:t xml:space="preserve">этому </w:t>
      </w:r>
      <w:proofErr w:type="spellStart"/>
      <w:r w:rsidRPr="00A77E67">
        <w:rPr>
          <w:rFonts w:ascii="Times New Roman" w:hAnsi="Times New Roman" w:cs="Times New Roman"/>
          <w:sz w:val="28"/>
          <w:szCs w:val="28"/>
        </w:rPr>
        <w:t>напрвлению</w:t>
      </w:r>
      <w:proofErr w:type="spellEnd"/>
      <w:r w:rsidR="00EA44B7" w:rsidRPr="00A77E67">
        <w:rPr>
          <w:rFonts w:ascii="Times New Roman" w:hAnsi="Times New Roman" w:cs="Times New Roman"/>
          <w:sz w:val="28"/>
          <w:szCs w:val="28"/>
        </w:rPr>
        <w:t>: «Зарница», «Спортивное ориентирование», «</w:t>
      </w:r>
      <w:proofErr w:type="spellStart"/>
      <w:r w:rsidR="00EA44B7" w:rsidRPr="00A77E67">
        <w:rPr>
          <w:rFonts w:ascii="Times New Roman" w:hAnsi="Times New Roman" w:cs="Times New Roman"/>
          <w:sz w:val="28"/>
          <w:szCs w:val="28"/>
        </w:rPr>
        <w:t>Развед</w:t>
      </w:r>
      <w:proofErr w:type="spellEnd"/>
      <w:r w:rsidR="00EA44B7" w:rsidRPr="00A77E67">
        <w:rPr>
          <w:rFonts w:ascii="Times New Roman" w:hAnsi="Times New Roman" w:cs="Times New Roman"/>
          <w:sz w:val="28"/>
          <w:szCs w:val="28"/>
        </w:rPr>
        <w:t xml:space="preserve"> шоу», «Чемпионы мяча»</w:t>
      </w:r>
      <w:r w:rsidRPr="00A77E67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A77E67">
        <w:rPr>
          <w:rFonts w:ascii="Times New Roman" w:hAnsi="Times New Roman" w:cs="Times New Roman"/>
          <w:sz w:val="28"/>
          <w:szCs w:val="28"/>
        </w:rPr>
        <w:t>Мультигонка</w:t>
      </w:r>
      <w:proofErr w:type="spellEnd"/>
      <w:r w:rsidRPr="00A77E67">
        <w:rPr>
          <w:rFonts w:ascii="Times New Roman" w:hAnsi="Times New Roman" w:cs="Times New Roman"/>
          <w:sz w:val="28"/>
          <w:szCs w:val="28"/>
        </w:rPr>
        <w:t>», «Турнир дворовых игр», «Весёлые старты, «Малые олимпийские игры».</w:t>
      </w:r>
    </w:p>
    <w:p w:rsidR="00383C92" w:rsidRPr="0035358C" w:rsidRDefault="00383C92" w:rsidP="00A77E67">
      <w:pPr>
        <w:spacing w:line="360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35358C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ГРАЖДАНСКО-ПАТРИОТИЧЕСКОЕ НАПРАВЛЕНИЕ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  <w:u w:val="single"/>
        </w:rPr>
        <w:t xml:space="preserve">Задачи </w:t>
      </w:r>
      <w:proofErr w:type="spellStart"/>
      <w:r w:rsidRPr="00A77E67">
        <w:rPr>
          <w:rFonts w:ascii="Times New Roman" w:hAnsi="Times New Roman" w:cs="Times New Roman"/>
          <w:sz w:val="28"/>
          <w:szCs w:val="28"/>
          <w:u w:val="single"/>
        </w:rPr>
        <w:t>гражданско</w:t>
      </w:r>
      <w:proofErr w:type="spellEnd"/>
      <w:r w:rsidRPr="00A77E67">
        <w:rPr>
          <w:rFonts w:ascii="Times New Roman" w:hAnsi="Times New Roman" w:cs="Times New Roman"/>
          <w:sz w:val="28"/>
          <w:szCs w:val="28"/>
          <w:u w:val="single"/>
        </w:rPr>
        <w:t xml:space="preserve"> - патриотического воспитания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1)  Формировать любовь и уважение к национальной культуре истории и традициям, через фольклор</w:t>
      </w:r>
      <w:r w:rsidR="004867FA" w:rsidRPr="00A77E67">
        <w:rPr>
          <w:rFonts w:ascii="Times New Roman" w:hAnsi="Times New Roman" w:cs="Times New Roman"/>
          <w:sz w:val="28"/>
          <w:szCs w:val="28"/>
        </w:rPr>
        <w:t xml:space="preserve"> и литературу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2)  Воспитывать активную гражданскую позицию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3)  Познакомить с основными событиями и героями ВОВ.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Для реализации данных задач созданы следующие </w:t>
      </w:r>
      <w:r w:rsidRPr="00A77E67">
        <w:rPr>
          <w:rFonts w:ascii="Times New Roman" w:hAnsi="Times New Roman" w:cs="Times New Roman"/>
          <w:color w:val="0070C0"/>
          <w:sz w:val="28"/>
          <w:szCs w:val="28"/>
          <w:u w:val="single"/>
        </w:rPr>
        <w:t>условия</w:t>
      </w:r>
      <w:r w:rsidRPr="00A77E67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383C92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2576A4" w:rsidRPr="00A77E67">
        <w:rPr>
          <w:rFonts w:ascii="Times New Roman" w:hAnsi="Times New Roman" w:cs="Times New Roman"/>
          <w:sz w:val="28"/>
          <w:szCs w:val="28"/>
        </w:rPr>
        <w:t>план экскурсий</w:t>
      </w:r>
      <w:r w:rsidR="00906FF4">
        <w:rPr>
          <w:rFonts w:ascii="Times New Roman" w:hAnsi="Times New Roman" w:cs="Times New Roman"/>
          <w:sz w:val="28"/>
          <w:szCs w:val="28"/>
        </w:rPr>
        <w:t xml:space="preserve"> и мероприятий</w:t>
      </w:r>
      <w:r w:rsidR="002576A4" w:rsidRPr="00A77E67">
        <w:rPr>
          <w:rFonts w:ascii="Times New Roman" w:hAnsi="Times New Roman" w:cs="Times New Roman"/>
          <w:sz w:val="28"/>
          <w:szCs w:val="28"/>
        </w:rPr>
        <w:t xml:space="preserve"> </w:t>
      </w:r>
      <w:r w:rsidRPr="00A77E67">
        <w:rPr>
          <w:rFonts w:ascii="Times New Roman" w:hAnsi="Times New Roman" w:cs="Times New Roman"/>
          <w:sz w:val="28"/>
          <w:szCs w:val="28"/>
        </w:rPr>
        <w:t>«Путешествие по родному краю»</w:t>
      </w:r>
      <w:r w:rsidR="00710605" w:rsidRPr="00A77E67">
        <w:rPr>
          <w:rFonts w:ascii="Times New Roman" w:hAnsi="Times New Roman" w:cs="Times New Roman"/>
          <w:sz w:val="28"/>
          <w:szCs w:val="28"/>
        </w:rPr>
        <w:t xml:space="preserve">, </w:t>
      </w:r>
      <w:r w:rsidR="008A69E7">
        <w:rPr>
          <w:rFonts w:ascii="Times New Roman" w:hAnsi="Times New Roman" w:cs="Times New Roman"/>
          <w:sz w:val="28"/>
          <w:szCs w:val="28"/>
        </w:rPr>
        <w:t xml:space="preserve"> «Поэзия без границ</w:t>
      </w:r>
      <w:r w:rsidR="006D24A4">
        <w:rPr>
          <w:rFonts w:ascii="Times New Roman" w:hAnsi="Times New Roman" w:cs="Times New Roman"/>
          <w:sz w:val="28"/>
          <w:szCs w:val="28"/>
        </w:rPr>
        <w:t>» -</w:t>
      </w:r>
      <w:r w:rsidR="001101CF">
        <w:rPr>
          <w:rFonts w:ascii="Times New Roman" w:hAnsi="Times New Roman" w:cs="Times New Roman"/>
          <w:sz w:val="28"/>
          <w:szCs w:val="28"/>
        </w:rPr>
        <w:t xml:space="preserve"> посвященная дню рождения </w:t>
      </w:r>
      <w:r w:rsidR="008A6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9E7">
        <w:rPr>
          <w:rFonts w:ascii="Times New Roman" w:hAnsi="Times New Roman" w:cs="Times New Roman"/>
          <w:sz w:val="28"/>
          <w:szCs w:val="28"/>
        </w:rPr>
        <w:t>Мустая</w:t>
      </w:r>
      <w:proofErr w:type="spellEnd"/>
      <w:r w:rsidR="008A6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9E7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="006D24A4">
        <w:rPr>
          <w:rFonts w:ascii="Times New Roman" w:hAnsi="Times New Roman" w:cs="Times New Roman"/>
          <w:sz w:val="28"/>
          <w:szCs w:val="28"/>
        </w:rPr>
        <w:t xml:space="preserve">, </w:t>
      </w:r>
      <w:r w:rsidR="00710605" w:rsidRPr="00A77E67">
        <w:rPr>
          <w:rFonts w:ascii="Times New Roman" w:hAnsi="Times New Roman" w:cs="Times New Roman"/>
          <w:sz w:val="28"/>
          <w:szCs w:val="28"/>
        </w:rPr>
        <w:t>«Герои ВОВ</w:t>
      </w:r>
      <w:r w:rsidR="00EA44B7" w:rsidRPr="00A77E67">
        <w:rPr>
          <w:rFonts w:ascii="Times New Roman" w:hAnsi="Times New Roman" w:cs="Times New Roman"/>
          <w:sz w:val="28"/>
          <w:szCs w:val="28"/>
        </w:rPr>
        <w:t xml:space="preserve">», </w:t>
      </w:r>
      <w:r w:rsidR="00EA44B7" w:rsidRPr="00A77E67">
        <w:rPr>
          <w:rFonts w:ascii="Times New Roman" w:hAnsi="Times New Roman" w:cs="Times New Roman"/>
          <w:sz w:val="28"/>
          <w:szCs w:val="28"/>
        </w:rPr>
        <w:lastRenderedPageBreak/>
        <w:t>«Дети войны», «Путешествие в прошлое», «Путешествие по книжным полкам» (книги и войне).</w:t>
      </w:r>
    </w:p>
    <w:p w:rsidR="00D44A8A" w:rsidRPr="0035358C" w:rsidRDefault="00D44A8A" w:rsidP="00A77E67">
      <w:pPr>
        <w:spacing w:line="360" w:lineRule="auto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A77E6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35358C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ЭКОЛОГИЧЕСКОЕ ВОСПИТАНИЕ</w:t>
      </w:r>
    </w:p>
    <w:p w:rsidR="007A6ABF" w:rsidRPr="00A77E67" w:rsidRDefault="007A6ABF" w:rsidP="00A77E6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7E67">
        <w:rPr>
          <w:rFonts w:ascii="Times New Roman" w:hAnsi="Times New Roman" w:cs="Times New Roman"/>
          <w:bCs/>
          <w:sz w:val="28"/>
          <w:szCs w:val="28"/>
          <w:u w:val="single"/>
        </w:rPr>
        <w:t xml:space="preserve">Цель – формирование бережного отношения к </w:t>
      </w:r>
      <w:r w:rsidR="00906FF4">
        <w:rPr>
          <w:rFonts w:ascii="Times New Roman" w:hAnsi="Times New Roman" w:cs="Times New Roman"/>
          <w:bCs/>
          <w:sz w:val="28"/>
          <w:szCs w:val="28"/>
          <w:u w:val="single"/>
        </w:rPr>
        <w:t>окружающему миру,</w:t>
      </w:r>
      <w:r w:rsidRPr="00A77E6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сторическому, природному и культурному наследию родного края, популяризация активного здорового образа жизни.</w:t>
      </w:r>
    </w:p>
    <w:p w:rsidR="00D44A8A" w:rsidRPr="00A77E67" w:rsidRDefault="00D44A8A" w:rsidP="00A77E6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7E67">
        <w:rPr>
          <w:rFonts w:ascii="Times New Roman" w:hAnsi="Times New Roman" w:cs="Times New Roman"/>
          <w:sz w:val="28"/>
          <w:szCs w:val="28"/>
          <w:u w:val="single"/>
        </w:rPr>
        <w:t xml:space="preserve">Задачи </w:t>
      </w:r>
      <w:proofErr w:type="gramStart"/>
      <w:r w:rsidRPr="00A77E67">
        <w:rPr>
          <w:rFonts w:ascii="Times New Roman" w:hAnsi="Times New Roman" w:cs="Times New Roman"/>
          <w:sz w:val="28"/>
          <w:szCs w:val="28"/>
          <w:u w:val="single"/>
        </w:rPr>
        <w:t>экологическое</w:t>
      </w:r>
      <w:proofErr w:type="gramEnd"/>
      <w:r w:rsidRPr="00A77E67">
        <w:rPr>
          <w:rFonts w:ascii="Times New Roman" w:hAnsi="Times New Roman" w:cs="Times New Roman"/>
          <w:sz w:val="28"/>
          <w:szCs w:val="28"/>
          <w:u w:val="single"/>
        </w:rPr>
        <w:t xml:space="preserve"> воспитания</w:t>
      </w:r>
    </w:p>
    <w:p w:rsidR="00D44A8A" w:rsidRPr="00A77E67" w:rsidRDefault="00D44A8A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формирование целостного взгляда на природу и место человека в ней.</w:t>
      </w:r>
    </w:p>
    <w:p w:rsidR="00D44A8A" w:rsidRPr="00A77E67" w:rsidRDefault="00D44A8A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развитие представлений о </w:t>
      </w:r>
      <w:proofErr w:type="spellStart"/>
      <w:r w:rsidRPr="00A77E67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A77E67">
        <w:rPr>
          <w:rFonts w:ascii="Times New Roman" w:hAnsi="Times New Roman" w:cs="Times New Roman"/>
          <w:sz w:val="28"/>
          <w:szCs w:val="28"/>
        </w:rPr>
        <w:t xml:space="preserve"> природы</w:t>
      </w:r>
    </w:p>
    <w:p w:rsidR="00D44A8A" w:rsidRPr="00A77E67" w:rsidRDefault="00D44A8A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выработка первых навыков экологически грамотного поведения в природе и в быту</w:t>
      </w:r>
    </w:p>
    <w:p w:rsidR="00D44A8A" w:rsidRPr="00A77E67" w:rsidRDefault="00D44A8A" w:rsidP="00A77E67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A77E67">
        <w:rPr>
          <w:rFonts w:ascii="Times New Roman" w:hAnsi="Times New Roman" w:cs="Times New Roman"/>
          <w:sz w:val="28"/>
          <w:szCs w:val="28"/>
        </w:rPr>
        <w:t>Для реализации данных задач созданы следующие</w:t>
      </w:r>
      <w:r w:rsidRPr="00A77E6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A77E67">
        <w:rPr>
          <w:rFonts w:ascii="Times New Roman" w:hAnsi="Times New Roman" w:cs="Times New Roman"/>
          <w:color w:val="0070C0"/>
          <w:sz w:val="28"/>
          <w:szCs w:val="28"/>
          <w:u w:val="single"/>
        </w:rPr>
        <w:t>условия</w:t>
      </w:r>
    </w:p>
    <w:p w:rsidR="00D44A8A" w:rsidRPr="00A77E67" w:rsidRDefault="00D44A8A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- экскурсии на природу</w:t>
      </w:r>
    </w:p>
    <w:p w:rsidR="00D44A8A" w:rsidRPr="00A77E67" w:rsidRDefault="00D44A8A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- беседы о растениях, животных</w:t>
      </w:r>
    </w:p>
    <w:p w:rsidR="00D44A8A" w:rsidRPr="00A77E67" w:rsidRDefault="00D44A8A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Экологическое воспитание осуществлялось такими </w:t>
      </w:r>
      <w:r w:rsidRPr="00A77E67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>с</w:t>
      </w:r>
      <w:r w:rsidRPr="00A77E67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редствами </w:t>
      </w:r>
      <w:r w:rsidRPr="00A77E67">
        <w:rPr>
          <w:rFonts w:ascii="Times New Roman" w:hAnsi="Times New Roman" w:cs="Times New Roman"/>
          <w:sz w:val="28"/>
          <w:szCs w:val="28"/>
        </w:rPr>
        <w:t>как:</w:t>
      </w:r>
    </w:p>
    <w:p w:rsidR="00D44A8A" w:rsidRPr="00A77E67" w:rsidRDefault="00D50A6D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1) Тематическ</w:t>
      </w:r>
      <w:r w:rsidR="00906FF4">
        <w:rPr>
          <w:rFonts w:ascii="Times New Roman" w:hAnsi="Times New Roman" w:cs="Times New Roman"/>
          <w:sz w:val="28"/>
          <w:szCs w:val="28"/>
        </w:rPr>
        <w:t>ий блок «Путешествие</w:t>
      </w:r>
      <w:r w:rsidR="00572663" w:rsidRPr="00A77E67">
        <w:rPr>
          <w:rFonts w:ascii="Times New Roman" w:hAnsi="Times New Roman" w:cs="Times New Roman"/>
          <w:sz w:val="28"/>
          <w:szCs w:val="28"/>
        </w:rPr>
        <w:t xml:space="preserve"> на зелёный</w:t>
      </w:r>
      <w:r w:rsidRPr="00A77E67">
        <w:rPr>
          <w:rFonts w:ascii="Times New Roman" w:hAnsi="Times New Roman" w:cs="Times New Roman"/>
          <w:sz w:val="28"/>
          <w:szCs w:val="28"/>
        </w:rPr>
        <w:t xml:space="preserve">  остров</w:t>
      </w:r>
      <w:r w:rsidR="00D44A8A" w:rsidRPr="00A77E67">
        <w:rPr>
          <w:rFonts w:ascii="Times New Roman" w:hAnsi="Times New Roman" w:cs="Times New Roman"/>
          <w:sz w:val="28"/>
          <w:szCs w:val="28"/>
        </w:rPr>
        <w:t>»</w:t>
      </w:r>
    </w:p>
    <w:p w:rsidR="00D44A8A" w:rsidRPr="00A77E67" w:rsidRDefault="00D44A8A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2)  Познавательная информация</w:t>
      </w:r>
    </w:p>
    <w:p w:rsidR="00D44A8A" w:rsidRPr="00A77E67" w:rsidRDefault="00D44A8A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3)  Труд в природе</w:t>
      </w:r>
    </w:p>
    <w:p w:rsidR="00D44A8A" w:rsidRPr="00A77E67" w:rsidRDefault="00D44A8A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color w:val="0070C0"/>
          <w:sz w:val="28"/>
          <w:szCs w:val="28"/>
          <w:u w:val="single"/>
        </w:rPr>
        <w:t>Принципы</w:t>
      </w:r>
      <w:r w:rsidRPr="00A77E6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A77E67">
        <w:rPr>
          <w:rFonts w:ascii="Times New Roman" w:hAnsi="Times New Roman" w:cs="Times New Roman"/>
          <w:sz w:val="28"/>
          <w:szCs w:val="28"/>
        </w:rPr>
        <w:t>экологического воспитания:</w:t>
      </w:r>
    </w:p>
    <w:p w:rsidR="00D44A8A" w:rsidRPr="00A77E67" w:rsidRDefault="00D44A8A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учет эколог</w:t>
      </w:r>
      <w:proofErr w:type="gramStart"/>
      <w:r w:rsidRPr="00A77E6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77E67">
        <w:rPr>
          <w:rFonts w:ascii="Times New Roman" w:hAnsi="Times New Roman" w:cs="Times New Roman"/>
          <w:sz w:val="28"/>
          <w:szCs w:val="28"/>
        </w:rPr>
        <w:t xml:space="preserve"> географических и национально- культурных условий</w:t>
      </w:r>
    </w:p>
    <w:p w:rsidR="00D44A8A" w:rsidRPr="00A77E67" w:rsidRDefault="00D44A8A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сочетание обучающего (первоначальные сведения о природе) и воспитывающего компонента (понимание значения природы, ее эстетическая оценка, бережное к ней отношение)</w:t>
      </w:r>
    </w:p>
    <w:p w:rsidR="00D44A8A" w:rsidRPr="00A77E67" w:rsidRDefault="00D44A8A" w:rsidP="00A77E6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7E67">
        <w:rPr>
          <w:rFonts w:ascii="Times New Roman" w:hAnsi="Times New Roman" w:cs="Times New Roman"/>
          <w:sz w:val="28"/>
          <w:szCs w:val="28"/>
          <w:u w:val="single"/>
        </w:rPr>
        <w:t>Формы реализации:</w:t>
      </w:r>
      <w:r w:rsidRPr="00A77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A8A" w:rsidRPr="00A77E67" w:rsidRDefault="00D44A8A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lastRenderedPageBreak/>
        <w:t xml:space="preserve">1)  Вторичное использование предметов </w:t>
      </w:r>
      <w:r w:rsidR="00D862E1" w:rsidRPr="00A77E67">
        <w:rPr>
          <w:rFonts w:ascii="Times New Roman" w:hAnsi="Times New Roman" w:cs="Times New Roman"/>
          <w:sz w:val="28"/>
          <w:szCs w:val="28"/>
        </w:rPr>
        <w:t>обихода (конкурс «Вторая Жизнь в</w:t>
      </w:r>
      <w:r w:rsidRPr="00A77E67">
        <w:rPr>
          <w:rFonts w:ascii="Times New Roman" w:hAnsi="Times New Roman" w:cs="Times New Roman"/>
          <w:sz w:val="28"/>
          <w:szCs w:val="28"/>
        </w:rPr>
        <w:t>ещей», «Город мастеров»)</w:t>
      </w:r>
    </w:p>
    <w:p w:rsidR="00D44A8A" w:rsidRPr="00A77E67" w:rsidRDefault="00D44A8A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2)  Экологические игры </w:t>
      </w:r>
      <w:r w:rsidR="00EA44B7" w:rsidRPr="00A77E67">
        <w:rPr>
          <w:rFonts w:ascii="Times New Roman" w:hAnsi="Times New Roman" w:cs="Times New Roman"/>
          <w:sz w:val="28"/>
          <w:szCs w:val="28"/>
        </w:rPr>
        <w:t>«Зоологические забеги», «Витязи леса»</w:t>
      </w:r>
    </w:p>
    <w:p w:rsidR="00D44A8A" w:rsidRPr="00A77E67" w:rsidRDefault="00D44A8A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3)  Экологические экскурсии (в лесопарковую зону)</w:t>
      </w:r>
    </w:p>
    <w:p w:rsidR="00D44A8A" w:rsidRPr="00A77E67" w:rsidRDefault="00D44A8A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4)  Театральная деятельность (конкурс сказок о природе)</w:t>
      </w:r>
    </w:p>
    <w:p w:rsidR="00D44A8A" w:rsidRPr="00A77E67" w:rsidRDefault="00D44A8A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5) Выпуск Экологической газеты «Спасатели Земли»</w:t>
      </w:r>
    </w:p>
    <w:p w:rsidR="00383C92" w:rsidRPr="0035358C" w:rsidRDefault="00383C92" w:rsidP="00A77E67">
      <w:pPr>
        <w:spacing w:line="360" w:lineRule="auto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35358C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ТРУДОВОЕ ВОСПИТАНИЕ</w:t>
      </w:r>
    </w:p>
    <w:p w:rsidR="007225A1" w:rsidRPr="00A77E67" w:rsidRDefault="00383C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E24211" w:rsidRPr="00A77E67">
        <w:rPr>
          <w:rFonts w:ascii="Times New Roman" w:hAnsi="Times New Roman" w:cs="Times New Roman"/>
          <w:sz w:val="28"/>
          <w:szCs w:val="28"/>
        </w:rPr>
        <w:t>об</w:t>
      </w:r>
      <w:r w:rsidRPr="00A77E67">
        <w:rPr>
          <w:rFonts w:ascii="Times New Roman" w:hAnsi="Times New Roman" w:cs="Times New Roman"/>
          <w:sz w:val="28"/>
          <w:szCs w:val="28"/>
        </w:rPr>
        <w:t>уча</w:t>
      </w:r>
      <w:r w:rsidR="00E24211" w:rsidRPr="00A77E67">
        <w:rPr>
          <w:rFonts w:ascii="Times New Roman" w:hAnsi="Times New Roman" w:cs="Times New Roman"/>
          <w:sz w:val="28"/>
          <w:szCs w:val="28"/>
        </w:rPr>
        <w:t>ю</w:t>
      </w:r>
      <w:r w:rsidRPr="00A77E67">
        <w:rPr>
          <w:rFonts w:ascii="Times New Roman" w:hAnsi="Times New Roman" w:cs="Times New Roman"/>
          <w:sz w:val="28"/>
          <w:szCs w:val="28"/>
        </w:rPr>
        <w:t>щихся к труду – это задача, которая должна осуществляться в процессе все</w:t>
      </w:r>
      <w:r w:rsidR="00906FF4">
        <w:rPr>
          <w:rFonts w:ascii="Times New Roman" w:hAnsi="Times New Roman" w:cs="Times New Roman"/>
          <w:sz w:val="28"/>
          <w:szCs w:val="28"/>
        </w:rPr>
        <w:t xml:space="preserve">й учебно-воспитательной работы </w:t>
      </w:r>
      <w:r w:rsidRPr="00A77E67">
        <w:rPr>
          <w:rFonts w:ascii="Times New Roman" w:hAnsi="Times New Roman" w:cs="Times New Roman"/>
          <w:sz w:val="28"/>
          <w:szCs w:val="28"/>
        </w:rPr>
        <w:t xml:space="preserve">школы, однако особая роль в ее решении принадлежит системе специальной работы по трудовому обучению, воспитанию и профориентации </w:t>
      </w:r>
      <w:r w:rsidR="00E24211" w:rsidRPr="00A77E67">
        <w:rPr>
          <w:rFonts w:ascii="Times New Roman" w:hAnsi="Times New Roman" w:cs="Times New Roman"/>
          <w:sz w:val="28"/>
          <w:szCs w:val="28"/>
        </w:rPr>
        <w:t>об</w:t>
      </w:r>
      <w:r w:rsidRPr="00A77E67">
        <w:rPr>
          <w:rFonts w:ascii="Times New Roman" w:hAnsi="Times New Roman" w:cs="Times New Roman"/>
          <w:sz w:val="28"/>
          <w:szCs w:val="28"/>
        </w:rPr>
        <w:t>уча</w:t>
      </w:r>
      <w:r w:rsidR="00E24211" w:rsidRPr="00A77E67">
        <w:rPr>
          <w:rFonts w:ascii="Times New Roman" w:hAnsi="Times New Roman" w:cs="Times New Roman"/>
          <w:sz w:val="28"/>
          <w:szCs w:val="28"/>
        </w:rPr>
        <w:t>ю</w:t>
      </w:r>
      <w:r w:rsidRPr="00A77E67">
        <w:rPr>
          <w:rFonts w:ascii="Times New Roman" w:hAnsi="Times New Roman" w:cs="Times New Roman"/>
          <w:sz w:val="28"/>
          <w:szCs w:val="28"/>
        </w:rPr>
        <w:t>щихся.</w:t>
      </w:r>
    </w:p>
    <w:p w:rsidR="007225A1" w:rsidRPr="00A77E67" w:rsidRDefault="007225A1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Формы реализации</w:t>
      </w:r>
    </w:p>
    <w:p w:rsidR="007225A1" w:rsidRPr="00A77E67" w:rsidRDefault="007225A1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1.Игры </w:t>
      </w:r>
    </w:p>
    <w:p w:rsidR="007225A1" w:rsidRPr="00A77E67" w:rsidRDefault="007225A1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2.Экскурсии</w:t>
      </w:r>
    </w:p>
    <w:p w:rsidR="007225A1" w:rsidRPr="00A77E67" w:rsidRDefault="007225A1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3.Конкурс рисунков «Моя любимая профессия»</w:t>
      </w:r>
      <w:r w:rsidR="00383C92" w:rsidRPr="00A77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65B" w:rsidRDefault="005B365B" w:rsidP="0035358C">
      <w:pPr>
        <w:rPr>
          <w:rFonts w:ascii="Times New Roman" w:hAnsi="Times New Roman" w:cs="Times New Roman"/>
          <w:b/>
          <w:i/>
          <w:color w:val="00B0F0"/>
          <w:sz w:val="44"/>
          <w:szCs w:val="44"/>
          <w:u w:val="single"/>
          <w:lang w:eastAsia="ru-RU"/>
        </w:rPr>
      </w:pPr>
    </w:p>
    <w:p w:rsidR="005B365B" w:rsidRDefault="005B365B" w:rsidP="0035358C">
      <w:pPr>
        <w:rPr>
          <w:rFonts w:ascii="Times New Roman" w:hAnsi="Times New Roman" w:cs="Times New Roman"/>
          <w:b/>
          <w:i/>
          <w:color w:val="00B0F0"/>
          <w:sz w:val="44"/>
          <w:szCs w:val="44"/>
          <w:u w:val="single"/>
          <w:lang w:eastAsia="ru-RU"/>
        </w:rPr>
      </w:pPr>
    </w:p>
    <w:p w:rsidR="005B365B" w:rsidRDefault="005B365B" w:rsidP="0035358C">
      <w:pPr>
        <w:rPr>
          <w:rFonts w:ascii="Times New Roman" w:hAnsi="Times New Roman" w:cs="Times New Roman"/>
          <w:b/>
          <w:i/>
          <w:color w:val="00B0F0"/>
          <w:sz w:val="44"/>
          <w:szCs w:val="44"/>
          <w:u w:val="single"/>
          <w:lang w:eastAsia="ru-RU"/>
        </w:rPr>
      </w:pPr>
    </w:p>
    <w:p w:rsidR="005B365B" w:rsidRDefault="005B365B" w:rsidP="0035358C">
      <w:pPr>
        <w:rPr>
          <w:rFonts w:ascii="Times New Roman" w:hAnsi="Times New Roman" w:cs="Times New Roman"/>
          <w:b/>
          <w:i/>
          <w:color w:val="00B0F0"/>
          <w:sz w:val="44"/>
          <w:szCs w:val="44"/>
          <w:u w:val="single"/>
          <w:lang w:eastAsia="ru-RU"/>
        </w:rPr>
      </w:pPr>
    </w:p>
    <w:p w:rsidR="005B365B" w:rsidRDefault="005B365B" w:rsidP="0035358C">
      <w:pPr>
        <w:rPr>
          <w:rFonts w:ascii="Times New Roman" w:hAnsi="Times New Roman" w:cs="Times New Roman"/>
          <w:b/>
          <w:i/>
          <w:color w:val="00B0F0"/>
          <w:sz w:val="44"/>
          <w:szCs w:val="44"/>
          <w:u w:val="single"/>
          <w:lang w:eastAsia="ru-RU"/>
        </w:rPr>
      </w:pPr>
    </w:p>
    <w:p w:rsidR="005B365B" w:rsidRDefault="005B365B" w:rsidP="0035358C">
      <w:pPr>
        <w:rPr>
          <w:rFonts w:ascii="Times New Roman" w:hAnsi="Times New Roman" w:cs="Times New Roman"/>
          <w:b/>
          <w:i/>
          <w:color w:val="00B0F0"/>
          <w:sz w:val="44"/>
          <w:szCs w:val="44"/>
          <w:u w:val="single"/>
          <w:lang w:eastAsia="ru-RU"/>
        </w:rPr>
      </w:pPr>
    </w:p>
    <w:p w:rsidR="00F75519" w:rsidRPr="0035358C" w:rsidRDefault="00F75519" w:rsidP="0035358C">
      <w:pPr>
        <w:rPr>
          <w:rFonts w:ascii="Times New Roman" w:hAnsi="Times New Roman" w:cs="Times New Roman"/>
          <w:b/>
          <w:i/>
          <w:color w:val="00B0F0"/>
          <w:sz w:val="44"/>
          <w:szCs w:val="44"/>
          <w:u w:val="single"/>
          <w:lang w:eastAsia="ru-RU"/>
        </w:rPr>
      </w:pPr>
      <w:r w:rsidRPr="0035358C">
        <w:rPr>
          <w:rFonts w:ascii="Times New Roman" w:hAnsi="Times New Roman" w:cs="Times New Roman"/>
          <w:b/>
          <w:i/>
          <w:color w:val="00B0F0"/>
          <w:sz w:val="44"/>
          <w:szCs w:val="44"/>
          <w:u w:val="single"/>
          <w:lang w:eastAsia="ru-RU"/>
        </w:rPr>
        <w:t>Принципы построения программы</w:t>
      </w:r>
    </w:p>
    <w:p w:rsidR="00F75519" w:rsidRPr="00A77E67" w:rsidRDefault="00F75519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lastRenderedPageBreak/>
        <w:t>Программа  «Веселое  путешествие» ЦДП «</w:t>
      </w:r>
      <w:r w:rsidR="00296B8D">
        <w:rPr>
          <w:rFonts w:ascii="Times New Roman" w:hAnsi="Times New Roman" w:cs="Times New Roman"/>
          <w:sz w:val="28"/>
          <w:szCs w:val="28"/>
        </w:rPr>
        <w:t>Территория лета</w:t>
      </w:r>
      <w:r w:rsidRPr="00A77E67">
        <w:rPr>
          <w:rFonts w:ascii="Times New Roman" w:hAnsi="Times New Roman" w:cs="Times New Roman"/>
          <w:sz w:val="28"/>
          <w:szCs w:val="28"/>
        </w:rPr>
        <w:t>» опирается на следующие принципы:</w:t>
      </w:r>
    </w:p>
    <w:p w:rsidR="00F75519" w:rsidRPr="0035358C" w:rsidRDefault="00F75519" w:rsidP="00A77E67">
      <w:pPr>
        <w:spacing w:line="360" w:lineRule="auto"/>
        <w:rPr>
          <w:rFonts w:ascii="Times New Roman" w:hAnsi="Times New Roman" w:cs="Times New Roman"/>
          <w:bCs/>
          <w:i/>
          <w:color w:val="00B0F0"/>
          <w:sz w:val="28"/>
          <w:szCs w:val="28"/>
        </w:rPr>
      </w:pPr>
      <w:r w:rsidRPr="0035358C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Принцип </w:t>
      </w:r>
      <w:proofErr w:type="spellStart"/>
      <w:r w:rsidRPr="0035358C">
        <w:rPr>
          <w:rFonts w:ascii="Times New Roman" w:hAnsi="Times New Roman" w:cs="Times New Roman"/>
          <w:bCs/>
          <w:i/>
          <w:color w:val="00B0F0"/>
          <w:sz w:val="28"/>
          <w:szCs w:val="28"/>
        </w:rPr>
        <w:t>гуманизации</w:t>
      </w:r>
      <w:proofErr w:type="spellEnd"/>
      <w:r w:rsidRPr="0035358C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 отношений</w:t>
      </w:r>
    </w:p>
    <w:p w:rsidR="00F75519" w:rsidRPr="00A77E67" w:rsidRDefault="00F75519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F75519" w:rsidRPr="006D24A4" w:rsidRDefault="00F75519" w:rsidP="00A77E67">
      <w:pPr>
        <w:spacing w:line="360" w:lineRule="auto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6D24A4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Принцип соответствия типа сотрудничества психологическим возрастным особенностям </w:t>
      </w:r>
      <w:proofErr w:type="gramStart"/>
      <w:r w:rsidR="006D24A4">
        <w:rPr>
          <w:rFonts w:ascii="Times New Roman" w:hAnsi="Times New Roman" w:cs="Times New Roman"/>
          <w:b/>
          <w:i/>
          <w:color w:val="00B0F0"/>
          <w:sz w:val="28"/>
          <w:szCs w:val="28"/>
        </w:rPr>
        <w:t>об</w:t>
      </w:r>
      <w:r w:rsidRPr="006D24A4">
        <w:rPr>
          <w:rFonts w:ascii="Times New Roman" w:hAnsi="Times New Roman" w:cs="Times New Roman"/>
          <w:b/>
          <w:i/>
          <w:color w:val="00B0F0"/>
          <w:sz w:val="28"/>
          <w:szCs w:val="28"/>
        </w:rPr>
        <w:t>уч</w:t>
      </w:r>
      <w:r w:rsidR="005B365B">
        <w:rPr>
          <w:rFonts w:ascii="Times New Roman" w:hAnsi="Times New Roman" w:cs="Times New Roman"/>
          <w:b/>
          <w:i/>
          <w:color w:val="00B0F0"/>
          <w:sz w:val="28"/>
          <w:szCs w:val="28"/>
        </w:rPr>
        <w:t>а</w:t>
      </w:r>
      <w:r w:rsidR="006D24A4">
        <w:rPr>
          <w:rFonts w:ascii="Times New Roman" w:hAnsi="Times New Roman" w:cs="Times New Roman"/>
          <w:b/>
          <w:i/>
          <w:color w:val="00B0F0"/>
          <w:sz w:val="28"/>
          <w:szCs w:val="28"/>
        </w:rPr>
        <w:t>ю</w:t>
      </w:r>
      <w:r w:rsidRPr="006D24A4">
        <w:rPr>
          <w:rFonts w:ascii="Times New Roman" w:hAnsi="Times New Roman" w:cs="Times New Roman"/>
          <w:b/>
          <w:i/>
          <w:color w:val="00B0F0"/>
          <w:sz w:val="28"/>
          <w:szCs w:val="28"/>
        </w:rPr>
        <w:t>щихся</w:t>
      </w:r>
      <w:proofErr w:type="gramEnd"/>
      <w:r w:rsidRPr="006D24A4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и типу ведущей деятельности</w:t>
      </w:r>
    </w:p>
    <w:p w:rsidR="00F75519" w:rsidRPr="00A77E67" w:rsidRDefault="00F75519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Результатом деятельности воспитательного характера в летнем пришкольном оздоровительном лагере «Дружба»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F75519" w:rsidRPr="006D24A4" w:rsidRDefault="00F75519" w:rsidP="00A77E67">
      <w:pPr>
        <w:spacing w:line="360" w:lineRule="auto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6D24A4">
        <w:rPr>
          <w:rFonts w:ascii="Times New Roman" w:hAnsi="Times New Roman" w:cs="Times New Roman"/>
          <w:b/>
          <w:i/>
          <w:color w:val="00B0F0"/>
          <w:sz w:val="28"/>
          <w:szCs w:val="28"/>
        </w:rPr>
        <w:t>Принцип  дифференциации  воспитания</w:t>
      </w:r>
    </w:p>
    <w:p w:rsidR="00F75519" w:rsidRPr="00A77E67" w:rsidRDefault="00F75519" w:rsidP="00A77E6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-Дифференциация в рамках летнего оздоровительного лагеря предполагает:</w:t>
      </w:r>
    </w:p>
    <w:p w:rsidR="00F75519" w:rsidRPr="00A77E67" w:rsidRDefault="00F75519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F75519" w:rsidRPr="00A77E67" w:rsidRDefault="00F75519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-создание возможности переключения с одного вида деятельности на другой в рамках смены (дня);</w:t>
      </w:r>
    </w:p>
    <w:p w:rsidR="00F75519" w:rsidRPr="00A77E67" w:rsidRDefault="00F75519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-взаимосвязь всех мероприятий в рамках тематики дня;</w:t>
      </w:r>
    </w:p>
    <w:p w:rsidR="00F75519" w:rsidRPr="00A77E67" w:rsidRDefault="00F75519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-активное участие детей во всех видах деятельности.</w:t>
      </w:r>
    </w:p>
    <w:p w:rsidR="00F75519" w:rsidRPr="006D24A4" w:rsidRDefault="00F75519" w:rsidP="00A77E67">
      <w:pPr>
        <w:spacing w:line="360" w:lineRule="auto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6D24A4">
        <w:rPr>
          <w:rFonts w:ascii="Times New Roman" w:hAnsi="Times New Roman" w:cs="Times New Roman"/>
          <w:b/>
          <w:i/>
          <w:color w:val="00B0F0"/>
          <w:sz w:val="28"/>
          <w:szCs w:val="28"/>
        </w:rPr>
        <w:t>Принцип комплексности оздоровления и воспитания ребёнка</w:t>
      </w:r>
    </w:p>
    <w:p w:rsidR="00F75519" w:rsidRPr="00A77E67" w:rsidRDefault="00F75519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Данный принцип может быть реализован при следующих условиях:</w:t>
      </w:r>
    </w:p>
    <w:p w:rsidR="00F75519" w:rsidRPr="00A77E67" w:rsidRDefault="00F75519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-необходимо чёткое распределение времени на организацию оздоровительной и воспитательной работы;</w:t>
      </w:r>
    </w:p>
    <w:p w:rsidR="00F75519" w:rsidRPr="00A77E67" w:rsidRDefault="00F75519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lastRenderedPageBreak/>
        <w:t>-оценка эффективности пребывания детей на площадке должна быть комплексной, учитывающей все группы поставленных задач.</w:t>
      </w:r>
    </w:p>
    <w:p w:rsidR="00F75519" w:rsidRPr="006D24A4" w:rsidRDefault="00F75519" w:rsidP="00A77E67">
      <w:pPr>
        <w:spacing w:line="360" w:lineRule="auto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6D24A4">
        <w:rPr>
          <w:rFonts w:ascii="Times New Roman" w:hAnsi="Times New Roman" w:cs="Times New Roman"/>
          <w:b/>
          <w:i/>
          <w:color w:val="00B0F0"/>
          <w:sz w:val="28"/>
          <w:szCs w:val="28"/>
        </w:rPr>
        <w:t>Принцип интегративно-гуманитарного подхода</w:t>
      </w:r>
    </w:p>
    <w:p w:rsidR="00F75519" w:rsidRPr="00A77E67" w:rsidRDefault="00F75519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Этот принцип определяет пять «граней»:</w:t>
      </w:r>
    </w:p>
    <w:p w:rsidR="00F75519" w:rsidRPr="00A77E67" w:rsidRDefault="00F75519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-грань личностного восприятия («это затрагивает или может затрагивать лично   меня»);</w:t>
      </w:r>
    </w:p>
    <w:p w:rsidR="00F75519" w:rsidRPr="00A77E67" w:rsidRDefault="00F75519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-грань сопричастности («этого достигли ребята, это им нужно – значит, это доступно и нужно мне»);</w:t>
      </w:r>
    </w:p>
    <w:p w:rsidR="00F75519" w:rsidRPr="00A77E67" w:rsidRDefault="00F75519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-грань глобального восприятия («это нужно знать всем – значит это важно и для меня; это относится к общечеловеческим ценностям»);</w:t>
      </w:r>
    </w:p>
    <w:p w:rsidR="00F75519" w:rsidRPr="00A77E67" w:rsidRDefault="00F75519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-грань ориентации на консенсус («Я признаю </w:t>
      </w:r>
      <w:proofErr w:type="gramStart"/>
      <w:r w:rsidRPr="00A77E6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77E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E67">
        <w:rPr>
          <w:rFonts w:ascii="Times New Roman" w:hAnsi="Times New Roman" w:cs="Times New Roman"/>
          <w:sz w:val="28"/>
          <w:szCs w:val="28"/>
        </w:rPr>
        <w:t>другим</w:t>
      </w:r>
      <w:proofErr w:type="gramEnd"/>
      <w:r w:rsidRPr="00A77E67">
        <w:rPr>
          <w:rFonts w:ascii="Times New Roman" w:hAnsi="Times New Roman" w:cs="Times New Roman"/>
          <w:sz w:val="28"/>
          <w:szCs w:val="28"/>
        </w:rPr>
        <w:t xml:space="preserve"> право иметь свою точку зрения, я могу поставить себя на место других, понять их проблемы»);</w:t>
      </w:r>
    </w:p>
    <w:p w:rsidR="00F75519" w:rsidRPr="00A77E67" w:rsidRDefault="00F75519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-грань личной ответственности («я отвечаю за последствия своей деятельности для других людей и для природы»).</w:t>
      </w:r>
    </w:p>
    <w:p w:rsidR="00F75519" w:rsidRPr="006D24A4" w:rsidRDefault="00F75519" w:rsidP="00A77E67">
      <w:pPr>
        <w:spacing w:line="360" w:lineRule="auto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6D24A4">
        <w:rPr>
          <w:rFonts w:ascii="Times New Roman" w:hAnsi="Times New Roman" w:cs="Times New Roman"/>
          <w:b/>
          <w:i/>
          <w:color w:val="00B0F0"/>
          <w:sz w:val="28"/>
          <w:szCs w:val="28"/>
        </w:rPr>
        <w:t>Принцип уважения и доверия</w:t>
      </w:r>
    </w:p>
    <w:p w:rsidR="00F75519" w:rsidRPr="00A77E67" w:rsidRDefault="00F75519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Этот принцип может быть реализован при следующих условиях:</w:t>
      </w:r>
    </w:p>
    <w:p w:rsidR="00F75519" w:rsidRPr="00A77E67" w:rsidRDefault="00F75519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-добровольного включения ребёнка в ту или иную деятельность;</w:t>
      </w:r>
    </w:p>
    <w:p w:rsidR="00F75519" w:rsidRPr="00A77E67" w:rsidRDefault="00F75519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-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:rsidR="00F75519" w:rsidRPr="00A77E67" w:rsidRDefault="00F75519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-в учёте интересов ребёнка, их индивидуальных вкусов.</w:t>
      </w:r>
    </w:p>
    <w:p w:rsidR="005B365B" w:rsidRDefault="005B365B" w:rsidP="0035358C">
      <w:pPr>
        <w:rPr>
          <w:rFonts w:ascii="Times New Roman" w:hAnsi="Times New Roman" w:cs="Times New Roman"/>
          <w:b/>
          <w:i/>
          <w:color w:val="00B0F0"/>
          <w:sz w:val="44"/>
          <w:szCs w:val="44"/>
          <w:u w:val="single"/>
        </w:rPr>
      </w:pPr>
    </w:p>
    <w:p w:rsidR="00162FEA" w:rsidRPr="0035358C" w:rsidRDefault="00162FEA" w:rsidP="0035358C">
      <w:pPr>
        <w:rPr>
          <w:rFonts w:ascii="Times New Roman" w:hAnsi="Times New Roman" w:cs="Times New Roman"/>
          <w:b/>
          <w:i/>
          <w:color w:val="00B0F0"/>
          <w:sz w:val="44"/>
          <w:szCs w:val="44"/>
          <w:u w:val="single"/>
        </w:rPr>
      </w:pPr>
      <w:r w:rsidRPr="0035358C">
        <w:rPr>
          <w:rFonts w:ascii="Times New Roman" w:hAnsi="Times New Roman" w:cs="Times New Roman"/>
          <w:b/>
          <w:i/>
          <w:color w:val="00B0F0"/>
          <w:sz w:val="44"/>
          <w:szCs w:val="44"/>
          <w:u w:val="single"/>
        </w:rPr>
        <w:t>М</w:t>
      </w:r>
      <w:r w:rsidR="0028761F" w:rsidRPr="0035358C">
        <w:rPr>
          <w:rFonts w:ascii="Times New Roman" w:hAnsi="Times New Roman" w:cs="Times New Roman"/>
          <w:b/>
          <w:i/>
          <w:color w:val="00B0F0"/>
          <w:sz w:val="44"/>
          <w:szCs w:val="44"/>
          <w:u w:val="single"/>
        </w:rPr>
        <w:t>еханизм реализации программы</w:t>
      </w:r>
    </w:p>
    <w:p w:rsidR="007225A1" w:rsidRPr="00A77E67" w:rsidRDefault="007225A1" w:rsidP="00A77E67">
      <w:pPr>
        <w:shd w:val="clear" w:color="auto" w:fill="FFFFFF"/>
        <w:spacing w:line="360" w:lineRule="auto"/>
        <w:ind w:firstLine="1531"/>
        <w:jc w:val="both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успешной организации деятельности лагеря необходимы следующие    условия:</w:t>
      </w:r>
    </w:p>
    <w:p w:rsidR="007225A1" w:rsidRPr="00A77E67" w:rsidRDefault="007225A1" w:rsidP="008D6BA1">
      <w:pPr>
        <w:numPr>
          <w:ilvl w:val="0"/>
          <w:numId w:val="2"/>
        </w:numPr>
        <w:shd w:val="clear" w:color="auto" w:fill="FFFFFF"/>
        <w:tabs>
          <w:tab w:val="left" w:pos="-198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Fonts w:ascii="Times New Roman" w:hAnsi="Times New Roman" w:cs="Times New Roman"/>
          <w:color w:val="000000"/>
          <w:sz w:val="28"/>
          <w:szCs w:val="28"/>
        </w:rPr>
        <w:t>Наличие педагогических кадров, которые могут принять инновационные направления деятельности лагеря.</w:t>
      </w:r>
    </w:p>
    <w:p w:rsidR="007225A1" w:rsidRPr="005B365B" w:rsidRDefault="007225A1" w:rsidP="008D6BA1">
      <w:pPr>
        <w:numPr>
          <w:ilvl w:val="0"/>
          <w:numId w:val="2"/>
        </w:numPr>
        <w:shd w:val="clear" w:color="auto" w:fill="FFFFFF"/>
        <w:tabs>
          <w:tab w:val="left" w:pos="-198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а должна продуманно и целенаправленно пополняться в зависимости от смены, направления деятельности.</w:t>
      </w:r>
    </w:p>
    <w:p w:rsidR="00162FEA" w:rsidRPr="00A77E67" w:rsidRDefault="00162FEA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Реализация программы рассчи</w:t>
      </w:r>
      <w:r w:rsidR="005B4EA0" w:rsidRPr="00A77E67">
        <w:rPr>
          <w:rFonts w:ascii="Times New Roman" w:hAnsi="Times New Roman" w:cs="Times New Roman"/>
          <w:sz w:val="28"/>
          <w:szCs w:val="28"/>
        </w:rPr>
        <w:t>тана сроком на одну смену</w:t>
      </w:r>
      <w:r w:rsidRPr="00A77E67">
        <w:rPr>
          <w:rFonts w:ascii="Times New Roman" w:hAnsi="Times New Roman" w:cs="Times New Roman"/>
          <w:sz w:val="28"/>
          <w:szCs w:val="28"/>
        </w:rPr>
        <w:t xml:space="preserve">.  </w:t>
      </w:r>
      <w:r w:rsidR="00D862E1" w:rsidRPr="00A77E67">
        <w:rPr>
          <w:rFonts w:ascii="Times New Roman" w:hAnsi="Times New Roman" w:cs="Times New Roman"/>
          <w:sz w:val="28"/>
          <w:szCs w:val="28"/>
        </w:rPr>
        <w:t xml:space="preserve">ЦДП </w:t>
      </w:r>
      <w:r w:rsidRPr="00A77E67">
        <w:rPr>
          <w:rFonts w:ascii="Times New Roman" w:hAnsi="Times New Roman" w:cs="Times New Roman"/>
          <w:sz w:val="28"/>
          <w:szCs w:val="28"/>
        </w:rPr>
        <w:t>организуется</w:t>
      </w:r>
      <w:r w:rsidR="007225A1" w:rsidRPr="00A77E67">
        <w:rPr>
          <w:rFonts w:ascii="Times New Roman" w:hAnsi="Times New Roman" w:cs="Times New Roman"/>
          <w:sz w:val="28"/>
          <w:szCs w:val="28"/>
        </w:rPr>
        <w:t xml:space="preserve"> для детей в возрасте от 7 до 13</w:t>
      </w:r>
      <w:r w:rsidRPr="00A77E67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162FEA" w:rsidRPr="00A77E67" w:rsidRDefault="00162FEA" w:rsidP="005B36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Прием детей осуществляется на основании заявления родителей и на основании допуска медицинского работника. </w:t>
      </w:r>
    </w:p>
    <w:p w:rsidR="00A77E67" w:rsidRPr="00A77E67" w:rsidRDefault="00A77E67" w:rsidP="005B365B">
      <w:pPr>
        <w:shd w:val="clear" w:color="auto" w:fill="FFFFFF"/>
        <w:spacing w:line="240" w:lineRule="auto"/>
        <w:ind w:firstLine="15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E67">
        <w:rPr>
          <w:rFonts w:ascii="Times New Roman" w:hAnsi="Times New Roman" w:cs="Times New Roman"/>
          <w:b/>
          <w:color w:val="000000"/>
          <w:sz w:val="28"/>
          <w:szCs w:val="28"/>
        </w:rPr>
        <w:t>1. Подготовительный этап включает:</w:t>
      </w:r>
    </w:p>
    <w:p w:rsidR="00A77E67" w:rsidRPr="00A77E67" w:rsidRDefault="00A77E67" w:rsidP="008D6BA1">
      <w:pPr>
        <w:numPr>
          <w:ilvl w:val="0"/>
          <w:numId w:val="4"/>
        </w:numPr>
        <w:shd w:val="clear" w:color="auto" w:fill="FFFFFF"/>
        <w:tabs>
          <w:tab w:val="left" w:pos="710"/>
        </w:tabs>
        <w:spacing w:after="0" w:line="240" w:lineRule="auto"/>
        <w:ind w:firstLine="15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Fonts w:ascii="Times New Roman" w:hAnsi="Times New Roman" w:cs="Times New Roman"/>
          <w:color w:val="000000"/>
          <w:sz w:val="28"/>
          <w:szCs w:val="28"/>
        </w:rPr>
        <w:t>подбор кадров;</w:t>
      </w:r>
    </w:p>
    <w:p w:rsidR="00A77E67" w:rsidRPr="00A77E67" w:rsidRDefault="00A77E67" w:rsidP="008D6BA1">
      <w:pPr>
        <w:numPr>
          <w:ilvl w:val="0"/>
          <w:numId w:val="4"/>
        </w:numPr>
        <w:shd w:val="clear" w:color="auto" w:fill="FFFFFF"/>
        <w:spacing w:after="0" w:line="240" w:lineRule="auto"/>
        <w:ind w:firstLine="15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Fonts w:ascii="Times New Roman" w:hAnsi="Times New Roman" w:cs="Times New Roman"/>
          <w:color w:val="000000"/>
          <w:sz w:val="28"/>
          <w:szCs w:val="28"/>
        </w:rPr>
        <w:t>комплектование отрядов, разработка документации.</w:t>
      </w:r>
    </w:p>
    <w:p w:rsidR="00A77E67" w:rsidRPr="00A77E67" w:rsidRDefault="00A77E67" w:rsidP="005B365B">
      <w:pPr>
        <w:shd w:val="clear" w:color="auto" w:fill="FFFFFF"/>
        <w:spacing w:line="240" w:lineRule="auto"/>
        <w:ind w:firstLine="15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</w:t>
      </w:r>
      <w:r w:rsidRPr="00A77E67">
        <w:rPr>
          <w:rFonts w:ascii="Times New Roman" w:hAnsi="Times New Roman" w:cs="Times New Roman"/>
          <w:b/>
          <w:color w:val="000000"/>
          <w:sz w:val="28"/>
          <w:szCs w:val="28"/>
        </w:rPr>
        <w:t>. Организационный этап включает</w:t>
      </w:r>
      <w:r w:rsidRPr="00A77E6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77E67" w:rsidRPr="00A77E67" w:rsidRDefault="00A77E67" w:rsidP="008D6BA1">
      <w:pPr>
        <w:numPr>
          <w:ilvl w:val="0"/>
          <w:numId w:val="5"/>
        </w:numPr>
        <w:shd w:val="clear" w:color="auto" w:fill="FFFFFF"/>
        <w:tabs>
          <w:tab w:val="left" w:pos="710"/>
        </w:tabs>
        <w:spacing w:after="0" w:line="240" w:lineRule="auto"/>
        <w:ind w:firstLine="15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Fonts w:ascii="Times New Roman" w:hAnsi="Times New Roman" w:cs="Times New Roman"/>
          <w:color w:val="000000"/>
          <w:sz w:val="28"/>
          <w:szCs w:val="28"/>
        </w:rPr>
        <w:t>знакомство;</w:t>
      </w:r>
    </w:p>
    <w:p w:rsidR="00A77E67" w:rsidRPr="00A77E67" w:rsidRDefault="00A77E67" w:rsidP="008D6BA1">
      <w:pPr>
        <w:numPr>
          <w:ilvl w:val="0"/>
          <w:numId w:val="5"/>
        </w:numPr>
        <w:shd w:val="clear" w:color="auto" w:fill="FFFFFF"/>
        <w:tabs>
          <w:tab w:val="left" w:pos="710"/>
        </w:tabs>
        <w:spacing w:after="0" w:line="240" w:lineRule="auto"/>
        <w:ind w:firstLine="15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Fonts w:ascii="Times New Roman" w:hAnsi="Times New Roman" w:cs="Times New Roman"/>
          <w:color w:val="000000"/>
          <w:sz w:val="28"/>
          <w:szCs w:val="28"/>
        </w:rPr>
        <w:t>выявление и постановку целей развития коллектива и личности;</w:t>
      </w:r>
    </w:p>
    <w:p w:rsidR="00A77E67" w:rsidRPr="00A77E67" w:rsidRDefault="00A77E67" w:rsidP="008D6BA1">
      <w:pPr>
        <w:numPr>
          <w:ilvl w:val="0"/>
          <w:numId w:val="5"/>
        </w:numPr>
        <w:shd w:val="clear" w:color="auto" w:fill="FFFFFF"/>
        <w:tabs>
          <w:tab w:val="left" w:pos="710"/>
        </w:tabs>
        <w:spacing w:after="0" w:line="240" w:lineRule="auto"/>
        <w:ind w:firstLine="15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Fonts w:ascii="Times New Roman" w:hAnsi="Times New Roman" w:cs="Times New Roman"/>
          <w:color w:val="000000"/>
          <w:sz w:val="28"/>
          <w:szCs w:val="28"/>
        </w:rPr>
        <w:t>сплочение отрядов;</w:t>
      </w:r>
    </w:p>
    <w:p w:rsidR="00A77E67" w:rsidRPr="00A77E67" w:rsidRDefault="00A77E67" w:rsidP="008D6BA1">
      <w:pPr>
        <w:numPr>
          <w:ilvl w:val="0"/>
          <w:numId w:val="5"/>
        </w:numPr>
        <w:shd w:val="clear" w:color="auto" w:fill="FFFFFF"/>
        <w:tabs>
          <w:tab w:val="left" w:pos="710"/>
        </w:tabs>
        <w:spacing w:after="0" w:line="240" w:lineRule="auto"/>
        <w:ind w:firstLine="15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Fonts w:ascii="Times New Roman" w:hAnsi="Times New Roman" w:cs="Times New Roman"/>
          <w:color w:val="000000"/>
          <w:sz w:val="28"/>
          <w:szCs w:val="28"/>
        </w:rPr>
        <w:t>формирование законов и условий совместной работы;</w:t>
      </w:r>
    </w:p>
    <w:p w:rsidR="00A77E67" w:rsidRPr="00A77E67" w:rsidRDefault="00A77E67" w:rsidP="008D6BA1">
      <w:pPr>
        <w:numPr>
          <w:ilvl w:val="0"/>
          <w:numId w:val="5"/>
        </w:numPr>
        <w:shd w:val="clear" w:color="auto" w:fill="FFFFFF"/>
        <w:tabs>
          <w:tab w:val="left" w:pos="710"/>
        </w:tabs>
        <w:spacing w:after="0" w:line="240" w:lineRule="auto"/>
        <w:ind w:firstLine="15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к дальнейшей деятельности по программе. </w:t>
      </w:r>
    </w:p>
    <w:p w:rsidR="005B365B" w:rsidRDefault="005B365B" w:rsidP="005B365B">
      <w:pPr>
        <w:shd w:val="clear" w:color="auto" w:fill="FFFFFF"/>
        <w:spacing w:line="240" w:lineRule="auto"/>
        <w:ind w:firstLine="153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7E67" w:rsidRPr="00A77E67" w:rsidRDefault="00A77E67" w:rsidP="005B365B">
      <w:pPr>
        <w:shd w:val="clear" w:color="auto" w:fill="FFFFFF"/>
        <w:spacing w:line="240" w:lineRule="auto"/>
        <w:ind w:firstLine="153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Fonts w:ascii="Times New Roman" w:hAnsi="Times New Roman" w:cs="Times New Roman"/>
          <w:b/>
          <w:color w:val="000000"/>
          <w:sz w:val="28"/>
          <w:szCs w:val="28"/>
        </w:rPr>
        <w:t>Основной этап включает реализацию основных положений программы</w:t>
      </w:r>
      <w:r w:rsidRPr="00A77E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7E67" w:rsidRPr="00A77E67" w:rsidRDefault="00A77E67" w:rsidP="008D6BA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color w:val="000000"/>
          <w:sz w:val="28"/>
          <w:szCs w:val="28"/>
        </w:rPr>
        <w:t>познают, отдыхают, трудятся;</w:t>
      </w:r>
    </w:p>
    <w:p w:rsidR="00A77E67" w:rsidRPr="00A77E67" w:rsidRDefault="00A77E67" w:rsidP="008D6BA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Fonts w:ascii="Times New Roman" w:hAnsi="Times New Roman" w:cs="Times New Roman"/>
          <w:color w:val="000000"/>
          <w:sz w:val="28"/>
          <w:szCs w:val="28"/>
        </w:rPr>
        <w:t>делают открытия в себе, в окружающем мире;</w:t>
      </w:r>
    </w:p>
    <w:p w:rsidR="00A77E67" w:rsidRPr="00A77E67" w:rsidRDefault="00A77E67" w:rsidP="008D6BA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Fonts w:ascii="Times New Roman" w:hAnsi="Times New Roman" w:cs="Times New Roman"/>
          <w:color w:val="000000"/>
          <w:sz w:val="28"/>
          <w:szCs w:val="28"/>
        </w:rPr>
        <w:t>помогают проведение лагерных мероприятий;</w:t>
      </w:r>
    </w:p>
    <w:p w:rsidR="00A77E67" w:rsidRPr="00A77E67" w:rsidRDefault="00A77E67" w:rsidP="008D6BA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Fonts w:ascii="Times New Roman" w:hAnsi="Times New Roman" w:cs="Times New Roman"/>
          <w:color w:val="000000"/>
          <w:sz w:val="28"/>
          <w:szCs w:val="28"/>
        </w:rPr>
        <w:t>учатся управляться с отрицательными эмоциями, преодолевать</w:t>
      </w:r>
      <w:r w:rsidRPr="00A77E67">
        <w:rPr>
          <w:rFonts w:ascii="Times New Roman" w:hAnsi="Times New Roman" w:cs="Times New Roman"/>
          <w:color w:val="000000"/>
          <w:sz w:val="28"/>
          <w:szCs w:val="28"/>
        </w:rPr>
        <w:br/>
        <w:t>трудные жизненные ситуации;</w:t>
      </w:r>
    </w:p>
    <w:p w:rsidR="00A77E67" w:rsidRPr="00A77E67" w:rsidRDefault="00A77E67" w:rsidP="008D6BA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color w:val="000000"/>
          <w:sz w:val="28"/>
          <w:szCs w:val="28"/>
        </w:rPr>
        <w:t>развивают способность доверять в себе и другим;</w:t>
      </w:r>
    </w:p>
    <w:p w:rsidR="00A77E67" w:rsidRPr="005B365B" w:rsidRDefault="00A77E67" w:rsidP="008D6BA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color w:val="000000"/>
          <w:sz w:val="28"/>
          <w:szCs w:val="28"/>
        </w:rPr>
        <w:t>укрепляют свое здоровье.</w:t>
      </w:r>
    </w:p>
    <w:p w:rsidR="005B365B" w:rsidRPr="00A77E67" w:rsidRDefault="005B365B" w:rsidP="008D6BA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E67" w:rsidRPr="00A77E67" w:rsidRDefault="00A77E67" w:rsidP="005B365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E67">
        <w:rPr>
          <w:rFonts w:ascii="Times New Roman" w:hAnsi="Times New Roman" w:cs="Times New Roman"/>
          <w:b/>
          <w:color w:val="000000"/>
          <w:sz w:val="28"/>
          <w:szCs w:val="28"/>
        </w:rPr>
        <w:t>4. Заключительный этап.</w:t>
      </w:r>
    </w:p>
    <w:p w:rsidR="005B365B" w:rsidRPr="005B365B" w:rsidRDefault="00A77E67" w:rsidP="005B365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E67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о-социально-педагогический анализ результатов. </w:t>
      </w:r>
    </w:p>
    <w:p w:rsidR="00880C1E" w:rsidRPr="0035358C" w:rsidRDefault="0081698C" w:rsidP="0035358C">
      <w:pPr>
        <w:rPr>
          <w:rFonts w:ascii="Times New Roman" w:hAnsi="Times New Roman" w:cs="Times New Roman"/>
          <w:b/>
          <w:i/>
          <w:color w:val="00B0F0"/>
          <w:sz w:val="44"/>
          <w:szCs w:val="44"/>
          <w:u w:val="single"/>
        </w:rPr>
      </w:pPr>
      <w:bookmarkStart w:id="0" w:name="_GoBack"/>
      <w:r w:rsidRPr="0035358C">
        <w:rPr>
          <w:rFonts w:ascii="Times New Roman" w:hAnsi="Times New Roman" w:cs="Times New Roman"/>
          <w:b/>
          <w:i/>
          <w:color w:val="00B0F0"/>
          <w:sz w:val="44"/>
          <w:szCs w:val="44"/>
          <w:u w:val="single"/>
        </w:rPr>
        <w:t>Условия реализации программы</w:t>
      </w:r>
    </w:p>
    <w:p w:rsidR="00445B1A" w:rsidRPr="006D24A4" w:rsidRDefault="00445B1A" w:rsidP="00A77E67">
      <w:pPr>
        <w:spacing w:line="36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6D24A4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lastRenderedPageBreak/>
        <w:t xml:space="preserve">нормативно-правовое обеспечение </w:t>
      </w:r>
    </w:p>
    <w:p w:rsidR="0081698C" w:rsidRPr="00A77E67" w:rsidRDefault="0081698C" w:rsidP="00A77E67">
      <w:pPr>
        <w:spacing w:line="36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Закон «Об образовании РФ»</w:t>
      </w:r>
    </w:p>
    <w:p w:rsidR="0081698C" w:rsidRPr="00A77E67" w:rsidRDefault="0081698C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Конвенция о правах ребенка, ООН, 1991г</w:t>
      </w:r>
    </w:p>
    <w:p w:rsidR="0081698C" w:rsidRPr="00A77E67" w:rsidRDefault="0081698C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Устав МБОУ «Гимназия №82» </w:t>
      </w:r>
    </w:p>
    <w:p w:rsidR="0081698C" w:rsidRPr="00A77E67" w:rsidRDefault="0081698C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Положение о ЦДП «</w:t>
      </w:r>
      <w:r w:rsidR="00296B8D">
        <w:rPr>
          <w:rFonts w:ascii="Times New Roman" w:hAnsi="Times New Roman" w:cs="Times New Roman"/>
          <w:sz w:val="28"/>
          <w:szCs w:val="28"/>
        </w:rPr>
        <w:t>Территория лета</w:t>
      </w:r>
      <w:r w:rsidRPr="00A77E67">
        <w:rPr>
          <w:rFonts w:ascii="Times New Roman" w:hAnsi="Times New Roman" w:cs="Times New Roman"/>
          <w:sz w:val="28"/>
          <w:szCs w:val="28"/>
        </w:rPr>
        <w:t>»</w:t>
      </w:r>
    </w:p>
    <w:p w:rsidR="0081698C" w:rsidRPr="00A77E67" w:rsidRDefault="0081698C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Правила внутреннего распорядка ЦДП</w:t>
      </w:r>
    </w:p>
    <w:p w:rsidR="0081698C" w:rsidRPr="00A77E67" w:rsidRDefault="0081698C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Правила по технике безопасности, пожарной безопасности</w:t>
      </w:r>
    </w:p>
    <w:p w:rsidR="0081698C" w:rsidRPr="000975E8" w:rsidRDefault="0081698C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Рекомендации по профилактике детского травматизма, предупреждению несчастных случаев с детьми ЦДП</w:t>
      </w:r>
    </w:p>
    <w:p w:rsidR="0081698C" w:rsidRPr="00A77E67" w:rsidRDefault="0081698C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Должностные инструкции работников</w:t>
      </w:r>
    </w:p>
    <w:p w:rsidR="0081698C" w:rsidRPr="00A77E67" w:rsidRDefault="0081698C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Санитарные правила о прохождении медицинского осмотра</w:t>
      </w:r>
    </w:p>
    <w:p w:rsidR="0081698C" w:rsidRPr="00A77E67" w:rsidRDefault="0081698C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Заявления от родителей</w:t>
      </w:r>
    </w:p>
    <w:p w:rsidR="0081698C" w:rsidRPr="00A77E67" w:rsidRDefault="0081698C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Правила регистрации детей при поступлении и выбытии</w:t>
      </w:r>
    </w:p>
    <w:p w:rsidR="0081698C" w:rsidRPr="00A77E67" w:rsidRDefault="0081698C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Акт приемки лагеря</w:t>
      </w:r>
    </w:p>
    <w:p w:rsidR="0081698C" w:rsidRPr="00A77E67" w:rsidRDefault="0081698C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Планы работы</w:t>
      </w:r>
    </w:p>
    <w:p w:rsidR="0081698C" w:rsidRPr="006D24A4" w:rsidRDefault="0081698C" w:rsidP="00A77E67">
      <w:pPr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D24A4">
        <w:rPr>
          <w:rFonts w:ascii="Times New Roman" w:hAnsi="Times New Roman" w:cs="Times New Roman"/>
          <w:b/>
          <w:color w:val="0070C0"/>
          <w:sz w:val="28"/>
          <w:szCs w:val="28"/>
        </w:rPr>
        <w:t>Кадровое обеспечение</w:t>
      </w:r>
    </w:p>
    <w:p w:rsidR="0081698C" w:rsidRPr="00A77E67" w:rsidRDefault="00296B8D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доровление </w:t>
      </w:r>
      <w:r w:rsidR="0081698C" w:rsidRPr="00A77E67">
        <w:rPr>
          <w:rFonts w:ascii="Times New Roman" w:hAnsi="Times New Roman" w:cs="Times New Roman"/>
          <w:sz w:val="28"/>
          <w:szCs w:val="28"/>
        </w:rPr>
        <w:t>и развитие детей в значительной степени зависит от знаний, умений и подготовленности к работе тех взрослых, которые организуют жизнедеятельность ЦДП.</w:t>
      </w:r>
    </w:p>
    <w:p w:rsidR="0081698C" w:rsidRPr="00A77E67" w:rsidRDefault="0081698C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В реализации программы участвуют опытные педагоги образовательного учреждения:</w:t>
      </w:r>
    </w:p>
    <w:p w:rsidR="0081698C" w:rsidRPr="00A77E67" w:rsidRDefault="0081698C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 - начальник ЦДП (</w:t>
      </w:r>
      <w:proofErr w:type="spellStart"/>
      <w:r w:rsidR="00874092">
        <w:rPr>
          <w:rFonts w:ascii="Times New Roman" w:hAnsi="Times New Roman" w:cs="Times New Roman"/>
          <w:sz w:val="28"/>
          <w:szCs w:val="28"/>
        </w:rPr>
        <w:t>Сарбашева</w:t>
      </w:r>
      <w:proofErr w:type="spellEnd"/>
      <w:r w:rsidR="00874092">
        <w:rPr>
          <w:rFonts w:ascii="Times New Roman" w:hAnsi="Times New Roman" w:cs="Times New Roman"/>
          <w:sz w:val="28"/>
          <w:szCs w:val="28"/>
        </w:rPr>
        <w:t xml:space="preserve"> Т.М</w:t>
      </w:r>
      <w:r w:rsidR="00445B1A" w:rsidRPr="00A77E67">
        <w:rPr>
          <w:rFonts w:ascii="Times New Roman" w:hAnsi="Times New Roman" w:cs="Times New Roman"/>
          <w:sz w:val="28"/>
          <w:szCs w:val="28"/>
        </w:rPr>
        <w:t>)</w:t>
      </w:r>
    </w:p>
    <w:p w:rsidR="0081698C" w:rsidRPr="00A77E67" w:rsidRDefault="0081698C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 - старшая вожатая (</w:t>
      </w:r>
      <w:r w:rsidR="009B6247">
        <w:rPr>
          <w:rFonts w:ascii="Times New Roman" w:hAnsi="Times New Roman" w:cs="Times New Roman"/>
          <w:sz w:val="28"/>
          <w:szCs w:val="28"/>
        </w:rPr>
        <w:t>Сидорова М.Ю.</w:t>
      </w:r>
      <w:r w:rsidR="00445B1A" w:rsidRPr="00A77E67">
        <w:rPr>
          <w:rFonts w:ascii="Times New Roman" w:hAnsi="Times New Roman" w:cs="Times New Roman"/>
          <w:sz w:val="28"/>
          <w:szCs w:val="28"/>
        </w:rPr>
        <w:t>)</w:t>
      </w:r>
    </w:p>
    <w:p w:rsidR="0081698C" w:rsidRPr="00A77E67" w:rsidRDefault="007A53FA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воспитатели (</w:t>
      </w:r>
      <w:proofErr w:type="spellStart"/>
      <w:r w:rsidR="007376F7">
        <w:rPr>
          <w:rFonts w:ascii="Times New Roman" w:hAnsi="Times New Roman" w:cs="Times New Roman"/>
          <w:sz w:val="28"/>
          <w:szCs w:val="28"/>
        </w:rPr>
        <w:t>Гизитдинова</w:t>
      </w:r>
      <w:proofErr w:type="spellEnd"/>
      <w:r w:rsidR="007376F7">
        <w:rPr>
          <w:rFonts w:ascii="Times New Roman" w:hAnsi="Times New Roman" w:cs="Times New Roman"/>
          <w:sz w:val="28"/>
          <w:szCs w:val="28"/>
        </w:rPr>
        <w:t xml:space="preserve"> Д.У.</w:t>
      </w:r>
      <w:r w:rsidR="00445B1A" w:rsidRPr="00A77E67">
        <w:rPr>
          <w:rFonts w:ascii="Times New Roman" w:hAnsi="Times New Roman" w:cs="Times New Roman"/>
          <w:sz w:val="28"/>
          <w:szCs w:val="28"/>
        </w:rPr>
        <w:t xml:space="preserve">, </w:t>
      </w:r>
      <w:r w:rsidR="00833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874092">
        <w:rPr>
          <w:rFonts w:ascii="Times New Roman" w:hAnsi="Times New Roman" w:cs="Times New Roman"/>
          <w:sz w:val="28"/>
          <w:szCs w:val="28"/>
        </w:rPr>
        <w:t>А.</w:t>
      </w:r>
      <w:r w:rsidR="007376F7">
        <w:rPr>
          <w:rFonts w:ascii="Times New Roman" w:hAnsi="Times New Roman" w:cs="Times New Roman"/>
          <w:sz w:val="28"/>
          <w:szCs w:val="28"/>
        </w:rPr>
        <w:t xml:space="preserve">, </w:t>
      </w:r>
      <w:r w:rsidR="00874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092">
        <w:rPr>
          <w:rFonts w:ascii="Times New Roman" w:hAnsi="Times New Roman" w:cs="Times New Roman"/>
          <w:sz w:val="28"/>
          <w:szCs w:val="28"/>
        </w:rPr>
        <w:t>Ахмадиева</w:t>
      </w:r>
      <w:proofErr w:type="spellEnd"/>
      <w:r w:rsidR="00874092">
        <w:rPr>
          <w:rFonts w:ascii="Times New Roman" w:hAnsi="Times New Roman" w:cs="Times New Roman"/>
          <w:sz w:val="28"/>
          <w:szCs w:val="28"/>
        </w:rPr>
        <w:t xml:space="preserve"> А.У., </w:t>
      </w:r>
      <w:r w:rsidR="007376F7">
        <w:rPr>
          <w:rFonts w:ascii="Times New Roman" w:hAnsi="Times New Roman" w:cs="Times New Roman"/>
          <w:sz w:val="28"/>
          <w:szCs w:val="28"/>
        </w:rPr>
        <w:t xml:space="preserve"> Сидорова М.Ю.,  </w:t>
      </w:r>
      <w:proofErr w:type="spellStart"/>
      <w:r w:rsidR="007376F7">
        <w:rPr>
          <w:rFonts w:ascii="Times New Roman" w:hAnsi="Times New Roman" w:cs="Times New Roman"/>
          <w:sz w:val="28"/>
          <w:szCs w:val="28"/>
        </w:rPr>
        <w:t>Гол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, </w:t>
      </w:r>
      <w:proofErr w:type="spellStart"/>
      <w:r w:rsidR="00874092">
        <w:rPr>
          <w:rFonts w:ascii="Times New Roman" w:hAnsi="Times New Roman" w:cs="Times New Roman"/>
          <w:sz w:val="28"/>
          <w:szCs w:val="28"/>
        </w:rPr>
        <w:t>Яхина</w:t>
      </w:r>
      <w:proofErr w:type="spellEnd"/>
      <w:r w:rsidR="00874092">
        <w:rPr>
          <w:rFonts w:ascii="Times New Roman" w:hAnsi="Times New Roman" w:cs="Times New Roman"/>
          <w:sz w:val="28"/>
          <w:szCs w:val="28"/>
        </w:rPr>
        <w:t xml:space="preserve"> Л.В</w:t>
      </w:r>
      <w:r w:rsidR="007376F7">
        <w:rPr>
          <w:rFonts w:ascii="Times New Roman" w:hAnsi="Times New Roman" w:cs="Times New Roman"/>
          <w:sz w:val="28"/>
          <w:szCs w:val="28"/>
        </w:rPr>
        <w:t>.</w:t>
      </w:r>
      <w:r w:rsidR="00874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4092">
        <w:rPr>
          <w:rFonts w:ascii="Times New Roman" w:hAnsi="Times New Roman" w:cs="Times New Roman"/>
          <w:sz w:val="28"/>
          <w:szCs w:val="28"/>
        </w:rPr>
        <w:t>Мусабирова</w:t>
      </w:r>
      <w:proofErr w:type="spellEnd"/>
      <w:r w:rsidR="00874092">
        <w:rPr>
          <w:rFonts w:ascii="Times New Roman" w:hAnsi="Times New Roman" w:cs="Times New Roman"/>
          <w:sz w:val="28"/>
          <w:szCs w:val="28"/>
        </w:rPr>
        <w:t xml:space="preserve"> А.Л.</w:t>
      </w:r>
      <w:r w:rsidR="007376F7">
        <w:rPr>
          <w:rFonts w:ascii="Times New Roman" w:hAnsi="Times New Roman" w:cs="Times New Roman"/>
          <w:sz w:val="28"/>
          <w:szCs w:val="28"/>
        </w:rPr>
        <w:t>, Акимова А.А.</w:t>
      </w:r>
      <w:r w:rsidR="0081698C" w:rsidRPr="00A77E67">
        <w:rPr>
          <w:rFonts w:ascii="Times New Roman" w:hAnsi="Times New Roman" w:cs="Times New Roman"/>
          <w:sz w:val="28"/>
          <w:szCs w:val="28"/>
        </w:rPr>
        <w:t>);</w:t>
      </w:r>
    </w:p>
    <w:p w:rsidR="0081698C" w:rsidRPr="00A77E67" w:rsidRDefault="0081698C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 - организатор спортивных мероприятий (</w:t>
      </w:r>
      <w:proofErr w:type="spellStart"/>
      <w:r w:rsidR="00603E0B" w:rsidRPr="00A77E67">
        <w:rPr>
          <w:rFonts w:ascii="Times New Roman" w:hAnsi="Times New Roman" w:cs="Times New Roman"/>
          <w:sz w:val="28"/>
          <w:szCs w:val="28"/>
        </w:rPr>
        <w:t>Гиззатуллина</w:t>
      </w:r>
      <w:proofErr w:type="spellEnd"/>
      <w:r w:rsidR="00603E0B" w:rsidRPr="00A77E67">
        <w:rPr>
          <w:rFonts w:ascii="Times New Roman" w:hAnsi="Times New Roman" w:cs="Times New Roman"/>
          <w:sz w:val="28"/>
          <w:szCs w:val="28"/>
        </w:rPr>
        <w:t xml:space="preserve"> Г.С.</w:t>
      </w:r>
      <w:r w:rsidRPr="00A77E67">
        <w:rPr>
          <w:rFonts w:ascii="Times New Roman" w:hAnsi="Times New Roman" w:cs="Times New Roman"/>
          <w:sz w:val="28"/>
          <w:szCs w:val="28"/>
        </w:rPr>
        <w:t>.);</w:t>
      </w:r>
    </w:p>
    <w:p w:rsidR="0081698C" w:rsidRDefault="0081698C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- орган</w:t>
      </w:r>
      <w:r w:rsidR="00874092">
        <w:rPr>
          <w:rFonts w:ascii="Times New Roman" w:hAnsi="Times New Roman" w:cs="Times New Roman"/>
          <w:sz w:val="28"/>
          <w:szCs w:val="28"/>
        </w:rPr>
        <w:t xml:space="preserve">изатор творческой деятельности </w:t>
      </w:r>
      <w:r w:rsidR="00C37202">
        <w:rPr>
          <w:rFonts w:ascii="Times New Roman" w:hAnsi="Times New Roman" w:cs="Times New Roman"/>
          <w:sz w:val="28"/>
          <w:szCs w:val="28"/>
        </w:rPr>
        <w:t xml:space="preserve"> (А</w:t>
      </w:r>
      <w:r w:rsidR="007376F7">
        <w:rPr>
          <w:rFonts w:ascii="Times New Roman" w:hAnsi="Times New Roman" w:cs="Times New Roman"/>
          <w:sz w:val="28"/>
          <w:szCs w:val="28"/>
        </w:rPr>
        <w:t>сеева Н.С</w:t>
      </w:r>
      <w:proofErr w:type="gramStart"/>
      <w:r w:rsidR="00C3720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74092" w:rsidRDefault="00874092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тор музыкального театра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1E7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="001E78FC">
        <w:rPr>
          <w:rFonts w:ascii="Times New Roman" w:hAnsi="Times New Roman" w:cs="Times New Roman"/>
          <w:sz w:val="28"/>
          <w:szCs w:val="28"/>
        </w:rPr>
        <w:t>Мухаметьянова</w:t>
      </w:r>
      <w:proofErr w:type="spellEnd"/>
      <w:r w:rsidR="001E78FC">
        <w:rPr>
          <w:rFonts w:ascii="Times New Roman" w:hAnsi="Times New Roman" w:cs="Times New Roman"/>
          <w:sz w:val="28"/>
          <w:szCs w:val="28"/>
        </w:rPr>
        <w:t xml:space="preserve">  Ильмира </w:t>
      </w:r>
      <w:proofErr w:type="spellStart"/>
      <w:r w:rsidR="001E78FC">
        <w:rPr>
          <w:rFonts w:ascii="Times New Roman" w:hAnsi="Times New Roman" w:cs="Times New Roman"/>
          <w:sz w:val="28"/>
          <w:szCs w:val="28"/>
        </w:rPr>
        <w:t>Айр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376F7" w:rsidRDefault="007376F7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тор кружка «английский язык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)</w:t>
      </w:r>
    </w:p>
    <w:p w:rsidR="007376F7" w:rsidRPr="00A77E67" w:rsidRDefault="007376F7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тор кружка «Хочу все знать 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д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Р.)</w:t>
      </w:r>
    </w:p>
    <w:p w:rsidR="0081698C" w:rsidRPr="006D24A4" w:rsidRDefault="0081698C" w:rsidP="00A77E67">
      <w:pPr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D24A4">
        <w:rPr>
          <w:rFonts w:ascii="Times New Roman" w:hAnsi="Times New Roman" w:cs="Times New Roman"/>
          <w:b/>
          <w:color w:val="0070C0"/>
          <w:sz w:val="28"/>
          <w:szCs w:val="28"/>
        </w:rPr>
        <w:t>Материально-техническое обеспечение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81698C" w:rsidRPr="00A77E67" w:rsidTr="001402AF">
        <w:tc>
          <w:tcPr>
            <w:tcW w:w="2694" w:type="dxa"/>
          </w:tcPr>
          <w:p w:rsidR="0081698C" w:rsidRPr="00A77E67" w:rsidRDefault="0081698C" w:rsidP="00A77E67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аименование</w:t>
            </w:r>
          </w:p>
        </w:tc>
        <w:tc>
          <w:tcPr>
            <w:tcW w:w="7371" w:type="dxa"/>
          </w:tcPr>
          <w:p w:rsidR="0081698C" w:rsidRPr="00A77E67" w:rsidRDefault="0081698C" w:rsidP="00A77E67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именение</w:t>
            </w:r>
          </w:p>
        </w:tc>
      </w:tr>
      <w:tr w:rsidR="0081698C" w:rsidRPr="00A77E67" w:rsidTr="001402AF">
        <w:tc>
          <w:tcPr>
            <w:tcW w:w="2694" w:type="dxa"/>
          </w:tcPr>
          <w:p w:rsidR="0081698C" w:rsidRPr="00A77E67" w:rsidRDefault="0081698C" w:rsidP="00A77E67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абинеты</w:t>
            </w:r>
          </w:p>
        </w:tc>
        <w:tc>
          <w:tcPr>
            <w:tcW w:w="7371" w:type="dxa"/>
          </w:tcPr>
          <w:p w:rsidR="0081698C" w:rsidRPr="00A77E67" w:rsidRDefault="0081698C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Отрядные места, уголок безопасности (пожарной, безопасного поведения в социуме, на водоемах, на дорогах), информационное окно жизни отрядов и лагеря</w:t>
            </w:r>
          </w:p>
        </w:tc>
      </w:tr>
      <w:tr w:rsidR="0081698C" w:rsidRPr="00A77E67" w:rsidTr="001402AF">
        <w:tc>
          <w:tcPr>
            <w:tcW w:w="2694" w:type="dxa"/>
          </w:tcPr>
          <w:p w:rsidR="0081698C" w:rsidRPr="00A77E67" w:rsidRDefault="0081698C" w:rsidP="00A77E67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портивный зал</w:t>
            </w:r>
          </w:p>
        </w:tc>
        <w:tc>
          <w:tcPr>
            <w:tcW w:w="7371" w:type="dxa"/>
          </w:tcPr>
          <w:p w:rsidR="0081698C" w:rsidRPr="00A77E67" w:rsidRDefault="0081698C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Занятия спортом, состязания, линейка (в случае плохой погоды)</w:t>
            </w:r>
          </w:p>
        </w:tc>
      </w:tr>
      <w:tr w:rsidR="0081698C" w:rsidRPr="00A77E67" w:rsidTr="001402AF">
        <w:tc>
          <w:tcPr>
            <w:tcW w:w="2694" w:type="dxa"/>
          </w:tcPr>
          <w:p w:rsidR="0081698C" w:rsidRPr="00A77E67" w:rsidRDefault="0081698C" w:rsidP="00A77E67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портивная площадка</w:t>
            </w:r>
          </w:p>
        </w:tc>
        <w:tc>
          <w:tcPr>
            <w:tcW w:w="7371" w:type="dxa"/>
          </w:tcPr>
          <w:p w:rsidR="0081698C" w:rsidRPr="00A77E67" w:rsidRDefault="0081698C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общелагерной</w:t>
            </w:r>
            <w:proofErr w:type="spellEnd"/>
            <w:r w:rsidRPr="00A77E67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й гимнастики, </w:t>
            </w:r>
            <w:proofErr w:type="spellStart"/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общелагерных</w:t>
            </w:r>
            <w:proofErr w:type="spellEnd"/>
            <w:r w:rsidRPr="00A77E67">
              <w:rPr>
                <w:rFonts w:ascii="Times New Roman" w:hAnsi="Times New Roman" w:cs="Times New Roman"/>
                <w:sz w:val="28"/>
                <w:szCs w:val="28"/>
              </w:rPr>
              <w:t xml:space="preserve"> игр, спартакиады. Спортивные состязания, игры на свежем воздухе</w:t>
            </w:r>
          </w:p>
        </w:tc>
      </w:tr>
      <w:tr w:rsidR="0081698C" w:rsidRPr="00A77E67" w:rsidTr="001402AF">
        <w:tc>
          <w:tcPr>
            <w:tcW w:w="2694" w:type="dxa"/>
          </w:tcPr>
          <w:p w:rsidR="0081698C" w:rsidRPr="00A77E67" w:rsidRDefault="0081698C" w:rsidP="00A77E67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оловая</w:t>
            </w:r>
          </w:p>
        </w:tc>
        <w:tc>
          <w:tcPr>
            <w:tcW w:w="7371" w:type="dxa"/>
          </w:tcPr>
          <w:p w:rsidR="0081698C" w:rsidRPr="00A77E67" w:rsidRDefault="0081698C" w:rsidP="00A77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7">
              <w:rPr>
                <w:rFonts w:ascii="Times New Roman" w:hAnsi="Times New Roman" w:cs="Times New Roman"/>
                <w:sz w:val="28"/>
                <w:szCs w:val="28"/>
              </w:rPr>
              <w:t>Завтрак, обед</w:t>
            </w:r>
          </w:p>
        </w:tc>
      </w:tr>
    </w:tbl>
    <w:p w:rsidR="0081698C" w:rsidRDefault="0081698C" w:rsidP="00A77E67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9F44A8" w:rsidRDefault="009F44A8" w:rsidP="00A77E67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9F44A8" w:rsidRDefault="009F44A8" w:rsidP="00A77E67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906FF4" w:rsidRDefault="00906FF4" w:rsidP="00A77E67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320043" w:rsidRPr="006D24A4" w:rsidRDefault="00320043" w:rsidP="00A77E67">
      <w:pPr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D24A4">
        <w:rPr>
          <w:rFonts w:ascii="Times New Roman" w:hAnsi="Times New Roman" w:cs="Times New Roman"/>
          <w:b/>
          <w:color w:val="0070C0"/>
          <w:sz w:val="28"/>
          <w:szCs w:val="28"/>
        </w:rPr>
        <w:t>Инфо</w:t>
      </w:r>
      <w:r w:rsidR="00FF030F" w:rsidRPr="006D24A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рмационное обеспечение </w:t>
      </w:r>
    </w:p>
    <w:p w:rsidR="00320043" w:rsidRPr="00A77E67" w:rsidRDefault="00320043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lastRenderedPageBreak/>
        <w:t>Информация о деятельности ЦДП доводится до сведения родителей на родительских собраниях, информационных стендах, сайте Гимназии.</w:t>
      </w:r>
    </w:p>
    <w:p w:rsidR="00B42CE6" w:rsidRPr="006D24A4" w:rsidRDefault="00B42CE6" w:rsidP="00A77E67">
      <w:pPr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D24A4">
        <w:rPr>
          <w:rFonts w:ascii="Times New Roman" w:hAnsi="Times New Roman" w:cs="Times New Roman"/>
          <w:b/>
          <w:color w:val="0070C0"/>
          <w:sz w:val="28"/>
          <w:szCs w:val="28"/>
        </w:rPr>
        <w:t>Ф</w:t>
      </w:r>
      <w:r w:rsidR="00FF030F" w:rsidRPr="006D24A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инансовое обеспечение </w:t>
      </w:r>
    </w:p>
    <w:p w:rsidR="00B42CE6" w:rsidRPr="00A77E67" w:rsidRDefault="00B42CE6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ЦДП содержится за сч</w:t>
      </w:r>
      <w:r w:rsidR="009F44A8">
        <w:rPr>
          <w:rFonts w:ascii="Times New Roman" w:hAnsi="Times New Roman" w:cs="Times New Roman"/>
          <w:sz w:val="28"/>
          <w:szCs w:val="28"/>
        </w:rPr>
        <w:t>ё</w:t>
      </w:r>
      <w:r w:rsidR="007A53FA">
        <w:rPr>
          <w:rFonts w:ascii="Times New Roman" w:hAnsi="Times New Roman" w:cs="Times New Roman"/>
          <w:sz w:val="28"/>
          <w:szCs w:val="28"/>
        </w:rPr>
        <w:t xml:space="preserve">т средств муниципального </w:t>
      </w:r>
      <w:r w:rsidRPr="00A77E67">
        <w:rPr>
          <w:rFonts w:ascii="Times New Roman" w:hAnsi="Times New Roman" w:cs="Times New Roman"/>
          <w:sz w:val="28"/>
          <w:szCs w:val="28"/>
        </w:rPr>
        <w:t>бюджета, направленного на организацию летнего отдыха обучающихся.</w:t>
      </w:r>
    </w:p>
    <w:p w:rsidR="00752ED1" w:rsidRPr="006D24A4" w:rsidRDefault="00FF030F" w:rsidP="00A77E67">
      <w:pPr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D24A4">
        <w:rPr>
          <w:rFonts w:ascii="Times New Roman" w:hAnsi="Times New Roman" w:cs="Times New Roman"/>
          <w:b/>
          <w:color w:val="0070C0"/>
          <w:sz w:val="28"/>
          <w:szCs w:val="28"/>
        </w:rPr>
        <w:t>Методическое обеспечение</w:t>
      </w:r>
    </w:p>
    <w:p w:rsidR="00752ED1" w:rsidRPr="00A77E67" w:rsidRDefault="00752ED1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Наличие программы</w:t>
      </w:r>
      <w:r w:rsidR="007376F7">
        <w:rPr>
          <w:rFonts w:ascii="Times New Roman" w:hAnsi="Times New Roman" w:cs="Times New Roman"/>
          <w:sz w:val="28"/>
          <w:szCs w:val="28"/>
        </w:rPr>
        <w:t xml:space="preserve"> ЦДП</w:t>
      </w:r>
      <w:r w:rsidRPr="00A77E67">
        <w:rPr>
          <w:rFonts w:ascii="Times New Roman" w:hAnsi="Times New Roman" w:cs="Times New Roman"/>
          <w:sz w:val="28"/>
          <w:szCs w:val="28"/>
        </w:rPr>
        <w:t>, планов работы отрядов, плана-сетки.</w:t>
      </w:r>
    </w:p>
    <w:p w:rsidR="00752ED1" w:rsidRPr="00A77E67" w:rsidRDefault="00752ED1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Должностные инструкции всех участников процесса.</w:t>
      </w:r>
    </w:p>
    <w:p w:rsidR="00752ED1" w:rsidRPr="00A77E67" w:rsidRDefault="00752ED1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Проведение установочного семинар</w:t>
      </w:r>
      <w:r w:rsidR="00906FF4">
        <w:rPr>
          <w:rFonts w:ascii="Times New Roman" w:hAnsi="Times New Roman" w:cs="Times New Roman"/>
          <w:sz w:val="28"/>
          <w:szCs w:val="28"/>
        </w:rPr>
        <w:t>а для всех работающих в течение</w:t>
      </w:r>
      <w:r w:rsidR="00810065" w:rsidRPr="00A77E67">
        <w:rPr>
          <w:rFonts w:ascii="Times New Roman" w:hAnsi="Times New Roman" w:cs="Times New Roman"/>
          <w:sz w:val="28"/>
          <w:szCs w:val="28"/>
        </w:rPr>
        <w:t xml:space="preserve"> </w:t>
      </w:r>
      <w:r w:rsidRPr="00A77E67">
        <w:rPr>
          <w:rFonts w:ascii="Times New Roman" w:hAnsi="Times New Roman" w:cs="Times New Roman"/>
          <w:sz w:val="28"/>
          <w:szCs w:val="28"/>
        </w:rPr>
        <w:t>смены.</w:t>
      </w:r>
    </w:p>
    <w:p w:rsidR="00752ED1" w:rsidRPr="00A77E67" w:rsidRDefault="00752ED1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Подбор методических разработок в соответствии с планом работы.</w:t>
      </w:r>
    </w:p>
    <w:p w:rsidR="00752ED1" w:rsidRPr="00A77E67" w:rsidRDefault="00752ED1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Проведение ежедневных планёрок.</w:t>
      </w:r>
    </w:p>
    <w:p w:rsidR="00752ED1" w:rsidRPr="00A77E67" w:rsidRDefault="00752ED1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Разработка системы отслеживания результатов и подведения итогов</w:t>
      </w:r>
    </w:p>
    <w:p w:rsidR="00FF030F" w:rsidRPr="006D24A4" w:rsidRDefault="00FF030F" w:rsidP="00A77E67">
      <w:pPr>
        <w:spacing w:line="36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6D24A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Мотивационное обеспечение</w:t>
      </w:r>
    </w:p>
    <w:p w:rsidR="00FF030F" w:rsidRPr="00A77E67" w:rsidRDefault="00FF030F" w:rsidP="00A77E67">
      <w:pPr>
        <w:spacing w:line="36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77E6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A7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– это система свободных, не организуемых жёстко пространств, в центре которой находится ребёнок. Она ориентирует каждого педагога на максимально внимательное отношение к каждому ребёнку, предоставляет ему возможность заниматься самостоятельными поисками и добиваться прогресса в самостоятельно выбранном направлении.</w:t>
      </w:r>
    </w:p>
    <w:p w:rsidR="00FF030F" w:rsidRPr="00A77E67" w:rsidRDefault="00FF030F" w:rsidP="00A77E6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 этой системе основной акцент делается на удовлетворение интересов, желаний и потребностей ребёнка, самостоятельное планирование им своего времени, осуществление выбора занятия в соответствии со своими интересами.</w:t>
      </w:r>
    </w:p>
    <w:p w:rsidR="006D24A4" w:rsidRDefault="006D24A4" w:rsidP="00A77E67">
      <w:pPr>
        <w:spacing w:line="360" w:lineRule="auto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</w:p>
    <w:bookmarkEnd w:id="0"/>
    <w:p w:rsidR="006D24A4" w:rsidRDefault="006D24A4" w:rsidP="00A77E67">
      <w:pPr>
        <w:spacing w:line="360" w:lineRule="auto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</w:p>
    <w:p w:rsidR="0081698C" w:rsidRPr="006D24A4" w:rsidRDefault="0081698C" w:rsidP="006D24A4">
      <w:pPr>
        <w:spacing w:line="360" w:lineRule="auto"/>
        <w:jc w:val="center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6D24A4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Особенности управления и взаимодействия</w:t>
      </w:r>
    </w:p>
    <w:p w:rsidR="0081698C" w:rsidRPr="006D24A4" w:rsidRDefault="0081698C" w:rsidP="006D24A4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D24A4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Схема управления программой</w:t>
      </w:r>
    </w:p>
    <w:p w:rsidR="0081698C" w:rsidRPr="00A77E67" w:rsidRDefault="00A34FEF" w:rsidP="00A77E67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7526BD" wp14:editId="2C5C10D4">
                <wp:simplePos x="0" y="0"/>
                <wp:positionH relativeFrom="column">
                  <wp:posOffset>2226945</wp:posOffset>
                </wp:positionH>
                <wp:positionV relativeFrom="paragraph">
                  <wp:posOffset>224790</wp:posOffset>
                </wp:positionV>
                <wp:extent cx="1733550" cy="685800"/>
                <wp:effectExtent l="9525" t="13335" r="9525" b="5715"/>
                <wp:wrapNone/>
                <wp:docPr id="3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5EC" w:rsidRPr="0096628B" w:rsidRDefault="007245EC" w:rsidP="008169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6628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  <w:p w:rsidR="007245EC" w:rsidRPr="0096628B" w:rsidRDefault="007245EC" w:rsidP="008169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6628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Гимназии №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175.35pt;margin-top:17.7pt;width:136.5pt;height:5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">
                <v:textbox>
                  <w:txbxContent>
                    <w:p w:rsidR="007245EC" w:rsidRPr="0096628B" w:rsidRDefault="007245EC" w:rsidP="008169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6628B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Директор</w:t>
                      </w:r>
                    </w:p>
                    <w:p w:rsidR="007245EC" w:rsidRPr="0096628B" w:rsidRDefault="007245EC" w:rsidP="008169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6628B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Гимназии №82</w:t>
                      </w:r>
                    </w:p>
                  </w:txbxContent>
                </v:textbox>
              </v:rect>
            </w:pict>
          </mc:Fallback>
        </mc:AlternateContent>
      </w:r>
    </w:p>
    <w:p w:rsidR="0081698C" w:rsidRPr="00A77E67" w:rsidRDefault="0081698C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1698C" w:rsidRPr="00A77E67" w:rsidRDefault="00A34FE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FE6BA2" wp14:editId="5573FECA">
                <wp:simplePos x="0" y="0"/>
                <wp:positionH relativeFrom="column">
                  <wp:posOffset>3103245</wp:posOffset>
                </wp:positionH>
                <wp:positionV relativeFrom="paragraph">
                  <wp:posOffset>253365</wp:posOffset>
                </wp:positionV>
                <wp:extent cx="9525" cy="533400"/>
                <wp:effectExtent l="9525" t="13970" r="9525" b="5080"/>
                <wp:wrapNone/>
                <wp:docPr id="3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96A64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244.35pt;margin-top:19.95pt;width:.75pt;height:4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"/>
            </w:pict>
          </mc:Fallback>
        </mc:AlternateContent>
      </w:r>
    </w:p>
    <w:p w:rsidR="0081698C" w:rsidRPr="00A77E67" w:rsidRDefault="0081698C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1698C" w:rsidRPr="00A77E67" w:rsidRDefault="00A34FE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027C86" wp14:editId="20700529">
                <wp:simplePos x="0" y="0"/>
                <wp:positionH relativeFrom="column">
                  <wp:posOffset>4484370</wp:posOffset>
                </wp:positionH>
                <wp:positionV relativeFrom="paragraph">
                  <wp:posOffset>173355</wp:posOffset>
                </wp:positionV>
                <wp:extent cx="1562100" cy="628650"/>
                <wp:effectExtent l="9525" t="10795" r="9525" b="8255"/>
                <wp:wrapNone/>
                <wp:docPr id="3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5EC" w:rsidRPr="0096628B" w:rsidRDefault="007245EC" w:rsidP="008169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6628B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>Работники</w:t>
                            </w:r>
                          </w:p>
                          <w:p w:rsidR="007245EC" w:rsidRPr="0096628B" w:rsidRDefault="007245EC" w:rsidP="008169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6628B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>столов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7" style="position:absolute;margin-left:353.1pt;margin-top:13.65pt;width:123pt;height:4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inKwIAAFA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">
                <v:textbox>
                  <w:txbxContent>
                    <w:p w:rsidR="007245EC" w:rsidRPr="0096628B" w:rsidRDefault="007245EC" w:rsidP="008169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</w:pPr>
                      <w:r w:rsidRPr="0096628B"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  <w:t>Работники</w:t>
                      </w:r>
                    </w:p>
                    <w:p w:rsidR="007245EC" w:rsidRPr="0096628B" w:rsidRDefault="007245EC" w:rsidP="008169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</w:pPr>
                      <w:r w:rsidRPr="0096628B"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  <w:t>столов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82BFA1" wp14:editId="26FE2CC7">
                <wp:simplePos x="0" y="0"/>
                <wp:positionH relativeFrom="column">
                  <wp:posOffset>2226945</wp:posOffset>
                </wp:positionH>
                <wp:positionV relativeFrom="paragraph">
                  <wp:posOffset>173355</wp:posOffset>
                </wp:positionV>
                <wp:extent cx="1800225" cy="676275"/>
                <wp:effectExtent l="9525" t="10795" r="9525" b="8255"/>
                <wp:wrapNone/>
                <wp:docPr id="2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5EC" w:rsidRPr="0096628B" w:rsidRDefault="007245EC" w:rsidP="0081698C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6628B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Начальник     ЦДП                     «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Территория лета</w:t>
                            </w:r>
                            <w:r w:rsidRPr="0096628B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8" style="position:absolute;margin-left:175.35pt;margin-top:13.65pt;width:141.75pt;height:5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">
                <v:textbox>
                  <w:txbxContent>
                    <w:p w:rsidR="007245EC" w:rsidRPr="0096628B" w:rsidRDefault="007245EC" w:rsidP="0081698C">
                      <w:pP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96628B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Начальник     ЦДП                     «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Территория лета</w:t>
                      </w:r>
                      <w:r w:rsidRPr="0096628B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0884FF" wp14:editId="61E2CEAD">
                <wp:simplePos x="0" y="0"/>
                <wp:positionH relativeFrom="column">
                  <wp:posOffset>121920</wp:posOffset>
                </wp:positionH>
                <wp:positionV relativeFrom="paragraph">
                  <wp:posOffset>220980</wp:posOffset>
                </wp:positionV>
                <wp:extent cx="1619250" cy="628650"/>
                <wp:effectExtent l="9525" t="10795" r="9525" b="8255"/>
                <wp:wrapNone/>
                <wp:docPr id="2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5EC" w:rsidRPr="0096628B" w:rsidRDefault="007245EC" w:rsidP="00816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6628B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9" style="position:absolute;margin-left:9.6pt;margin-top:17.4pt;width:127.5pt;height:4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">
                <v:textbox>
                  <w:txbxContent>
                    <w:p w:rsidR="007245EC" w:rsidRPr="0096628B" w:rsidRDefault="007245EC" w:rsidP="0081698C">
                      <w:pPr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</w:pPr>
                      <w:r w:rsidRPr="0096628B"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  <w:t>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</w:p>
    <w:p w:rsidR="0081698C" w:rsidRPr="00A77E67" w:rsidRDefault="00A34FE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1FAAD9" wp14:editId="3AEA32CE">
                <wp:simplePos x="0" y="0"/>
                <wp:positionH relativeFrom="column">
                  <wp:posOffset>3103245</wp:posOffset>
                </wp:positionH>
                <wp:positionV relativeFrom="paragraph">
                  <wp:posOffset>415925</wp:posOffset>
                </wp:positionV>
                <wp:extent cx="0" cy="999490"/>
                <wp:effectExtent l="9525" t="10795" r="9525" b="8890"/>
                <wp:wrapNone/>
                <wp:docPr id="2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9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A18529" id="AutoShape 71" o:spid="_x0000_s1026" type="#_x0000_t32" style="position:absolute;margin-left:244.35pt;margin-top:32.75pt;width:0;height:7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ABD8DC" wp14:editId="6CAB4975">
                <wp:simplePos x="0" y="0"/>
                <wp:positionH relativeFrom="column">
                  <wp:posOffset>4027170</wp:posOffset>
                </wp:positionH>
                <wp:positionV relativeFrom="paragraph">
                  <wp:posOffset>368300</wp:posOffset>
                </wp:positionV>
                <wp:extent cx="1752600" cy="4638040"/>
                <wp:effectExtent l="9525" t="10795" r="9525" b="8890"/>
                <wp:wrapNone/>
                <wp:docPr id="2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2600" cy="4638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A3AA16" id="AutoShape 80" o:spid="_x0000_s1026" type="#_x0000_t32" style="position:absolute;margin-left:317.1pt;margin-top:29pt;width:138pt;height:365.2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2E1008" wp14:editId="3C29C691">
                <wp:simplePos x="0" y="0"/>
                <wp:positionH relativeFrom="column">
                  <wp:posOffset>4027170</wp:posOffset>
                </wp:positionH>
                <wp:positionV relativeFrom="paragraph">
                  <wp:posOffset>200025</wp:posOffset>
                </wp:positionV>
                <wp:extent cx="457200" cy="0"/>
                <wp:effectExtent l="9525" t="13970" r="9525" b="5080"/>
                <wp:wrapNone/>
                <wp:docPr id="2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1DEFD0" id="AutoShape 73" o:spid="_x0000_s1026" type="#_x0000_t32" style="position:absolute;margin-left:317.1pt;margin-top:15.75pt;width:36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9zT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B38358" wp14:editId="66C28934">
                <wp:simplePos x="0" y="0"/>
                <wp:positionH relativeFrom="column">
                  <wp:posOffset>1741170</wp:posOffset>
                </wp:positionH>
                <wp:positionV relativeFrom="paragraph">
                  <wp:posOffset>200025</wp:posOffset>
                </wp:positionV>
                <wp:extent cx="485775" cy="0"/>
                <wp:effectExtent l="9525" t="13970" r="9525" b="5080"/>
                <wp:wrapNone/>
                <wp:docPr id="2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C3B264" id="AutoShape 72" o:spid="_x0000_s1026" type="#_x0000_t32" style="position:absolute;margin-left:137.1pt;margin-top:15.75pt;width:38.2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eTlIAIAADw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"/>
            </w:pict>
          </mc:Fallback>
        </mc:AlternateContent>
      </w:r>
    </w:p>
    <w:p w:rsidR="0081698C" w:rsidRPr="00A77E67" w:rsidRDefault="00A34FE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167F9C" wp14:editId="0A2A56D9">
                <wp:simplePos x="0" y="0"/>
                <wp:positionH relativeFrom="column">
                  <wp:posOffset>274320</wp:posOffset>
                </wp:positionH>
                <wp:positionV relativeFrom="paragraph">
                  <wp:posOffset>38735</wp:posOffset>
                </wp:positionV>
                <wp:extent cx="2066925" cy="4533900"/>
                <wp:effectExtent l="9525" t="10160" r="9525" b="8890"/>
                <wp:wrapNone/>
                <wp:docPr id="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453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F0AC8E" id="AutoShape 77" o:spid="_x0000_s1026" type="#_x0000_t32" style="position:absolute;margin-left:21.6pt;margin-top:3.05pt;width:162.75pt;height:35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"/>
            </w:pict>
          </mc:Fallback>
        </mc:AlternateContent>
      </w:r>
    </w:p>
    <w:p w:rsidR="0081698C" w:rsidRPr="00A77E67" w:rsidRDefault="0081698C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1698C" w:rsidRPr="00A77E67" w:rsidRDefault="00A34FE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5267C6" wp14:editId="1563DF77">
                <wp:simplePos x="0" y="0"/>
                <wp:positionH relativeFrom="column">
                  <wp:posOffset>2226945</wp:posOffset>
                </wp:positionH>
                <wp:positionV relativeFrom="paragraph">
                  <wp:posOffset>165735</wp:posOffset>
                </wp:positionV>
                <wp:extent cx="1619250" cy="628650"/>
                <wp:effectExtent l="9525" t="13970" r="9525" b="5080"/>
                <wp:wrapNone/>
                <wp:docPr id="2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5EC" w:rsidRPr="0096628B" w:rsidRDefault="007245EC" w:rsidP="0081698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96628B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>Старший</w:t>
                            </w:r>
                          </w:p>
                          <w:p w:rsidR="007245EC" w:rsidRPr="0096628B" w:rsidRDefault="007245EC" w:rsidP="0081698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96628B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>вожат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0" style="position:absolute;margin-left:175.35pt;margin-top:13.05pt;width:127.5pt;height:4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">
                <v:textbox>
                  <w:txbxContent>
                    <w:p w:rsidR="007245EC" w:rsidRPr="0096628B" w:rsidRDefault="007245EC" w:rsidP="0081698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  <w:r w:rsidRPr="0096628B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>Старший</w:t>
                      </w:r>
                    </w:p>
                    <w:p w:rsidR="007245EC" w:rsidRPr="0096628B" w:rsidRDefault="007245EC" w:rsidP="0081698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  <w:r w:rsidRPr="0096628B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>вожатый</w:t>
                      </w:r>
                    </w:p>
                  </w:txbxContent>
                </v:textbox>
              </v:rect>
            </w:pict>
          </mc:Fallback>
        </mc:AlternateContent>
      </w:r>
    </w:p>
    <w:p w:rsidR="0081698C" w:rsidRPr="00A77E67" w:rsidRDefault="0081698C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1698C" w:rsidRPr="00A77E67" w:rsidRDefault="00A34FE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80851D" wp14:editId="647F7BCE">
                <wp:simplePos x="0" y="0"/>
                <wp:positionH relativeFrom="column">
                  <wp:posOffset>2103120</wp:posOffset>
                </wp:positionH>
                <wp:positionV relativeFrom="paragraph">
                  <wp:posOffset>8890</wp:posOffset>
                </wp:positionV>
                <wp:extent cx="876300" cy="800100"/>
                <wp:effectExtent l="9525" t="10160" r="9525" b="8890"/>
                <wp:wrapNone/>
                <wp:docPr id="2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45233F" id="AutoShape 74" o:spid="_x0000_s1026" type="#_x0000_t32" style="position:absolute;margin-left:165.6pt;margin-top:.7pt;width:69pt;height:63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AKKwIAAEs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BD789D" wp14:editId="44C8CC4B">
                <wp:simplePos x="0" y="0"/>
                <wp:positionH relativeFrom="column">
                  <wp:posOffset>3112770</wp:posOffset>
                </wp:positionH>
                <wp:positionV relativeFrom="paragraph">
                  <wp:posOffset>8890</wp:posOffset>
                </wp:positionV>
                <wp:extent cx="990600" cy="847725"/>
                <wp:effectExtent l="9525" t="10160" r="9525" b="8890"/>
                <wp:wrapNone/>
                <wp:docPr id="1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5758D7" id="AutoShape 75" o:spid="_x0000_s1026" type="#_x0000_t32" style="position:absolute;margin-left:245.1pt;margin-top:.7pt;width:78pt;height:6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5227FE" wp14:editId="78D537CD">
                <wp:simplePos x="0" y="0"/>
                <wp:positionH relativeFrom="column">
                  <wp:posOffset>3036570</wp:posOffset>
                </wp:positionH>
                <wp:positionV relativeFrom="paragraph">
                  <wp:posOffset>8890</wp:posOffset>
                </wp:positionV>
                <wp:extent cx="635" cy="2905760"/>
                <wp:effectExtent l="9525" t="10160" r="8890" b="8255"/>
                <wp:wrapNone/>
                <wp:docPr id="1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0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7990A3" id="AutoShape 76" o:spid="_x0000_s1026" type="#_x0000_t32" style="position:absolute;margin-left:239.1pt;margin-top:.7pt;width:.05pt;height:22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"/>
            </w:pict>
          </mc:Fallback>
        </mc:AlternateContent>
      </w:r>
    </w:p>
    <w:p w:rsidR="0081698C" w:rsidRPr="00A77E67" w:rsidRDefault="00A34FE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CAAF55" wp14:editId="48B50D18">
                <wp:simplePos x="0" y="0"/>
                <wp:positionH relativeFrom="column">
                  <wp:posOffset>1674495</wp:posOffset>
                </wp:positionH>
                <wp:positionV relativeFrom="paragraph">
                  <wp:posOffset>422910</wp:posOffset>
                </wp:positionV>
                <wp:extent cx="1171575" cy="600075"/>
                <wp:effectExtent l="9525" t="9525" r="9525" b="9525"/>
                <wp:wrapNone/>
                <wp:docPr id="1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5EC" w:rsidRPr="0096628B" w:rsidRDefault="007245EC" w:rsidP="00816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6628B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>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31" style="position:absolute;margin-left:131.85pt;margin-top:33.3pt;width:92.25pt;height:4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">
                <v:textbox>
                  <w:txbxContent>
                    <w:p w:rsidR="007245EC" w:rsidRPr="0096628B" w:rsidRDefault="007245EC" w:rsidP="0081698C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 w:rsidRPr="0096628B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>Воспитат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C43AEB" wp14:editId="5715241C">
                <wp:simplePos x="0" y="0"/>
                <wp:positionH relativeFrom="column">
                  <wp:posOffset>3112770</wp:posOffset>
                </wp:positionH>
                <wp:positionV relativeFrom="paragraph">
                  <wp:posOffset>422910</wp:posOffset>
                </wp:positionV>
                <wp:extent cx="1371600" cy="600075"/>
                <wp:effectExtent l="9525" t="9525" r="9525" b="9525"/>
                <wp:wrapNone/>
                <wp:docPr id="1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5EC" w:rsidRPr="0096628B" w:rsidRDefault="007245EC" w:rsidP="00816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6628B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>Руководители круж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2" style="position:absolute;margin-left:245.1pt;margin-top:33.3pt;width:108pt;height:4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">
                <v:textbox>
                  <w:txbxContent>
                    <w:p w:rsidR="007245EC" w:rsidRPr="0096628B" w:rsidRDefault="007245EC" w:rsidP="0081698C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 w:rsidRPr="0096628B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>Руководители кружков</w:t>
                      </w:r>
                    </w:p>
                  </w:txbxContent>
                </v:textbox>
              </v:rect>
            </w:pict>
          </mc:Fallback>
        </mc:AlternateContent>
      </w:r>
    </w:p>
    <w:p w:rsidR="0081698C" w:rsidRPr="00A77E67" w:rsidRDefault="0081698C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1698C" w:rsidRPr="00A77E67" w:rsidRDefault="00A34FE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171EBC" wp14:editId="4F0306F6">
                <wp:simplePos x="0" y="0"/>
                <wp:positionH relativeFrom="column">
                  <wp:posOffset>3484245</wp:posOffset>
                </wp:positionH>
                <wp:positionV relativeFrom="paragraph">
                  <wp:posOffset>51435</wp:posOffset>
                </wp:positionV>
                <wp:extent cx="542925" cy="1485900"/>
                <wp:effectExtent l="9525" t="10160" r="9525" b="8890"/>
                <wp:wrapNone/>
                <wp:docPr id="1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148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2DC4A1" id="AutoShape 79" o:spid="_x0000_s1026" type="#_x0000_t32" style="position:absolute;margin-left:274.35pt;margin-top:4.05pt;width:42.75pt;height:117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2EDE17" wp14:editId="1B0AE037">
                <wp:simplePos x="0" y="0"/>
                <wp:positionH relativeFrom="column">
                  <wp:posOffset>2169795</wp:posOffset>
                </wp:positionH>
                <wp:positionV relativeFrom="paragraph">
                  <wp:posOffset>51435</wp:posOffset>
                </wp:positionV>
                <wp:extent cx="733425" cy="1485900"/>
                <wp:effectExtent l="9525" t="10160" r="9525" b="8890"/>
                <wp:wrapNone/>
                <wp:docPr id="1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148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323455" id="AutoShape 78" o:spid="_x0000_s1026" type="#_x0000_t32" style="position:absolute;margin-left:170.85pt;margin-top:4.05pt;width:57.75pt;height:1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"/>
            </w:pict>
          </mc:Fallback>
        </mc:AlternateContent>
      </w:r>
    </w:p>
    <w:p w:rsidR="0081698C" w:rsidRPr="00A77E67" w:rsidRDefault="0081698C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1698C" w:rsidRPr="00A77E67" w:rsidRDefault="0081698C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1698C" w:rsidRPr="00A77E67" w:rsidRDefault="00A34FEF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4858E1" wp14:editId="71865A5F">
                <wp:simplePos x="0" y="0"/>
                <wp:positionH relativeFrom="column">
                  <wp:posOffset>2226945</wp:posOffset>
                </wp:positionH>
                <wp:positionV relativeFrom="paragraph">
                  <wp:posOffset>283845</wp:posOffset>
                </wp:positionV>
                <wp:extent cx="2095500" cy="561975"/>
                <wp:effectExtent l="9525" t="10160" r="9525" b="8890"/>
                <wp:wrapNone/>
                <wp:docPr id="1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5EC" w:rsidRPr="0043153F" w:rsidRDefault="007245EC" w:rsidP="00816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6628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У</w:t>
                            </w:r>
                            <w:r w:rsidRPr="0096628B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>ч</w:t>
                            </w:r>
                            <w:r w:rsidRPr="0096628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а</w:t>
                            </w:r>
                            <w:r w:rsidRPr="0096628B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ст</w:t>
                            </w:r>
                            <w:r w:rsidRPr="0096628B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>н</w:t>
                            </w:r>
                            <w:r w:rsidRPr="0096628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и</w:t>
                            </w:r>
                            <w:r w:rsidRPr="0096628B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>к</w:t>
                            </w:r>
                            <w:r w:rsidRPr="0096628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6628B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с</w:t>
                            </w:r>
                            <w:r w:rsidRPr="0096628B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>м</w:t>
                            </w:r>
                            <w:r w:rsidRPr="0096628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е</w:t>
                            </w:r>
                            <w:r w:rsidRPr="0096628B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н</w:t>
                            </w:r>
                            <w:r w:rsidRPr="0096628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33" style="position:absolute;margin-left:175.35pt;margin-top:22.35pt;width:165pt;height:4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">
                <v:textbox>
                  <w:txbxContent>
                    <w:p w:rsidR="007245EC" w:rsidRPr="0043153F" w:rsidRDefault="007245EC" w:rsidP="008169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6628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У</w:t>
                      </w:r>
                      <w:r w:rsidRPr="0096628B"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  <w:t>ч</w:t>
                      </w:r>
                      <w:r w:rsidRPr="0096628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а</w:t>
                      </w:r>
                      <w:r w:rsidRPr="0096628B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ст</w:t>
                      </w:r>
                      <w:r w:rsidRPr="0096628B"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  <w:t>н</w:t>
                      </w:r>
                      <w:r w:rsidRPr="0096628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и</w:t>
                      </w:r>
                      <w:r w:rsidRPr="0096628B"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  <w:t>к</w:t>
                      </w:r>
                      <w:r w:rsidRPr="0096628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Pr="0096628B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с</w:t>
                      </w:r>
                      <w:r w:rsidRPr="0096628B"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  <w:t>м</w:t>
                      </w:r>
                      <w:r w:rsidRPr="0096628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е</w:t>
                      </w:r>
                      <w:r w:rsidRPr="0096628B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н</w:t>
                      </w:r>
                      <w:r w:rsidRPr="0096628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ы</w:t>
                      </w:r>
                    </w:p>
                  </w:txbxContent>
                </v:textbox>
              </v:rect>
            </w:pict>
          </mc:Fallback>
        </mc:AlternateContent>
      </w:r>
    </w:p>
    <w:p w:rsidR="0081698C" w:rsidRPr="00A77E67" w:rsidRDefault="0081698C" w:rsidP="00A77E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1698C" w:rsidRDefault="0081698C" w:rsidP="00A77E67">
      <w:pPr>
        <w:spacing w:line="36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9F44A8" w:rsidRPr="00A77E67" w:rsidRDefault="009F44A8" w:rsidP="00A77E67">
      <w:pPr>
        <w:spacing w:line="36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475B34" w:rsidRPr="0035358C" w:rsidRDefault="00752ED1" w:rsidP="00A77E67">
      <w:pPr>
        <w:spacing w:line="360" w:lineRule="auto"/>
        <w:rPr>
          <w:rFonts w:ascii="Times New Roman" w:hAnsi="Times New Roman" w:cs="Times New Roman"/>
          <w:b/>
          <w:color w:val="0070C0"/>
          <w:sz w:val="44"/>
          <w:szCs w:val="44"/>
          <w:u w:val="single"/>
        </w:rPr>
      </w:pPr>
      <w:r w:rsidRPr="0035358C">
        <w:rPr>
          <w:rFonts w:ascii="Times New Roman" w:hAnsi="Times New Roman" w:cs="Times New Roman"/>
          <w:b/>
          <w:bCs/>
          <w:color w:val="0070C0"/>
          <w:sz w:val="44"/>
          <w:szCs w:val="44"/>
          <w:u w:val="single"/>
        </w:rPr>
        <w:lastRenderedPageBreak/>
        <w:t>Ожидаемые результаты</w:t>
      </w:r>
    </w:p>
    <w:p w:rsidR="00636709" w:rsidRPr="00A77E67" w:rsidRDefault="00C44AB6" w:rsidP="00A77E6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 </w:t>
      </w:r>
      <w:r w:rsidR="00475B34" w:rsidRPr="00A77E67">
        <w:rPr>
          <w:rFonts w:ascii="Times New Roman" w:hAnsi="Times New Roman" w:cs="Times New Roman"/>
          <w:color w:val="2B2F23"/>
          <w:sz w:val="28"/>
          <w:szCs w:val="28"/>
        </w:rPr>
        <w:t xml:space="preserve">В ходе реализации данной программы </w:t>
      </w:r>
      <w:r w:rsidR="00636709" w:rsidRPr="00A77E67">
        <w:rPr>
          <w:rFonts w:ascii="Times New Roman" w:hAnsi="Times New Roman" w:cs="Times New Roman"/>
          <w:color w:val="000000"/>
          <w:sz w:val="28"/>
          <w:szCs w:val="28"/>
        </w:rPr>
        <w:t>предполагается достижение главного результата - это оздоровление и развитие ребенка, в том числе:</w:t>
      </w:r>
    </w:p>
    <w:p w:rsidR="00636709" w:rsidRPr="00A77E67" w:rsidRDefault="00636709" w:rsidP="008D6BA1">
      <w:pPr>
        <w:numPr>
          <w:ilvl w:val="0"/>
          <w:numId w:val="3"/>
        </w:numPr>
        <w:shd w:val="clear" w:color="auto" w:fill="FFFFFF"/>
        <w:tabs>
          <w:tab w:val="left" w:pos="-212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Fonts w:ascii="Times New Roman" w:hAnsi="Times New Roman" w:cs="Times New Roman"/>
          <w:color w:val="000000"/>
          <w:sz w:val="28"/>
          <w:szCs w:val="28"/>
        </w:rPr>
        <w:t>приобретение новых знаний в области здорового образа жизни;</w:t>
      </w:r>
    </w:p>
    <w:p w:rsidR="00636709" w:rsidRPr="00A77E67" w:rsidRDefault="00636709" w:rsidP="008D6BA1">
      <w:pPr>
        <w:numPr>
          <w:ilvl w:val="0"/>
          <w:numId w:val="3"/>
        </w:numPr>
        <w:shd w:val="clear" w:color="auto" w:fill="FFFFFF"/>
        <w:tabs>
          <w:tab w:val="left" w:pos="-212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Fonts w:ascii="Times New Roman" w:hAnsi="Times New Roman" w:cs="Times New Roman"/>
          <w:color w:val="000000"/>
          <w:sz w:val="28"/>
          <w:szCs w:val="28"/>
        </w:rPr>
        <w:t>закрепление знаний, полученных во время учебного года;</w:t>
      </w:r>
    </w:p>
    <w:p w:rsidR="00636709" w:rsidRPr="00A77E67" w:rsidRDefault="00636709" w:rsidP="008D6BA1">
      <w:pPr>
        <w:numPr>
          <w:ilvl w:val="0"/>
          <w:numId w:val="3"/>
        </w:numPr>
        <w:shd w:val="clear" w:color="auto" w:fill="FFFFFF"/>
        <w:tabs>
          <w:tab w:val="left" w:pos="-212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Fonts w:ascii="Times New Roman" w:hAnsi="Times New Roman" w:cs="Times New Roman"/>
          <w:color w:val="000000"/>
          <w:sz w:val="28"/>
          <w:szCs w:val="28"/>
        </w:rPr>
        <w:t>снижение заболеваемости и укрепление здоровья;</w:t>
      </w:r>
    </w:p>
    <w:p w:rsidR="00636709" w:rsidRPr="00A77E67" w:rsidRDefault="00636709" w:rsidP="008D6BA1">
      <w:pPr>
        <w:numPr>
          <w:ilvl w:val="0"/>
          <w:numId w:val="3"/>
        </w:numPr>
        <w:shd w:val="clear" w:color="auto" w:fill="FFFFFF"/>
        <w:tabs>
          <w:tab w:val="left" w:pos="-21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color w:val="000000"/>
          <w:sz w:val="28"/>
          <w:szCs w:val="28"/>
        </w:rPr>
        <w:t>улучшение социально-психологического климата в центе, возрождение чувства коллективизма в отрядах;</w:t>
      </w:r>
    </w:p>
    <w:p w:rsidR="00636709" w:rsidRPr="00A77E67" w:rsidRDefault="00636709" w:rsidP="008D6BA1">
      <w:pPr>
        <w:numPr>
          <w:ilvl w:val="0"/>
          <w:numId w:val="3"/>
        </w:numPr>
        <w:shd w:val="clear" w:color="auto" w:fill="FFFFFF"/>
        <w:tabs>
          <w:tab w:val="left" w:pos="-21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творческого потенциала каждого ребенка. </w:t>
      </w:r>
    </w:p>
    <w:p w:rsidR="00636709" w:rsidRPr="00A77E67" w:rsidRDefault="00636709" w:rsidP="00A77E67">
      <w:pPr>
        <w:shd w:val="clear" w:color="auto" w:fill="FFFFFF"/>
        <w:tabs>
          <w:tab w:val="left" w:pos="-2127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E67">
        <w:rPr>
          <w:rFonts w:ascii="Times New Roman" w:hAnsi="Times New Roman" w:cs="Times New Roman"/>
          <w:color w:val="000000"/>
          <w:sz w:val="28"/>
          <w:szCs w:val="28"/>
        </w:rPr>
        <w:t xml:space="preserve"> Данные результаты будут означать существенное продвижение ребенка в его личном развитии, становление его, как гражданина.</w:t>
      </w:r>
    </w:p>
    <w:p w:rsidR="00EC01DD" w:rsidRPr="00A77E67" w:rsidRDefault="00EC01DD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 Критерии эффективности реализации программы </w:t>
      </w:r>
    </w:p>
    <w:p w:rsidR="00EC01DD" w:rsidRPr="00A77E67" w:rsidRDefault="00EC01DD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- Поведение ребенка. </w:t>
      </w:r>
    </w:p>
    <w:p w:rsidR="00EC01DD" w:rsidRPr="00A77E67" w:rsidRDefault="00EC01DD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- Умение взаимодействовать c другими членами временного детского коллектива.</w:t>
      </w:r>
    </w:p>
    <w:p w:rsidR="00EC01DD" w:rsidRPr="00A77E67" w:rsidRDefault="00EC01DD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 - Отношение ребенка к себе и окружающим.</w:t>
      </w:r>
    </w:p>
    <w:p w:rsidR="00EC01DD" w:rsidRPr="00A77E67" w:rsidRDefault="00EC01DD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 - Эмоциональное состояние ребенка.</w:t>
      </w:r>
    </w:p>
    <w:p w:rsidR="00EC01DD" w:rsidRPr="00A77E67" w:rsidRDefault="00EC01DD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 - Уровень представления ребенка о ценностях человеческой жизни. 2</w:t>
      </w:r>
    </w:p>
    <w:p w:rsidR="00EC01DD" w:rsidRPr="00A77E67" w:rsidRDefault="00EC01DD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6 Условия участия в программе: добровольность, взаимопонимание, должностная субординация. Мониторинг воспитательного процесса.</w:t>
      </w:r>
    </w:p>
    <w:p w:rsidR="00EC01DD" w:rsidRPr="00A77E67" w:rsidRDefault="00EC01DD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 В качестве критериев оценки эффективности и успешности реализации Программы применяется следующий инструментарий: </w:t>
      </w:r>
    </w:p>
    <w:p w:rsidR="001E78FC" w:rsidRDefault="00EC01DD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анкетирование; </w:t>
      </w:r>
    </w:p>
    <w:p w:rsidR="00EC01DD" w:rsidRPr="00A77E67" w:rsidRDefault="00EC01DD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карта достижений </w:t>
      </w:r>
    </w:p>
    <w:p w:rsidR="00475B34" w:rsidRPr="00A77E67" w:rsidRDefault="00EC01DD" w:rsidP="00A77E67">
      <w:pPr>
        <w:spacing w:line="36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карта наблюдения за состоянием здоровья детей (мед</w:t>
      </w:r>
      <w:proofErr w:type="gramStart"/>
      <w:r w:rsidRPr="00A77E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7E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E6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77E67">
        <w:rPr>
          <w:rFonts w:ascii="Times New Roman" w:hAnsi="Times New Roman" w:cs="Times New Roman"/>
          <w:sz w:val="28"/>
          <w:szCs w:val="28"/>
        </w:rPr>
        <w:t>аботники)</w:t>
      </w:r>
    </w:p>
    <w:p w:rsidR="007376F7" w:rsidRPr="00A77E67" w:rsidRDefault="00EC01DD" w:rsidP="00A77E67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кже ч</w:t>
      </w:r>
      <w:r w:rsidR="00880C1E" w:rsidRPr="00A7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 механизм обратной связи.</w:t>
      </w:r>
    </w:p>
    <w:p w:rsidR="00880C1E" w:rsidRPr="009F44A8" w:rsidRDefault="00880C1E" w:rsidP="00A77E6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F44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кета</w:t>
      </w:r>
    </w:p>
    <w:p w:rsidR="00880C1E" w:rsidRPr="00A77E67" w:rsidRDefault="00880C1E" w:rsidP="00A77E67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 Ты с удовольствием идёшь утром в лагерь?</w:t>
      </w:r>
    </w:p>
    <w:p w:rsidR="00880C1E" w:rsidRPr="00A77E67" w:rsidRDefault="00880C1E" w:rsidP="00A77E67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  Если тебе интересно в лагере, </w:t>
      </w:r>
      <w:proofErr w:type="gramStart"/>
      <w:r w:rsidRPr="00A7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</w:t>
      </w:r>
      <w:proofErr w:type="gramEnd"/>
      <w:r w:rsidRPr="00A7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больше всего нравится: петь, танцевать, рисовать, смотреть телевизор, играть, заниматься спортом или что-то ещё?</w:t>
      </w:r>
    </w:p>
    <w:p w:rsidR="00880C1E" w:rsidRPr="00A77E67" w:rsidRDefault="00880C1E" w:rsidP="00A77E67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 Чему ты научился в лагере: выучил песню, научился танцевать, играть в шашки, шахматы и др.?</w:t>
      </w:r>
    </w:p>
    <w:p w:rsidR="00880C1E" w:rsidRPr="00A77E67" w:rsidRDefault="00880C1E" w:rsidP="00A77E67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  Если бы тебе разрешили, что бы ты делал в лаге</w:t>
      </w:r>
      <w:r w:rsidRPr="00A7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е целый день?</w:t>
      </w:r>
    </w:p>
    <w:p w:rsidR="00880C1E" w:rsidRPr="00A77E67" w:rsidRDefault="00880C1E" w:rsidP="00A77E67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  Чего нет в лагере, чего бы ты хотел?</w:t>
      </w:r>
    </w:p>
    <w:p w:rsidR="00880C1E" w:rsidRPr="00A77E67" w:rsidRDefault="00880C1E" w:rsidP="00A77E67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  Ты пойдёшь на следующий год в лагерь? Если не пойдёшь, то почему?</w:t>
      </w:r>
    </w:p>
    <w:p w:rsidR="00880C1E" w:rsidRPr="00A77E67" w:rsidRDefault="00880C1E" w:rsidP="00A77E67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  Тебе хотелось бы остаться на вторую смену?</w:t>
      </w:r>
    </w:p>
    <w:p w:rsidR="00880C1E" w:rsidRPr="00A77E67" w:rsidRDefault="00880C1E" w:rsidP="00A77E67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  Что ты рассказываешь дома о лагере?</w:t>
      </w:r>
    </w:p>
    <w:p w:rsidR="00880C1E" w:rsidRPr="00A77E67" w:rsidRDefault="00880C1E" w:rsidP="00A77E67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  Нравится ли тебе, как кормят и готовят в лагере? Поставь оценку повару: (от «пятёрки» до «двойки»).</w:t>
      </w:r>
    </w:p>
    <w:p w:rsidR="00880C1E" w:rsidRPr="00A77E67" w:rsidRDefault="00880C1E" w:rsidP="00A77E67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  Хочется ли тебе идти домой после лагеря?</w:t>
      </w:r>
    </w:p>
    <w:p w:rsidR="00880C1E" w:rsidRPr="00A77E67" w:rsidRDefault="00880C1E" w:rsidP="00A77E67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  Какую оценку ты бы поставил за жизнь в лагере?</w:t>
      </w:r>
    </w:p>
    <w:p w:rsidR="00880C1E" w:rsidRPr="00A77E67" w:rsidRDefault="00880C1E" w:rsidP="00A77E67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  Кто твой друг среди ребят, среди взрослых?</w:t>
      </w:r>
    </w:p>
    <w:p w:rsidR="00880C1E" w:rsidRPr="00A77E67" w:rsidRDefault="00880C1E" w:rsidP="00A77E67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  Что особенно понравилось в лагере (спортивные мероприятия, туристическая эстафета, праздники, экскурсии, походы)?</w:t>
      </w:r>
    </w:p>
    <w:p w:rsidR="001E78FC" w:rsidRDefault="001E78FC" w:rsidP="00A77E67">
      <w:pPr>
        <w:spacing w:line="36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7376F7" w:rsidRDefault="007376F7" w:rsidP="00A77E67">
      <w:pPr>
        <w:spacing w:line="36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2E37E4" w:rsidRPr="006D24A4" w:rsidRDefault="002E37E4" w:rsidP="00A77E67">
      <w:pPr>
        <w:spacing w:line="36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6D24A4">
        <w:rPr>
          <w:rFonts w:ascii="Times New Roman" w:hAnsi="Times New Roman" w:cs="Times New Roman"/>
          <w:b/>
          <w:i/>
          <w:color w:val="0070C0"/>
          <w:sz w:val="28"/>
          <w:szCs w:val="28"/>
        </w:rPr>
        <w:lastRenderedPageBreak/>
        <w:t>Формы подведения итогов реализации программы</w:t>
      </w:r>
    </w:p>
    <w:p w:rsidR="002E37E4" w:rsidRPr="006D24A4" w:rsidRDefault="002E37E4" w:rsidP="00A77E67">
      <w:pPr>
        <w:spacing w:line="36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6D24A4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творческие формы</w:t>
      </w:r>
    </w:p>
    <w:p w:rsidR="002E37E4" w:rsidRPr="006D24A4" w:rsidRDefault="002E37E4" w:rsidP="00A77E67">
      <w:pPr>
        <w:spacing w:line="36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6D24A4">
        <w:rPr>
          <w:rFonts w:ascii="Times New Roman" w:hAnsi="Times New Roman" w:cs="Times New Roman"/>
          <w:b/>
          <w:i/>
          <w:color w:val="0070C0"/>
          <w:sz w:val="28"/>
          <w:szCs w:val="28"/>
        </w:rPr>
        <w:t>отчетные концерты</w:t>
      </w:r>
    </w:p>
    <w:p w:rsidR="002E37E4" w:rsidRPr="006D24A4" w:rsidRDefault="002E37E4" w:rsidP="00A77E67">
      <w:pPr>
        <w:spacing w:line="36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6D24A4">
        <w:rPr>
          <w:rFonts w:ascii="Times New Roman" w:hAnsi="Times New Roman" w:cs="Times New Roman"/>
          <w:b/>
          <w:i/>
          <w:color w:val="0070C0"/>
          <w:sz w:val="28"/>
          <w:szCs w:val="28"/>
        </w:rPr>
        <w:t>выставки</w:t>
      </w:r>
    </w:p>
    <w:p w:rsidR="002E37E4" w:rsidRPr="006D24A4" w:rsidRDefault="002E37E4" w:rsidP="00A77E67">
      <w:pPr>
        <w:spacing w:line="36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6D24A4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спектакли </w:t>
      </w:r>
    </w:p>
    <w:p w:rsidR="002E37E4" w:rsidRPr="006D24A4" w:rsidRDefault="002E37E4" w:rsidP="00A77E67">
      <w:pPr>
        <w:spacing w:line="36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6D24A4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демонстрация </w:t>
      </w:r>
      <w:proofErr w:type="gramStart"/>
      <w:r w:rsidRPr="006D24A4">
        <w:rPr>
          <w:rFonts w:ascii="Times New Roman" w:hAnsi="Times New Roman" w:cs="Times New Roman"/>
          <w:b/>
          <w:i/>
          <w:color w:val="0070C0"/>
          <w:sz w:val="28"/>
          <w:szCs w:val="28"/>
        </w:rPr>
        <w:t>фото-видео материалов</w:t>
      </w:r>
      <w:proofErr w:type="gramEnd"/>
      <w:r w:rsidRPr="006D24A4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смены</w:t>
      </w:r>
    </w:p>
    <w:p w:rsidR="0035358C" w:rsidRPr="006D24A4" w:rsidRDefault="002E37E4" w:rsidP="00A77E67">
      <w:pPr>
        <w:spacing w:line="36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6D24A4">
        <w:rPr>
          <w:rFonts w:ascii="Times New Roman" w:hAnsi="Times New Roman" w:cs="Times New Roman"/>
          <w:b/>
          <w:i/>
          <w:color w:val="0070C0"/>
          <w:sz w:val="28"/>
          <w:szCs w:val="28"/>
        </w:rPr>
        <w:t>презентации моделей и проектов</w:t>
      </w:r>
    </w:p>
    <w:p w:rsidR="00B55494" w:rsidRPr="006D24A4" w:rsidRDefault="005338B6" w:rsidP="00A77E67">
      <w:pPr>
        <w:spacing w:line="36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6D24A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диагностические методики </w:t>
      </w:r>
    </w:p>
    <w:p w:rsidR="00F741DF" w:rsidRPr="00A77E67" w:rsidRDefault="00F741DF" w:rsidP="00A77E67">
      <w:pPr>
        <w:spacing w:line="36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8069"/>
      </w:tblGrid>
      <w:tr w:rsidR="00F741DF" w:rsidRPr="00A77E67" w:rsidTr="001402AF">
        <w:tc>
          <w:tcPr>
            <w:tcW w:w="2209" w:type="dxa"/>
          </w:tcPr>
          <w:p w:rsidR="00F741DF" w:rsidRPr="00A77E67" w:rsidRDefault="00F741DF" w:rsidP="00A77E6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ая</w:t>
            </w:r>
          </w:p>
          <w:p w:rsidR="00F741DF" w:rsidRPr="00A77E67" w:rsidRDefault="00F741DF" w:rsidP="00A77E6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8070" w:type="dxa"/>
          </w:tcPr>
          <w:p w:rsidR="00F741DF" w:rsidRPr="00A77E67" w:rsidRDefault="00F741DF" w:rsidP="00A77E6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:rsidR="00F741DF" w:rsidRPr="00A77E67" w:rsidRDefault="00F741DF" w:rsidP="00A77E6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кетирование;</w:t>
            </w:r>
          </w:p>
          <w:p w:rsidR="00F741DF" w:rsidRPr="00A77E67" w:rsidRDefault="00F741DF" w:rsidP="00A77E6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ы в отрядах;</w:t>
            </w:r>
          </w:p>
          <w:p w:rsidR="00F741DF" w:rsidRPr="00A77E67" w:rsidRDefault="00F741DF" w:rsidP="00A77E6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анерки администрации  ЦДП,  вожатых и воспитателей.</w:t>
            </w:r>
          </w:p>
        </w:tc>
      </w:tr>
      <w:tr w:rsidR="00F741DF" w:rsidRPr="00A77E67" w:rsidTr="001402AF">
        <w:tc>
          <w:tcPr>
            <w:tcW w:w="2209" w:type="dxa"/>
          </w:tcPr>
          <w:p w:rsidR="00F741DF" w:rsidRPr="00A77E67" w:rsidRDefault="00F741DF" w:rsidP="00A77E6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аговая</w:t>
            </w:r>
          </w:p>
          <w:p w:rsidR="00F741DF" w:rsidRPr="00A77E67" w:rsidRDefault="00F741DF" w:rsidP="00A77E6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8070" w:type="dxa"/>
          </w:tcPr>
          <w:p w:rsidR="00F741DF" w:rsidRPr="00A77E67" w:rsidRDefault="00F741DF" w:rsidP="00A77E6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на отрядных сборах.</w:t>
            </w:r>
          </w:p>
          <w:p w:rsidR="00F741DF" w:rsidRPr="00A77E67" w:rsidRDefault="00F741DF" w:rsidP="00A77E6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1DF" w:rsidRPr="00A77E67" w:rsidTr="001402AF">
        <w:tc>
          <w:tcPr>
            <w:tcW w:w="2209" w:type="dxa"/>
          </w:tcPr>
          <w:p w:rsidR="00F741DF" w:rsidRPr="00A77E67" w:rsidRDefault="00F741DF" w:rsidP="00A77E6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</w:t>
            </w:r>
          </w:p>
          <w:p w:rsidR="00F741DF" w:rsidRPr="00A77E67" w:rsidRDefault="00F741DF" w:rsidP="00A77E6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8070" w:type="dxa"/>
          </w:tcPr>
          <w:p w:rsidR="00F741DF" w:rsidRPr="00A77E67" w:rsidRDefault="00F741DF" w:rsidP="00A77E6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  <w:p w:rsidR="00F741DF" w:rsidRPr="00A77E67" w:rsidRDefault="00906FF4" w:rsidP="00A77E6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зыв (</w:t>
            </w:r>
            <w:r w:rsidR="00F741DF" w:rsidRPr="00A77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 « Вместе мы отряд»)</w:t>
            </w:r>
          </w:p>
          <w:p w:rsidR="00F741DF" w:rsidRPr="00A77E67" w:rsidRDefault="00F741DF" w:rsidP="00A77E6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 в отрядах </w:t>
            </w:r>
          </w:p>
          <w:p w:rsidR="00F741DF" w:rsidRPr="00A77E67" w:rsidRDefault="00F741DF" w:rsidP="00A77E6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FC" w:rsidRDefault="001E78FC" w:rsidP="00A77E67">
      <w:pPr>
        <w:spacing w:line="360" w:lineRule="auto"/>
        <w:rPr>
          <w:rFonts w:ascii="Times New Roman" w:hAnsi="Times New Roman" w:cs="Times New Roman"/>
          <w:b/>
          <w:i/>
          <w:color w:val="00B0F0"/>
          <w:sz w:val="44"/>
          <w:szCs w:val="44"/>
          <w:u w:val="single"/>
        </w:rPr>
      </w:pPr>
    </w:p>
    <w:p w:rsidR="00162FEA" w:rsidRPr="006D24A4" w:rsidRDefault="00ED2EA6" w:rsidP="00A77E67">
      <w:pPr>
        <w:spacing w:line="360" w:lineRule="auto"/>
        <w:rPr>
          <w:rFonts w:ascii="Times New Roman" w:hAnsi="Times New Roman" w:cs="Times New Roman"/>
          <w:b/>
          <w:i/>
          <w:color w:val="00B0F0"/>
          <w:sz w:val="44"/>
          <w:szCs w:val="44"/>
          <w:u w:val="single"/>
        </w:rPr>
      </w:pPr>
      <w:r w:rsidRPr="006D24A4">
        <w:rPr>
          <w:rFonts w:ascii="Times New Roman" w:hAnsi="Times New Roman" w:cs="Times New Roman"/>
          <w:b/>
          <w:i/>
          <w:color w:val="00B0F0"/>
          <w:sz w:val="44"/>
          <w:szCs w:val="44"/>
          <w:u w:val="single"/>
        </w:rPr>
        <w:lastRenderedPageBreak/>
        <w:t>Список использованной литературы</w:t>
      </w:r>
    </w:p>
    <w:p w:rsidR="00B30407" w:rsidRPr="00A77E67" w:rsidRDefault="00B30407" w:rsidP="00A77E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 С.П. </w:t>
      </w:r>
      <w:proofErr w:type="spellStart"/>
      <w:r w:rsidRPr="00A77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орин</w:t>
      </w:r>
      <w:proofErr w:type="spellEnd"/>
      <w:r w:rsidRPr="00A7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- Что делать с детьми</w:t>
      </w:r>
      <w:r w:rsidR="00906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городном лагере, - М.: 2019</w:t>
      </w:r>
      <w:r w:rsidRPr="00A7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30407" w:rsidRPr="00A77E67" w:rsidRDefault="00B30407" w:rsidP="00A77E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7E6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енко</w:t>
      </w:r>
      <w:proofErr w:type="spellEnd"/>
      <w:r w:rsidRPr="00A7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Е. Мир праздников, шоу, вик</w:t>
      </w:r>
      <w:r w:rsidR="00906F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н, - М.: «5» за знания, 2017</w:t>
      </w:r>
      <w:r w:rsidRPr="00A7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30407" w:rsidRPr="00A77E67" w:rsidRDefault="00B30407" w:rsidP="00A77E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6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чёва С.И., Великородная В.А. Загородны</w:t>
      </w:r>
      <w:r w:rsidR="00906FF4">
        <w:rPr>
          <w:rFonts w:ascii="Times New Roman" w:eastAsia="Times New Roman" w:hAnsi="Times New Roman" w:cs="Times New Roman"/>
          <w:sz w:val="28"/>
          <w:szCs w:val="28"/>
          <w:lang w:eastAsia="ru-RU"/>
        </w:rPr>
        <w:t>й летний лагерь.– М.: ВАКО, 2018</w:t>
      </w:r>
      <w:r w:rsidRPr="00A7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30407" w:rsidRPr="00A77E67" w:rsidRDefault="00B30407" w:rsidP="00A77E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кина Т. С., </w:t>
      </w:r>
      <w:proofErr w:type="spellStart"/>
      <w:r w:rsidRPr="00A77E6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зова</w:t>
      </w:r>
      <w:proofErr w:type="spellEnd"/>
      <w:r w:rsidRPr="00A7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А., Нестеренко А. В. Уроки добра и м</w:t>
      </w:r>
      <w:r w:rsidR="00777F7A" w:rsidRPr="00A77E6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сердия, - О.: «Детство», 2015</w:t>
      </w:r>
      <w:r w:rsidRPr="00A7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30407" w:rsidRPr="00A77E67" w:rsidRDefault="00B30407" w:rsidP="00A77E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а Н. В. Лето, каникулы – путь к успеху: сборник программ и игр для детей и подростков в условиях детского оздоровительно</w:t>
      </w:r>
      <w:r w:rsidR="00777F7A" w:rsidRPr="00A77E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лагеря, - О.: «Детство», 20</w:t>
      </w:r>
      <w:r w:rsidR="00906FF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A7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30407" w:rsidRPr="00A77E67" w:rsidRDefault="00B30407" w:rsidP="00A77E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ов С.В. Здравствуй, </w:t>
      </w:r>
      <w:r w:rsidR="000D534C" w:rsidRPr="00A77E6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! - Волгоград, Учитель, 20</w:t>
      </w:r>
      <w:r w:rsidR="00906FF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7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30407" w:rsidRPr="00A77E67" w:rsidRDefault="00B30407" w:rsidP="00A77E67">
      <w:pPr>
        <w:spacing w:line="36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77E67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ков С.А. Иг</w:t>
      </w:r>
      <w:r w:rsidR="00906FF4">
        <w:rPr>
          <w:rFonts w:ascii="Times New Roman" w:eastAsia="Times New Roman" w:hAnsi="Times New Roman" w:cs="Times New Roman"/>
          <w:sz w:val="28"/>
          <w:szCs w:val="28"/>
          <w:lang w:eastAsia="ru-RU"/>
        </w:rPr>
        <w:t>ры-шутки, игры-минутки. М., 2017</w:t>
      </w:r>
      <w:r w:rsidRPr="00A7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D2EA6" w:rsidRPr="00A77E67" w:rsidRDefault="00906FF4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енко Ю.Н.,</w:t>
      </w:r>
      <w:r w:rsidR="00ED2EA6" w:rsidRPr="00A7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EA6" w:rsidRPr="00A77E67">
        <w:rPr>
          <w:rFonts w:ascii="Times New Roman" w:hAnsi="Times New Roman" w:cs="Times New Roman"/>
          <w:sz w:val="28"/>
          <w:szCs w:val="28"/>
        </w:rPr>
        <w:t>Кострецова</w:t>
      </w:r>
      <w:proofErr w:type="spellEnd"/>
      <w:r w:rsidR="00ED2EA6" w:rsidRPr="00A77E67">
        <w:rPr>
          <w:rFonts w:ascii="Times New Roman" w:hAnsi="Times New Roman" w:cs="Times New Roman"/>
          <w:sz w:val="28"/>
          <w:szCs w:val="28"/>
        </w:rPr>
        <w:t xml:space="preserve"> У.Ю. Коллективно творческие дела. – М.: Педагогич</w:t>
      </w:r>
      <w:r w:rsidR="000D534C" w:rsidRPr="00A77E67">
        <w:rPr>
          <w:rFonts w:ascii="Times New Roman" w:hAnsi="Times New Roman" w:cs="Times New Roman"/>
          <w:sz w:val="28"/>
          <w:szCs w:val="28"/>
        </w:rPr>
        <w:t>еское общество России\f00 , 2015</w:t>
      </w:r>
      <w:r w:rsidR="00ED2EA6" w:rsidRPr="00A77E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2EA6" w:rsidRPr="00A77E67" w:rsidRDefault="00ED2EA6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Панфилова Н.И., </w:t>
      </w:r>
      <w:proofErr w:type="spellStart"/>
      <w:r w:rsidRPr="00A77E67">
        <w:rPr>
          <w:rFonts w:ascii="Times New Roman" w:hAnsi="Times New Roman" w:cs="Times New Roman"/>
          <w:sz w:val="28"/>
          <w:szCs w:val="28"/>
        </w:rPr>
        <w:t>Садовникова</w:t>
      </w:r>
      <w:proofErr w:type="spellEnd"/>
      <w:r w:rsidRPr="00A77E67">
        <w:rPr>
          <w:rFonts w:ascii="Times New Roman" w:hAnsi="Times New Roman" w:cs="Times New Roman"/>
          <w:sz w:val="28"/>
          <w:szCs w:val="28"/>
        </w:rPr>
        <w:t xml:space="preserve"> В. В. 35 суббот плю</w:t>
      </w:r>
      <w:r w:rsidR="000D534C" w:rsidRPr="00A77E67">
        <w:rPr>
          <w:rFonts w:ascii="Times New Roman" w:hAnsi="Times New Roman" w:cs="Times New Roman"/>
          <w:sz w:val="28"/>
          <w:szCs w:val="28"/>
        </w:rPr>
        <w:t>с каникул</w:t>
      </w:r>
      <w:proofErr w:type="gramStart"/>
      <w:r w:rsidR="000D534C" w:rsidRPr="00A77E67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0D534C" w:rsidRPr="00A77E67">
        <w:rPr>
          <w:rFonts w:ascii="Times New Roman" w:hAnsi="Times New Roman" w:cs="Times New Roman"/>
          <w:sz w:val="28"/>
          <w:szCs w:val="28"/>
        </w:rPr>
        <w:t xml:space="preserve"> М.: Новая школа, 201</w:t>
      </w:r>
      <w:r w:rsidR="00906FF4">
        <w:rPr>
          <w:rFonts w:ascii="Times New Roman" w:hAnsi="Times New Roman" w:cs="Times New Roman"/>
          <w:sz w:val="28"/>
          <w:szCs w:val="28"/>
        </w:rPr>
        <w:t>9</w:t>
      </w:r>
      <w:r w:rsidRPr="00A77E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2EA6" w:rsidRPr="00A77E67" w:rsidRDefault="00ED2EA6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77E67">
        <w:rPr>
          <w:rFonts w:ascii="Times New Roman" w:hAnsi="Times New Roman" w:cs="Times New Roman"/>
          <w:sz w:val="28"/>
          <w:szCs w:val="28"/>
        </w:rPr>
        <w:t>Кугач</w:t>
      </w:r>
      <w:proofErr w:type="spellEnd"/>
      <w:proofErr w:type="gramStart"/>
      <w:r w:rsidRPr="00A77E6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77E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E67">
        <w:rPr>
          <w:rFonts w:ascii="Times New Roman" w:hAnsi="Times New Roman" w:cs="Times New Roman"/>
          <w:sz w:val="28"/>
          <w:szCs w:val="28"/>
        </w:rPr>
        <w:t>Турыгина</w:t>
      </w:r>
      <w:proofErr w:type="spellEnd"/>
      <w:r w:rsidRPr="00A77E67">
        <w:rPr>
          <w:rFonts w:ascii="Times New Roman" w:hAnsi="Times New Roman" w:cs="Times New Roman"/>
          <w:sz w:val="28"/>
          <w:szCs w:val="28"/>
        </w:rPr>
        <w:t xml:space="preserve"> С. Школьные праздники, конкурсы, шоу, программы - Ярославль: Академия</w:t>
      </w:r>
      <w:r w:rsidR="000D534C" w:rsidRPr="00A77E67">
        <w:rPr>
          <w:rFonts w:ascii="Times New Roman" w:hAnsi="Times New Roman" w:cs="Times New Roman"/>
          <w:sz w:val="28"/>
          <w:szCs w:val="28"/>
        </w:rPr>
        <w:t xml:space="preserve"> развития; Академия Холдинг, 201</w:t>
      </w:r>
      <w:r w:rsidRPr="00A77E67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ED2EA6" w:rsidRPr="00A77E67" w:rsidRDefault="00ED2EA6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Журн</w:t>
      </w:r>
      <w:r w:rsidR="000D534C" w:rsidRPr="00A77E67">
        <w:rPr>
          <w:rFonts w:ascii="Times New Roman" w:hAnsi="Times New Roman" w:cs="Times New Roman"/>
          <w:sz w:val="28"/>
          <w:szCs w:val="28"/>
        </w:rPr>
        <w:t>алы «Начальн</w:t>
      </w:r>
      <w:r w:rsidR="00906FF4">
        <w:rPr>
          <w:rFonts w:ascii="Times New Roman" w:hAnsi="Times New Roman" w:cs="Times New Roman"/>
          <w:sz w:val="28"/>
          <w:szCs w:val="28"/>
        </w:rPr>
        <w:t>ая школа», 2015-2020</w:t>
      </w:r>
      <w:r w:rsidRPr="00A7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7E67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A77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A6" w:rsidRPr="00A77E67" w:rsidRDefault="00ED2EA6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Жур</w:t>
      </w:r>
      <w:r w:rsidR="000D534C" w:rsidRPr="00A77E67">
        <w:rPr>
          <w:rFonts w:ascii="Times New Roman" w:hAnsi="Times New Roman" w:cs="Times New Roman"/>
          <w:sz w:val="28"/>
          <w:szCs w:val="28"/>
        </w:rPr>
        <w:t>налы «Воспитание школьников» 20</w:t>
      </w:r>
      <w:r w:rsidR="00906FF4">
        <w:rPr>
          <w:rFonts w:ascii="Times New Roman" w:hAnsi="Times New Roman" w:cs="Times New Roman"/>
          <w:sz w:val="28"/>
          <w:szCs w:val="28"/>
        </w:rPr>
        <w:t>15</w:t>
      </w:r>
      <w:r w:rsidR="000D534C" w:rsidRPr="00A77E67">
        <w:rPr>
          <w:rFonts w:ascii="Times New Roman" w:hAnsi="Times New Roman" w:cs="Times New Roman"/>
          <w:sz w:val="28"/>
          <w:szCs w:val="28"/>
        </w:rPr>
        <w:t>-201</w:t>
      </w:r>
      <w:r w:rsidR="00906FF4">
        <w:rPr>
          <w:rFonts w:ascii="Times New Roman" w:hAnsi="Times New Roman" w:cs="Times New Roman"/>
          <w:sz w:val="28"/>
          <w:szCs w:val="28"/>
        </w:rPr>
        <w:t>9</w:t>
      </w:r>
      <w:r w:rsidRPr="00A77E67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ED2EA6" w:rsidRPr="00A77E67" w:rsidRDefault="00ED2EA6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Выпуски «Клуб эрудитов», № 1-5 ,Кострома</w:t>
      </w:r>
      <w:proofErr w:type="gramStart"/>
      <w:r w:rsidRPr="00A77E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77E67">
        <w:rPr>
          <w:rFonts w:ascii="Times New Roman" w:hAnsi="Times New Roman" w:cs="Times New Roman"/>
          <w:sz w:val="28"/>
          <w:szCs w:val="28"/>
        </w:rPr>
        <w:t>ММЦ</w:t>
      </w:r>
    </w:p>
    <w:p w:rsidR="00ED2EA6" w:rsidRPr="00A77E67" w:rsidRDefault="00ED2EA6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Обухова Л.А, </w:t>
      </w:r>
      <w:proofErr w:type="spellStart"/>
      <w:r w:rsidRPr="00A77E67">
        <w:rPr>
          <w:rFonts w:ascii="Times New Roman" w:hAnsi="Times New Roman" w:cs="Times New Roman"/>
          <w:sz w:val="28"/>
          <w:szCs w:val="28"/>
        </w:rPr>
        <w:t>Лемяскина</w:t>
      </w:r>
      <w:proofErr w:type="spellEnd"/>
      <w:r w:rsidRPr="00A77E67">
        <w:rPr>
          <w:rFonts w:ascii="Times New Roman" w:hAnsi="Times New Roman" w:cs="Times New Roman"/>
          <w:sz w:val="28"/>
          <w:szCs w:val="28"/>
        </w:rPr>
        <w:t xml:space="preserve"> Н.А. Школа докторов Природы, или 135 уроков здо</w:t>
      </w:r>
      <w:r w:rsidR="000D534C" w:rsidRPr="00A77E67">
        <w:rPr>
          <w:rFonts w:ascii="Times New Roman" w:hAnsi="Times New Roman" w:cs="Times New Roman"/>
          <w:sz w:val="28"/>
          <w:szCs w:val="28"/>
        </w:rPr>
        <w:t>ровья. - М.: ВАКО, 201</w:t>
      </w:r>
      <w:r w:rsidR="00906FF4">
        <w:rPr>
          <w:rFonts w:ascii="Times New Roman" w:hAnsi="Times New Roman" w:cs="Times New Roman"/>
          <w:sz w:val="28"/>
          <w:szCs w:val="28"/>
        </w:rPr>
        <w:t>9</w:t>
      </w:r>
      <w:r w:rsidRPr="00A77E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2EA6" w:rsidRPr="00A77E67" w:rsidRDefault="00ED2EA6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Зайце</w:t>
      </w:r>
      <w:r w:rsidR="000D534C" w:rsidRPr="00A77E67">
        <w:rPr>
          <w:rFonts w:ascii="Times New Roman" w:hAnsi="Times New Roman" w:cs="Times New Roman"/>
          <w:sz w:val="28"/>
          <w:szCs w:val="28"/>
        </w:rPr>
        <w:t xml:space="preserve">в Г.К. </w:t>
      </w:r>
      <w:r w:rsidR="00906FF4">
        <w:rPr>
          <w:rFonts w:ascii="Times New Roman" w:hAnsi="Times New Roman" w:cs="Times New Roman"/>
          <w:sz w:val="28"/>
          <w:szCs w:val="28"/>
        </w:rPr>
        <w:t xml:space="preserve">Уроки </w:t>
      </w:r>
      <w:proofErr w:type="spellStart"/>
      <w:r w:rsidR="00906FF4">
        <w:rPr>
          <w:rFonts w:ascii="Times New Roman" w:hAnsi="Times New Roman" w:cs="Times New Roman"/>
          <w:sz w:val="28"/>
          <w:szCs w:val="28"/>
        </w:rPr>
        <w:t>АЙболита</w:t>
      </w:r>
      <w:proofErr w:type="spellEnd"/>
      <w:r w:rsidR="00906FF4">
        <w:rPr>
          <w:rFonts w:ascii="Times New Roman" w:hAnsi="Times New Roman" w:cs="Times New Roman"/>
          <w:sz w:val="28"/>
          <w:szCs w:val="28"/>
        </w:rPr>
        <w:t xml:space="preserve"> – СПб.2017</w:t>
      </w:r>
    </w:p>
    <w:p w:rsidR="00ED2EA6" w:rsidRPr="00A77E67" w:rsidRDefault="00ED2EA6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lastRenderedPageBreak/>
        <w:t>Зайцев</w:t>
      </w:r>
      <w:r w:rsidR="00906FF4">
        <w:rPr>
          <w:rFonts w:ascii="Times New Roman" w:hAnsi="Times New Roman" w:cs="Times New Roman"/>
          <w:sz w:val="28"/>
          <w:szCs w:val="28"/>
        </w:rPr>
        <w:t xml:space="preserve"> Г.К. Уроки </w:t>
      </w:r>
      <w:proofErr w:type="spellStart"/>
      <w:r w:rsidR="00906FF4">
        <w:rPr>
          <w:rFonts w:ascii="Times New Roman" w:hAnsi="Times New Roman" w:cs="Times New Roman"/>
          <w:sz w:val="28"/>
          <w:szCs w:val="28"/>
        </w:rPr>
        <w:t>МоЙдодыр</w:t>
      </w:r>
      <w:proofErr w:type="gramStart"/>
      <w:r w:rsidR="00906FF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06FF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06FF4">
        <w:rPr>
          <w:rFonts w:ascii="Times New Roman" w:hAnsi="Times New Roman" w:cs="Times New Roman"/>
          <w:sz w:val="28"/>
          <w:szCs w:val="28"/>
        </w:rPr>
        <w:t xml:space="preserve"> СПб, 2017</w:t>
      </w:r>
      <w:r w:rsidRPr="00A77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407" w:rsidRPr="00A77E67" w:rsidRDefault="00ED2EA6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Як</w:t>
      </w:r>
      <w:r w:rsidR="000D534C" w:rsidRPr="00A77E67">
        <w:rPr>
          <w:rFonts w:ascii="Times New Roman" w:hAnsi="Times New Roman" w:cs="Times New Roman"/>
          <w:sz w:val="28"/>
          <w:szCs w:val="28"/>
        </w:rPr>
        <w:t>овл</w:t>
      </w:r>
      <w:r w:rsidR="00906FF4">
        <w:rPr>
          <w:rFonts w:ascii="Times New Roman" w:hAnsi="Times New Roman" w:cs="Times New Roman"/>
          <w:sz w:val="28"/>
          <w:szCs w:val="28"/>
        </w:rPr>
        <w:t>ев В.Г. Игры для детей – М. 2020</w:t>
      </w:r>
      <w:r w:rsidRPr="00A77E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2EA6" w:rsidRPr="00A77E67" w:rsidRDefault="00ED2EA6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>Сценарии мероприятий, разработанные педагогами школы</w:t>
      </w:r>
    </w:p>
    <w:p w:rsidR="00ED2EA6" w:rsidRPr="00A77E67" w:rsidRDefault="009630DF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       </w:t>
      </w:r>
      <w:hyperlink r:id="rId10" w:history="1">
        <w:r w:rsidRPr="00A77E6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://oshgrod.narod.ru/</w:t>
        </w:r>
      </w:hyperlink>
    </w:p>
    <w:p w:rsidR="009630DF" w:rsidRPr="00A77E67" w:rsidRDefault="009630DF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       </w:t>
      </w:r>
      <w:hyperlink r:id="rId11" w:history="1">
        <w:r w:rsidRPr="00A77E6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roshkolu.ru/</w:t>
        </w:r>
      </w:hyperlink>
    </w:p>
    <w:p w:rsidR="009630DF" w:rsidRPr="00A77E67" w:rsidRDefault="009630DF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67">
        <w:rPr>
          <w:rFonts w:ascii="Times New Roman" w:hAnsi="Times New Roman" w:cs="Times New Roman"/>
          <w:sz w:val="28"/>
          <w:szCs w:val="28"/>
        </w:rPr>
        <w:t xml:space="preserve">       </w:t>
      </w:r>
      <w:hyperlink r:id="rId12" w:history="1">
        <w:r w:rsidRPr="00A77E6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://festival.1september.ru/</w:t>
        </w:r>
      </w:hyperlink>
    </w:p>
    <w:p w:rsidR="009630DF" w:rsidRPr="00A77E67" w:rsidRDefault="009630DF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30DF" w:rsidRPr="00A77E67" w:rsidRDefault="009630DF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30DF" w:rsidRPr="00A77E67" w:rsidRDefault="009630DF" w:rsidP="00A7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30DF" w:rsidRPr="000D17E7" w:rsidRDefault="009630DF" w:rsidP="000D17E7">
      <w:pPr>
        <w:rPr>
          <w:rFonts w:ascii="Times New Roman" w:hAnsi="Times New Roman" w:cs="Times New Roman"/>
          <w:sz w:val="28"/>
          <w:szCs w:val="28"/>
        </w:rPr>
      </w:pPr>
    </w:p>
    <w:p w:rsidR="009630DF" w:rsidRDefault="009630DF" w:rsidP="00ED2EA6">
      <w:pPr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0DF" w:rsidRDefault="009630DF" w:rsidP="00ED2EA6">
      <w:pPr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0DF" w:rsidRDefault="009630DF" w:rsidP="00ED2EA6">
      <w:pPr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EA6" w:rsidRPr="00ED2EA6" w:rsidRDefault="00ED2EA6" w:rsidP="00ED2EA6">
      <w:pPr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EA6" w:rsidRDefault="00ED2EA6" w:rsidP="00ED2EA6">
      <w:pPr>
        <w:ind w:firstLine="900"/>
        <w:rPr>
          <w:sz w:val="28"/>
          <w:szCs w:val="28"/>
        </w:rPr>
      </w:pPr>
    </w:p>
    <w:p w:rsidR="00ED2EA6" w:rsidRPr="00ED2EA6" w:rsidRDefault="00ED2EA6" w:rsidP="00ED2E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62FEA" w:rsidRPr="00383C92" w:rsidRDefault="00162FEA" w:rsidP="00383C9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2FEA" w:rsidRPr="00383C92" w:rsidRDefault="00162FEA" w:rsidP="00383C9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2FEA" w:rsidRPr="00383C92" w:rsidRDefault="00162FEA" w:rsidP="00383C9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6875" w:rsidRPr="00383C92" w:rsidRDefault="00BB6875" w:rsidP="00383C92">
      <w:pPr>
        <w:tabs>
          <w:tab w:val="num" w:pos="12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875" w:rsidRPr="00383C92" w:rsidRDefault="00BB6875" w:rsidP="00383C92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B6875" w:rsidRDefault="00BB6875" w:rsidP="00383C92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E0E" w:rsidRDefault="00BA5E0E" w:rsidP="00383C92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E0E" w:rsidRDefault="00BA5E0E" w:rsidP="00383C92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E0E" w:rsidRDefault="00BA5E0E" w:rsidP="00383C92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E0E" w:rsidRPr="00383C92" w:rsidRDefault="00BA5E0E" w:rsidP="00383C92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875" w:rsidRPr="00383C92" w:rsidRDefault="00BB6875" w:rsidP="00383C92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875" w:rsidRPr="00383C92" w:rsidRDefault="00BB6875" w:rsidP="00383C92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875" w:rsidRDefault="00BB6875" w:rsidP="00BB687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875" w:rsidRDefault="00BB6875" w:rsidP="00BB687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875" w:rsidRPr="00D44A8A" w:rsidRDefault="00BA5E0E" w:rsidP="00BA5E0E">
      <w:pPr>
        <w:spacing w:before="100" w:beforeAutospacing="1" w:after="202" w:line="360" w:lineRule="atLeast"/>
        <w:ind w:firstLine="562"/>
        <w:jc w:val="center"/>
        <w:rPr>
          <w:rFonts w:ascii="Times New Roman" w:eastAsia="Times New Roman" w:hAnsi="Times New Roman" w:cs="Times New Roman"/>
          <w:b/>
          <w:i/>
          <w:color w:val="0070C0"/>
          <w:sz w:val="96"/>
          <w:szCs w:val="96"/>
          <w:lang w:eastAsia="ru-RU"/>
        </w:rPr>
      </w:pPr>
      <w:r w:rsidRPr="00D44A8A">
        <w:rPr>
          <w:rFonts w:ascii="Times New Roman" w:eastAsia="Times New Roman" w:hAnsi="Times New Roman" w:cs="Times New Roman"/>
          <w:b/>
          <w:i/>
          <w:color w:val="0070C0"/>
          <w:sz w:val="96"/>
          <w:szCs w:val="96"/>
          <w:lang w:eastAsia="ru-RU"/>
        </w:rPr>
        <w:t>ПРИЛОЖЕНИЕ</w:t>
      </w:r>
    </w:p>
    <w:p w:rsidR="00F741DF" w:rsidRPr="00603E0B" w:rsidRDefault="00BA5E0E" w:rsidP="00603E0B">
      <w:pPr>
        <w:spacing w:before="100" w:beforeAutospacing="1" w:after="202" w:line="360" w:lineRule="atLeast"/>
        <w:ind w:firstLine="562"/>
        <w:rPr>
          <w:rFonts w:ascii="Times New Roman" w:eastAsia="Times New Roman" w:hAnsi="Times New Roman" w:cs="Times New Roman"/>
          <w:b/>
          <w:i/>
          <w:color w:val="0F243E" w:themeColor="text2" w:themeShade="80"/>
          <w:sz w:val="96"/>
          <w:szCs w:val="96"/>
          <w:lang w:eastAsia="ru-RU"/>
        </w:rPr>
      </w:pPr>
      <w:r w:rsidRPr="00BA5E0E">
        <w:rPr>
          <w:rFonts w:ascii="Times New Roman" w:eastAsia="Times New Roman" w:hAnsi="Times New Roman" w:cs="Times New Roman"/>
          <w:b/>
          <w:i/>
          <w:noProof/>
          <w:color w:val="0F243E" w:themeColor="text2" w:themeShade="80"/>
          <w:sz w:val="96"/>
          <w:szCs w:val="96"/>
          <w:lang w:eastAsia="ru-RU"/>
        </w:rPr>
        <w:drawing>
          <wp:anchor distT="0" distB="0" distL="114300" distR="114300" simplePos="0" relativeHeight="251659264" behindDoc="0" locked="0" layoutInCell="1" allowOverlap="0" wp14:anchorId="4A45D5EA" wp14:editId="742C3EF5">
            <wp:simplePos x="0" y="0"/>
            <wp:positionH relativeFrom="column">
              <wp:posOffset>2490470</wp:posOffset>
            </wp:positionH>
            <wp:positionV relativeFrom="line">
              <wp:posOffset>-2572385</wp:posOffset>
            </wp:positionV>
            <wp:extent cx="1409700" cy="1428750"/>
            <wp:effectExtent l="19050" t="0" r="0" b="0"/>
            <wp:wrapSquare wrapText="bothSides"/>
            <wp:docPr id="6" name="Рисунок 2" descr="http://oo2e.mail.yandex.net/static/204a09b699d74036bc66c90cbd3f7a06/tmpVeQzb6_html_m713a24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o2e.mail.yandex.net/static/204a09b699d74036bc66c90cbd3f7a06/tmpVeQzb6_html_m713a24f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1DF" w:rsidRPr="003B1330">
        <w:rPr>
          <w:rFonts w:ascii="Times New Roman" w:hAnsi="Times New Roman" w:cs="Times New Roman"/>
          <w:b/>
          <w:color w:val="0070C0"/>
          <w:sz w:val="44"/>
          <w:szCs w:val="44"/>
        </w:rPr>
        <w:t>Режим дня</w:t>
      </w:r>
    </w:p>
    <w:p w:rsidR="00F741DF" w:rsidRPr="003B1330" w:rsidRDefault="00F741DF" w:rsidP="00F741DF">
      <w:pPr>
        <w:spacing w:after="0" w:line="360" w:lineRule="auto"/>
        <w:ind w:firstLine="539"/>
        <w:rPr>
          <w:rFonts w:ascii="Times New Roman" w:hAnsi="Times New Roman" w:cs="Times New Roman"/>
          <w:sz w:val="44"/>
          <w:szCs w:val="44"/>
        </w:rPr>
      </w:pPr>
      <w:r w:rsidRPr="003B1330">
        <w:rPr>
          <w:rFonts w:ascii="Times New Roman" w:hAnsi="Times New Roman" w:cs="Times New Roman"/>
          <w:sz w:val="44"/>
          <w:szCs w:val="44"/>
        </w:rPr>
        <w:t>8.30 -  9.00 – сбор детей, оздоровительная гимнастика</w:t>
      </w:r>
    </w:p>
    <w:p w:rsidR="00F741DF" w:rsidRPr="003B1330" w:rsidRDefault="00F741DF" w:rsidP="00F741DF">
      <w:pPr>
        <w:spacing w:after="0" w:line="360" w:lineRule="auto"/>
        <w:ind w:firstLine="539"/>
        <w:rPr>
          <w:rFonts w:ascii="Times New Roman" w:hAnsi="Times New Roman" w:cs="Times New Roman"/>
          <w:sz w:val="44"/>
          <w:szCs w:val="44"/>
        </w:rPr>
      </w:pPr>
      <w:r w:rsidRPr="003B1330">
        <w:rPr>
          <w:rFonts w:ascii="Times New Roman" w:hAnsi="Times New Roman" w:cs="Times New Roman"/>
          <w:sz w:val="44"/>
          <w:szCs w:val="44"/>
        </w:rPr>
        <w:t>9.00 – 9.15 – утренняя линейка</w:t>
      </w:r>
      <w:r w:rsidR="001E78FC">
        <w:rPr>
          <w:rFonts w:ascii="Times New Roman" w:hAnsi="Times New Roman" w:cs="Times New Roman"/>
          <w:sz w:val="44"/>
          <w:szCs w:val="44"/>
        </w:rPr>
        <w:t>, поднятие флага, исполнение гимна</w:t>
      </w:r>
    </w:p>
    <w:p w:rsidR="00F741DF" w:rsidRPr="003B1330" w:rsidRDefault="00F741DF" w:rsidP="00F741DF">
      <w:pPr>
        <w:spacing w:after="0" w:line="360" w:lineRule="auto"/>
        <w:ind w:firstLine="539"/>
        <w:rPr>
          <w:rFonts w:ascii="Times New Roman" w:hAnsi="Times New Roman" w:cs="Times New Roman"/>
          <w:sz w:val="44"/>
          <w:szCs w:val="44"/>
        </w:rPr>
      </w:pPr>
      <w:r w:rsidRPr="003B1330">
        <w:rPr>
          <w:rFonts w:ascii="Times New Roman" w:hAnsi="Times New Roman" w:cs="Times New Roman"/>
          <w:sz w:val="44"/>
          <w:szCs w:val="44"/>
        </w:rPr>
        <w:t>9.15 – 9.30 – подготовка к завтраку</w:t>
      </w:r>
    </w:p>
    <w:p w:rsidR="00F741DF" w:rsidRPr="003B1330" w:rsidRDefault="00F741DF" w:rsidP="00F741DF">
      <w:pPr>
        <w:spacing w:after="0" w:line="360" w:lineRule="auto"/>
        <w:ind w:firstLine="539"/>
        <w:rPr>
          <w:rFonts w:ascii="Times New Roman" w:hAnsi="Times New Roman" w:cs="Times New Roman"/>
          <w:sz w:val="44"/>
          <w:szCs w:val="44"/>
        </w:rPr>
      </w:pPr>
      <w:r w:rsidRPr="003B1330">
        <w:rPr>
          <w:rFonts w:ascii="Times New Roman" w:hAnsi="Times New Roman" w:cs="Times New Roman"/>
          <w:sz w:val="44"/>
          <w:szCs w:val="44"/>
        </w:rPr>
        <w:t>9.30 – 10.00 – завтрак</w:t>
      </w:r>
    </w:p>
    <w:p w:rsidR="00F741DF" w:rsidRPr="003B1330" w:rsidRDefault="00F741DF" w:rsidP="00F741DF">
      <w:pPr>
        <w:spacing w:after="0" w:line="360" w:lineRule="auto"/>
        <w:ind w:firstLine="539"/>
        <w:rPr>
          <w:rFonts w:ascii="Times New Roman" w:hAnsi="Times New Roman" w:cs="Times New Roman"/>
          <w:sz w:val="44"/>
          <w:szCs w:val="44"/>
        </w:rPr>
      </w:pPr>
      <w:r w:rsidRPr="003B1330">
        <w:rPr>
          <w:rFonts w:ascii="Times New Roman" w:hAnsi="Times New Roman" w:cs="Times New Roman"/>
          <w:sz w:val="44"/>
          <w:szCs w:val="44"/>
        </w:rPr>
        <w:t>10.00 – 12.00 – кружковая работа, отрядные мероприятия</w:t>
      </w:r>
    </w:p>
    <w:p w:rsidR="00F741DF" w:rsidRPr="003B1330" w:rsidRDefault="00F741DF" w:rsidP="00F741DF">
      <w:pPr>
        <w:spacing w:after="0" w:line="360" w:lineRule="auto"/>
        <w:ind w:firstLine="539"/>
        <w:rPr>
          <w:rFonts w:ascii="Times New Roman" w:hAnsi="Times New Roman" w:cs="Times New Roman"/>
          <w:sz w:val="44"/>
          <w:szCs w:val="44"/>
        </w:rPr>
      </w:pPr>
      <w:r w:rsidRPr="003B1330">
        <w:rPr>
          <w:rFonts w:ascii="Times New Roman" w:hAnsi="Times New Roman" w:cs="Times New Roman"/>
          <w:sz w:val="44"/>
          <w:szCs w:val="44"/>
        </w:rPr>
        <w:t>12.00 – 13.00 – оздоровительная работа</w:t>
      </w:r>
    </w:p>
    <w:p w:rsidR="00F741DF" w:rsidRPr="003B1330" w:rsidRDefault="00F741DF" w:rsidP="00F741DF">
      <w:pPr>
        <w:spacing w:after="0" w:line="360" w:lineRule="auto"/>
        <w:ind w:firstLine="539"/>
        <w:rPr>
          <w:rFonts w:ascii="Times New Roman" w:hAnsi="Times New Roman" w:cs="Times New Roman"/>
          <w:sz w:val="44"/>
          <w:szCs w:val="44"/>
        </w:rPr>
      </w:pPr>
      <w:r w:rsidRPr="003B1330">
        <w:rPr>
          <w:rFonts w:ascii="Times New Roman" w:hAnsi="Times New Roman" w:cs="Times New Roman"/>
          <w:sz w:val="44"/>
          <w:szCs w:val="44"/>
        </w:rPr>
        <w:t>13.00 – 13.15 – подготовка к обеду</w:t>
      </w:r>
    </w:p>
    <w:p w:rsidR="00F741DF" w:rsidRPr="003B1330" w:rsidRDefault="00F741DF" w:rsidP="00F741DF">
      <w:pPr>
        <w:spacing w:after="0" w:line="360" w:lineRule="auto"/>
        <w:ind w:firstLine="539"/>
        <w:rPr>
          <w:rFonts w:ascii="Times New Roman" w:hAnsi="Times New Roman" w:cs="Times New Roman"/>
          <w:sz w:val="44"/>
          <w:szCs w:val="44"/>
        </w:rPr>
      </w:pPr>
      <w:r w:rsidRPr="003B1330">
        <w:rPr>
          <w:rFonts w:ascii="Times New Roman" w:hAnsi="Times New Roman" w:cs="Times New Roman"/>
          <w:sz w:val="44"/>
          <w:szCs w:val="44"/>
        </w:rPr>
        <w:t>13.15 – 14.00 – обед</w:t>
      </w:r>
    </w:p>
    <w:p w:rsidR="00F741DF" w:rsidRPr="003B1330" w:rsidRDefault="00F741DF" w:rsidP="00F741DF">
      <w:pPr>
        <w:spacing w:after="0" w:line="360" w:lineRule="auto"/>
        <w:ind w:firstLine="539"/>
        <w:rPr>
          <w:rFonts w:ascii="Times New Roman" w:hAnsi="Times New Roman" w:cs="Times New Roman"/>
          <w:sz w:val="44"/>
          <w:szCs w:val="44"/>
        </w:rPr>
      </w:pPr>
      <w:r w:rsidRPr="003B1330">
        <w:rPr>
          <w:rFonts w:ascii="Times New Roman" w:hAnsi="Times New Roman" w:cs="Times New Roman"/>
          <w:sz w:val="44"/>
          <w:szCs w:val="44"/>
        </w:rPr>
        <w:t>14.00 – 14.30 – подведение итогов</w:t>
      </w:r>
      <w:r w:rsidR="00C37202">
        <w:rPr>
          <w:rFonts w:ascii="Times New Roman" w:hAnsi="Times New Roman" w:cs="Times New Roman"/>
          <w:sz w:val="44"/>
          <w:szCs w:val="44"/>
        </w:rPr>
        <w:t>, спуск флага</w:t>
      </w:r>
    </w:p>
    <w:p w:rsidR="00F741DF" w:rsidRPr="003B1330" w:rsidRDefault="00F741DF" w:rsidP="00F741DF">
      <w:pPr>
        <w:spacing w:after="0" w:line="360" w:lineRule="auto"/>
        <w:ind w:firstLine="539"/>
        <w:rPr>
          <w:rFonts w:ascii="Times New Roman" w:hAnsi="Times New Roman" w:cs="Times New Roman"/>
          <w:sz w:val="44"/>
          <w:szCs w:val="44"/>
        </w:rPr>
      </w:pPr>
      <w:r w:rsidRPr="003B1330">
        <w:rPr>
          <w:rFonts w:ascii="Times New Roman" w:hAnsi="Times New Roman" w:cs="Times New Roman"/>
          <w:sz w:val="44"/>
          <w:szCs w:val="44"/>
        </w:rPr>
        <w:t>14.30 – уход детей домой</w:t>
      </w:r>
    </w:p>
    <w:p w:rsidR="00F741DF" w:rsidRPr="003B1330" w:rsidRDefault="00F741DF" w:rsidP="00F741DF">
      <w:pPr>
        <w:spacing w:after="0" w:line="360" w:lineRule="auto"/>
        <w:ind w:right="714"/>
        <w:rPr>
          <w:b/>
          <w:sz w:val="44"/>
          <w:szCs w:val="44"/>
        </w:rPr>
      </w:pPr>
    </w:p>
    <w:p w:rsidR="00C05470" w:rsidRPr="00367407" w:rsidRDefault="00C05470" w:rsidP="0035358C">
      <w:pPr>
        <w:spacing w:after="0" w:line="360" w:lineRule="auto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367407">
        <w:rPr>
          <w:rFonts w:ascii="Times New Roman" w:eastAsia="Calibri" w:hAnsi="Times New Roman" w:cs="Times New Roman"/>
          <w:b/>
          <w:color w:val="0070C0"/>
          <w:sz w:val="32"/>
          <w:szCs w:val="32"/>
        </w:rPr>
        <w:lastRenderedPageBreak/>
        <w:t>План работы спортивного кружка</w:t>
      </w:r>
    </w:p>
    <w:p w:rsidR="00C05470" w:rsidRPr="00367407" w:rsidRDefault="00C05470" w:rsidP="00C05470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367407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«Звонкий мяч»</w:t>
      </w:r>
    </w:p>
    <w:p w:rsidR="00C05470" w:rsidRPr="005F284B" w:rsidRDefault="00C05470" w:rsidP="00C0547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32"/>
          <w:szCs w:val="32"/>
          <w:highlight w:val="yellow"/>
        </w:rPr>
      </w:pPr>
      <w:r w:rsidRPr="005F284B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w:drawing>
          <wp:inline distT="0" distB="0" distL="0" distR="0" wp14:anchorId="60782BBF" wp14:editId="7D332A35">
            <wp:extent cx="1943100" cy="2293099"/>
            <wp:effectExtent l="19050" t="0" r="0" b="0"/>
            <wp:docPr id="4" name="Рисунок 4" descr="http://www.kaspiyskguo.dagschool.com/previewimg.php?h=190&amp;w=190&amp;clip=nn&amp;path=storage/news/basketba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aspiyskguo.dagschool.com/previewimg.php?h=190&amp;w=190&amp;clip=nn&amp;path=storage/news/basketball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29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70" w:rsidRPr="00367407" w:rsidRDefault="00C05470" w:rsidP="008D6BA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407">
        <w:rPr>
          <w:rFonts w:ascii="Times New Roman" w:eastAsia="Calibri" w:hAnsi="Times New Roman" w:cs="Times New Roman"/>
          <w:sz w:val="28"/>
          <w:szCs w:val="28"/>
        </w:rPr>
        <w:t>Проведение ежедневных спортивных занятий:</w:t>
      </w:r>
    </w:p>
    <w:p w:rsidR="00C05470" w:rsidRPr="00367407" w:rsidRDefault="00C05470" w:rsidP="00C05470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407">
        <w:rPr>
          <w:rFonts w:ascii="Times New Roman" w:eastAsia="Calibri" w:hAnsi="Times New Roman" w:cs="Times New Roman"/>
          <w:sz w:val="28"/>
          <w:szCs w:val="28"/>
        </w:rPr>
        <w:t>- оздоровительная гимнастика</w:t>
      </w:r>
    </w:p>
    <w:p w:rsidR="00C05470" w:rsidRPr="00367407" w:rsidRDefault="00C05470" w:rsidP="00C05470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407">
        <w:rPr>
          <w:rFonts w:ascii="Times New Roman" w:eastAsia="Calibri" w:hAnsi="Times New Roman" w:cs="Times New Roman"/>
          <w:sz w:val="28"/>
          <w:szCs w:val="28"/>
        </w:rPr>
        <w:t>- спортивные игры</w:t>
      </w:r>
    </w:p>
    <w:p w:rsidR="00C05470" w:rsidRPr="00367407" w:rsidRDefault="00C05470" w:rsidP="00C0547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407">
        <w:rPr>
          <w:rFonts w:ascii="Times New Roman" w:eastAsia="Calibri" w:hAnsi="Times New Roman" w:cs="Times New Roman"/>
          <w:sz w:val="28"/>
          <w:szCs w:val="28"/>
        </w:rPr>
        <w:t xml:space="preserve">    2. Организация проведения бесед о здоровом образе жизни</w:t>
      </w:r>
    </w:p>
    <w:p w:rsidR="00C05470" w:rsidRPr="00367407" w:rsidRDefault="00C05470" w:rsidP="00C0547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407">
        <w:rPr>
          <w:rFonts w:ascii="Times New Roman" w:eastAsia="Calibri" w:hAnsi="Times New Roman" w:cs="Times New Roman"/>
          <w:sz w:val="28"/>
          <w:szCs w:val="28"/>
        </w:rPr>
        <w:t xml:space="preserve">    3. Проведение инструктажей о правилах поведения на спортивной площадке и использование спортивного инвентаря </w:t>
      </w:r>
    </w:p>
    <w:p w:rsidR="00C05470" w:rsidRPr="00367407" w:rsidRDefault="00C05470" w:rsidP="00C054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407">
        <w:rPr>
          <w:rFonts w:ascii="Times New Roman" w:eastAsia="Calibri" w:hAnsi="Times New Roman" w:cs="Times New Roman"/>
          <w:sz w:val="28"/>
          <w:szCs w:val="28"/>
        </w:rPr>
        <w:t xml:space="preserve">    4. Проведение спортивных праздников и соревнований внутри и между отрядами (по плану)</w:t>
      </w:r>
    </w:p>
    <w:p w:rsidR="00C05470" w:rsidRPr="00367407" w:rsidRDefault="00C05470" w:rsidP="00C054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470" w:rsidRPr="00367407" w:rsidRDefault="00C05470" w:rsidP="00C0547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470" w:rsidRPr="00367407" w:rsidRDefault="00C05470" w:rsidP="00C05470">
      <w:pPr>
        <w:spacing w:line="360" w:lineRule="auto"/>
        <w:jc w:val="both"/>
        <w:rPr>
          <w:sz w:val="32"/>
          <w:szCs w:val="32"/>
        </w:rPr>
      </w:pPr>
    </w:p>
    <w:p w:rsidR="00C05470" w:rsidRPr="00367407" w:rsidRDefault="00C05470" w:rsidP="00C05470">
      <w:pPr>
        <w:spacing w:line="360" w:lineRule="auto"/>
        <w:jc w:val="both"/>
        <w:rPr>
          <w:sz w:val="32"/>
          <w:szCs w:val="32"/>
        </w:rPr>
      </w:pPr>
    </w:p>
    <w:p w:rsidR="001E78FC" w:rsidRDefault="001E78FC" w:rsidP="00C05470">
      <w:pPr>
        <w:spacing w:line="360" w:lineRule="auto"/>
        <w:jc w:val="both"/>
        <w:rPr>
          <w:sz w:val="32"/>
          <w:szCs w:val="32"/>
          <w:highlight w:val="yellow"/>
        </w:rPr>
      </w:pPr>
    </w:p>
    <w:p w:rsidR="006457E5" w:rsidRPr="005F284B" w:rsidRDefault="006457E5" w:rsidP="00C05470">
      <w:pPr>
        <w:spacing w:line="360" w:lineRule="auto"/>
        <w:jc w:val="both"/>
        <w:rPr>
          <w:sz w:val="32"/>
          <w:szCs w:val="32"/>
          <w:highlight w:val="yellow"/>
        </w:rPr>
      </w:pPr>
    </w:p>
    <w:p w:rsidR="005B365B" w:rsidRPr="005F284B" w:rsidRDefault="005B365B" w:rsidP="00C05470">
      <w:pPr>
        <w:spacing w:line="360" w:lineRule="auto"/>
        <w:jc w:val="both"/>
        <w:rPr>
          <w:sz w:val="32"/>
          <w:szCs w:val="32"/>
          <w:highlight w:val="yellow"/>
        </w:rPr>
      </w:pPr>
    </w:p>
    <w:p w:rsidR="00C05470" w:rsidRPr="003D76AC" w:rsidRDefault="00C05470" w:rsidP="00C05470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3D76AC">
        <w:rPr>
          <w:rFonts w:ascii="Times New Roman" w:eastAsia="Calibri" w:hAnsi="Times New Roman" w:cs="Times New Roman"/>
          <w:b/>
          <w:color w:val="0070C0"/>
          <w:sz w:val="32"/>
          <w:szCs w:val="32"/>
        </w:rPr>
        <w:lastRenderedPageBreak/>
        <w:t>План работы кают-компании «</w:t>
      </w:r>
      <w:proofErr w:type="gramStart"/>
      <w:r w:rsidR="005B365B" w:rsidRPr="003D76AC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Очумелые</w:t>
      </w:r>
      <w:proofErr w:type="gramEnd"/>
      <w:r w:rsidR="005B365B" w:rsidRPr="003D76AC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ручки</w:t>
      </w:r>
      <w:r w:rsidRPr="003D76AC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»</w:t>
      </w:r>
    </w:p>
    <w:p w:rsidR="00C05470" w:rsidRPr="005F284B" w:rsidRDefault="005B365B" w:rsidP="00C0547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32"/>
          <w:szCs w:val="32"/>
          <w:highlight w:val="yellow"/>
        </w:rPr>
      </w:pPr>
      <w:r w:rsidRPr="005F284B">
        <w:rPr>
          <w:noProof/>
          <w:highlight w:val="yellow"/>
          <w:lang w:eastAsia="ru-RU"/>
        </w:rPr>
        <w:drawing>
          <wp:inline distT="0" distB="0" distL="0" distR="0" wp14:anchorId="2EE71BB5" wp14:editId="731EAA52">
            <wp:extent cx="2066925" cy="1375856"/>
            <wp:effectExtent l="0" t="0" r="0" b="0"/>
            <wp:docPr id="2" name="Рисунок 2" descr="https://xn--71-kmc.xn--80aafey1amqq.xn--d1acj3b/images/images_preview/6747563efe443df2e6ad393f25e57ee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71-kmc.xn--80aafey1amqq.xn--d1acj3b/images/images_preview/6747563efe443df2e6ad393f25e57ee1_bi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13" cy="138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8EB" w:rsidRPr="003D76AC" w:rsidRDefault="007158EB" w:rsidP="007158E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D76AC">
        <w:rPr>
          <w:rFonts w:ascii="Times New Roman" w:eastAsia="Calibri" w:hAnsi="Times New Roman" w:cs="Times New Roman"/>
          <w:sz w:val="32"/>
          <w:szCs w:val="32"/>
        </w:rPr>
        <w:t xml:space="preserve">1. </w:t>
      </w:r>
      <w:r w:rsidR="00C05470" w:rsidRPr="003D76AC">
        <w:rPr>
          <w:rFonts w:ascii="Times New Roman" w:eastAsia="Calibri" w:hAnsi="Times New Roman" w:cs="Times New Roman"/>
          <w:sz w:val="32"/>
          <w:szCs w:val="32"/>
        </w:rPr>
        <w:t>Проведение инструктажа  по технике безопасности на занятиях</w:t>
      </w:r>
      <w:r w:rsidRPr="003D76AC">
        <w:rPr>
          <w:rFonts w:ascii="Times New Roman" w:eastAsia="Calibri" w:hAnsi="Times New Roman" w:cs="Times New Roman"/>
          <w:sz w:val="32"/>
          <w:szCs w:val="32"/>
        </w:rPr>
        <w:t>.</w:t>
      </w:r>
      <w:r w:rsidRPr="003D76AC">
        <w:rPr>
          <w:rFonts w:ascii="Times New Roman" w:hAnsi="Times New Roman" w:cs="Times New Roman"/>
          <w:sz w:val="32"/>
          <w:szCs w:val="32"/>
        </w:rPr>
        <w:t xml:space="preserve">  </w:t>
      </w:r>
      <w:r w:rsidR="00B310E0" w:rsidRPr="003D76AC">
        <w:rPr>
          <w:rFonts w:ascii="Times New Roman" w:hAnsi="Times New Roman" w:cs="Times New Roman"/>
          <w:sz w:val="32"/>
          <w:szCs w:val="32"/>
        </w:rPr>
        <w:t>Черепашка.</w:t>
      </w:r>
    </w:p>
    <w:p w:rsidR="007158EB" w:rsidRPr="003D76AC" w:rsidRDefault="007158EB" w:rsidP="007158E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D76AC">
        <w:rPr>
          <w:rFonts w:ascii="Times New Roman" w:hAnsi="Times New Roman" w:cs="Times New Roman"/>
          <w:sz w:val="32"/>
          <w:szCs w:val="32"/>
        </w:rPr>
        <w:t>2</w:t>
      </w:r>
      <w:r w:rsidR="00B310E0" w:rsidRPr="003D76AC">
        <w:rPr>
          <w:rFonts w:ascii="Times New Roman" w:hAnsi="Times New Roman" w:cs="Times New Roman"/>
          <w:sz w:val="32"/>
          <w:szCs w:val="32"/>
        </w:rPr>
        <w:t>. Оригами. Бабочка.</w:t>
      </w:r>
    </w:p>
    <w:p w:rsidR="007158EB" w:rsidRPr="003D76AC" w:rsidRDefault="00B310E0" w:rsidP="007158E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D76AC">
        <w:rPr>
          <w:rFonts w:ascii="Times New Roman" w:hAnsi="Times New Roman" w:cs="Times New Roman"/>
          <w:sz w:val="32"/>
          <w:szCs w:val="32"/>
        </w:rPr>
        <w:t xml:space="preserve">3. Птица – качалка с веерным хвостом. </w:t>
      </w:r>
    </w:p>
    <w:p w:rsidR="007158EB" w:rsidRPr="003D76AC" w:rsidRDefault="00B310E0" w:rsidP="007158E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D76AC">
        <w:rPr>
          <w:rFonts w:ascii="Times New Roman" w:hAnsi="Times New Roman" w:cs="Times New Roman"/>
          <w:sz w:val="32"/>
          <w:szCs w:val="32"/>
        </w:rPr>
        <w:t>4. Кошка на коврике.</w:t>
      </w:r>
    </w:p>
    <w:p w:rsidR="007158EB" w:rsidRPr="003D76AC" w:rsidRDefault="00B310E0" w:rsidP="007158E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D76AC">
        <w:rPr>
          <w:rFonts w:ascii="Times New Roman" w:hAnsi="Times New Roman" w:cs="Times New Roman"/>
          <w:sz w:val="32"/>
          <w:szCs w:val="32"/>
        </w:rPr>
        <w:t>5. Ваза с фруктами</w:t>
      </w:r>
    </w:p>
    <w:p w:rsidR="007158EB" w:rsidRPr="003D76AC" w:rsidRDefault="00B310E0" w:rsidP="007158E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D76AC">
        <w:rPr>
          <w:rFonts w:ascii="Times New Roman" w:hAnsi="Times New Roman" w:cs="Times New Roman"/>
          <w:sz w:val="32"/>
          <w:szCs w:val="32"/>
        </w:rPr>
        <w:t>6. Мороженое на палочке.</w:t>
      </w:r>
    </w:p>
    <w:p w:rsidR="007158EB" w:rsidRPr="005F284B" w:rsidRDefault="007158EB" w:rsidP="007158EB">
      <w:pPr>
        <w:spacing w:line="240" w:lineRule="auto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7158EB" w:rsidRPr="005F284B" w:rsidRDefault="007158EB" w:rsidP="007158EB">
      <w:pPr>
        <w:spacing w:line="240" w:lineRule="auto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9F44A8" w:rsidRPr="005F284B" w:rsidRDefault="009F44A8" w:rsidP="00C0547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9F44A8" w:rsidRPr="005F284B" w:rsidRDefault="009F44A8" w:rsidP="00C0547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9F44A8" w:rsidRPr="005F284B" w:rsidRDefault="009F44A8" w:rsidP="00C0547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7158EB" w:rsidRDefault="007158EB" w:rsidP="00C0547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B310E0" w:rsidRDefault="00B310E0" w:rsidP="00C0547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B310E0" w:rsidRDefault="00B310E0" w:rsidP="00C0547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B310E0" w:rsidRDefault="00B310E0" w:rsidP="00C0547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B310E0" w:rsidRDefault="00B310E0" w:rsidP="00C0547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B310E0" w:rsidRDefault="00B310E0" w:rsidP="00C0547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B310E0" w:rsidRPr="005F284B" w:rsidRDefault="00B310E0" w:rsidP="00C0547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7158EB" w:rsidRPr="005F284B" w:rsidRDefault="007158EB" w:rsidP="002C38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158EB" w:rsidRPr="005F284B" w:rsidRDefault="007158EB" w:rsidP="00C054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158EB" w:rsidRPr="005F284B" w:rsidRDefault="007158EB" w:rsidP="00EC73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158EB" w:rsidRPr="003D76AC" w:rsidRDefault="007158EB" w:rsidP="007158EB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3D76AC">
        <w:rPr>
          <w:rFonts w:ascii="Times New Roman" w:eastAsia="Calibri" w:hAnsi="Times New Roman" w:cs="Times New Roman"/>
          <w:b/>
          <w:color w:val="0070C0"/>
          <w:sz w:val="32"/>
          <w:szCs w:val="32"/>
        </w:rPr>
        <w:lastRenderedPageBreak/>
        <w:t>План работы кают-компании «Весёлы</w:t>
      </w:r>
      <w:r w:rsidR="00EC73D2" w:rsidRPr="003D76AC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й этикет</w:t>
      </w:r>
      <w:r w:rsidRPr="003D76AC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»</w:t>
      </w:r>
    </w:p>
    <w:p w:rsidR="00EC73D2" w:rsidRPr="003D76AC" w:rsidRDefault="00EC73D2" w:rsidP="007158EB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3D76AC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                                                                           </w:t>
      </w:r>
      <w:r w:rsidRPr="003D76AC">
        <w:rPr>
          <w:noProof/>
          <w:sz w:val="32"/>
          <w:szCs w:val="32"/>
          <w:lang w:eastAsia="ru-RU"/>
        </w:rPr>
        <w:drawing>
          <wp:inline distT="0" distB="0" distL="0" distR="0" wp14:anchorId="7A78F523" wp14:editId="0D61288B">
            <wp:extent cx="1895475" cy="1891997"/>
            <wp:effectExtent l="0" t="0" r="0" b="0"/>
            <wp:docPr id="5" name="Рисунок 5" descr="http://www.bookin.org.ru/book/1927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okin.org.ru/book/19271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973" cy="189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8EB" w:rsidRPr="003D76AC" w:rsidRDefault="007158EB" w:rsidP="00EC73D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7666"/>
      </w:tblGrid>
      <w:tr w:rsidR="00EC73D2" w:rsidRPr="005F284B" w:rsidTr="00EC73D2">
        <w:tc>
          <w:tcPr>
            <w:tcW w:w="0" w:type="auto"/>
          </w:tcPr>
          <w:p w:rsidR="00EC73D2" w:rsidRPr="003D76AC" w:rsidRDefault="00EC73D2" w:rsidP="00EC73D2">
            <w:pPr>
              <w:tabs>
                <w:tab w:val="left" w:pos="3510"/>
              </w:tabs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D76A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666" w:type="dxa"/>
          </w:tcPr>
          <w:p w:rsidR="00EC73D2" w:rsidRPr="003D76AC" w:rsidRDefault="00EC73D2" w:rsidP="00EC73D2">
            <w:pPr>
              <w:tabs>
                <w:tab w:val="left" w:pos="3510"/>
              </w:tabs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D76AC">
              <w:rPr>
                <w:rFonts w:ascii="Times New Roman" w:hAnsi="Times New Roman" w:cs="Times New Roman"/>
                <w:sz w:val="32"/>
                <w:szCs w:val="32"/>
              </w:rPr>
              <w:t>Что такое этикет?</w:t>
            </w:r>
          </w:p>
        </w:tc>
      </w:tr>
      <w:tr w:rsidR="00EC73D2" w:rsidRPr="003D76AC" w:rsidTr="00EC73D2">
        <w:tc>
          <w:tcPr>
            <w:tcW w:w="0" w:type="auto"/>
          </w:tcPr>
          <w:p w:rsidR="00EC73D2" w:rsidRPr="003D76AC" w:rsidRDefault="00EC73D2" w:rsidP="00EC73D2">
            <w:pPr>
              <w:tabs>
                <w:tab w:val="left" w:pos="3510"/>
              </w:tabs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D76A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666" w:type="dxa"/>
          </w:tcPr>
          <w:p w:rsidR="00EC73D2" w:rsidRPr="003D76AC" w:rsidRDefault="00EC73D2" w:rsidP="00EC73D2">
            <w:pPr>
              <w:tabs>
                <w:tab w:val="left" w:pos="3510"/>
              </w:tabs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D76AC">
              <w:rPr>
                <w:rFonts w:ascii="Times New Roman" w:hAnsi="Times New Roman" w:cs="Times New Roman"/>
                <w:sz w:val="32"/>
                <w:szCs w:val="32"/>
              </w:rPr>
              <w:t>Знакомство</w:t>
            </w:r>
          </w:p>
        </w:tc>
      </w:tr>
      <w:tr w:rsidR="00EC73D2" w:rsidRPr="003D76AC" w:rsidTr="00EC73D2">
        <w:tc>
          <w:tcPr>
            <w:tcW w:w="0" w:type="auto"/>
          </w:tcPr>
          <w:p w:rsidR="00EC73D2" w:rsidRPr="003D76AC" w:rsidRDefault="00EC73D2" w:rsidP="00EC73D2">
            <w:pPr>
              <w:tabs>
                <w:tab w:val="left" w:pos="3510"/>
              </w:tabs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D76A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666" w:type="dxa"/>
          </w:tcPr>
          <w:p w:rsidR="00EC73D2" w:rsidRPr="003D76AC" w:rsidRDefault="00EC73D2" w:rsidP="00EC73D2">
            <w:pPr>
              <w:tabs>
                <w:tab w:val="left" w:pos="3510"/>
              </w:tabs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D76AC">
              <w:rPr>
                <w:rFonts w:ascii="Times New Roman" w:hAnsi="Times New Roman" w:cs="Times New Roman"/>
                <w:sz w:val="32"/>
                <w:szCs w:val="32"/>
              </w:rPr>
              <w:t>Утреннее приветствие</w:t>
            </w:r>
          </w:p>
        </w:tc>
      </w:tr>
      <w:tr w:rsidR="00EC73D2" w:rsidRPr="003D76AC" w:rsidTr="00EC73D2">
        <w:tc>
          <w:tcPr>
            <w:tcW w:w="0" w:type="auto"/>
          </w:tcPr>
          <w:p w:rsidR="00EC73D2" w:rsidRPr="003D76AC" w:rsidRDefault="00EC73D2" w:rsidP="00EC73D2">
            <w:pPr>
              <w:tabs>
                <w:tab w:val="left" w:pos="3510"/>
              </w:tabs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D76A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666" w:type="dxa"/>
          </w:tcPr>
          <w:p w:rsidR="00EC73D2" w:rsidRPr="003D76AC" w:rsidRDefault="00EC73D2" w:rsidP="00EC73D2">
            <w:pPr>
              <w:tabs>
                <w:tab w:val="left" w:pos="3510"/>
              </w:tabs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D76AC">
              <w:rPr>
                <w:rFonts w:ascii="Times New Roman" w:hAnsi="Times New Roman" w:cs="Times New Roman"/>
                <w:sz w:val="32"/>
                <w:szCs w:val="32"/>
              </w:rPr>
              <w:t>В столовой</w:t>
            </w:r>
          </w:p>
        </w:tc>
      </w:tr>
      <w:tr w:rsidR="00EC73D2" w:rsidRPr="003D76AC" w:rsidTr="00EC73D2">
        <w:tc>
          <w:tcPr>
            <w:tcW w:w="0" w:type="auto"/>
          </w:tcPr>
          <w:p w:rsidR="00EC73D2" w:rsidRPr="003D76AC" w:rsidRDefault="00EC73D2" w:rsidP="00EC73D2">
            <w:pPr>
              <w:tabs>
                <w:tab w:val="left" w:pos="3510"/>
              </w:tabs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D76A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666" w:type="dxa"/>
          </w:tcPr>
          <w:p w:rsidR="00EC73D2" w:rsidRPr="003D76AC" w:rsidRDefault="00EC73D2" w:rsidP="00EC73D2">
            <w:pPr>
              <w:tabs>
                <w:tab w:val="left" w:pos="3510"/>
              </w:tabs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D76AC">
              <w:rPr>
                <w:rFonts w:ascii="Times New Roman" w:hAnsi="Times New Roman" w:cs="Times New Roman"/>
                <w:sz w:val="32"/>
                <w:szCs w:val="32"/>
              </w:rPr>
              <w:t>Вежливая просьба</w:t>
            </w:r>
          </w:p>
        </w:tc>
      </w:tr>
      <w:tr w:rsidR="00EC73D2" w:rsidRPr="003D76AC" w:rsidTr="00EC73D2">
        <w:tc>
          <w:tcPr>
            <w:tcW w:w="0" w:type="auto"/>
          </w:tcPr>
          <w:p w:rsidR="00EC73D2" w:rsidRPr="003D76AC" w:rsidRDefault="00EC73D2" w:rsidP="00EC73D2">
            <w:pPr>
              <w:tabs>
                <w:tab w:val="left" w:pos="3510"/>
              </w:tabs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D76AC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666" w:type="dxa"/>
          </w:tcPr>
          <w:p w:rsidR="00EC73D2" w:rsidRPr="003D76AC" w:rsidRDefault="00EC73D2" w:rsidP="00EC73D2">
            <w:pPr>
              <w:tabs>
                <w:tab w:val="left" w:pos="3510"/>
              </w:tabs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D76AC">
              <w:rPr>
                <w:rFonts w:ascii="Times New Roman" w:hAnsi="Times New Roman" w:cs="Times New Roman"/>
                <w:sz w:val="32"/>
                <w:szCs w:val="32"/>
              </w:rPr>
              <w:t>Разговор по телефону</w:t>
            </w:r>
          </w:p>
        </w:tc>
      </w:tr>
      <w:tr w:rsidR="00EC73D2" w:rsidRPr="003D76AC" w:rsidTr="00EC73D2">
        <w:tc>
          <w:tcPr>
            <w:tcW w:w="0" w:type="auto"/>
          </w:tcPr>
          <w:p w:rsidR="00EC73D2" w:rsidRPr="003D76AC" w:rsidRDefault="00EC73D2" w:rsidP="00EC73D2">
            <w:pPr>
              <w:tabs>
                <w:tab w:val="left" w:pos="3510"/>
              </w:tabs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D76AC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666" w:type="dxa"/>
          </w:tcPr>
          <w:p w:rsidR="00EC73D2" w:rsidRPr="003D76AC" w:rsidRDefault="007A53FA" w:rsidP="00EC73D2">
            <w:pPr>
              <w:tabs>
                <w:tab w:val="left" w:pos="3510"/>
              </w:tabs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D76AC">
              <w:rPr>
                <w:rFonts w:ascii="Times New Roman" w:hAnsi="Times New Roman" w:cs="Times New Roman"/>
                <w:sz w:val="32"/>
                <w:szCs w:val="32"/>
              </w:rPr>
              <w:t>В поликли</w:t>
            </w:r>
            <w:r w:rsidR="00EC73D2" w:rsidRPr="003D76AC">
              <w:rPr>
                <w:rFonts w:ascii="Times New Roman" w:hAnsi="Times New Roman" w:cs="Times New Roman"/>
                <w:sz w:val="32"/>
                <w:szCs w:val="32"/>
              </w:rPr>
              <w:t>нике</w:t>
            </w:r>
          </w:p>
        </w:tc>
      </w:tr>
      <w:tr w:rsidR="00EC73D2" w:rsidRPr="005F284B" w:rsidTr="00EC73D2">
        <w:tc>
          <w:tcPr>
            <w:tcW w:w="0" w:type="auto"/>
          </w:tcPr>
          <w:p w:rsidR="00EC73D2" w:rsidRPr="003D76AC" w:rsidRDefault="00EC73D2" w:rsidP="00EC73D2">
            <w:pPr>
              <w:tabs>
                <w:tab w:val="left" w:pos="3510"/>
              </w:tabs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D76AC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666" w:type="dxa"/>
          </w:tcPr>
          <w:p w:rsidR="00EC73D2" w:rsidRPr="003D76AC" w:rsidRDefault="00EC73D2" w:rsidP="00EC73D2">
            <w:pPr>
              <w:tabs>
                <w:tab w:val="left" w:pos="3510"/>
              </w:tabs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D76AC">
              <w:rPr>
                <w:rFonts w:ascii="Times New Roman" w:hAnsi="Times New Roman" w:cs="Times New Roman"/>
                <w:sz w:val="32"/>
                <w:szCs w:val="32"/>
              </w:rPr>
              <w:t>В парикмахерской</w:t>
            </w:r>
          </w:p>
        </w:tc>
      </w:tr>
      <w:tr w:rsidR="00EC73D2" w:rsidRPr="005F284B" w:rsidTr="00EC73D2">
        <w:tc>
          <w:tcPr>
            <w:tcW w:w="0" w:type="auto"/>
          </w:tcPr>
          <w:p w:rsidR="00EC73D2" w:rsidRPr="003D76AC" w:rsidRDefault="00EC73D2" w:rsidP="00EC73D2">
            <w:pPr>
              <w:tabs>
                <w:tab w:val="left" w:pos="3510"/>
              </w:tabs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D76AC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666" w:type="dxa"/>
          </w:tcPr>
          <w:p w:rsidR="00EC73D2" w:rsidRPr="003D76AC" w:rsidRDefault="00EC73D2" w:rsidP="00EC73D2">
            <w:pPr>
              <w:tabs>
                <w:tab w:val="left" w:pos="3510"/>
              </w:tabs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D76AC">
              <w:rPr>
                <w:rFonts w:ascii="Times New Roman" w:hAnsi="Times New Roman" w:cs="Times New Roman"/>
                <w:sz w:val="32"/>
                <w:szCs w:val="32"/>
              </w:rPr>
              <w:t>Не ссориться, не обижать друг друга</w:t>
            </w:r>
          </w:p>
        </w:tc>
      </w:tr>
      <w:tr w:rsidR="00EC73D2" w:rsidRPr="005F284B" w:rsidTr="00EC73D2">
        <w:tc>
          <w:tcPr>
            <w:tcW w:w="0" w:type="auto"/>
          </w:tcPr>
          <w:p w:rsidR="00EC73D2" w:rsidRPr="003D76AC" w:rsidRDefault="00EC73D2" w:rsidP="00EC73D2">
            <w:pPr>
              <w:tabs>
                <w:tab w:val="left" w:pos="3510"/>
              </w:tabs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D76AC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666" w:type="dxa"/>
          </w:tcPr>
          <w:p w:rsidR="00EC73D2" w:rsidRPr="003D76AC" w:rsidRDefault="00EC73D2" w:rsidP="00EC73D2">
            <w:pPr>
              <w:tabs>
                <w:tab w:val="left" w:pos="3510"/>
              </w:tabs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D76AC">
              <w:rPr>
                <w:rFonts w:ascii="Times New Roman" w:hAnsi="Times New Roman" w:cs="Times New Roman"/>
                <w:sz w:val="32"/>
                <w:szCs w:val="32"/>
              </w:rPr>
              <w:t>Разрешите мне сказать</w:t>
            </w:r>
          </w:p>
        </w:tc>
      </w:tr>
    </w:tbl>
    <w:p w:rsidR="007158EB" w:rsidRPr="005F284B" w:rsidRDefault="007158EB" w:rsidP="00EC73D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158EB" w:rsidRPr="005F284B" w:rsidRDefault="007158EB" w:rsidP="00EC73D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158EB" w:rsidRPr="005F284B" w:rsidRDefault="007158EB" w:rsidP="00EC73D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158EB" w:rsidRDefault="007158EB" w:rsidP="00EC73D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67EDE" w:rsidRPr="005F284B" w:rsidRDefault="00D67EDE" w:rsidP="00EC73D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34FEF" w:rsidRPr="003D76AC" w:rsidRDefault="00A34FEF" w:rsidP="00A34F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икторина «Азбука пешехода»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знание правил дорожного движения, безопасного поведения на дорогах.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истематизировать знания учащихся о причинах и последствиях детского дорожно-транспортного травматизма;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омнить о правилах дорожного движения;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амять, сообразительность, находчивость, навыки работы в группе;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чувство самосохранения, формировать умения правильно вести себя на дороге и в транспорте, быстро реагировать на опасность.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FEF" w:rsidRPr="003D76AC" w:rsidRDefault="00A34FEF" w:rsidP="00A34F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«Азбука пешехода» разработана для обучающихся 1-4 классов с целью закрепления знаний по правилам дорожного движения.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удитория: 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1-4 классов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роведения: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икторина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должительность: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0-40 минут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сто проведения: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лассный кабинет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формление: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зентация, карточки с заданиями, выставка литературы по данной теме, рисунки учащихся, памятка «Правила дорожного движения».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орудование:</w:t>
      </w:r>
      <w:r w:rsidRPr="003D76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утбук, проектор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варительная подготовительная работа: 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рисунков по правилам дорожного движения, выпуск буклетов «Безопасность на дороге».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highlight w:val="yellow"/>
          <w:lang w:eastAsia="ru-RU"/>
        </w:rPr>
      </w:pP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highlight w:val="yellow"/>
          <w:lang w:eastAsia="ru-RU"/>
        </w:rPr>
      </w:pPr>
      <w:r w:rsidRPr="003D76AC">
        <w:rPr>
          <w:rFonts w:ascii="Arial" w:eastAsia="Times New Roman" w:hAnsi="Arial" w:cs="Arial"/>
          <w:color w:val="000000"/>
          <w:sz w:val="21"/>
          <w:szCs w:val="21"/>
          <w:highlight w:val="yellow"/>
          <w:lang w:eastAsia="ru-RU"/>
        </w:rPr>
        <w:br/>
      </w:r>
    </w:p>
    <w:p w:rsidR="00A34FEF" w:rsidRPr="003D76AC" w:rsidRDefault="00A34FEF" w:rsidP="00A34F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ероприятия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рогие ребята! Сегодня мы с вами проведем викторину. Улицы и дороги заполнены потоками автомобилей и пешеходами. Все спешат по своим делам. Но почему же не происходят каждую минуту трагедии, все не сталкиваются друг с другом, пешеходы не оказываются под колесами транспортных средств?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(Ответы учащихся)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 в том, что участники дорожного движения выполняют требования Правил дорожного движения. Правила дорожного движения требуют от водителей двигаться по правой стороне проезжей части, а от пешеходов – переходить проезжую часть только на зеленый сигнал светофора.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этому сегодня наша викторина посвящена правилам дорожного движения.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лагаю вам выбрать от каждого класса команду в составе 6 человек и в каждой команде - капитана.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ить наши команды будет строгое, но компетентное жюри в составе преподавателя ОБЖ, медицинского работника и командира школьной организации «Юный инспектор дорожного движения».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тур Разминка: «Отгадай загадку»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ждой команде необходимо отгадать по две загадки.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Тихо ехать нас обяжет,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ворот вблизи покажет</w:t>
      </w:r>
      <w:proofErr w:type="gramStart"/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омнит, что и как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м в пути…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орожный знак)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а дорожном знаке том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ловек идет пешком.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осатые дорожки</w:t>
      </w:r>
      <w:proofErr w:type="gramStart"/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лили нам под ножки.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мы забот не знали</w:t>
      </w:r>
      <w:proofErr w:type="gramStart"/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им вперед шагали.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Пешеходный переход)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Грозно мчат автомобили, 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железная река! 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тебя не раздавили, 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но хрупкого жучка, – 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 дорогой, словно грот, 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ть…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Подземный переход)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ак зовутся те дорожки,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которым ходят ножки.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личать учись их точно,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лети как на пожар.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шеходные дорожки –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только …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Тротуар)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Вот трёхглазый молодец.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 чего же он хитрец!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откуда ни поедет,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мигнёт и тем, и этим.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ет, как уладить спор,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ноцветный…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Светофор)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Под этим знаком, как ни странно,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ждут чего-то постоянно.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</w:t>
      </w:r>
      <w:proofErr w:type="gramEnd"/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, кто-то стоя…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за место здесь такое?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Место остановки автобуса)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тур «Известно ли Вам?»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ждая команда выбирает правильный ответ на предложенные вопросы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авильный ответ подчеркнут)</w:t>
      </w:r>
    </w:p>
    <w:p w:rsidR="00A34FEF" w:rsidRPr="003D76AC" w:rsidRDefault="00A34FEF" w:rsidP="008D6BA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правилам подчиняется человек, ведущий велосипед?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м для водителей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правилам для пешеходов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 должен двигаться пешеход при отсутствии тротуаров, пешеходных дорожек в населенных пунктах?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в один ряд по краю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два человека в ряд по краю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 какого возраста разрешается ездить на велосипеде по дорогам общего пользования?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16 лет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с 14 лет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Что должны по возможности предпринять пешеходы при движении в темное время суток и в условиях недостаточной видимости?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деть красную нарукавную повязку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надеть светлую </w:t>
      </w:r>
      <w:proofErr w:type="gramStart"/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дежду</w:t>
      </w:r>
      <w:proofErr w:type="gramEnd"/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 прикрепить к ней </w:t>
      </w:r>
      <w:proofErr w:type="spellStart"/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ветовозвращающий</w:t>
      </w:r>
      <w:proofErr w:type="spellEnd"/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элемент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Что означает сочетание красного и желтого сигналов светофора?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запрещает движение и информирует о предстоящем включении зеленого сигнала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ешает движение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зрешено ли переходить дорогу в местах, где есть пешеходные ограждения?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ешено, если нет движущихся транспортных средств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запрещено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тур «И в сказках бывает…»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анспортные средства бывают и у героев наших сказок и мультфильмов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полните, пожалуйста, таблицу.</w:t>
      </w:r>
    </w:p>
    <w:p w:rsidR="0035482E" w:rsidRPr="003D76AC" w:rsidRDefault="0035482E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A34FEF" w:rsidRPr="003D76AC" w:rsidTr="00A34FEF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казочный герой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транспортного средства</w:t>
            </w:r>
          </w:p>
        </w:tc>
      </w:tr>
      <w:tr w:rsidR="00A34FEF" w:rsidRPr="003D76AC" w:rsidTr="00A34FEF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еля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ка</w:t>
            </w:r>
          </w:p>
        </w:tc>
      </w:tr>
      <w:tr w:rsidR="00A34FEF" w:rsidRPr="003D76AC" w:rsidTr="00A34FEF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 Леопольд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осипед</w:t>
            </w:r>
          </w:p>
        </w:tc>
      </w:tr>
      <w:tr w:rsidR="00A34FEF" w:rsidRPr="003D76AC" w:rsidTr="00A34FEF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ушка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ета</w:t>
            </w:r>
          </w:p>
        </w:tc>
      </w:tr>
      <w:tr w:rsidR="00A34FEF" w:rsidRPr="003D76AC" w:rsidTr="00A34FEF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ладин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ер-самолет</w:t>
            </w:r>
          </w:p>
        </w:tc>
      </w:tr>
      <w:tr w:rsidR="00A34FEF" w:rsidRPr="003D76AC" w:rsidTr="00A34FEF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а-Яга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а</w:t>
            </w:r>
          </w:p>
        </w:tc>
      </w:tr>
      <w:tr w:rsidR="00A34FEF" w:rsidRPr="003D76AC" w:rsidTr="00A34FEF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менские музыканты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зка</w:t>
            </w:r>
          </w:p>
        </w:tc>
      </w:tr>
      <w:tr w:rsidR="00A34FEF" w:rsidRPr="003D76AC" w:rsidTr="00A34FEF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я Муромец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ь</w:t>
            </w:r>
          </w:p>
        </w:tc>
      </w:tr>
      <w:tr w:rsidR="00A34FEF" w:rsidRPr="003D76AC" w:rsidTr="00A34FEF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д Мороз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</w:t>
            </w:r>
          </w:p>
        </w:tc>
      </w:tr>
    </w:tbl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тур «Ждем ответа»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ждая команда получает лист с заданием. Время выполнения до 5 минут. Затем команды поочередно зачитывают свои ответы.</w:t>
      </w:r>
    </w:p>
    <w:p w:rsidR="00A34FEF" w:rsidRPr="003D76AC" w:rsidRDefault="00A34FEF" w:rsidP="008D6BA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ое транспортное средство для отчаянных мальчишек, для езды на котором надо отталкиваться ногой (Самокат)</w:t>
      </w:r>
    </w:p>
    <w:p w:rsidR="00A34FEF" w:rsidRPr="003D76AC" w:rsidRDefault="00A34FEF" w:rsidP="008D6BA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местный автомобиль для перевозки пассажиров (автобус)</w:t>
      </w:r>
    </w:p>
    <w:p w:rsidR="00A34FEF" w:rsidRPr="003D76AC" w:rsidRDefault="00A34FEF" w:rsidP="008D6BA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иб дороги (поворот)</w:t>
      </w:r>
    </w:p>
    <w:p w:rsidR="00A34FEF" w:rsidRPr="003D76AC" w:rsidRDefault="00A34FEF" w:rsidP="008D6BA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дороги, по которой идут пешеходы (тротуар)</w:t>
      </w:r>
    </w:p>
    <w:p w:rsidR="00A34FEF" w:rsidRPr="003D76AC" w:rsidRDefault="00A34FEF" w:rsidP="008D6BA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 для остановки автомобиля (тормоз)</w:t>
      </w:r>
    </w:p>
    <w:p w:rsidR="00A34FEF" w:rsidRPr="003D76AC" w:rsidRDefault="00A34FEF" w:rsidP="008D6BA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атая разметка перехода (зебра)</w:t>
      </w:r>
    </w:p>
    <w:p w:rsidR="00A34FEF" w:rsidRPr="003D76AC" w:rsidRDefault="00A34FEF" w:rsidP="008D6BA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ий звуковой сигнал специальной машины (сирена)</w:t>
      </w:r>
    </w:p>
    <w:p w:rsidR="00A34FEF" w:rsidRPr="003D76AC" w:rsidRDefault="00A34FEF" w:rsidP="008D6BA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ная широкая лямка, обеспечивающая безопасность водителя и пассажиров в легковом автомобиле (ремень безопасности)</w:t>
      </w:r>
    </w:p>
    <w:p w:rsidR="00A34FEF" w:rsidRPr="003D76AC" w:rsidRDefault="00A34FEF" w:rsidP="008D6BA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ый головной убор мотоциклиста (шлем)</w:t>
      </w:r>
    </w:p>
    <w:p w:rsidR="00A34FEF" w:rsidRPr="003D76AC" w:rsidRDefault="00A34FEF" w:rsidP="008D6BA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фальтированная загородная дорога для движения транспорта (шоссе)</w:t>
      </w:r>
    </w:p>
    <w:p w:rsidR="00A34FEF" w:rsidRPr="003D76AC" w:rsidRDefault="00A34FEF" w:rsidP="008D6BA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загородной дороги для передвижения пешеходов, если нет тротуара (обочина)</w:t>
      </w:r>
    </w:p>
    <w:p w:rsidR="00A34FEF" w:rsidRPr="003D76AC" w:rsidRDefault="00A34FEF" w:rsidP="008D6BA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 идущий по тротуару (пешеход)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тур «Народная мудрость»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берите каждой пословице и поговорке подходящее окончание.</w:t>
      </w:r>
    </w:p>
    <w:p w:rsidR="00A34FEF" w:rsidRPr="003D76AC" w:rsidRDefault="00A34FEF" w:rsidP="008D6BA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хорошим попутчиком и дорога короче.</w:t>
      </w:r>
    </w:p>
    <w:p w:rsidR="00A34FEF" w:rsidRPr="003D76AC" w:rsidRDefault="00A34FEF" w:rsidP="008D6BA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учше плохая дорога, чем плохой спутник.</w:t>
      </w:r>
    </w:p>
    <w:p w:rsidR="00A34FEF" w:rsidRPr="003D76AC" w:rsidRDefault="00A34FEF" w:rsidP="008D6BA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знает дорогу, тот не спотыкается.</w:t>
      </w:r>
    </w:p>
    <w:p w:rsidR="00A34FEF" w:rsidRPr="003D76AC" w:rsidRDefault="00A34FEF" w:rsidP="008D6BA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лохой дороге далеко не уедешь.</w:t>
      </w:r>
    </w:p>
    <w:p w:rsidR="00A34FEF" w:rsidRPr="003D76AC" w:rsidRDefault="00A34FEF" w:rsidP="008D6BA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смазал — хорошо и поехал.</w:t>
      </w:r>
    </w:p>
    <w:p w:rsidR="00A34FEF" w:rsidRPr="003D76AC" w:rsidRDefault="00A34FEF" w:rsidP="008D6BA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ривой дороге вперед не видать.</w:t>
      </w:r>
    </w:p>
    <w:p w:rsidR="00A34FEF" w:rsidRPr="003D76AC" w:rsidRDefault="00A34FEF" w:rsidP="008D6BA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е едешь — дальше будешь.</w:t>
      </w:r>
    </w:p>
    <w:p w:rsidR="00A34FEF" w:rsidRPr="003D76AC" w:rsidRDefault="00A34FEF" w:rsidP="008D6BA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рука и нога спят, а в дороге и головушка не дремлет.</w:t>
      </w:r>
    </w:p>
    <w:p w:rsidR="00A34FEF" w:rsidRPr="003D76AC" w:rsidRDefault="00A34FEF" w:rsidP="008D6BA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роге и веревочка пригодится.</w:t>
      </w:r>
    </w:p>
    <w:p w:rsidR="00A34FEF" w:rsidRPr="003D76AC" w:rsidRDefault="00A34FEF" w:rsidP="008D6BA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ая дорога короткой кажется.</w:t>
      </w:r>
    </w:p>
    <w:p w:rsidR="00A34FEF" w:rsidRPr="003D76AC" w:rsidRDefault="00A34FEF" w:rsidP="008D6BA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мную ночь дорога далека.</w:t>
      </w:r>
    </w:p>
    <w:p w:rsidR="00A34FEF" w:rsidRPr="003D76AC" w:rsidRDefault="00A34FEF" w:rsidP="008D6BA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бко ехать – не скоро доехать.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тур «Конкурс капитанов»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гадайте ребусы. Время выполнения до 3 минут.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D76A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35D1477" wp14:editId="04E70D60">
            <wp:extent cx="2438400" cy="1533525"/>
            <wp:effectExtent l="0" t="0" r="0" b="0"/>
            <wp:docPr id="12" name="Рисунок 12" descr="https://fsd.multiurok.ru/html/2018/09/18/s_5ba14f28b731e/95263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09/18/s_5ba14f28b731e/952631_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D7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D76AC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(Дорога)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D7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D76A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EF8BDD2" wp14:editId="1796DFA2">
            <wp:extent cx="2476500" cy="1543050"/>
            <wp:effectExtent l="0" t="0" r="0" b="0"/>
            <wp:docPr id="10" name="Рисунок 10" descr="https://fsd.multiurok.ru/html/2018/09/18/s_5ba14f28b731e/952631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8/09/18/s_5ba14f28b731e/952631_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D76AC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(Улица)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highlight w:val="yellow"/>
          <w:lang w:eastAsia="ru-RU"/>
        </w:rPr>
      </w:pPr>
      <w:r w:rsidRPr="003D76AC">
        <w:rPr>
          <w:rFonts w:ascii="Arial" w:eastAsia="Times New Roman" w:hAnsi="Arial" w:cs="Arial"/>
          <w:color w:val="000000"/>
          <w:sz w:val="21"/>
          <w:szCs w:val="21"/>
          <w:highlight w:val="yellow"/>
          <w:lang w:eastAsia="ru-RU"/>
        </w:rPr>
        <w:br/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highlight w:val="yellow"/>
          <w:lang w:eastAsia="ru-RU"/>
        </w:rPr>
      </w:pPr>
      <w:r w:rsidRPr="003D76AC">
        <w:rPr>
          <w:rFonts w:ascii="Arial" w:eastAsia="Times New Roman" w:hAnsi="Arial" w:cs="Arial"/>
          <w:noProof/>
          <w:color w:val="000000"/>
          <w:sz w:val="21"/>
          <w:szCs w:val="21"/>
          <w:highlight w:val="yellow"/>
          <w:lang w:eastAsia="ru-RU"/>
        </w:rPr>
        <w:lastRenderedPageBreak/>
        <w:drawing>
          <wp:inline distT="0" distB="0" distL="0" distR="0" wp14:anchorId="120E0220" wp14:editId="3E7448E9">
            <wp:extent cx="2533650" cy="1609725"/>
            <wp:effectExtent l="0" t="0" r="0" b="0"/>
            <wp:docPr id="8" name="Рисунок 8" descr="https://fsd.multiurok.ru/html/2018/09/18/s_5ba14f28b731e/952631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9/18/s_5ba14f28b731e/952631_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Тротуар)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зде и всюду правила,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х надо знать всегда.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з них не выйдут в плаванье</w:t>
      </w:r>
      <w:proofErr w:type="gramStart"/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гавани суда.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ят в рейс по правилам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ярник и пилот.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ои имеют правила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офер и пешеход.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ороду, по улице</w:t>
      </w:r>
      <w:proofErr w:type="gramStart"/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ходят просто так.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не знаешь правила,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гко попасть впросак.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ремя будь внимательным</w:t>
      </w:r>
      <w:proofErr w:type="gramStart"/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ни наперед: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ои имеют правила</w:t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офер и пешеход.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Жюри подводит итоги. Команды награждаются грамотами. Раздаются буклеты «Безопасность на дороге</w:t>
      </w:r>
      <w:r w:rsidRPr="003D76AC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».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highlight w:val="yellow"/>
          <w:lang w:eastAsia="ru-RU"/>
        </w:rPr>
      </w:pPr>
      <w:r w:rsidRPr="003D76AC">
        <w:rPr>
          <w:rFonts w:ascii="Arial" w:eastAsia="Times New Roman" w:hAnsi="Arial" w:cs="Arial"/>
          <w:color w:val="000000"/>
          <w:sz w:val="21"/>
          <w:szCs w:val="21"/>
          <w:highlight w:val="yellow"/>
          <w:lang w:eastAsia="ru-RU"/>
        </w:rPr>
        <w:br/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highlight w:val="yellow"/>
          <w:lang w:eastAsia="ru-RU"/>
        </w:rPr>
      </w:pPr>
    </w:p>
    <w:p w:rsidR="0035482E" w:rsidRPr="003D76AC" w:rsidRDefault="0035482E" w:rsidP="00A34F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highlight w:val="yellow"/>
          <w:lang w:eastAsia="ru-RU"/>
        </w:rPr>
      </w:pPr>
    </w:p>
    <w:p w:rsidR="0035482E" w:rsidRPr="003D76AC" w:rsidRDefault="0035482E" w:rsidP="00A34F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highlight w:val="yellow"/>
          <w:lang w:eastAsia="ru-RU"/>
        </w:rPr>
      </w:pPr>
    </w:p>
    <w:p w:rsidR="0035482E" w:rsidRPr="003D76AC" w:rsidRDefault="0035482E" w:rsidP="00A34F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highlight w:val="yellow"/>
          <w:lang w:eastAsia="ru-RU"/>
        </w:rPr>
      </w:pPr>
    </w:p>
    <w:p w:rsidR="0035482E" w:rsidRPr="003D76AC" w:rsidRDefault="0035482E" w:rsidP="00A34F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highlight w:val="yellow"/>
          <w:lang w:eastAsia="ru-RU"/>
        </w:rPr>
      </w:pPr>
    </w:p>
    <w:p w:rsidR="0035482E" w:rsidRPr="003D76AC" w:rsidRDefault="0035482E" w:rsidP="00A34F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highlight w:val="yellow"/>
          <w:lang w:eastAsia="ru-RU"/>
        </w:rPr>
      </w:pPr>
    </w:p>
    <w:p w:rsidR="0035482E" w:rsidRPr="003D76AC" w:rsidRDefault="0035482E" w:rsidP="00A34F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highlight w:val="yellow"/>
          <w:lang w:eastAsia="ru-RU"/>
        </w:rPr>
      </w:pPr>
    </w:p>
    <w:p w:rsidR="0035482E" w:rsidRPr="003D76AC" w:rsidRDefault="0035482E" w:rsidP="00A34F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highlight w:val="yellow"/>
          <w:lang w:eastAsia="ru-RU"/>
        </w:rPr>
      </w:pPr>
    </w:p>
    <w:p w:rsidR="0035482E" w:rsidRPr="003D76AC" w:rsidRDefault="0035482E" w:rsidP="00A34F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highlight w:val="yellow"/>
          <w:lang w:eastAsia="ru-RU"/>
        </w:rPr>
      </w:pPr>
    </w:p>
    <w:p w:rsidR="0035482E" w:rsidRPr="003D76AC" w:rsidRDefault="0035482E" w:rsidP="00A34F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highlight w:val="yellow"/>
          <w:lang w:eastAsia="ru-RU"/>
        </w:rPr>
      </w:pPr>
    </w:p>
    <w:p w:rsidR="00A34FEF" w:rsidRPr="003D76AC" w:rsidRDefault="00A34FEF" w:rsidP="00A34F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1</w:t>
      </w:r>
    </w:p>
    <w:p w:rsidR="00A34FEF" w:rsidRPr="003D76AC" w:rsidRDefault="00A34FEF" w:rsidP="00A34F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тур «Известно ли Вам?»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берите правильный ответ на предложенные вопросы</w:t>
      </w:r>
    </w:p>
    <w:p w:rsidR="00A34FEF" w:rsidRPr="003D76AC" w:rsidRDefault="00A34FEF" w:rsidP="008D6BA1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правилам подчиняется человек, ведущий велосипед?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м для водителей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м для пешеходов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 должен двигаться пешеход при отсутствии тротуаров, пешеходных дорожек в населенных пунктах?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один ряд по краю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два человека в ряд по краю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 какого возраста разрешается ездить на велосипеде по дорогам общего пользования?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16 лет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14 лет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Что должны по возможности предпринять пешеходы при движении в темное время суток и в условиях недостаточной видимости?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деть красную нарукавную повязку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деть светлую </w:t>
      </w:r>
      <w:proofErr w:type="gramStart"/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у</w:t>
      </w:r>
      <w:proofErr w:type="gramEnd"/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крепить к ней </w:t>
      </w:r>
      <w:proofErr w:type="spellStart"/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возвращающий</w:t>
      </w:r>
      <w:proofErr w:type="spellEnd"/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Что означает сочетание красного и желтого сигналов светофора?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рещает движение и информирует о предстоящем включении зеленого сигнала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ешает движение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зрешено ли переходить дорогу в местах, где есть пешеходные ограждения?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ешено, если нет движущихся транспортных средств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рещено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A34FEF" w:rsidRPr="003D76AC" w:rsidRDefault="00A34FEF" w:rsidP="00A34F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2</w:t>
      </w:r>
    </w:p>
    <w:p w:rsidR="00A34FEF" w:rsidRPr="003D76AC" w:rsidRDefault="00A34FEF" w:rsidP="00A34F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тур «И в сказках бывает…»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полните, пожалуйста, таблицу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A34FEF" w:rsidRPr="003D76AC" w:rsidTr="00A34FEF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азочный герой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транспортного средства</w:t>
            </w:r>
          </w:p>
        </w:tc>
      </w:tr>
      <w:tr w:rsidR="00A34FEF" w:rsidRPr="003D76AC" w:rsidTr="00A34FEF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еля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4FEF" w:rsidRPr="003D76AC" w:rsidTr="00A34FEF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 Леопольд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4FEF" w:rsidRPr="003D76AC" w:rsidTr="00A34FEF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ушка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4FEF" w:rsidRPr="003D76AC" w:rsidTr="00A34FEF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ладин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4FEF" w:rsidRPr="003D76AC" w:rsidTr="00A34FEF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а-Яга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4FEF" w:rsidRPr="003D76AC" w:rsidTr="00A34FEF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менские музыканты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4FEF" w:rsidRPr="003D76AC" w:rsidTr="00A34FEF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я Муромец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4FEF" w:rsidRPr="003D76AC" w:rsidTr="00A34FEF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д Мороз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FEF" w:rsidRPr="003D76AC" w:rsidRDefault="00A34FEF" w:rsidP="00A34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br/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br/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br/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br/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br/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br/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br/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br/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br/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br/>
      </w:r>
    </w:p>
    <w:p w:rsidR="00A34FEF" w:rsidRPr="003D76AC" w:rsidRDefault="00A34FEF" w:rsidP="00A34F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3</w:t>
      </w:r>
    </w:p>
    <w:p w:rsidR="00A34FEF" w:rsidRPr="003D76AC" w:rsidRDefault="00A34FEF" w:rsidP="008D6BA1">
      <w:pPr>
        <w:numPr>
          <w:ilvl w:val="0"/>
          <w:numId w:val="12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р «Ждем ответа»</w:t>
      </w:r>
    </w:p>
    <w:p w:rsidR="00A34FEF" w:rsidRPr="003D76AC" w:rsidRDefault="00A34FEF" w:rsidP="008D6BA1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ое транспортное средство для отчаянных мальчишек, для езды на котором надо отталкиваться ногой</w:t>
      </w:r>
    </w:p>
    <w:p w:rsidR="00A34FEF" w:rsidRPr="003D76AC" w:rsidRDefault="00A34FEF" w:rsidP="008D6BA1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местный автомобиль для перевозки пассажиров</w:t>
      </w:r>
    </w:p>
    <w:p w:rsidR="00A34FEF" w:rsidRPr="003D76AC" w:rsidRDefault="00A34FEF" w:rsidP="008D6BA1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иб дороги</w:t>
      </w:r>
    </w:p>
    <w:p w:rsidR="00A34FEF" w:rsidRPr="003D76AC" w:rsidRDefault="00A34FEF" w:rsidP="008D6BA1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дороги, по которой идут пешеходы</w:t>
      </w:r>
    </w:p>
    <w:p w:rsidR="00A34FEF" w:rsidRPr="003D76AC" w:rsidRDefault="00A34FEF" w:rsidP="008D6BA1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 для остановки автомобиля</w:t>
      </w:r>
    </w:p>
    <w:p w:rsidR="00A34FEF" w:rsidRPr="003D76AC" w:rsidRDefault="00A34FEF" w:rsidP="008D6BA1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атая разметка перехода</w:t>
      </w:r>
    </w:p>
    <w:p w:rsidR="00A34FEF" w:rsidRPr="003D76AC" w:rsidRDefault="00A34FEF" w:rsidP="008D6BA1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ий звуковой сигнал специальной машины</w:t>
      </w:r>
    </w:p>
    <w:p w:rsidR="00A34FEF" w:rsidRPr="003D76AC" w:rsidRDefault="00A34FEF" w:rsidP="008D6BA1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ная широкая лямка, обеспечивающая безопасность водителя и пассажиров в легковом автомобиле</w:t>
      </w:r>
    </w:p>
    <w:p w:rsidR="00A34FEF" w:rsidRPr="003D76AC" w:rsidRDefault="00A34FEF" w:rsidP="008D6BA1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ый головной убор мотоциклиста</w:t>
      </w:r>
    </w:p>
    <w:p w:rsidR="00A34FEF" w:rsidRPr="003D76AC" w:rsidRDefault="00A34FEF" w:rsidP="008D6BA1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фальтированная загородная дорога для движения транспорта</w:t>
      </w:r>
    </w:p>
    <w:p w:rsidR="00A34FEF" w:rsidRPr="003D76AC" w:rsidRDefault="00A34FEF" w:rsidP="008D6BA1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загородной дороги для передвижения пешеходов, если нет тротуара</w:t>
      </w:r>
    </w:p>
    <w:p w:rsidR="00A34FEF" w:rsidRPr="003D76AC" w:rsidRDefault="00A34FEF" w:rsidP="008D6BA1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 идущий по тротуару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br/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br/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br/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br/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br/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br/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A34FEF" w:rsidRPr="003D76AC" w:rsidRDefault="00A34FEF" w:rsidP="00A34F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4</w:t>
      </w:r>
    </w:p>
    <w:p w:rsidR="00A34FEF" w:rsidRPr="003D76AC" w:rsidRDefault="00A34FEF" w:rsidP="00A34F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тур «Народная мудрость»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берите каждой пословице и поговорке подходящее окончание.</w:t>
      </w:r>
    </w:p>
    <w:p w:rsidR="00A34FEF" w:rsidRPr="003D76AC" w:rsidRDefault="00A34FEF" w:rsidP="008D6BA1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хорошим попутчиком …</w:t>
      </w:r>
    </w:p>
    <w:p w:rsidR="00A34FEF" w:rsidRPr="003D76AC" w:rsidRDefault="00A34FEF" w:rsidP="008D6BA1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плохая дорога, …</w:t>
      </w:r>
    </w:p>
    <w:p w:rsidR="00A34FEF" w:rsidRPr="003D76AC" w:rsidRDefault="00A34FEF" w:rsidP="008D6BA1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знает дорогу, …</w:t>
      </w:r>
    </w:p>
    <w:p w:rsidR="00A34FEF" w:rsidRPr="003D76AC" w:rsidRDefault="00A34FEF" w:rsidP="008D6BA1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лохой дороге …</w:t>
      </w:r>
    </w:p>
    <w:p w:rsidR="00A34FEF" w:rsidRPr="003D76AC" w:rsidRDefault="00A34FEF" w:rsidP="008D6BA1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смазал — …</w:t>
      </w:r>
    </w:p>
    <w:p w:rsidR="00A34FEF" w:rsidRPr="003D76AC" w:rsidRDefault="00A34FEF" w:rsidP="008D6BA1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ривой дороге …</w:t>
      </w:r>
    </w:p>
    <w:p w:rsidR="00A34FEF" w:rsidRPr="003D76AC" w:rsidRDefault="00A34FEF" w:rsidP="008D6BA1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е едешь — …</w:t>
      </w:r>
    </w:p>
    <w:p w:rsidR="00A34FEF" w:rsidRPr="003D76AC" w:rsidRDefault="00A34FEF" w:rsidP="008D6BA1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рука и нога спят, а в дороге и ....</w:t>
      </w:r>
    </w:p>
    <w:p w:rsidR="00A34FEF" w:rsidRPr="003D76AC" w:rsidRDefault="00A34FEF" w:rsidP="008D6BA1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роге и веревочка …</w:t>
      </w:r>
    </w:p>
    <w:p w:rsidR="00A34FEF" w:rsidRPr="003D76AC" w:rsidRDefault="00A34FEF" w:rsidP="008D6BA1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ая дорога ....</w:t>
      </w:r>
    </w:p>
    <w:p w:rsidR="00A34FEF" w:rsidRPr="003D76AC" w:rsidRDefault="00A34FEF" w:rsidP="008D6BA1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мную ночь дорога …</w:t>
      </w:r>
    </w:p>
    <w:p w:rsidR="00A34FEF" w:rsidRPr="003D76AC" w:rsidRDefault="00A34FEF" w:rsidP="008D6BA1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бко ехать – …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ше будешь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плохой спутник.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коро доехать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рога короче.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не спотыкается.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дится.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ой кажется.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о не уедешь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и поехал.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 не видать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ушка не дремлет.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дится.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а.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34FEF" w:rsidRPr="003D76AC" w:rsidRDefault="00A34FEF" w:rsidP="00A34F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5</w:t>
      </w:r>
    </w:p>
    <w:p w:rsidR="00A34FEF" w:rsidRPr="003D76AC" w:rsidRDefault="00A34FEF" w:rsidP="00A34F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тур «Конкурс капитанов»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гадайте ребусы. Время выполнения до 3 минут.</w:t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3D76A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 wp14:anchorId="0E1DF0D5" wp14:editId="2DACDB38">
            <wp:extent cx="2438400" cy="1533525"/>
            <wp:effectExtent l="0" t="0" r="0" b="0"/>
            <wp:docPr id="7" name="Рисунок 7" descr="https://fsd.multiurok.ru/html/2018/09/18/s_5ba14f28b731e/95263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8/09/18/s_5ba14f28b731e/952631_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br/>
      </w: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br/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br/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3D76A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 wp14:anchorId="5B62C3E4" wp14:editId="7701E5C8">
            <wp:extent cx="2476500" cy="1543050"/>
            <wp:effectExtent l="0" t="0" r="0" b="0"/>
            <wp:docPr id="3" name="Рисунок 3" descr="https://fsd.multiurok.ru/html/2018/09/18/s_5ba14f28b731e/952631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8/09/18/s_5ba14f28b731e/952631_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br/>
      </w:r>
    </w:p>
    <w:p w:rsidR="00A34FEF" w:rsidRPr="003D76AC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3D76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br/>
      </w:r>
    </w:p>
    <w:p w:rsidR="00A34FEF" w:rsidRDefault="00A34FEF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A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 wp14:anchorId="1ED90F56" wp14:editId="082E1C74">
            <wp:extent cx="2533650" cy="1609725"/>
            <wp:effectExtent l="0" t="0" r="0" b="0"/>
            <wp:docPr id="1" name="Рисунок 1" descr="https://fsd.multiurok.ru/html/2018/09/18/s_5ba14f28b731e/952631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18/09/18/s_5ba14f28b731e/952631_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D7" w:rsidRDefault="008235D7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5D7" w:rsidRDefault="008235D7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5D7" w:rsidRDefault="008235D7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5D7" w:rsidRDefault="008235D7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5D7" w:rsidRPr="008235D7" w:rsidRDefault="008235D7" w:rsidP="008235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Приложение</w:t>
      </w:r>
    </w:p>
    <w:p w:rsidR="008235D7" w:rsidRPr="008235D7" w:rsidRDefault="008235D7" w:rsidP="008235D7">
      <w:p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8235D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8235D7" w:rsidRPr="008235D7" w:rsidRDefault="008235D7" w:rsidP="008235D7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8235D7" w:rsidRPr="008235D7" w:rsidRDefault="008235D7" w:rsidP="008235D7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8235D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ПЛАН                              </w:t>
      </w:r>
    </w:p>
    <w:p w:rsidR="008235D7" w:rsidRPr="008235D7" w:rsidRDefault="008235D7" w:rsidP="008235D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8235D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работы лагеря «Территория лета», </w:t>
      </w:r>
      <w:proofErr w:type="gramStart"/>
      <w:r w:rsidRPr="008235D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рганизованным</w:t>
      </w:r>
      <w:proofErr w:type="gramEnd"/>
      <w:r w:rsidRPr="008235D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Муниципальным</w:t>
      </w:r>
    </w:p>
    <w:p w:rsidR="008235D7" w:rsidRPr="008235D7" w:rsidRDefault="008235D7" w:rsidP="008235D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8235D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автономным общеобразовательным учреждением</w:t>
      </w:r>
    </w:p>
    <w:p w:rsidR="008235D7" w:rsidRPr="008235D7" w:rsidRDefault="008235D7" w:rsidP="008235D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8235D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«Гимназия № 82» городского округа </w:t>
      </w:r>
    </w:p>
    <w:p w:rsidR="008235D7" w:rsidRPr="008235D7" w:rsidRDefault="008235D7" w:rsidP="008235D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8235D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город Уфа Республики Башкортостан</w:t>
      </w:r>
    </w:p>
    <w:p w:rsidR="008235D7" w:rsidRPr="008235D7" w:rsidRDefault="000242DE" w:rsidP="008235D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на 2023 – 2024</w:t>
      </w:r>
      <w:r w:rsidR="008235D7" w:rsidRPr="008235D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8235D7" w:rsidRPr="008235D7" w:rsidRDefault="008235D7" w:rsidP="008235D7">
      <w:pPr>
        <w:jc w:val="center"/>
        <w:rPr>
          <w:rFonts w:ascii="Times New Roman" w:eastAsia="Arial Unicode MS" w:hAnsi="Times New Roman" w:cs="Times New Roman"/>
          <w:b/>
          <w:color w:val="000000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4514"/>
        <w:gridCol w:w="1606"/>
        <w:gridCol w:w="1903"/>
      </w:tblGrid>
      <w:tr w:rsidR="008235D7" w:rsidRPr="008235D7" w:rsidTr="008235D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  Дни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         Мероприяти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Врем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Ответственные</w:t>
            </w:r>
          </w:p>
        </w:tc>
      </w:tr>
      <w:tr w:rsidR="008235D7" w:rsidRPr="008235D7" w:rsidTr="008235D7">
        <w:trPr>
          <w:trHeight w:val="1471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8235D7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1 день </w:t>
            </w:r>
          </w:p>
          <w:p w:rsidR="008235D7" w:rsidRPr="008235D7" w:rsidRDefault="00684AF0" w:rsidP="008235D7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День защиты детей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Default="00684AF0" w:rsidP="00684AF0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1.Линейка. </w:t>
            </w:r>
            <w:r w:rsidR="008235D7" w:rsidRPr="008235D7">
              <w:rPr>
                <w:rFonts w:ascii="Times New Roman" w:eastAsia="Arial Unicode MS" w:hAnsi="Times New Roman" w:cs="Times New Roman"/>
                <w:color w:val="000000"/>
              </w:rPr>
              <w:t>Поднятие флага, исполнение гимна.</w:t>
            </w:r>
          </w:p>
          <w:p w:rsidR="00684AF0" w:rsidRPr="008235D7" w:rsidRDefault="00684AF0" w:rsidP="00684AF0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2. Зарядк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8.30 – 8.45</w:t>
            </w:r>
          </w:p>
          <w:p w:rsidR="008235D7" w:rsidRPr="008235D7" w:rsidRDefault="008235D7" w:rsidP="008235D7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8235D7" w:rsidRPr="008235D7" w:rsidRDefault="008235D7" w:rsidP="008235D7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</w:t>
            </w:r>
            <w:proofErr w:type="gramStart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.л</w:t>
            </w:r>
            <w:proofErr w:type="gramEnd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агеря</w:t>
            </w:r>
            <w:proofErr w:type="spellEnd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,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Мухаметьянова</w:t>
            </w:r>
            <w:proofErr w:type="spellEnd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И.А.,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воспитатели.</w:t>
            </w:r>
          </w:p>
        </w:tc>
      </w:tr>
      <w:tr w:rsidR="008235D7" w:rsidRPr="008235D7" w:rsidTr="008235D7">
        <w:trPr>
          <w:trHeight w:val="1956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5D7" w:rsidRPr="008235D7" w:rsidRDefault="00684AF0" w:rsidP="008235D7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3</w:t>
            </w:r>
            <w:r w:rsidR="008235D7" w:rsidRPr="008235D7">
              <w:rPr>
                <w:rFonts w:ascii="Times New Roman" w:eastAsia="Arial Unicode MS" w:hAnsi="Times New Roman" w:cs="Times New Roman"/>
                <w:color w:val="000000"/>
              </w:rPr>
              <w:t>. «Будем знакомы» - отрядное мероприятие  (знакомство с правилами поведения в лагере,</w:t>
            </w:r>
            <w:r w:rsidR="008235D7" w:rsidRPr="008235D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на улице).</w:t>
            </w:r>
          </w:p>
          <w:p w:rsidR="008235D7" w:rsidRPr="008235D7" w:rsidRDefault="00684AF0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</w:t>
            </w:r>
            <w:r w:rsidR="008235D7" w:rsidRPr="008235D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Инструктаж по ТБ, противопожарной безопасности (эвакуационные выходы в школе)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- Работа над визитной карточкой отряда (название, девиз, отрядная песня)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9.00 -  09.30</w:t>
            </w:r>
          </w:p>
          <w:p w:rsidR="008235D7" w:rsidRPr="008235D7" w:rsidRDefault="008235D7" w:rsidP="008235D7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8235D7" w:rsidRPr="008235D7" w:rsidRDefault="008235D7" w:rsidP="008235D7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8235D7" w:rsidRPr="008235D7" w:rsidRDefault="008235D7" w:rsidP="008235D7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Воспитатели.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8235D7" w:rsidRPr="008235D7" w:rsidRDefault="008235D7" w:rsidP="000242DE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8235D7" w:rsidRPr="008235D7" w:rsidTr="008235D7">
        <w:trPr>
          <w:trHeight w:val="82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4AF0" w:rsidRPr="008235D7" w:rsidRDefault="008235D7" w:rsidP="00684AF0">
            <w:pPr>
              <w:ind w:right="-386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3. </w:t>
            </w:r>
            <w:r w:rsidR="00684AF0">
              <w:rPr>
                <w:rFonts w:ascii="Times New Roman" w:eastAsia="Arial Unicode MS" w:hAnsi="Times New Roman" w:cs="Times New Roman"/>
                <w:color w:val="000000"/>
              </w:rPr>
              <w:t xml:space="preserve">Поездка в Парк </w:t>
            </w:r>
            <w:proofErr w:type="spellStart"/>
            <w:r w:rsidR="00684AF0">
              <w:rPr>
                <w:rFonts w:ascii="Times New Roman" w:eastAsia="Arial Unicode MS" w:hAnsi="Times New Roman" w:cs="Times New Roman"/>
                <w:color w:val="000000"/>
              </w:rPr>
              <w:t>Якутова</w:t>
            </w:r>
            <w:proofErr w:type="spellEnd"/>
            <w:r w:rsidR="00684AF0">
              <w:rPr>
                <w:rFonts w:ascii="Times New Roman" w:eastAsia="Arial Unicode MS" w:hAnsi="Times New Roman" w:cs="Times New Roman"/>
                <w:color w:val="000000"/>
              </w:rPr>
              <w:t xml:space="preserve">. </w:t>
            </w:r>
          </w:p>
          <w:p w:rsidR="008235D7" w:rsidRPr="008235D7" w:rsidRDefault="008235D7" w:rsidP="008235D7">
            <w:pPr>
              <w:ind w:right="-386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5D7" w:rsidRPr="008235D7" w:rsidRDefault="008235D7" w:rsidP="008235D7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0.</w:t>
            </w:r>
            <w:r w:rsidR="00684AF0">
              <w:rPr>
                <w:rFonts w:ascii="Times New Roman" w:eastAsia="Arial Unicode MS" w:hAnsi="Times New Roman" w:cs="Times New Roman"/>
                <w:color w:val="000000"/>
              </w:rPr>
              <w:t>00 – 13.30</w:t>
            </w:r>
          </w:p>
          <w:p w:rsidR="008235D7" w:rsidRPr="008235D7" w:rsidRDefault="008235D7" w:rsidP="008235D7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альник лагеря, воспитатели</w:t>
            </w:r>
          </w:p>
        </w:tc>
      </w:tr>
      <w:tr w:rsidR="008235D7" w:rsidRPr="008235D7" w:rsidTr="008235D7">
        <w:trPr>
          <w:trHeight w:val="55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5D7" w:rsidRPr="008235D7" w:rsidRDefault="008235D7" w:rsidP="008235D7">
            <w:pPr>
              <w:spacing w:before="240"/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4. Разучивание песен  о лете.</w:t>
            </w:r>
          </w:p>
          <w:p w:rsidR="008235D7" w:rsidRPr="008235D7" w:rsidRDefault="008235D7" w:rsidP="008235D7">
            <w:pPr>
              <w:spacing w:before="240"/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</w:p>
          <w:p w:rsidR="008235D7" w:rsidRPr="008235D7" w:rsidRDefault="008235D7" w:rsidP="008235D7">
            <w:pPr>
              <w:spacing w:before="240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5D7" w:rsidRPr="008235D7" w:rsidRDefault="00684AF0" w:rsidP="008235D7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13.30 – 14.1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Воспитатели 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Ащеулова</w:t>
            </w:r>
            <w:proofErr w:type="spellEnd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Г.В.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8235D7" w:rsidRPr="008235D7" w:rsidTr="008235D7">
        <w:trPr>
          <w:trHeight w:val="76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5. Игры на свежем воздухе.</w:t>
            </w:r>
          </w:p>
          <w:p w:rsidR="008235D7" w:rsidRPr="008235D7" w:rsidRDefault="008235D7" w:rsidP="008235D7">
            <w:pPr>
              <w:spacing w:before="240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5D7" w:rsidRPr="008235D7" w:rsidRDefault="00684AF0" w:rsidP="008235D7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14.15 – 14.30</w:t>
            </w:r>
          </w:p>
          <w:p w:rsidR="008235D7" w:rsidRPr="008235D7" w:rsidRDefault="008235D7" w:rsidP="008235D7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Воспитатели.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8235D7" w:rsidRPr="008235D7" w:rsidTr="008235D7">
        <w:trPr>
          <w:trHeight w:val="837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235D7" w:rsidRPr="0093420D" w:rsidRDefault="008235D7" w:rsidP="0093420D">
            <w:pPr>
              <w:spacing w:before="240"/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6. Подведение итогов. Уход домой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235D7" w:rsidRPr="008235D7" w:rsidRDefault="00684AF0" w:rsidP="008235D7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14.30.</w:t>
            </w:r>
          </w:p>
          <w:p w:rsidR="008235D7" w:rsidRPr="008235D7" w:rsidRDefault="008235D7" w:rsidP="008235D7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Воспитатели,  начальник лагеря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     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8235D7" w:rsidRPr="008235D7" w:rsidTr="008235D7">
        <w:trPr>
          <w:trHeight w:val="811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8235D7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2 день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</w:rPr>
            </w:pPr>
            <w:r w:rsidRPr="008235D7">
              <w:rPr>
                <w:rFonts w:ascii="Times New Roman" w:eastAsia="Arial Unicode MS" w:hAnsi="Times New Roman" w:cs="Times New Roman"/>
              </w:rPr>
              <w:t>«День путешествий»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. Линейка. Зарядка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8.30 – 8.45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</w:t>
            </w:r>
            <w:proofErr w:type="gramStart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.л</w:t>
            </w:r>
            <w:proofErr w:type="gramEnd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агеря</w:t>
            </w:r>
            <w:proofErr w:type="spellEnd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, воспитатели</w:t>
            </w:r>
          </w:p>
        </w:tc>
      </w:tr>
      <w:tr w:rsidR="008235D7" w:rsidRPr="008235D7" w:rsidTr="008235D7">
        <w:trPr>
          <w:trHeight w:val="151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2. Инструктаж: ТБ по правилам безопасного поведения на дорогах и в транспорт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9.00 -  9.30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Воспитатели.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8235D7" w:rsidRPr="008235D7" w:rsidTr="008235D7">
        <w:trPr>
          <w:trHeight w:val="102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3. Поездка в конюшню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0.00 – 13.30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                           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Воспитатели</w:t>
            </w:r>
          </w:p>
        </w:tc>
      </w:tr>
      <w:tr w:rsidR="008235D7" w:rsidRPr="008235D7" w:rsidTr="008235D7">
        <w:trPr>
          <w:trHeight w:val="132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4. Беседа « Помни правила дорожного движения»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4.00 – 14.1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Воспитатели</w:t>
            </w:r>
          </w:p>
        </w:tc>
      </w:tr>
      <w:tr w:rsidR="008235D7" w:rsidRPr="008235D7" w:rsidTr="008235D7">
        <w:trPr>
          <w:trHeight w:val="13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35D7" w:rsidRPr="008235D7" w:rsidRDefault="008235D7" w:rsidP="008235D7">
            <w:pPr>
              <w:spacing w:before="240"/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6. Подведение итогов. Спуск флага.</w:t>
            </w:r>
          </w:p>
          <w:p w:rsidR="008235D7" w:rsidRPr="008235D7" w:rsidRDefault="008235D7" w:rsidP="008235D7">
            <w:pPr>
              <w:spacing w:before="240"/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Уход домой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4.00 – 14.30</w:t>
            </w:r>
          </w:p>
          <w:p w:rsidR="008235D7" w:rsidRPr="008235D7" w:rsidRDefault="008235D7" w:rsidP="008235D7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8235D7" w:rsidRPr="008235D7" w:rsidRDefault="008235D7" w:rsidP="008235D7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Воспитатели,  начальник лагеря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     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8235D7" w:rsidRPr="008235D7" w:rsidTr="008235D7">
        <w:trPr>
          <w:trHeight w:val="1074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8235D7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3 день </w:t>
            </w:r>
            <w:r w:rsidR="002D2E8E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«Здравствуй лето</w:t>
            </w:r>
            <w:r w:rsidRPr="008235D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CE10C7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1. Линейка. </w:t>
            </w:r>
            <w:r w:rsidR="002D2E8E">
              <w:rPr>
                <w:rFonts w:ascii="Times New Roman" w:eastAsia="Arial Unicode MS" w:hAnsi="Times New Roman" w:cs="Times New Roman"/>
                <w:color w:val="000000"/>
              </w:rPr>
              <w:t xml:space="preserve">Поднятие флагов. Исполнение гимнов.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8.30 – 8.45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альник лагеря, воспитатели</w:t>
            </w:r>
          </w:p>
        </w:tc>
      </w:tr>
      <w:tr w:rsidR="008235D7" w:rsidRPr="008235D7" w:rsidTr="008235D7">
        <w:trPr>
          <w:trHeight w:val="90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2. Минутка здоровья «Осторожно, клещи!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9.15 – 9.25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Воспитатели 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8235D7" w:rsidRPr="008235D7" w:rsidTr="008235D7">
        <w:trPr>
          <w:trHeight w:val="57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5D7" w:rsidRPr="008235D7" w:rsidRDefault="00CE10C7" w:rsidP="00CE10C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3.Научное шоу. Яркие эксперименты жидким азотом. Изготовление мороженого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CE10C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10.00 – 11.45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Воспитатели 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8235D7" w:rsidRPr="008235D7" w:rsidTr="008235D7">
        <w:trPr>
          <w:trHeight w:val="33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CE10C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4. </w:t>
            </w:r>
            <w:r w:rsidR="00CE10C7">
              <w:rPr>
                <w:rFonts w:ascii="Times New Roman" w:eastAsia="Arial Unicode MS" w:hAnsi="Times New Roman" w:cs="Times New Roman"/>
                <w:color w:val="000000"/>
              </w:rPr>
              <w:t>Занятия в кружках</w:t>
            </w:r>
            <w:proofErr w:type="gramStart"/>
            <w:r w:rsidR="00CE10C7">
              <w:rPr>
                <w:rFonts w:ascii="Times New Roman" w:eastAsia="Arial Unicode MS" w:hAnsi="Times New Roman" w:cs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CE10C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12.00- 13.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CE10C7" w:rsidP="00CE10C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Руководители кружков</w:t>
            </w:r>
          </w:p>
        </w:tc>
      </w:tr>
      <w:tr w:rsidR="008235D7" w:rsidRPr="008235D7" w:rsidTr="00CE10C7">
        <w:trPr>
          <w:trHeight w:val="132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5D7" w:rsidRPr="008235D7" w:rsidRDefault="008235D7" w:rsidP="00CE10C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5. </w:t>
            </w:r>
            <w:r w:rsidR="00CE10C7" w:rsidRPr="008235D7">
              <w:rPr>
                <w:rFonts w:ascii="Times New Roman" w:eastAsia="Arial Unicode MS" w:hAnsi="Times New Roman" w:cs="Times New Roman"/>
                <w:color w:val="000000"/>
              </w:rPr>
              <w:t>Беседа «Огонь: друг и враг в повседневной жизни»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CE10C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14</w:t>
            </w:r>
            <w:r w:rsidR="008235D7" w:rsidRPr="008235D7">
              <w:rPr>
                <w:rFonts w:ascii="Times New Roman" w:eastAsia="Arial Unicode MS" w:hAnsi="Times New Roman" w:cs="Times New Roman"/>
                <w:color w:val="000000"/>
              </w:rPr>
              <w:t>.00 – 13.15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                    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альник лагеря, воспитатели</w:t>
            </w:r>
          </w:p>
        </w:tc>
      </w:tr>
      <w:tr w:rsidR="008235D7" w:rsidRPr="008235D7" w:rsidTr="008235D7">
        <w:trPr>
          <w:trHeight w:val="1057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235D7" w:rsidRPr="008235D7" w:rsidRDefault="008235D7" w:rsidP="008235D7">
            <w:pPr>
              <w:spacing w:before="240"/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6.  Подведение итогов. 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Уход домой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4.00 – 14.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альник лагеря, воспитатели</w:t>
            </w:r>
          </w:p>
        </w:tc>
      </w:tr>
      <w:tr w:rsidR="008235D7" w:rsidRPr="008235D7" w:rsidTr="008235D7">
        <w:trPr>
          <w:trHeight w:val="76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8235D7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4 день</w:t>
            </w:r>
          </w:p>
          <w:p w:rsidR="008235D7" w:rsidRPr="008235D7" w:rsidRDefault="00CE10C7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«День новых открытий</w:t>
            </w:r>
            <w:r w:rsidR="008235D7" w:rsidRPr="008235D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ind w:right="-3860"/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. Линейка. Зарядка.</w:t>
            </w:r>
          </w:p>
          <w:p w:rsidR="008235D7" w:rsidRPr="008235D7" w:rsidRDefault="008235D7" w:rsidP="008235D7">
            <w:pPr>
              <w:ind w:right="-38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8.30 – 8.45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альник лагеря, воспитатели</w:t>
            </w:r>
          </w:p>
        </w:tc>
      </w:tr>
      <w:tr w:rsidR="008235D7" w:rsidRPr="008235D7" w:rsidTr="008235D7">
        <w:trPr>
          <w:trHeight w:val="724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ind w:right="-3860"/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2. Инструктаж  «Солнечный ожог.                                               </w:t>
            </w:r>
          </w:p>
          <w:p w:rsidR="008235D7" w:rsidRPr="008235D7" w:rsidRDefault="008235D7" w:rsidP="00CE10C7">
            <w:pPr>
              <w:ind w:right="-3860"/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Первая помощь при ожоге».            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9. 15 – 9.25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Воспитатели 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8235D7" w:rsidRPr="008235D7" w:rsidTr="008235D7">
        <w:trPr>
          <w:trHeight w:val="825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CE10C7">
            <w:pPr>
              <w:ind w:right="-3860"/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3.  Экскурсия </w:t>
            </w:r>
            <w:r w:rsidR="00CE10C7">
              <w:rPr>
                <w:rFonts w:ascii="Times New Roman" w:eastAsia="Arial Unicode MS" w:hAnsi="Times New Roman" w:cs="Times New Roman"/>
                <w:color w:val="000000"/>
              </w:rPr>
              <w:t>в Парк Машин. Ретро Гараж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5D7" w:rsidRPr="008235D7" w:rsidRDefault="00CE10C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10.00 – 13</w:t>
            </w:r>
            <w:r w:rsidR="008235D7" w:rsidRPr="008235D7">
              <w:rPr>
                <w:rFonts w:ascii="Times New Roman" w:eastAsia="Arial Unicode MS" w:hAnsi="Times New Roman" w:cs="Times New Roman"/>
                <w:color w:val="000000"/>
              </w:rPr>
              <w:t>.00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                    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альник лагеря, воспитатели</w:t>
            </w:r>
          </w:p>
        </w:tc>
      </w:tr>
      <w:tr w:rsidR="008235D7" w:rsidRPr="008235D7" w:rsidTr="008235D7">
        <w:trPr>
          <w:trHeight w:val="82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0C7" w:rsidRPr="00CE10C7" w:rsidRDefault="00CE10C7" w:rsidP="00CE10C7">
            <w:pPr>
              <w:ind w:right="-3860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4.</w:t>
            </w:r>
            <w:r w:rsidRPr="00CE10C7">
              <w:rPr>
                <w:rFonts w:ascii="Times New Roman" w:eastAsia="Arial Unicode MS" w:hAnsi="Times New Roman" w:cs="Times New Roman"/>
                <w:color w:val="000000"/>
              </w:rPr>
              <w:t xml:space="preserve">Учебная тренировочная эвакуация </w:t>
            </w:r>
            <w:proofErr w:type="gramStart"/>
            <w:r w:rsidRPr="00CE10C7">
              <w:rPr>
                <w:rFonts w:ascii="Times New Roman" w:eastAsia="Arial Unicode MS" w:hAnsi="Times New Roman" w:cs="Times New Roman"/>
                <w:color w:val="000000"/>
              </w:rPr>
              <w:t>по</w:t>
            </w:r>
            <w:proofErr w:type="gramEnd"/>
            <w:r w:rsidRPr="00CE10C7"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</w:p>
          <w:p w:rsidR="00CE10C7" w:rsidRDefault="00CE10C7" w:rsidP="00CE10C7">
            <w:pPr>
              <w:ind w:right="-3860"/>
              <w:rPr>
                <w:rFonts w:ascii="Times New Roman" w:eastAsia="Arial Unicode MS" w:hAnsi="Times New Roman" w:cs="Times New Roman"/>
                <w:color w:val="000000"/>
              </w:rPr>
            </w:pPr>
            <w:r w:rsidRPr="00CE10C7">
              <w:rPr>
                <w:rFonts w:ascii="Times New Roman" w:eastAsia="Arial Unicode MS" w:hAnsi="Times New Roman" w:cs="Times New Roman"/>
                <w:color w:val="000000"/>
              </w:rPr>
              <w:t xml:space="preserve">отработке навыков действий </w:t>
            </w:r>
            <w:proofErr w:type="gramStart"/>
            <w:r w:rsidRPr="00CE10C7">
              <w:rPr>
                <w:rFonts w:ascii="Times New Roman" w:eastAsia="Arial Unicode MS" w:hAnsi="Times New Roman" w:cs="Times New Roman"/>
                <w:color w:val="000000"/>
              </w:rPr>
              <w:t>в</w:t>
            </w:r>
            <w:proofErr w:type="gramEnd"/>
            <w:r w:rsidRPr="00CE10C7">
              <w:rPr>
                <w:rFonts w:ascii="Times New Roman" w:eastAsia="Arial Unicode MS" w:hAnsi="Times New Roman" w:cs="Times New Roman"/>
                <w:color w:val="000000"/>
              </w:rPr>
              <w:t xml:space="preserve"> чрезвычайных</w:t>
            </w:r>
          </w:p>
          <w:p w:rsidR="008235D7" w:rsidRPr="00CE10C7" w:rsidRDefault="00CE10C7" w:rsidP="00CE10C7">
            <w:pPr>
              <w:ind w:right="-3860"/>
              <w:rPr>
                <w:rFonts w:ascii="Times New Roman" w:eastAsia="Arial Unicode MS" w:hAnsi="Times New Roman" w:cs="Times New Roman"/>
                <w:color w:val="000000"/>
              </w:rPr>
            </w:pPr>
            <w:r w:rsidRPr="00CE10C7"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  <w:proofErr w:type="gramStart"/>
            <w:r w:rsidRPr="00CE10C7">
              <w:rPr>
                <w:rFonts w:ascii="Times New Roman" w:eastAsia="Arial Unicode MS" w:hAnsi="Times New Roman" w:cs="Times New Roman"/>
                <w:color w:val="000000"/>
              </w:rPr>
              <w:t>ситуациях</w:t>
            </w:r>
            <w:proofErr w:type="gramEnd"/>
            <w:r w:rsidRPr="00CE10C7">
              <w:rPr>
                <w:rFonts w:ascii="Times New Roman" w:eastAsia="Arial Unicode MS" w:hAnsi="Times New Roman" w:cs="Times New Roman"/>
                <w:color w:val="000000"/>
              </w:rPr>
              <w:t>.</w:t>
            </w:r>
          </w:p>
          <w:p w:rsidR="008235D7" w:rsidRPr="008235D7" w:rsidRDefault="008235D7" w:rsidP="008235D7">
            <w:pPr>
              <w:ind w:right="-3860"/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Уход домой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4.00 – 14.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альник лагеря, воспитатели</w:t>
            </w:r>
          </w:p>
        </w:tc>
      </w:tr>
      <w:tr w:rsidR="008235D7" w:rsidRPr="008235D7" w:rsidTr="008235D7">
        <w:trPr>
          <w:trHeight w:val="611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35D7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5 день</w:t>
            </w:r>
          </w:p>
          <w:p w:rsidR="008235D7" w:rsidRPr="008235D7" w:rsidRDefault="000417D6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«Отечественная космонавтика</w:t>
            </w:r>
            <w:r w:rsidR="008235D7" w:rsidRPr="008235D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7D6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.Линейка.  Зарядка.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08.30 – 9.30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                     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</w:rPr>
            </w:pPr>
            <w:r w:rsidRPr="008235D7">
              <w:rPr>
                <w:rFonts w:ascii="Times New Roman" w:eastAsia="Arial Unicode MS" w:hAnsi="Times New Roman" w:cs="Times New Roman"/>
              </w:rPr>
              <w:t>Начальник лагеря, воспитатели</w:t>
            </w:r>
          </w:p>
        </w:tc>
      </w:tr>
      <w:tr w:rsidR="008235D7" w:rsidRPr="008235D7" w:rsidTr="008235D7">
        <w:trPr>
          <w:trHeight w:val="57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20D" w:rsidRPr="008235D7" w:rsidRDefault="008235D7" w:rsidP="000417D6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2</w:t>
            </w:r>
            <w:r w:rsidR="000417D6">
              <w:rPr>
                <w:rFonts w:ascii="Times New Roman" w:eastAsia="Arial Unicode MS" w:hAnsi="Times New Roman" w:cs="Times New Roman"/>
                <w:color w:val="000000"/>
              </w:rPr>
              <w:t>.</w:t>
            </w:r>
            <w:r w:rsidR="000417D6" w:rsidRPr="008235D7">
              <w:rPr>
                <w:rFonts w:ascii="Times New Roman" w:eastAsia="Times New Roman" w:hAnsi="Times New Roman" w:cs="Times New Roman"/>
                <w:lang w:eastAsia="ru-RU"/>
              </w:rPr>
              <w:t xml:space="preserve"> Минутка здоровья «В здоровом теле - здоровый дух».</w:t>
            </w:r>
            <w:r w:rsidR="000417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 10.00 – 10.30                         </w:t>
            </w:r>
          </w:p>
          <w:p w:rsidR="008235D7" w:rsidRPr="008235D7" w:rsidRDefault="008235D7" w:rsidP="000417D6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                   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Воспитатели </w:t>
            </w:r>
          </w:p>
          <w:p w:rsidR="008235D7" w:rsidRPr="008235D7" w:rsidRDefault="008235D7" w:rsidP="000417D6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8235D7" w:rsidRPr="008235D7" w:rsidTr="008235D7">
        <w:trPr>
          <w:trHeight w:val="57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5D7" w:rsidRPr="008235D7" w:rsidRDefault="0093420D" w:rsidP="000417D6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3. </w:t>
            </w:r>
            <w:r w:rsidR="000417D6">
              <w:rPr>
                <w:rFonts w:ascii="Times New Roman" w:eastAsia="Arial Unicode MS" w:hAnsi="Times New Roman" w:cs="Times New Roman"/>
                <w:color w:val="000000"/>
              </w:rPr>
              <w:t>Виртуальное путешествие в 3</w:t>
            </w:r>
            <w:proofErr w:type="gramStart"/>
            <w:r w:rsidR="000417D6">
              <w:rPr>
                <w:rFonts w:ascii="Times New Roman" w:eastAsia="Arial Unicode MS" w:hAnsi="Times New Roman" w:cs="Times New Roman"/>
                <w:color w:val="000000"/>
              </w:rPr>
              <w:t xml:space="preserve"> Д</w:t>
            </w:r>
            <w:proofErr w:type="gramEnd"/>
            <w:r w:rsidR="000417D6">
              <w:rPr>
                <w:rFonts w:ascii="Times New Roman" w:eastAsia="Arial Unicode MS" w:hAnsi="Times New Roman" w:cs="Times New Roman"/>
                <w:color w:val="000000"/>
              </w:rPr>
              <w:t xml:space="preserve"> шлеме «Отечественная космонавтика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93420D" w:rsidP="008235D7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10.30 – 13</w:t>
            </w:r>
            <w:r w:rsidR="008235D7" w:rsidRPr="008235D7">
              <w:rPr>
                <w:rFonts w:ascii="Times New Roman" w:eastAsia="Arial Unicode MS" w:hAnsi="Times New Roman" w:cs="Times New Roman"/>
                <w:color w:val="000000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3</w:t>
            </w:r>
            <w:r w:rsidR="008235D7"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0                                           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0417D6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альник лагеря</w:t>
            </w:r>
          </w:p>
        </w:tc>
      </w:tr>
      <w:tr w:rsidR="008235D7" w:rsidRPr="008235D7" w:rsidTr="008235D7">
        <w:trPr>
          <w:trHeight w:val="1275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5D7" w:rsidRPr="008235D7" w:rsidRDefault="008235D7" w:rsidP="00041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35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17D6">
              <w:rPr>
                <w:rFonts w:ascii="Times New Roman" w:eastAsia="Times New Roman" w:hAnsi="Times New Roman" w:cs="Times New Roman"/>
                <w:lang w:eastAsia="ru-RU"/>
              </w:rPr>
              <w:t>4. Инструктаж по технике безопасности во время игр на свежем воздухе.</w:t>
            </w:r>
            <w:r w:rsidRPr="008235D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  <w:r w:rsidR="000417D6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5D7" w:rsidRPr="008235D7" w:rsidRDefault="008235D7" w:rsidP="0093420D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                           1</w:t>
            </w:r>
            <w:r w:rsidR="0093420D">
              <w:rPr>
                <w:rFonts w:ascii="Times New Roman" w:eastAsia="Arial Unicode MS" w:hAnsi="Times New Roman" w:cs="Times New Roman"/>
                <w:color w:val="000000"/>
              </w:rPr>
              <w:t>4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.00 – 1</w:t>
            </w:r>
            <w:r w:rsidR="0093420D">
              <w:rPr>
                <w:rFonts w:ascii="Times New Roman" w:eastAsia="Arial Unicode MS" w:hAnsi="Times New Roman" w:cs="Times New Roman"/>
                <w:color w:val="000000"/>
              </w:rPr>
              <w:t>4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.</w:t>
            </w:r>
            <w:r w:rsidR="0093420D">
              <w:rPr>
                <w:rFonts w:ascii="Times New Roman" w:eastAsia="Arial Unicode MS" w:hAnsi="Times New Roman" w:cs="Times New Roman"/>
                <w:color w:val="000000"/>
              </w:rPr>
              <w:t>1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Воспитатели 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8235D7" w:rsidRPr="008235D7" w:rsidTr="008235D7">
        <w:trPr>
          <w:trHeight w:val="127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35D7">
              <w:rPr>
                <w:rFonts w:ascii="Times New Roman" w:eastAsia="Times New Roman" w:hAnsi="Times New Roman" w:cs="Times New Roman"/>
                <w:lang w:eastAsia="ru-RU"/>
              </w:rPr>
              <w:t>5. Подведение итогов. Уход домой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93420D" w:rsidP="0093420D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14.15</w:t>
            </w:r>
            <w:r w:rsidR="008235D7" w:rsidRPr="008235D7">
              <w:rPr>
                <w:rFonts w:ascii="Times New Roman" w:eastAsia="Arial Unicode MS" w:hAnsi="Times New Roman" w:cs="Times New Roman"/>
                <w:color w:val="000000"/>
              </w:rPr>
              <w:t>-14.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альник лагеря, воспитатели</w:t>
            </w:r>
          </w:p>
        </w:tc>
      </w:tr>
      <w:tr w:rsidR="008235D7" w:rsidRPr="008235D7" w:rsidTr="008235D7">
        <w:trPr>
          <w:trHeight w:val="27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35D7" w:rsidRPr="008235D7" w:rsidRDefault="008235D7" w:rsidP="000417D6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8235D7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6 день </w:t>
            </w:r>
            <w:r w:rsidRPr="008235D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="000A3ABA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День произведений Пушкина А.</w:t>
            </w:r>
            <w:proofErr w:type="gramStart"/>
            <w:r w:rsidR="000A3ABA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С</w:t>
            </w:r>
            <w:proofErr w:type="gramEnd"/>
            <w:r w:rsidRPr="008235D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ind w:right="-3860"/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.Линейка. Зарядка.</w:t>
            </w:r>
          </w:p>
          <w:p w:rsidR="008235D7" w:rsidRPr="008235D7" w:rsidRDefault="008235D7" w:rsidP="008235D7">
            <w:pPr>
              <w:ind w:right="-38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8.30 – 8.45</w:t>
            </w:r>
          </w:p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альник лагеря, воспитатели</w:t>
            </w:r>
          </w:p>
        </w:tc>
      </w:tr>
      <w:tr w:rsidR="008235D7" w:rsidRPr="008235D7" w:rsidTr="008235D7">
        <w:trPr>
          <w:trHeight w:val="585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ind w:right="-3860"/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2.Инструктаж «Как вести себя на улице».</w:t>
            </w:r>
          </w:p>
          <w:p w:rsidR="008235D7" w:rsidRPr="008235D7" w:rsidRDefault="008235D7" w:rsidP="008235D7">
            <w:pPr>
              <w:ind w:right="-3860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8235D7" w:rsidRPr="008235D7" w:rsidRDefault="008235D7" w:rsidP="008235D7">
            <w:pPr>
              <w:ind w:right="-3860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5D7" w:rsidRPr="008235D7" w:rsidRDefault="008235D7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9.00 – 9.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7" w:rsidRPr="008235D7" w:rsidRDefault="008235D7" w:rsidP="008235D7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Воспитатели </w:t>
            </w:r>
          </w:p>
          <w:p w:rsidR="008235D7" w:rsidRPr="008235D7" w:rsidRDefault="008235D7" w:rsidP="008235D7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2F459E" w:rsidRPr="008235D7" w:rsidTr="008235D7">
        <w:trPr>
          <w:trHeight w:val="504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459E" w:rsidRPr="008235D7" w:rsidRDefault="002F459E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7D6" w:rsidRPr="00AC5792" w:rsidRDefault="00AC5792" w:rsidP="00AC5792">
            <w:pPr>
              <w:ind w:right="-3860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3.</w:t>
            </w:r>
            <w:r w:rsidR="000417D6" w:rsidRPr="00AC5792">
              <w:rPr>
                <w:rFonts w:ascii="Times New Roman" w:eastAsia="Arial Unicode MS" w:hAnsi="Times New Roman" w:cs="Times New Roman"/>
                <w:color w:val="000000"/>
              </w:rPr>
              <w:t>Рисование «</w:t>
            </w:r>
            <w:proofErr w:type="spellStart"/>
            <w:r w:rsidR="000417D6" w:rsidRPr="00AC5792">
              <w:rPr>
                <w:rFonts w:ascii="Times New Roman" w:eastAsia="Arial Unicode MS" w:hAnsi="Times New Roman" w:cs="Times New Roman"/>
                <w:color w:val="000000"/>
              </w:rPr>
              <w:t>Эбру</w:t>
            </w:r>
            <w:proofErr w:type="spellEnd"/>
            <w:r w:rsidR="000417D6" w:rsidRPr="00AC5792">
              <w:rPr>
                <w:rFonts w:ascii="Times New Roman" w:eastAsia="Arial Unicode MS" w:hAnsi="Times New Roman" w:cs="Times New Roman"/>
                <w:color w:val="000000"/>
              </w:rPr>
              <w:t>»</w:t>
            </w:r>
          </w:p>
          <w:p w:rsidR="000417D6" w:rsidRDefault="000417D6" w:rsidP="000417D6">
            <w:pPr>
              <w:ind w:right="-3860"/>
              <w:rPr>
                <w:rFonts w:ascii="Times New Roman" w:eastAsia="Arial Unicode MS" w:hAnsi="Times New Roman" w:cs="Times New Roman"/>
                <w:color w:val="000000"/>
              </w:rPr>
            </w:pPr>
            <w:r w:rsidRPr="000417D6"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  <w:proofErr w:type="gramStart"/>
            <w:r w:rsidRPr="000417D6">
              <w:rPr>
                <w:rFonts w:ascii="Times New Roman" w:eastAsia="Arial Unicode MS" w:hAnsi="Times New Roman" w:cs="Times New Roman"/>
                <w:color w:val="000000"/>
              </w:rPr>
              <w:t xml:space="preserve">(рисование на поверхности воды 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 с пере</w:t>
            </w:r>
            <w:proofErr w:type="gramEnd"/>
          </w:p>
          <w:p w:rsidR="000417D6" w:rsidRPr="000417D6" w:rsidRDefault="000417D6" w:rsidP="000417D6">
            <w:pPr>
              <w:ind w:right="-3860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носом изображения на футболку</w:t>
            </w:r>
            <w:r w:rsidRPr="000417D6">
              <w:rPr>
                <w:rFonts w:ascii="Times New Roman" w:eastAsia="Arial Unicode MS" w:hAnsi="Times New Roman" w:cs="Times New Roman"/>
                <w:color w:val="000000"/>
              </w:rPr>
              <w:t>)</w:t>
            </w:r>
          </w:p>
          <w:p w:rsidR="002F459E" w:rsidRPr="008235D7" w:rsidRDefault="002F459E" w:rsidP="008235D7">
            <w:pPr>
              <w:ind w:right="-3860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459E" w:rsidRPr="008235D7" w:rsidRDefault="000417D6" w:rsidP="000417D6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10</w:t>
            </w:r>
            <w:r w:rsidR="002F459E">
              <w:rPr>
                <w:rFonts w:ascii="Times New Roman" w:eastAsia="Arial Unicode MS" w:hAnsi="Times New Roman" w:cs="Times New Roman"/>
                <w:color w:val="000000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00</w:t>
            </w:r>
            <w:r w:rsidR="002F459E"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– </w:t>
            </w:r>
            <w:r w:rsidR="002F459E">
              <w:rPr>
                <w:rFonts w:ascii="Times New Roman" w:eastAsia="Arial Unicode MS" w:hAnsi="Times New Roman" w:cs="Times New Roman"/>
                <w:color w:val="000000"/>
              </w:rPr>
              <w:t>11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.3</w:t>
            </w:r>
            <w:r w:rsidR="002F459E" w:rsidRPr="008235D7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59E" w:rsidRPr="008235D7" w:rsidRDefault="002F459E" w:rsidP="008235D7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Воспитатели </w:t>
            </w:r>
          </w:p>
          <w:p w:rsidR="002F459E" w:rsidRPr="008235D7" w:rsidRDefault="002F459E" w:rsidP="008235D7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2F459E" w:rsidRPr="008235D7" w:rsidTr="008235D7">
        <w:trPr>
          <w:trHeight w:val="1095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459E" w:rsidRPr="008235D7" w:rsidRDefault="002F459E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0A3ABA" w:rsidRDefault="000A3ABA" w:rsidP="000A3ABA">
            <w:pPr>
              <w:ind w:right="-3860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4.</w:t>
            </w:r>
            <w:r w:rsidRPr="000A3ABA">
              <w:rPr>
                <w:rFonts w:ascii="Times New Roman" w:eastAsia="Arial Unicode MS" w:hAnsi="Times New Roman" w:cs="Times New Roman"/>
                <w:color w:val="000000"/>
              </w:rPr>
              <w:t>Посещение библиотеки. Игра «</w:t>
            </w:r>
            <w:proofErr w:type="spellStart"/>
            <w:r w:rsidRPr="000A3ABA">
              <w:rPr>
                <w:rFonts w:ascii="Times New Roman" w:eastAsia="Arial Unicode MS" w:hAnsi="Times New Roman" w:cs="Times New Roman"/>
                <w:color w:val="000000"/>
              </w:rPr>
              <w:t>Золо</w:t>
            </w:r>
            <w:proofErr w:type="spellEnd"/>
          </w:p>
          <w:p w:rsidR="002F459E" w:rsidRPr="000A3ABA" w:rsidRDefault="000A3ABA" w:rsidP="000A3ABA">
            <w:pPr>
              <w:ind w:right="-3860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т</w:t>
            </w:r>
            <w:r w:rsidRPr="000A3ABA">
              <w:rPr>
                <w:rFonts w:ascii="Times New Roman" w:eastAsia="Arial Unicode MS" w:hAnsi="Times New Roman" w:cs="Times New Roman"/>
                <w:color w:val="000000"/>
              </w:rPr>
              <w:t>ая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  <w:r w:rsidRPr="000A3ABA">
              <w:rPr>
                <w:rFonts w:ascii="Times New Roman" w:eastAsia="Arial Unicode MS" w:hAnsi="Times New Roman" w:cs="Times New Roman"/>
                <w:color w:val="000000"/>
              </w:rPr>
              <w:t>рыбка»</w:t>
            </w:r>
          </w:p>
          <w:p w:rsidR="002F459E" w:rsidRPr="008235D7" w:rsidRDefault="002F459E" w:rsidP="008235D7">
            <w:pPr>
              <w:ind w:right="-3860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2F459E" w:rsidRPr="008235D7" w:rsidRDefault="002F459E" w:rsidP="008235D7">
            <w:pPr>
              <w:ind w:right="-3860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459E" w:rsidRPr="008235D7" w:rsidRDefault="000417D6" w:rsidP="000417D6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12.00</w:t>
            </w:r>
            <w:r w:rsidR="002F459E"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– </w:t>
            </w:r>
            <w:r w:rsidR="002F459E">
              <w:rPr>
                <w:rFonts w:ascii="Times New Roman" w:eastAsia="Arial Unicode MS" w:hAnsi="Times New Roman" w:cs="Times New Roman"/>
                <w:color w:val="000000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3</w:t>
            </w:r>
            <w:r w:rsidR="002F459E" w:rsidRPr="008235D7">
              <w:rPr>
                <w:rFonts w:ascii="Times New Roman" w:eastAsia="Arial Unicode MS" w:hAnsi="Times New Roman" w:cs="Times New Roman"/>
                <w:color w:val="000000"/>
              </w:rPr>
              <w:t>.</w:t>
            </w:r>
            <w:r w:rsidR="000A3ABA">
              <w:rPr>
                <w:rFonts w:ascii="Times New Roman" w:eastAsia="Arial Unicode MS" w:hAnsi="Times New Roman" w:cs="Times New Roman"/>
                <w:color w:val="000000"/>
              </w:rPr>
              <w:t>0</w:t>
            </w:r>
            <w:r w:rsidR="002F459E" w:rsidRPr="008235D7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59E" w:rsidRPr="008235D7" w:rsidRDefault="000417D6" w:rsidP="000417D6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Руководители кружков</w:t>
            </w:r>
          </w:p>
        </w:tc>
      </w:tr>
      <w:tr w:rsidR="00AC5792" w:rsidRPr="008235D7" w:rsidTr="00AC5792">
        <w:trPr>
          <w:trHeight w:val="105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5792" w:rsidRPr="008235D7" w:rsidRDefault="00AC5792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792" w:rsidRPr="008235D7" w:rsidRDefault="000A3ABA" w:rsidP="00D5689D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5.Конкурс рисунков «Отгадай сказку по части картины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792" w:rsidRPr="008235D7" w:rsidRDefault="000A3ABA" w:rsidP="00D5689D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13.30 – 14.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792" w:rsidRPr="008235D7" w:rsidRDefault="000A3ABA" w:rsidP="00D5689D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Руководители кружка</w:t>
            </w:r>
          </w:p>
        </w:tc>
      </w:tr>
      <w:tr w:rsidR="000A3ABA" w:rsidRPr="008235D7" w:rsidTr="00AC5792">
        <w:trPr>
          <w:trHeight w:val="1721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D5689D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5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. Подведение итогов. Уход домой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D5689D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4.20-14.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D5689D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альник лагеря, воспитатели</w:t>
            </w:r>
          </w:p>
        </w:tc>
      </w:tr>
      <w:tr w:rsidR="000A3ABA" w:rsidRPr="008235D7" w:rsidTr="008235D7">
        <w:trPr>
          <w:trHeight w:val="1721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A3ABA" w:rsidRPr="008235D7" w:rsidTr="008235D7">
        <w:trPr>
          <w:trHeight w:val="118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8235D7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7 день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8235D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Мой любимый город, моя любимая столица</w:t>
            </w:r>
            <w:r w:rsidRPr="008235D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ind w:right="-3860"/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.Линейка. Зарядка.</w:t>
            </w:r>
          </w:p>
          <w:p w:rsidR="000A3ABA" w:rsidRPr="008235D7" w:rsidRDefault="000A3ABA" w:rsidP="008235D7">
            <w:pPr>
              <w:ind w:right="-3860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0A3ABA" w:rsidRPr="008235D7" w:rsidRDefault="000A3ABA" w:rsidP="008235D7">
            <w:pPr>
              <w:ind w:right="-38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8.30 – 8.45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альник лагеря, воспитатели</w:t>
            </w:r>
          </w:p>
        </w:tc>
      </w:tr>
      <w:tr w:rsidR="000A3ABA" w:rsidRPr="008235D7" w:rsidTr="008235D7">
        <w:trPr>
          <w:trHeight w:val="141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2.</w:t>
            </w:r>
            <w:r w:rsidRPr="008235D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Инструктаж 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по ОБЖ       «Безопасность в транспорте и в общественных местах»</w:t>
            </w:r>
          </w:p>
          <w:p w:rsidR="000A3ABA" w:rsidRPr="008235D7" w:rsidRDefault="000A3ABA" w:rsidP="008235D7">
            <w:pPr>
              <w:ind w:right="-3860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9.00 – 9.1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Воспитатели </w:t>
            </w:r>
          </w:p>
          <w:p w:rsidR="000A3ABA" w:rsidRPr="008235D7" w:rsidRDefault="000A3ABA" w:rsidP="008235D7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A3ABA" w:rsidRPr="008235D7" w:rsidTr="008235D7">
        <w:trPr>
          <w:trHeight w:val="138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AC5792" w:rsidRDefault="000A3ABA" w:rsidP="00AC5792">
            <w:pPr>
              <w:ind w:right="-3860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3.</w:t>
            </w:r>
            <w:r w:rsidRPr="00AC5792">
              <w:rPr>
                <w:rFonts w:ascii="Times New Roman" w:eastAsia="Arial Unicode MS" w:hAnsi="Times New Roman" w:cs="Times New Roman"/>
                <w:color w:val="000000"/>
              </w:rPr>
              <w:t xml:space="preserve">Автобусная экскурсия по городу </w:t>
            </w:r>
            <w:proofErr w:type="gramStart"/>
            <w:r w:rsidRPr="00AC5792">
              <w:rPr>
                <w:rFonts w:ascii="Times New Roman" w:eastAsia="Arial Unicode MS" w:hAnsi="Times New Roman" w:cs="Times New Roman"/>
                <w:color w:val="000000"/>
              </w:rPr>
              <w:t>с</w:t>
            </w:r>
            <w:proofErr w:type="gramEnd"/>
            <w:r w:rsidRPr="00AC5792"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</w:p>
          <w:p w:rsidR="000A3ABA" w:rsidRPr="00AC5792" w:rsidRDefault="000A3ABA" w:rsidP="00AC5792">
            <w:pPr>
              <w:ind w:right="-3860"/>
              <w:rPr>
                <w:rFonts w:ascii="Times New Roman" w:eastAsia="Arial Unicode MS" w:hAnsi="Times New Roman" w:cs="Times New Roman"/>
                <w:color w:val="000000"/>
              </w:rPr>
            </w:pPr>
            <w:r w:rsidRPr="00AC5792">
              <w:rPr>
                <w:rFonts w:ascii="Times New Roman" w:eastAsia="Arial Unicode MS" w:hAnsi="Times New Roman" w:cs="Times New Roman"/>
                <w:color w:val="000000"/>
              </w:rPr>
              <w:t xml:space="preserve">посещением 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памятных мест Уфы</w:t>
            </w:r>
          </w:p>
          <w:p w:rsidR="000A3ABA" w:rsidRPr="008235D7" w:rsidRDefault="000A3ABA" w:rsidP="008235D7">
            <w:pPr>
              <w:ind w:right="-3860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AC5792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10.00 – 13.30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Воспитатели</w:t>
            </w:r>
          </w:p>
          <w:p w:rsidR="000A3ABA" w:rsidRPr="008235D7" w:rsidRDefault="000A3ABA" w:rsidP="008235D7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0A3ABA" w:rsidRPr="008235D7" w:rsidRDefault="000A3ABA" w:rsidP="00AC5792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A3ABA" w:rsidRPr="008235D7" w:rsidTr="008235D7">
        <w:trPr>
          <w:trHeight w:val="108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AC5792">
            <w:pPr>
              <w:ind w:right="-3860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4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. Минутка здоровья: «Правильная осанка – </w:t>
            </w:r>
          </w:p>
          <w:p w:rsidR="000A3ABA" w:rsidRPr="008235D7" w:rsidRDefault="000A3ABA" w:rsidP="00AC5792">
            <w:pPr>
              <w:ind w:right="-3860"/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красота и здоровье человека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AC5792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14.00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– 1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4.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альник лагеря, воспитатели</w:t>
            </w:r>
          </w:p>
        </w:tc>
      </w:tr>
      <w:tr w:rsidR="000A3ABA" w:rsidRPr="008235D7" w:rsidTr="008235D7">
        <w:trPr>
          <w:trHeight w:val="163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AC5792">
            <w:pPr>
              <w:ind w:right="-3860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5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Игры на свежем воздух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14.00 – 14.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AC5792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Воспитатели </w:t>
            </w:r>
          </w:p>
        </w:tc>
      </w:tr>
      <w:tr w:rsidR="000A3ABA" w:rsidRPr="008235D7" w:rsidTr="008235D7">
        <w:trPr>
          <w:trHeight w:val="1125"/>
        </w:trPr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Default="000A3ABA" w:rsidP="00AC5792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6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. Подведение итогов. 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Спуск флагов</w:t>
            </w:r>
          </w:p>
          <w:p w:rsidR="000A3ABA" w:rsidRPr="008235D7" w:rsidRDefault="000A3ABA" w:rsidP="00AC579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Уход домой</w:t>
            </w:r>
          </w:p>
          <w:p w:rsidR="000A3ABA" w:rsidRPr="008235D7" w:rsidRDefault="000A3ABA" w:rsidP="008235D7">
            <w:pPr>
              <w:ind w:right="-38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  <w:p w:rsidR="000A3ABA" w:rsidRPr="008235D7" w:rsidRDefault="000A3ABA" w:rsidP="008235D7">
            <w:pPr>
              <w:ind w:right="-3860"/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4.20 – 14.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альник лагеря, воспитатели</w:t>
            </w:r>
          </w:p>
        </w:tc>
      </w:tr>
      <w:tr w:rsidR="000A3ABA" w:rsidRPr="008235D7" w:rsidTr="008235D7">
        <w:trPr>
          <w:trHeight w:val="827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b/>
                <w:color w:val="000000"/>
              </w:rPr>
              <w:t>8 день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«Погружение в историю города Уфы</w:t>
            </w:r>
            <w:r w:rsidRPr="008235D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  <w:p w:rsidR="000A3ABA" w:rsidRPr="008235D7" w:rsidRDefault="000A3ABA" w:rsidP="008235D7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.Линейка. Зарядка.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8.30 – 8.45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альник лагеря, воспитатели</w:t>
            </w:r>
          </w:p>
        </w:tc>
      </w:tr>
      <w:tr w:rsidR="000A3ABA" w:rsidRPr="008235D7" w:rsidTr="008235D7">
        <w:trPr>
          <w:trHeight w:val="69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2F459E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2.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Занятия в кружках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9.45 - 11.00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AC5792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Руководители кружков</w:t>
            </w:r>
          </w:p>
        </w:tc>
      </w:tr>
      <w:tr w:rsidR="000A3ABA" w:rsidRPr="008235D7" w:rsidTr="002F459E">
        <w:trPr>
          <w:trHeight w:val="105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2F459E" w:rsidRDefault="000A3ABA" w:rsidP="002F459E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3.</w:t>
            </w:r>
            <w:r w:rsidRPr="002F459E">
              <w:rPr>
                <w:rFonts w:ascii="Times New Roman" w:eastAsia="Arial Unicode MS" w:hAnsi="Times New Roman" w:cs="Times New Roman"/>
                <w:color w:val="000000"/>
              </w:rPr>
              <w:t>Посещение библиотеки 33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. Чтение произведений о дружбе, о семье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2F459E" w:rsidRDefault="000A3ABA" w:rsidP="002F459E">
            <w:pPr>
              <w:pStyle w:val="a3"/>
              <w:numPr>
                <w:ilvl w:val="1"/>
                <w:numId w:val="16"/>
              </w:numPr>
              <w:rPr>
                <w:rFonts w:ascii="Times New Roman" w:eastAsia="Arial Unicode MS" w:hAnsi="Times New Roman" w:cs="Times New Roman"/>
                <w:color w:val="000000"/>
              </w:rPr>
            </w:pPr>
            <w:r w:rsidRPr="002F459E">
              <w:rPr>
                <w:rFonts w:ascii="Times New Roman" w:eastAsia="Arial Unicode MS" w:hAnsi="Times New Roman" w:cs="Times New Roman"/>
                <w:color w:val="000000"/>
              </w:rPr>
              <w:t>- 11.00</w:t>
            </w:r>
          </w:p>
          <w:p w:rsidR="000A3ABA" w:rsidRPr="008235D7" w:rsidRDefault="000A3ABA" w:rsidP="002F459E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6C0006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Работники </w:t>
            </w:r>
            <w:proofErr w:type="spellStart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Дет</w:t>
            </w:r>
            <w:proofErr w:type="gramStart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.б</w:t>
            </w:r>
            <w:proofErr w:type="gramEnd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иблиотеки</w:t>
            </w:r>
            <w:proofErr w:type="spellEnd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№33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A3ABA" w:rsidRPr="008235D7" w:rsidTr="002F459E">
        <w:trPr>
          <w:trHeight w:val="88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2F459E" w:rsidRDefault="000A3ABA" w:rsidP="00AC5792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4.</w:t>
            </w:r>
            <w:r w:rsidRPr="002F459E">
              <w:rPr>
                <w:rFonts w:ascii="Times New Roman" w:eastAsia="Arial Unicode MS" w:hAnsi="Times New Roman" w:cs="Times New Roman"/>
                <w:color w:val="000000"/>
              </w:rPr>
              <w:t>Бесед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а по ПД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2F459E" w:rsidRDefault="000A3ABA" w:rsidP="00D80A9D">
            <w:pPr>
              <w:pStyle w:val="a3"/>
              <w:numPr>
                <w:ilvl w:val="1"/>
                <w:numId w:val="16"/>
              </w:numPr>
              <w:rPr>
                <w:rFonts w:ascii="Times New Roman" w:eastAsia="Arial Unicode MS" w:hAnsi="Times New Roman" w:cs="Times New Roman"/>
                <w:color w:val="000000"/>
              </w:rPr>
            </w:pPr>
            <w:r w:rsidRPr="002F459E">
              <w:rPr>
                <w:rFonts w:ascii="Times New Roman" w:eastAsia="Arial Unicode MS" w:hAnsi="Times New Roman" w:cs="Times New Roman"/>
                <w:color w:val="000000"/>
              </w:rPr>
              <w:t>- 11.00</w:t>
            </w:r>
          </w:p>
          <w:p w:rsidR="000A3ABA" w:rsidRPr="008235D7" w:rsidRDefault="000A3ABA" w:rsidP="00D80A9D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D80A9D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Воспитатели</w:t>
            </w:r>
          </w:p>
        </w:tc>
      </w:tr>
      <w:tr w:rsidR="000A3ABA" w:rsidRPr="008235D7" w:rsidTr="008235D7">
        <w:trPr>
          <w:trHeight w:val="65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AC5792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5. Посещение музея истории Уф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D80A9D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12.00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– 1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3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.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D80A9D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Воспитатели, начальник лагеря</w:t>
            </w:r>
          </w:p>
        </w:tc>
      </w:tr>
      <w:tr w:rsidR="000A3ABA" w:rsidRPr="008235D7" w:rsidTr="008235D7">
        <w:trPr>
          <w:trHeight w:val="63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AC5792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6. Подвижные игры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AC5792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13.45 – 14.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6C0006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Воспитатели.</w:t>
            </w:r>
          </w:p>
          <w:p w:rsidR="000A3ABA" w:rsidRPr="008235D7" w:rsidRDefault="000A3ABA" w:rsidP="002F459E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A3ABA" w:rsidRPr="008235D7" w:rsidTr="008235D7">
        <w:trPr>
          <w:trHeight w:val="1251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7.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Подведение итогов. Уход домой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4.20 – 14.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альник лагеря, воспитатели</w:t>
            </w:r>
          </w:p>
        </w:tc>
      </w:tr>
      <w:tr w:rsidR="000A3ABA" w:rsidRPr="008235D7" w:rsidTr="008235D7">
        <w:trPr>
          <w:trHeight w:val="93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b/>
                <w:color w:val="000000"/>
              </w:rPr>
              <w:t>9 день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b/>
                <w:color w:val="000000"/>
              </w:rPr>
              <w:t>«День прогулок»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.Линейка. Зарядка.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8.30 – 8.45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альник лагеря, воспитатели</w:t>
            </w:r>
          </w:p>
        </w:tc>
      </w:tr>
      <w:tr w:rsidR="000A3ABA" w:rsidRPr="008235D7" w:rsidTr="008235D7">
        <w:trPr>
          <w:trHeight w:val="75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2. Минутки здоровья «О пользе прогулок»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9.00 – 9.20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Воспитатели.</w:t>
            </w:r>
          </w:p>
        </w:tc>
      </w:tr>
      <w:tr w:rsidR="000A3ABA" w:rsidRPr="008235D7" w:rsidTr="00726426">
        <w:trPr>
          <w:trHeight w:val="100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A3ABA" w:rsidRPr="008235D7" w:rsidRDefault="000A3ABA" w:rsidP="006C0006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3. 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Посещение Национального музея</w:t>
            </w:r>
            <w:r w:rsidR="00D5689D">
              <w:rPr>
                <w:rFonts w:ascii="Times New Roman" w:eastAsia="Arial Unicode MS" w:hAnsi="Times New Roman" w:cs="Times New Roman"/>
                <w:color w:val="000000"/>
              </w:rPr>
              <w:t xml:space="preserve"> РБ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. Экскурсия по городу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09.45 – 13.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D80A9D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Воспитатели.</w:t>
            </w:r>
          </w:p>
        </w:tc>
      </w:tr>
      <w:tr w:rsidR="000A3ABA" w:rsidRPr="008235D7" w:rsidTr="00726426">
        <w:trPr>
          <w:trHeight w:val="70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726426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 Подведение итогов</w:t>
            </w:r>
            <w:r w:rsidRPr="008235D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235D7">
              <w:rPr>
                <w:rFonts w:ascii="Times New Roman" w:eastAsia="Times New Roman" w:hAnsi="Times New Roman" w:cs="Times New Roman"/>
                <w:lang w:eastAsia="ru-RU"/>
              </w:rPr>
              <w:t>Уход домой.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4.00 – 14.30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D80A9D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A3ABA" w:rsidRPr="008235D7" w:rsidTr="008235D7">
        <w:trPr>
          <w:trHeight w:val="90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b/>
                <w:color w:val="000000"/>
              </w:rPr>
              <w:t>10 день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«День кино</w:t>
            </w:r>
            <w:r w:rsidRPr="008235D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Default="000A3ABA" w:rsidP="00300EA4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1.Линейка</w:t>
            </w:r>
            <w:r w:rsidRPr="00300EA4">
              <w:rPr>
                <w:rFonts w:ascii="Times New Roman" w:eastAsia="Arial Unicode MS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Поднятие флагов. Исполнение </w:t>
            </w:r>
          </w:p>
          <w:p w:rsidR="000A3ABA" w:rsidRPr="00300EA4" w:rsidRDefault="000A3ABA" w:rsidP="00300EA4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гимнов.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8.30 – 8.45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D80A9D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A3ABA" w:rsidRPr="008235D7" w:rsidTr="008235D7">
        <w:trPr>
          <w:trHeight w:val="64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2.Минутки здоровья «Правильное питание»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9. 00 – 9.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Воспитатели.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A3ABA" w:rsidRPr="008235D7" w:rsidTr="008235D7">
        <w:trPr>
          <w:trHeight w:val="114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3. Инструктаж «О безопас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ном поведении во время движения по городу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0.00 –10.30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Воспитатели.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A3ABA" w:rsidRPr="008235D7" w:rsidTr="008235D7">
        <w:trPr>
          <w:trHeight w:val="72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B5446D">
            <w:pPr>
              <w:tabs>
                <w:tab w:val="left" w:pos="1490"/>
              </w:tabs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4. 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Посещение кинотеатра «Меркурий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10.30 – 13.15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Воспитатели 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A3ABA" w:rsidRPr="008235D7" w:rsidTr="00726426">
        <w:trPr>
          <w:trHeight w:val="1126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5. Подведение итогов. Уход домо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4.00-14.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альник лагеря, воспитатели</w:t>
            </w:r>
          </w:p>
        </w:tc>
      </w:tr>
      <w:tr w:rsidR="000A3ABA" w:rsidRPr="008235D7" w:rsidTr="008235D7">
        <w:trPr>
          <w:trHeight w:val="27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b/>
                <w:color w:val="000000"/>
              </w:rPr>
              <w:t>11 день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8235D7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фа – мой край родно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День трех праздников»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.Линейка.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Зарядка.</w:t>
            </w:r>
          </w:p>
          <w:p w:rsidR="000A3ABA" w:rsidRPr="008235D7" w:rsidRDefault="000A3ABA" w:rsidP="008235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8.30 – 8.4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</w:rPr>
            </w:pPr>
            <w:r w:rsidRPr="008235D7">
              <w:rPr>
                <w:rFonts w:ascii="Times New Roman" w:eastAsia="Arial Unicode MS" w:hAnsi="Times New Roman" w:cs="Times New Roman"/>
              </w:rPr>
              <w:t>Начальник лагеря, воспитатели</w:t>
            </w:r>
          </w:p>
        </w:tc>
      </w:tr>
      <w:tr w:rsidR="000A3ABA" w:rsidRPr="008235D7" w:rsidTr="008235D7">
        <w:trPr>
          <w:trHeight w:val="773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B5446D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2. 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Конкурс рисунков на тему «Рисую тебя, любимая Уфа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9.00 – 10.0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Воспитатели.</w:t>
            </w:r>
          </w:p>
        </w:tc>
      </w:tr>
      <w:tr w:rsidR="000A3ABA" w:rsidRPr="008235D7" w:rsidTr="008235D7">
        <w:trPr>
          <w:trHeight w:val="87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3. 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Виртуальное путешествие в 3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 Д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 шлеме  по странам мира. 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10.00 – 11.00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Воспитатели.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A3ABA" w:rsidRPr="008235D7" w:rsidTr="008235D7">
        <w:trPr>
          <w:trHeight w:val="705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4. </w:t>
            </w:r>
            <w:r>
              <w:rPr>
                <w:rFonts w:ascii="Times New Roman" w:eastAsia="Arial Unicode MS" w:hAnsi="Times New Roman" w:cs="Times New Roman"/>
              </w:rPr>
              <w:t>Посещение  парка Победы</w:t>
            </w:r>
            <w:r w:rsidRPr="008235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235D7">
              <w:rPr>
                <w:rFonts w:ascii="Times New Roman" w:eastAsia="Times New Roman" w:hAnsi="Times New Roman" w:cs="Times New Roman"/>
                <w:lang w:eastAsia="ru-RU"/>
              </w:rPr>
              <w:t>«Помня о прошлом, веря в настоящее, строим историю будущего»                            (отрядное мероприятие).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5.Посещение библиотеки №33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11.00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– 13.30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Воспитатели 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                 </w:t>
            </w:r>
          </w:p>
        </w:tc>
      </w:tr>
      <w:tr w:rsidR="000A3ABA" w:rsidRPr="008235D7" w:rsidTr="008235D7">
        <w:trPr>
          <w:trHeight w:val="7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5. Подведение итогов. Уход домо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4.00 – 14.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альник лагеря, воспитатели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A3ABA" w:rsidRPr="008235D7" w:rsidTr="00726426">
        <w:trPr>
          <w:trHeight w:val="1636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8235D7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lastRenderedPageBreak/>
              <w:t>12 день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235D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«Мой край любимый и родной»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.Линейка</w:t>
            </w:r>
            <w:proofErr w:type="gramStart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.З</w:t>
            </w:r>
            <w:proofErr w:type="gramEnd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арядка. Поднятия флага. Исполнение гимна РФ и РБ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8.30 – 09.00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альник лагеря, воспитатели</w:t>
            </w:r>
          </w:p>
          <w:p w:rsidR="000A3ABA" w:rsidRPr="008235D7" w:rsidRDefault="000A3ABA" w:rsidP="00300EA4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A3ABA" w:rsidRPr="008235D7" w:rsidTr="008235D7">
        <w:trPr>
          <w:trHeight w:val="52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2.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Чтение произведений о родном городе.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3. </w:t>
            </w:r>
            <w:r w:rsidRPr="008235D7">
              <w:rPr>
                <w:rFonts w:ascii="Times New Roman" w:eastAsia="Times New Roman" w:hAnsi="Times New Roman" w:cs="Times New Roman"/>
                <w:lang w:eastAsia="ru-RU"/>
              </w:rPr>
              <w:t>Конкурс рисунков  «Я горжусь тобой, Республика моя!»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09.00 – 09.30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       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10.00 – 11.00       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Воспитатели </w:t>
            </w:r>
          </w:p>
        </w:tc>
      </w:tr>
      <w:tr w:rsidR="000A3ABA" w:rsidRPr="008235D7" w:rsidTr="008235D7">
        <w:trPr>
          <w:trHeight w:val="192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u w:val="single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4. </w:t>
            </w:r>
            <w:r w:rsidRPr="008235D7">
              <w:rPr>
                <w:rFonts w:ascii="Times New Roman" w:eastAsia="Arial Unicode MS" w:hAnsi="Times New Roman" w:cs="Times New Roman"/>
                <w:color w:val="000000"/>
                <w:u w:val="single"/>
              </w:rPr>
              <w:t xml:space="preserve">Участие в празднике города на  площади  </w:t>
            </w:r>
            <w:proofErr w:type="spellStart"/>
            <w:r w:rsidRPr="008235D7">
              <w:rPr>
                <w:rFonts w:ascii="Times New Roman" w:eastAsia="Arial Unicode MS" w:hAnsi="Times New Roman" w:cs="Times New Roman"/>
                <w:color w:val="000000"/>
                <w:u w:val="single"/>
              </w:rPr>
              <w:t>Дв</w:t>
            </w:r>
            <w:proofErr w:type="gramStart"/>
            <w:r w:rsidRPr="008235D7">
              <w:rPr>
                <w:rFonts w:ascii="Times New Roman" w:eastAsia="Arial Unicode MS" w:hAnsi="Times New Roman" w:cs="Times New Roman"/>
                <w:color w:val="000000"/>
                <w:u w:val="single"/>
              </w:rPr>
              <w:t>.О</w:t>
            </w:r>
            <w:proofErr w:type="gramEnd"/>
            <w:r w:rsidRPr="008235D7">
              <w:rPr>
                <w:rFonts w:ascii="Times New Roman" w:eastAsia="Arial Unicode MS" w:hAnsi="Times New Roman" w:cs="Times New Roman"/>
                <w:color w:val="000000"/>
                <w:u w:val="single"/>
              </w:rPr>
              <w:t>рджоникидзе</w:t>
            </w:r>
            <w:proofErr w:type="spellEnd"/>
            <w:r w:rsidRPr="008235D7">
              <w:rPr>
                <w:rFonts w:ascii="Times New Roman" w:eastAsia="Arial Unicode MS" w:hAnsi="Times New Roman" w:cs="Times New Roman"/>
                <w:color w:val="000000"/>
                <w:u w:val="single"/>
              </w:rPr>
              <w:t>.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5. Познавательная игра-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викторина «Мой славный город. Моя любимая Республика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»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                                                               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6. Подведение итогов. Уход домой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1.00 – 13.30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                            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4.00-14.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альник лагеря, воспитатели</w:t>
            </w:r>
          </w:p>
        </w:tc>
      </w:tr>
      <w:tr w:rsidR="000A3ABA" w:rsidRPr="008235D7" w:rsidTr="00726426">
        <w:trPr>
          <w:trHeight w:val="134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8235D7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13 день</w:t>
            </w:r>
          </w:p>
          <w:p w:rsidR="000A3ABA" w:rsidRPr="008235D7" w:rsidRDefault="000A3ABA" w:rsidP="00300EA4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«Что за прелесть эти сказки»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300EA4">
            <w:pPr>
              <w:rPr>
                <w:rFonts w:ascii="Times New Roman" w:eastAsia="Arial Unicode MS" w:hAnsi="Times New Roman" w:cs="Times New Roman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.Линейка</w:t>
            </w:r>
            <w:proofErr w:type="gramStart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.З</w:t>
            </w:r>
            <w:proofErr w:type="gramEnd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арядка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8.30 – 8.45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</w:rPr>
            </w:pPr>
            <w:r w:rsidRPr="008235D7">
              <w:rPr>
                <w:rFonts w:ascii="Times New Roman" w:eastAsia="Arial Unicode MS" w:hAnsi="Times New Roman" w:cs="Times New Roman"/>
              </w:rPr>
              <w:t>Начальник лагеря, воспитатели</w:t>
            </w:r>
          </w:p>
        </w:tc>
      </w:tr>
      <w:tr w:rsidR="000A3ABA" w:rsidRPr="008235D7" w:rsidTr="008235D7">
        <w:trPr>
          <w:trHeight w:val="50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300EA4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2. 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Чтение любимых сказок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300EA4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09.00 – 09.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Воспитатели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A3ABA" w:rsidRPr="008235D7" w:rsidTr="00726426">
        <w:trPr>
          <w:trHeight w:val="623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3ABA" w:rsidRPr="008235D7" w:rsidRDefault="00D5689D" w:rsidP="00300EA4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3. Посещение </w:t>
            </w:r>
            <w:r w:rsidR="000A3ABA">
              <w:rPr>
                <w:rFonts w:ascii="Times New Roman" w:eastAsia="Arial Unicode MS" w:hAnsi="Times New Roman" w:cs="Times New Roman"/>
                <w:color w:val="000000"/>
              </w:rPr>
              <w:t xml:space="preserve"> театра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 Куко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A3ABA" w:rsidRPr="008235D7" w:rsidRDefault="000A3ABA" w:rsidP="00300EA4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0.00 – 1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3.3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Воспитатели</w:t>
            </w:r>
          </w:p>
        </w:tc>
      </w:tr>
      <w:tr w:rsidR="000A3ABA" w:rsidRPr="008235D7" w:rsidTr="008235D7">
        <w:trPr>
          <w:trHeight w:val="126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300EA4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4.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Подведение итогов. Уход домой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4.00 – 14.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альник лагеря, воспитатели</w:t>
            </w:r>
          </w:p>
        </w:tc>
      </w:tr>
      <w:tr w:rsidR="000A3ABA" w:rsidRPr="008235D7" w:rsidTr="008235D7">
        <w:trPr>
          <w:trHeight w:val="94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35D7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14 день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« Истрия России</w:t>
            </w:r>
            <w:r w:rsidRPr="008235D7">
              <w:rPr>
                <w:rFonts w:ascii="Times New Roman" w:eastAsia="Arial Unicode MS" w:hAnsi="Times New Roman" w:cs="Times New Roman"/>
                <w:b/>
                <w:color w:val="000000"/>
              </w:rPr>
              <w:t>»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.Линейка</w:t>
            </w:r>
            <w:proofErr w:type="gramStart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.З</w:t>
            </w:r>
            <w:proofErr w:type="gramEnd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арядка.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8.30 – 8.45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Воспитатели</w:t>
            </w:r>
            <w:proofErr w:type="gramStart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,</w:t>
            </w:r>
            <w:proofErr w:type="gramEnd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  <w:proofErr w:type="spellStart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.лагеря</w:t>
            </w:r>
            <w:proofErr w:type="spellEnd"/>
          </w:p>
        </w:tc>
      </w:tr>
      <w:tr w:rsidR="000A3ABA" w:rsidRPr="008235D7" w:rsidTr="008235D7">
        <w:trPr>
          <w:trHeight w:val="42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300EA4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2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.Техника безопасного поведения в транспорт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371F6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9.45 – 10.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Воспитатели.</w:t>
            </w:r>
          </w:p>
        </w:tc>
      </w:tr>
      <w:tr w:rsidR="000A3ABA" w:rsidRPr="008235D7" w:rsidTr="008235D7">
        <w:trPr>
          <w:trHeight w:val="55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Default="000A3ABA" w:rsidP="00371F6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3 . 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Экскурсия в мультимедийный</w:t>
            </w:r>
          </w:p>
          <w:p w:rsidR="000A3ABA" w:rsidRPr="008235D7" w:rsidRDefault="000A3ABA" w:rsidP="00371F6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Исторический парк МОЯ 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10.00 – 13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3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               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Экскурсовод, воспитатели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       </w:t>
            </w:r>
          </w:p>
        </w:tc>
      </w:tr>
      <w:tr w:rsidR="000A3ABA" w:rsidRPr="008235D7" w:rsidTr="008235D7">
        <w:trPr>
          <w:trHeight w:val="78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4. 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Игры на свежем воздухе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41092D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4.00 – 14.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726426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Воспитатели</w:t>
            </w:r>
          </w:p>
        </w:tc>
      </w:tr>
      <w:tr w:rsidR="000A3ABA" w:rsidRPr="008235D7" w:rsidTr="008235D7">
        <w:trPr>
          <w:trHeight w:val="28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41092D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</w:rPr>
              <w:t xml:space="preserve">5. </w:t>
            </w:r>
            <w:r>
              <w:rPr>
                <w:rFonts w:ascii="Times New Roman" w:eastAsia="Arial Unicode MS" w:hAnsi="Times New Roman" w:cs="Times New Roman"/>
              </w:rPr>
              <w:t>Спуск флаг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726426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13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45  - 14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1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альник лагеря, воспитатели</w:t>
            </w:r>
          </w:p>
        </w:tc>
      </w:tr>
      <w:tr w:rsidR="000A3ABA" w:rsidRPr="008235D7" w:rsidTr="008235D7">
        <w:trPr>
          <w:trHeight w:val="883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41092D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6. Уход домой. Подведение итогов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4.00 – 14.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альник лагеря, воспитатели</w:t>
            </w:r>
          </w:p>
        </w:tc>
      </w:tr>
      <w:tr w:rsidR="000A3ABA" w:rsidRPr="008235D7" w:rsidTr="008235D7">
        <w:trPr>
          <w:trHeight w:val="126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8235D7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15 день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«День </w:t>
            </w:r>
            <w:proofErr w:type="gramStart"/>
            <w:r w:rsidRPr="008235D7">
              <w:rPr>
                <w:rFonts w:ascii="Times New Roman" w:eastAsia="Arial Unicode MS" w:hAnsi="Times New Roman" w:cs="Times New Roman"/>
                <w:b/>
                <w:color w:val="000000"/>
              </w:rPr>
              <w:t>смекалистых</w:t>
            </w:r>
            <w:proofErr w:type="gramEnd"/>
            <w:r w:rsidRPr="008235D7"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 и ловких</w:t>
            </w:r>
            <w:r w:rsidRPr="008235D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.Линейка.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Зарядка.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8.30 – 8.45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</w:rPr>
            </w:pPr>
            <w:r w:rsidRPr="008235D7">
              <w:rPr>
                <w:rFonts w:ascii="Times New Roman" w:eastAsia="Arial Unicode MS" w:hAnsi="Times New Roman" w:cs="Times New Roman"/>
              </w:rPr>
              <w:t>Начальник лагеря, воспитатели</w:t>
            </w:r>
          </w:p>
        </w:tc>
      </w:tr>
      <w:tr w:rsidR="000A3ABA" w:rsidRPr="008235D7" w:rsidTr="008235D7">
        <w:trPr>
          <w:trHeight w:val="66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2.  Инструктаж по ПДД « Мы – пешеходы».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9.00 – 9.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Воспитатели </w:t>
            </w:r>
          </w:p>
        </w:tc>
      </w:tr>
      <w:tr w:rsidR="000A3ABA" w:rsidRPr="008235D7" w:rsidTr="008235D7">
        <w:trPr>
          <w:trHeight w:val="90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41092D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3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.Посещение Парка Аксакова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10.00 – 13.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Воспитатели </w:t>
            </w:r>
          </w:p>
        </w:tc>
      </w:tr>
      <w:tr w:rsidR="000A3ABA" w:rsidRPr="008235D7" w:rsidTr="00D80A9D">
        <w:trPr>
          <w:trHeight w:val="233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41092D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4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 Эстафета между командам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C30F04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13.30 – 14.1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C30F04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Воспитатели </w:t>
            </w:r>
          </w:p>
        </w:tc>
      </w:tr>
      <w:tr w:rsidR="000A3ABA" w:rsidRPr="008235D7" w:rsidTr="008235D7">
        <w:trPr>
          <w:trHeight w:val="81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C30F04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5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. Подведение итогов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14.15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-14.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альник лагеря, воспитатели</w:t>
            </w:r>
          </w:p>
        </w:tc>
      </w:tr>
      <w:tr w:rsidR="000A3ABA" w:rsidRPr="008235D7" w:rsidTr="008235D7">
        <w:trPr>
          <w:trHeight w:val="76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6.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Уход домой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14.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A3ABA" w:rsidRPr="008235D7" w:rsidTr="008235D7">
        <w:trPr>
          <w:trHeight w:val="138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8235D7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16 день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b/>
                <w:color w:val="000000"/>
              </w:rPr>
              <w:t>«Дружба – великая сила»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Линейка. Зарядка.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8.30 – 8.45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альник лагеря, воспитатели</w:t>
            </w:r>
          </w:p>
        </w:tc>
      </w:tr>
      <w:tr w:rsidR="000A3ABA" w:rsidRPr="008235D7" w:rsidTr="00C72E18">
        <w:trPr>
          <w:trHeight w:val="90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2.. Беседа в отрядах: «Что значит дружба?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A3ABA" w:rsidRPr="008235D7" w:rsidRDefault="000A3ABA" w:rsidP="00C30F04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9.00 – 9.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Воспитатели.</w:t>
            </w:r>
          </w:p>
        </w:tc>
      </w:tr>
      <w:tr w:rsidR="000A3ABA" w:rsidRPr="008235D7" w:rsidTr="008235D7">
        <w:trPr>
          <w:trHeight w:val="108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3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Посещение Сада Салавата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</w:rPr>
              <w:t>Юлаева</w:t>
            </w:r>
            <w:proofErr w:type="spellEnd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1.00-12.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Воспитатели </w:t>
            </w:r>
          </w:p>
        </w:tc>
      </w:tr>
      <w:tr w:rsidR="000A3ABA" w:rsidRPr="008235D7" w:rsidTr="00C72E18">
        <w:trPr>
          <w:trHeight w:val="481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C30F04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. Музыкальный калейдоскоп «</w:t>
            </w:r>
            <w:r w:rsidRPr="00C30F04">
              <w:rPr>
                <w:rFonts w:ascii="Times New Roman" w:eastAsia="Arial Unicode MS" w:hAnsi="Times New Roman" w:cs="Times New Roman"/>
                <w:color w:val="000000"/>
              </w:rPr>
              <w:t>Дружба – великая сила</w:t>
            </w:r>
            <w:r w:rsidRPr="00C30F04">
              <w:rPr>
                <w:rFonts w:ascii="Times New Roman" w:eastAsia="Arial Unicode MS" w:hAnsi="Times New Roman" w:cs="Times New Roman"/>
              </w:rPr>
              <w:t>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13.00-14.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альник лагеря, воспитатели</w:t>
            </w:r>
          </w:p>
        </w:tc>
      </w:tr>
      <w:tr w:rsidR="000A3ABA" w:rsidRPr="008235D7" w:rsidTr="008235D7">
        <w:trPr>
          <w:trHeight w:val="117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.</w:t>
            </w:r>
            <w:r w:rsidRPr="008235D7">
              <w:rPr>
                <w:rFonts w:ascii="Times New Roman" w:eastAsia="Arial Unicode MS" w:hAnsi="Times New Roman" w:cs="Times New Roman"/>
              </w:rPr>
              <w:t>Уход домой.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C30F04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4.00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– 14.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альник лагеря, воспитатели</w:t>
            </w:r>
          </w:p>
        </w:tc>
      </w:tr>
      <w:tr w:rsidR="000A3ABA" w:rsidRPr="008235D7" w:rsidTr="00EB6C83">
        <w:trPr>
          <w:trHeight w:val="1194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8235D7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lastRenderedPageBreak/>
              <w:t>17 день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235D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«День улыбок»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  <w:p w:rsidR="000A3ABA" w:rsidRPr="008235D7" w:rsidRDefault="000A3ABA" w:rsidP="008235D7">
            <w:pPr>
              <w:tabs>
                <w:tab w:val="left" w:pos="1470"/>
              </w:tabs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2F2493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.Линейка. Зарядка.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Поднятие флагов РФ и РБ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2F2493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8.30 – 8.4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2F2493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альник лагеря, воспитатели</w:t>
            </w:r>
          </w:p>
        </w:tc>
      </w:tr>
      <w:tr w:rsidR="000A3ABA" w:rsidRPr="008235D7" w:rsidTr="008235D7">
        <w:trPr>
          <w:trHeight w:val="36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3. Беседа «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Признаки красивой и здоровой улыбки. Как правильно чистить зубы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»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09.00 –10.00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                 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Воспитатели.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</w:p>
        </w:tc>
      </w:tr>
      <w:tr w:rsidR="000A3ABA" w:rsidRPr="008235D7" w:rsidTr="00EB6C83">
        <w:trPr>
          <w:trHeight w:val="814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4. Спо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ртивное мероприятие «Семейный футбол», приуроченный году Семьи в РФ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10.30 – 12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.30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Воспитатели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3ABA" w:rsidRPr="008235D7" w:rsidTr="008235D7">
        <w:trPr>
          <w:trHeight w:val="705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5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. Конкурс на лучшую юмористическую сценку</w:t>
            </w:r>
            <w:proofErr w:type="gramStart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.</w:t>
            </w:r>
            <w:proofErr w:type="gramEnd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(</w:t>
            </w:r>
            <w:proofErr w:type="gramStart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п</w:t>
            </w:r>
            <w:proofErr w:type="gramEnd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о отрядам).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2F2493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13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00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– 1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4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Руководители кружков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A3ABA" w:rsidRPr="008235D7" w:rsidTr="008235D7">
        <w:trPr>
          <w:trHeight w:val="1035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7. Инструктаж по ПДД.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2F2493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4.00 – 14.15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            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Воспитатели</w:t>
            </w:r>
          </w:p>
        </w:tc>
      </w:tr>
      <w:tr w:rsidR="000A3ABA" w:rsidRPr="008235D7" w:rsidTr="008235D7">
        <w:trPr>
          <w:trHeight w:val="199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9. Подведение итогов. Уход домой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4.15 – 14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.30  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A3ABA" w:rsidRPr="008235D7" w:rsidTr="008235D7">
        <w:trPr>
          <w:trHeight w:val="76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8235D7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18 день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« День    музеев</w:t>
            </w:r>
            <w:r w:rsidRPr="008235D7">
              <w:rPr>
                <w:rFonts w:ascii="Times New Roman" w:eastAsia="Arial Unicode MS" w:hAnsi="Times New Roman" w:cs="Times New Roman"/>
                <w:b/>
                <w:color w:val="000000"/>
              </w:rPr>
              <w:t>»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1.Линейка. Зарядка.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2F2493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8.30 – 8.4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альник лагеря, воспитатели</w:t>
            </w:r>
          </w:p>
        </w:tc>
      </w:tr>
      <w:tr w:rsidR="000A3ABA" w:rsidRPr="008235D7" w:rsidTr="008235D7">
        <w:trPr>
          <w:trHeight w:val="705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2.Инструктаж по ПДД. Занятие «Учимся читать дорожные знаки».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9.0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0 – 9.15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Воспитатели </w:t>
            </w:r>
          </w:p>
        </w:tc>
      </w:tr>
      <w:tr w:rsidR="000A3ABA" w:rsidRPr="008235D7" w:rsidTr="008235D7">
        <w:trPr>
          <w:trHeight w:val="60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3. Инструктаж «Будь осторожен, или опасности в доме». 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09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30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–10.00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Воспитатели </w:t>
            </w:r>
          </w:p>
        </w:tc>
      </w:tr>
      <w:tr w:rsidR="000A3ABA" w:rsidRPr="008235D7" w:rsidTr="008235D7">
        <w:trPr>
          <w:trHeight w:val="1401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Default="000A3ABA" w:rsidP="002F2493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3.Экскурсии </w:t>
            </w:r>
            <w:r w:rsidRPr="004C52A3">
              <w:rPr>
                <w:rFonts w:ascii="Times New Roman" w:eastAsia="Arial Unicode MS" w:hAnsi="Times New Roman" w:cs="Times New Roman"/>
                <w:color w:val="000000"/>
              </w:rPr>
              <w:t xml:space="preserve"> в 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музей полярников имени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</w:rPr>
              <w:t>В.И.Альбанов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 и в Башкирский государственный художественный музей имени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</w:rPr>
              <w:t>М.В.Нестеров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</w:p>
          <w:p w:rsidR="000A3ABA" w:rsidRDefault="000A3ABA" w:rsidP="002F2493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0A3ABA" w:rsidRPr="008235D7" w:rsidRDefault="000A3ABA" w:rsidP="002F2493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4C52A3">
              <w:rPr>
                <w:rFonts w:ascii="Times New Roman" w:eastAsia="Arial Unicode MS" w:hAnsi="Times New Roman" w:cs="Times New Roman"/>
                <w:color w:val="000000"/>
              </w:rPr>
              <w:lastRenderedPageBreak/>
              <w:t>4. Подведение итогов. Уход домой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lastRenderedPageBreak/>
              <w:t>10.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00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– 13.30          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</w:rPr>
            </w:pPr>
          </w:p>
          <w:p w:rsidR="000A3ABA" w:rsidRPr="008235D7" w:rsidRDefault="000A3ABA" w:rsidP="002F2493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</w:rPr>
            </w:pPr>
            <w:r w:rsidRPr="008235D7">
              <w:rPr>
                <w:rFonts w:ascii="Times New Roman" w:eastAsia="Arial Unicode MS" w:hAnsi="Times New Roman" w:cs="Times New Roman"/>
              </w:rPr>
              <w:t>Начальник лагеря, воспитатели</w:t>
            </w:r>
          </w:p>
        </w:tc>
      </w:tr>
      <w:tr w:rsidR="000A3ABA" w:rsidRPr="008235D7" w:rsidTr="008235D7">
        <w:trPr>
          <w:trHeight w:val="942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8235D7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lastRenderedPageBreak/>
              <w:t>19 день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 «Мы – патриоты своего Отечества </w:t>
            </w:r>
            <w:r w:rsidRPr="008235D7">
              <w:rPr>
                <w:rFonts w:ascii="Times New Roman" w:eastAsia="Arial Unicode MS" w:hAnsi="Times New Roman" w:cs="Times New Roman"/>
                <w:b/>
                <w:color w:val="000000"/>
              </w:rPr>
              <w:t>»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1.Линейка. </w:t>
            </w:r>
          </w:p>
          <w:p w:rsidR="000A3ABA" w:rsidRPr="008235D7" w:rsidRDefault="000A3ABA" w:rsidP="00344AFA">
            <w:pPr>
              <w:rPr>
                <w:rFonts w:ascii="Times New Roman" w:eastAsia="Arial Unicode MS" w:hAnsi="Times New Roman" w:cs="Times New Roman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Зарядка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8.30 – 8.45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</w:rPr>
            </w:pPr>
            <w:r w:rsidRPr="008235D7">
              <w:rPr>
                <w:rFonts w:ascii="Times New Roman" w:eastAsia="Arial Unicode MS" w:hAnsi="Times New Roman" w:cs="Times New Roman"/>
              </w:rPr>
              <w:t>Начальник лагеря, воспитатели</w:t>
            </w:r>
          </w:p>
        </w:tc>
      </w:tr>
      <w:tr w:rsidR="000A3ABA" w:rsidRPr="008235D7" w:rsidTr="008235D7">
        <w:trPr>
          <w:trHeight w:val="585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2.Минутки здоровья.</w:t>
            </w:r>
          </w:p>
          <w:p w:rsidR="000A3ABA" w:rsidRPr="008235D7" w:rsidRDefault="000A3ABA" w:rsidP="00344AFA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« Компьютер и здоровье»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9.00 – 9.30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Воспитатели </w:t>
            </w:r>
          </w:p>
        </w:tc>
      </w:tr>
      <w:tr w:rsidR="000A3ABA" w:rsidRPr="008235D7" w:rsidTr="008235D7">
        <w:trPr>
          <w:trHeight w:val="51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3.Инструктаж по ПДД. «Безопасность на дороге»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EB6C83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09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10 – 09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.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Воспитатели </w:t>
            </w:r>
          </w:p>
        </w:tc>
      </w:tr>
      <w:tr w:rsidR="000A3ABA" w:rsidRPr="008235D7" w:rsidTr="008235D7">
        <w:trPr>
          <w:trHeight w:val="13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344AFA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8235D7">
              <w:rPr>
                <w:rFonts w:ascii="Times New Roman" w:eastAsia="Arial Unicode MS" w:hAnsi="Times New Roman" w:cs="Times New Roman"/>
              </w:rPr>
              <w:t xml:space="preserve">4.  </w:t>
            </w:r>
            <w:r>
              <w:rPr>
                <w:rFonts w:ascii="Times New Roman" w:eastAsia="Arial Unicode MS" w:hAnsi="Times New Roman" w:cs="Times New Roman"/>
              </w:rPr>
              <w:t>Патриотический марафон «Во Славу Отечества»</w:t>
            </w:r>
            <w:r w:rsidRPr="008235D7">
              <w:rPr>
                <w:rFonts w:ascii="Times New Roman" w:eastAsia="Arial Unicode MS" w:hAnsi="Times New Roman" w:cs="Times New Roma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</w:rPr>
              <w:t xml:space="preserve"> в парке Побед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0.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0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0 – 13.30                              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Н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ачальник лагеря, воспитатели</w:t>
            </w:r>
          </w:p>
        </w:tc>
      </w:tr>
      <w:tr w:rsidR="000A3ABA" w:rsidRPr="008235D7" w:rsidTr="008235D7">
        <w:trPr>
          <w:trHeight w:val="13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</w:rPr>
            </w:pPr>
            <w:r w:rsidRPr="008235D7">
              <w:rPr>
                <w:rFonts w:ascii="Times New Roman" w:eastAsia="Arial Unicode MS" w:hAnsi="Times New Roman" w:cs="Times New Roman"/>
              </w:rPr>
              <w:t>5. Подведение итогов. Уход домой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!4.15 – 14.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Н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ачальник лагеря, воспитатели</w:t>
            </w:r>
          </w:p>
        </w:tc>
      </w:tr>
      <w:tr w:rsidR="000A3ABA" w:rsidRPr="008235D7" w:rsidTr="00344AFA">
        <w:trPr>
          <w:trHeight w:val="2544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8235D7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20 день –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 </w:t>
            </w:r>
          </w:p>
          <w:p w:rsidR="000A3ABA" w:rsidRPr="008235D7" w:rsidRDefault="000A3ABA" w:rsidP="00EB6C83">
            <w:pPr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«Творю своими руками</w:t>
            </w:r>
            <w:r w:rsidRPr="008235D7">
              <w:rPr>
                <w:rFonts w:ascii="Times New Roman" w:eastAsia="Arial Unicode MS" w:hAnsi="Times New Roman" w:cs="Times New Roman"/>
                <w:b/>
                <w:color w:val="000000"/>
              </w:rPr>
              <w:t>»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lang w:eastAsia="ru-RU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1.Линейка.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Pr="008235D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Зарядка.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344AFA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8.30 – 8.4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344AFA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альник лагеря, воспитатели</w:t>
            </w:r>
          </w:p>
        </w:tc>
      </w:tr>
      <w:tr w:rsidR="000A3ABA" w:rsidRPr="008235D7" w:rsidTr="008235D7">
        <w:trPr>
          <w:trHeight w:val="675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2.Инструктаж  по ОБЖ.   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« Опасности на улице». Правила поведения с незнакомыми людьми.</w:t>
            </w:r>
            <w:r w:rsidRPr="008235D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9.00 – 9.1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Воспитатели.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A3ABA" w:rsidRPr="008235D7" w:rsidTr="00EB6C83">
        <w:trPr>
          <w:trHeight w:val="78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344AFA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3. 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Изготовление гелиевых свече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344AFA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                           10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.0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0 – 11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30</w:t>
            </w: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                   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344AFA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                                                     Воспитатели.                   </w:t>
            </w:r>
          </w:p>
        </w:tc>
      </w:tr>
      <w:tr w:rsidR="000A3ABA" w:rsidRPr="008235D7" w:rsidTr="008235D7">
        <w:trPr>
          <w:trHeight w:val="675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344AFA" w:rsidRDefault="000A3ABA" w:rsidP="00344AFA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4.Занятия в кружках. Посещение библиотек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13.00 – 13.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Воспитатели.</w:t>
            </w:r>
          </w:p>
        </w:tc>
      </w:tr>
      <w:tr w:rsidR="000A3ABA" w:rsidRPr="008235D7" w:rsidTr="00344AFA">
        <w:trPr>
          <w:trHeight w:val="597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3ABA" w:rsidRPr="00EB6C83" w:rsidRDefault="000A3ABA" w:rsidP="00EB6C83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5. Подведение итогов. Уход домой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4.00 – 14.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альник лагеря, воспитатели</w:t>
            </w:r>
          </w:p>
        </w:tc>
      </w:tr>
      <w:tr w:rsidR="000A3ABA" w:rsidRPr="008235D7" w:rsidTr="00EB6C83">
        <w:trPr>
          <w:trHeight w:val="1373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8235D7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21 день – 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 «До свидания, лагерь»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ABA" w:rsidRPr="008235D7" w:rsidRDefault="000A3ABA" w:rsidP="00344AFA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.Линейка</w:t>
            </w:r>
            <w:proofErr w:type="gramStart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.З</w:t>
            </w:r>
            <w:proofErr w:type="gramEnd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арядка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344AFA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8.30 – 8.4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альник лагеря, воспитатели</w:t>
            </w:r>
          </w:p>
        </w:tc>
      </w:tr>
      <w:tr w:rsidR="000A3ABA" w:rsidRPr="008235D7" w:rsidTr="008235D7">
        <w:trPr>
          <w:trHeight w:val="126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2.Беседа перед окончанием лагерной смены о поведении на воде и на солнце, во время игр во дворе, а также о </w:t>
            </w:r>
            <w:proofErr w:type="spellStart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пожар</w:t>
            </w:r>
            <w:proofErr w:type="gramStart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о</w:t>
            </w:r>
            <w:proofErr w:type="spellEnd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-</w:t>
            </w:r>
            <w:proofErr w:type="gramEnd"/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и электробезопасности.                              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9.00 – 09.30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                        </w:t>
            </w:r>
          </w:p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Воспитатели </w:t>
            </w:r>
          </w:p>
        </w:tc>
      </w:tr>
      <w:tr w:rsidR="000A3ABA" w:rsidRPr="008235D7" w:rsidTr="008235D7">
        <w:trPr>
          <w:trHeight w:val="381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344AFA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3. 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Развлекательное мероприятие «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</w:rPr>
              <w:t>Разноцветный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</w:rPr>
              <w:t>Холли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</w:rPr>
              <w:t>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0.00 – 12.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Воспитатели </w:t>
            </w:r>
          </w:p>
        </w:tc>
      </w:tr>
      <w:tr w:rsidR="000A3ABA" w:rsidRPr="008235D7" w:rsidTr="008235D7">
        <w:trPr>
          <w:trHeight w:val="93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344AFA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 xml:space="preserve">4. Торжественное закрытие лагеря. 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Выбор Мистера и Мисс лагерь 2024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2.00 – 13.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BA" w:rsidRPr="008235D7" w:rsidRDefault="000A3ABA" w:rsidP="00344AFA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Начальник лагеря, воспитатели</w:t>
            </w:r>
          </w:p>
        </w:tc>
      </w:tr>
      <w:tr w:rsidR="000A3ABA" w:rsidRPr="008235D7" w:rsidTr="008235D7">
        <w:trPr>
          <w:trHeight w:val="979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5. Подведение итогов. Спуск флага. Уход домо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14.00 – 14.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3ABA" w:rsidRPr="008235D7" w:rsidRDefault="000A3ABA" w:rsidP="008235D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8235D7">
              <w:rPr>
                <w:rFonts w:ascii="Times New Roman" w:eastAsia="Arial Unicode MS" w:hAnsi="Times New Roman" w:cs="Times New Roman"/>
                <w:color w:val="000000"/>
              </w:rPr>
              <w:t>Начальник лагеря, воспитатели</w:t>
            </w:r>
          </w:p>
        </w:tc>
      </w:tr>
    </w:tbl>
    <w:p w:rsidR="008235D7" w:rsidRPr="008235D7" w:rsidRDefault="008235D7" w:rsidP="008235D7">
      <w:pPr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8235D7" w:rsidRPr="00A34FEF" w:rsidRDefault="008235D7" w:rsidP="00A34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235D7" w:rsidRPr="00A34FEF" w:rsidSect="0011008D">
      <w:footerReference w:type="default" r:id="rId20"/>
      <w:type w:val="continuous"/>
      <w:pgSz w:w="11906" w:h="16838"/>
      <w:pgMar w:top="851" w:right="851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CF2" w:rsidRDefault="00A07CF2" w:rsidP="00353925">
      <w:pPr>
        <w:spacing w:after="0" w:line="240" w:lineRule="auto"/>
      </w:pPr>
      <w:r>
        <w:separator/>
      </w:r>
    </w:p>
  </w:endnote>
  <w:endnote w:type="continuationSeparator" w:id="0">
    <w:p w:rsidR="00A07CF2" w:rsidRDefault="00A07CF2" w:rsidP="0035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omkra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5007"/>
    </w:sdtPr>
    <w:sdtContent>
      <w:p w:rsidR="007245EC" w:rsidRDefault="007245EC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68C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7245EC" w:rsidRDefault="007245E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CF2" w:rsidRDefault="00A07CF2" w:rsidP="00353925">
      <w:pPr>
        <w:spacing w:after="0" w:line="240" w:lineRule="auto"/>
      </w:pPr>
      <w:r>
        <w:separator/>
      </w:r>
    </w:p>
  </w:footnote>
  <w:footnote w:type="continuationSeparator" w:id="0">
    <w:p w:rsidR="00A07CF2" w:rsidRDefault="00A07CF2" w:rsidP="00353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DE8"/>
    <w:multiLevelType w:val="multilevel"/>
    <w:tmpl w:val="C85A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B1C73"/>
    <w:multiLevelType w:val="hybridMultilevel"/>
    <w:tmpl w:val="1A1E3A84"/>
    <w:lvl w:ilvl="0" w:tplc="0BCA93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23BD7"/>
    <w:multiLevelType w:val="multilevel"/>
    <w:tmpl w:val="C178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4691C"/>
    <w:multiLevelType w:val="multilevel"/>
    <w:tmpl w:val="6362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702"/>
    <w:multiLevelType w:val="multilevel"/>
    <w:tmpl w:val="2B98B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83D9B"/>
    <w:multiLevelType w:val="hybridMultilevel"/>
    <w:tmpl w:val="F0768E22"/>
    <w:lvl w:ilvl="0" w:tplc="30B05BB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F2904"/>
    <w:multiLevelType w:val="multilevel"/>
    <w:tmpl w:val="732492E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3D85AE8"/>
    <w:multiLevelType w:val="hybridMultilevel"/>
    <w:tmpl w:val="9F4CBF34"/>
    <w:lvl w:ilvl="0" w:tplc="E5488238">
      <w:start w:val="1"/>
      <w:numFmt w:val="bullet"/>
      <w:lvlText w:val="–"/>
      <w:lvlJc w:val="left"/>
      <w:pPr>
        <w:tabs>
          <w:tab w:val="num" w:pos="1440"/>
        </w:tabs>
        <w:ind w:left="1420" w:hanging="56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CE5F87"/>
    <w:multiLevelType w:val="hybridMultilevel"/>
    <w:tmpl w:val="B496839E"/>
    <w:lvl w:ilvl="0" w:tplc="AEC44796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44F1B"/>
    <w:multiLevelType w:val="hybridMultilevel"/>
    <w:tmpl w:val="E618EBE0"/>
    <w:lvl w:ilvl="0" w:tplc="6A023C1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54DF3604"/>
    <w:multiLevelType w:val="multilevel"/>
    <w:tmpl w:val="EF308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43783C"/>
    <w:multiLevelType w:val="hybridMultilevel"/>
    <w:tmpl w:val="C6F2D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75CEB"/>
    <w:multiLevelType w:val="hybridMultilevel"/>
    <w:tmpl w:val="AB406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C41A0"/>
    <w:multiLevelType w:val="hybridMultilevel"/>
    <w:tmpl w:val="9B8001DC"/>
    <w:lvl w:ilvl="0" w:tplc="E5488238">
      <w:start w:val="1"/>
      <w:numFmt w:val="bullet"/>
      <w:lvlText w:val="–"/>
      <w:lvlJc w:val="left"/>
      <w:pPr>
        <w:tabs>
          <w:tab w:val="num" w:pos="1440"/>
        </w:tabs>
        <w:ind w:left="1420" w:hanging="569"/>
      </w:pPr>
      <w:rPr>
        <w:rFonts w:ascii="Times New Roman" w:hAnsi="Times New Roman" w:cs="Times New Roman" w:hint="default"/>
      </w:rPr>
    </w:lvl>
    <w:lvl w:ilvl="1" w:tplc="55F64D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404966"/>
    <w:multiLevelType w:val="hybridMultilevel"/>
    <w:tmpl w:val="41D26E8E"/>
    <w:lvl w:ilvl="0" w:tplc="E54882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17930"/>
    <w:multiLevelType w:val="multilevel"/>
    <w:tmpl w:val="0D084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972E98"/>
    <w:multiLevelType w:val="multilevel"/>
    <w:tmpl w:val="8806B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13"/>
  </w:num>
  <w:num w:numId="5">
    <w:abstractNumId w:val="7"/>
  </w:num>
  <w:num w:numId="6">
    <w:abstractNumId w:val="14"/>
  </w:num>
  <w:num w:numId="7">
    <w:abstractNumId w:val="5"/>
  </w:num>
  <w:num w:numId="8">
    <w:abstractNumId w:val="16"/>
  </w:num>
  <w:num w:numId="9">
    <w:abstractNumId w:val="10"/>
  </w:num>
  <w:num w:numId="10">
    <w:abstractNumId w:val="2"/>
  </w:num>
  <w:num w:numId="11">
    <w:abstractNumId w:val="0"/>
  </w:num>
  <w:num w:numId="12">
    <w:abstractNumId w:val="3"/>
  </w:num>
  <w:num w:numId="13">
    <w:abstractNumId w:val="15"/>
  </w:num>
  <w:num w:numId="14">
    <w:abstractNumId w:val="4"/>
  </w:num>
  <w:num w:numId="15">
    <w:abstractNumId w:val="9"/>
  </w:num>
  <w:num w:numId="16">
    <w:abstractNumId w:val="6"/>
  </w:num>
  <w:num w:numId="1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4C"/>
    <w:rsid w:val="00000B2D"/>
    <w:rsid w:val="000030A7"/>
    <w:rsid w:val="00015EAA"/>
    <w:rsid w:val="00016902"/>
    <w:rsid w:val="00017894"/>
    <w:rsid w:val="00021D31"/>
    <w:rsid w:val="000228F9"/>
    <w:rsid w:val="000242DE"/>
    <w:rsid w:val="00025553"/>
    <w:rsid w:val="0002675C"/>
    <w:rsid w:val="000325E7"/>
    <w:rsid w:val="00033629"/>
    <w:rsid w:val="00036D02"/>
    <w:rsid w:val="00037C1F"/>
    <w:rsid w:val="00041742"/>
    <w:rsid w:val="000417D6"/>
    <w:rsid w:val="00041BD4"/>
    <w:rsid w:val="00042E0F"/>
    <w:rsid w:val="00044BE6"/>
    <w:rsid w:val="0004615C"/>
    <w:rsid w:val="00046B00"/>
    <w:rsid w:val="000473B7"/>
    <w:rsid w:val="00047FB7"/>
    <w:rsid w:val="00052356"/>
    <w:rsid w:val="00054831"/>
    <w:rsid w:val="00056457"/>
    <w:rsid w:val="0005649C"/>
    <w:rsid w:val="000604C1"/>
    <w:rsid w:val="000608DA"/>
    <w:rsid w:val="00063457"/>
    <w:rsid w:val="000655C4"/>
    <w:rsid w:val="00065959"/>
    <w:rsid w:val="00066601"/>
    <w:rsid w:val="0007591B"/>
    <w:rsid w:val="00076388"/>
    <w:rsid w:val="0007647E"/>
    <w:rsid w:val="00077C5C"/>
    <w:rsid w:val="00081100"/>
    <w:rsid w:val="000830BA"/>
    <w:rsid w:val="00084B50"/>
    <w:rsid w:val="000860F7"/>
    <w:rsid w:val="000876DF"/>
    <w:rsid w:val="00091652"/>
    <w:rsid w:val="00093E1D"/>
    <w:rsid w:val="00094540"/>
    <w:rsid w:val="00095C29"/>
    <w:rsid w:val="000975E8"/>
    <w:rsid w:val="000A2E00"/>
    <w:rsid w:val="000A3ABA"/>
    <w:rsid w:val="000A3D6D"/>
    <w:rsid w:val="000A59E5"/>
    <w:rsid w:val="000A7461"/>
    <w:rsid w:val="000B0CE9"/>
    <w:rsid w:val="000B77DC"/>
    <w:rsid w:val="000C062F"/>
    <w:rsid w:val="000C5085"/>
    <w:rsid w:val="000D0444"/>
    <w:rsid w:val="000D07D9"/>
    <w:rsid w:val="000D1297"/>
    <w:rsid w:val="000D17E7"/>
    <w:rsid w:val="000D43BD"/>
    <w:rsid w:val="000D534C"/>
    <w:rsid w:val="000E1637"/>
    <w:rsid w:val="000E4C56"/>
    <w:rsid w:val="000E76D1"/>
    <w:rsid w:val="000E78D0"/>
    <w:rsid w:val="000F2F72"/>
    <w:rsid w:val="000F4AE4"/>
    <w:rsid w:val="001013B2"/>
    <w:rsid w:val="001032C7"/>
    <w:rsid w:val="00104C52"/>
    <w:rsid w:val="0011008D"/>
    <w:rsid w:val="001101CF"/>
    <w:rsid w:val="001110FE"/>
    <w:rsid w:val="00111652"/>
    <w:rsid w:val="00112842"/>
    <w:rsid w:val="0011288A"/>
    <w:rsid w:val="00112CEB"/>
    <w:rsid w:val="00112DA4"/>
    <w:rsid w:val="00115826"/>
    <w:rsid w:val="0012029F"/>
    <w:rsid w:val="00120ED6"/>
    <w:rsid w:val="00123D66"/>
    <w:rsid w:val="00126193"/>
    <w:rsid w:val="001373BA"/>
    <w:rsid w:val="001402AF"/>
    <w:rsid w:val="00140801"/>
    <w:rsid w:val="001411D6"/>
    <w:rsid w:val="00144223"/>
    <w:rsid w:val="00154A3C"/>
    <w:rsid w:val="00154C06"/>
    <w:rsid w:val="00155A60"/>
    <w:rsid w:val="0016066A"/>
    <w:rsid w:val="001612A9"/>
    <w:rsid w:val="00162FEA"/>
    <w:rsid w:val="00163CE0"/>
    <w:rsid w:val="001651DF"/>
    <w:rsid w:val="0016796B"/>
    <w:rsid w:val="001726EB"/>
    <w:rsid w:val="00175C43"/>
    <w:rsid w:val="00176156"/>
    <w:rsid w:val="001829C7"/>
    <w:rsid w:val="00193FE6"/>
    <w:rsid w:val="00196D43"/>
    <w:rsid w:val="001A5939"/>
    <w:rsid w:val="001A6D3A"/>
    <w:rsid w:val="001A7220"/>
    <w:rsid w:val="001A7E78"/>
    <w:rsid w:val="001B0494"/>
    <w:rsid w:val="001B0A0B"/>
    <w:rsid w:val="001B20CB"/>
    <w:rsid w:val="001B2BF7"/>
    <w:rsid w:val="001B6218"/>
    <w:rsid w:val="001C0820"/>
    <w:rsid w:val="001D0308"/>
    <w:rsid w:val="001D20D0"/>
    <w:rsid w:val="001D5927"/>
    <w:rsid w:val="001D6903"/>
    <w:rsid w:val="001D7163"/>
    <w:rsid w:val="001D7A3E"/>
    <w:rsid w:val="001E1D5E"/>
    <w:rsid w:val="001E3335"/>
    <w:rsid w:val="001E51DC"/>
    <w:rsid w:val="001E6589"/>
    <w:rsid w:val="001E78FC"/>
    <w:rsid w:val="001F05C8"/>
    <w:rsid w:val="001F2AEA"/>
    <w:rsid w:val="001F52A1"/>
    <w:rsid w:val="002001CA"/>
    <w:rsid w:val="00201D75"/>
    <w:rsid w:val="0020767D"/>
    <w:rsid w:val="0021042B"/>
    <w:rsid w:val="00210A8A"/>
    <w:rsid w:val="002168ED"/>
    <w:rsid w:val="002200BF"/>
    <w:rsid w:val="00225A69"/>
    <w:rsid w:val="00227C78"/>
    <w:rsid w:val="0023009E"/>
    <w:rsid w:val="00233552"/>
    <w:rsid w:val="002422C9"/>
    <w:rsid w:val="002446BC"/>
    <w:rsid w:val="00251B5C"/>
    <w:rsid w:val="002521E2"/>
    <w:rsid w:val="0025700A"/>
    <w:rsid w:val="002576A4"/>
    <w:rsid w:val="002617FC"/>
    <w:rsid w:val="002632C8"/>
    <w:rsid w:val="002655C5"/>
    <w:rsid w:val="0026774E"/>
    <w:rsid w:val="00267811"/>
    <w:rsid w:val="0026799E"/>
    <w:rsid w:val="00270536"/>
    <w:rsid w:val="002738F6"/>
    <w:rsid w:val="00286896"/>
    <w:rsid w:val="0028761F"/>
    <w:rsid w:val="00291764"/>
    <w:rsid w:val="00291D84"/>
    <w:rsid w:val="002961F1"/>
    <w:rsid w:val="00296A8E"/>
    <w:rsid w:val="00296B8D"/>
    <w:rsid w:val="00297E92"/>
    <w:rsid w:val="002A04C9"/>
    <w:rsid w:val="002B04CF"/>
    <w:rsid w:val="002B4BE4"/>
    <w:rsid w:val="002B61CD"/>
    <w:rsid w:val="002C1EC9"/>
    <w:rsid w:val="002C32A5"/>
    <w:rsid w:val="002C384E"/>
    <w:rsid w:val="002C5C79"/>
    <w:rsid w:val="002D201A"/>
    <w:rsid w:val="002D203F"/>
    <w:rsid w:val="002D2C21"/>
    <w:rsid w:val="002D2C42"/>
    <w:rsid w:val="002D2E8E"/>
    <w:rsid w:val="002D3C71"/>
    <w:rsid w:val="002D51EE"/>
    <w:rsid w:val="002D64F3"/>
    <w:rsid w:val="002D79BD"/>
    <w:rsid w:val="002E1CAD"/>
    <w:rsid w:val="002E37E4"/>
    <w:rsid w:val="002E646B"/>
    <w:rsid w:val="002E6F45"/>
    <w:rsid w:val="002E7779"/>
    <w:rsid w:val="002F183B"/>
    <w:rsid w:val="002F1BA4"/>
    <w:rsid w:val="002F2224"/>
    <w:rsid w:val="002F2493"/>
    <w:rsid w:val="002F459E"/>
    <w:rsid w:val="002F5203"/>
    <w:rsid w:val="00300EA4"/>
    <w:rsid w:val="0030480D"/>
    <w:rsid w:val="00305F45"/>
    <w:rsid w:val="00306DCF"/>
    <w:rsid w:val="00314FB3"/>
    <w:rsid w:val="0031547B"/>
    <w:rsid w:val="00320043"/>
    <w:rsid w:val="003200C0"/>
    <w:rsid w:val="003218DC"/>
    <w:rsid w:val="00321D61"/>
    <w:rsid w:val="003250FD"/>
    <w:rsid w:val="00326C55"/>
    <w:rsid w:val="00331FA5"/>
    <w:rsid w:val="00334787"/>
    <w:rsid w:val="003379B4"/>
    <w:rsid w:val="00340144"/>
    <w:rsid w:val="00340B84"/>
    <w:rsid w:val="003420F4"/>
    <w:rsid w:val="00344AFA"/>
    <w:rsid w:val="003468D3"/>
    <w:rsid w:val="00351078"/>
    <w:rsid w:val="0035116B"/>
    <w:rsid w:val="0035358C"/>
    <w:rsid w:val="00353925"/>
    <w:rsid w:val="00353B9F"/>
    <w:rsid w:val="00353E1A"/>
    <w:rsid w:val="0035482E"/>
    <w:rsid w:val="00363937"/>
    <w:rsid w:val="00365FB3"/>
    <w:rsid w:val="00367407"/>
    <w:rsid w:val="003679AA"/>
    <w:rsid w:val="00371513"/>
    <w:rsid w:val="00371896"/>
    <w:rsid w:val="00371B19"/>
    <w:rsid w:val="00371F67"/>
    <w:rsid w:val="0037207E"/>
    <w:rsid w:val="003744DA"/>
    <w:rsid w:val="00380636"/>
    <w:rsid w:val="003832D6"/>
    <w:rsid w:val="00383C92"/>
    <w:rsid w:val="00384F94"/>
    <w:rsid w:val="003872CA"/>
    <w:rsid w:val="00390693"/>
    <w:rsid w:val="00390A99"/>
    <w:rsid w:val="0039787F"/>
    <w:rsid w:val="003A0E42"/>
    <w:rsid w:val="003A1AC5"/>
    <w:rsid w:val="003A1FD4"/>
    <w:rsid w:val="003A3314"/>
    <w:rsid w:val="003A58DF"/>
    <w:rsid w:val="003A6836"/>
    <w:rsid w:val="003A794B"/>
    <w:rsid w:val="003B1330"/>
    <w:rsid w:val="003B51BC"/>
    <w:rsid w:val="003B7BF9"/>
    <w:rsid w:val="003C1F92"/>
    <w:rsid w:val="003C56CF"/>
    <w:rsid w:val="003C6EC5"/>
    <w:rsid w:val="003C7859"/>
    <w:rsid w:val="003D0760"/>
    <w:rsid w:val="003D1FA0"/>
    <w:rsid w:val="003D76AC"/>
    <w:rsid w:val="003E5101"/>
    <w:rsid w:val="003E5906"/>
    <w:rsid w:val="003E70DE"/>
    <w:rsid w:val="003F29DB"/>
    <w:rsid w:val="003F570A"/>
    <w:rsid w:val="003F5C61"/>
    <w:rsid w:val="003F7A6F"/>
    <w:rsid w:val="00400CBE"/>
    <w:rsid w:val="00401374"/>
    <w:rsid w:val="00402AFB"/>
    <w:rsid w:val="00405515"/>
    <w:rsid w:val="00406E68"/>
    <w:rsid w:val="0041092D"/>
    <w:rsid w:val="00410A05"/>
    <w:rsid w:val="00420396"/>
    <w:rsid w:val="00420986"/>
    <w:rsid w:val="0042620B"/>
    <w:rsid w:val="004266FE"/>
    <w:rsid w:val="0043153F"/>
    <w:rsid w:val="004339DF"/>
    <w:rsid w:val="0043475C"/>
    <w:rsid w:val="0043548F"/>
    <w:rsid w:val="004362FA"/>
    <w:rsid w:val="004410FF"/>
    <w:rsid w:val="00445B1A"/>
    <w:rsid w:val="00447EBC"/>
    <w:rsid w:val="00460477"/>
    <w:rsid w:val="004638CC"/>
    <w:rsid w:val="00466453"/>
    <w:rsid w:val="00466636"/>
    <w:rsid w:val="00466666"/>
    <w:rsid w:val="00471ACB"/>
    <w:rsid w:val="00472A43"/>
    <w:rsid w:val="00475298"/>
    <w:rsid w:val="00475B34"/>
    <w:rsid w:val="004800BF"/>
    <w:rsid w:val="00480EF5"/>
    <w:rsid w:val="00482D11"/>
    <w:rsid w:val="00483D02"/>
    <w:rsid w:val="0048420C"/>
    <w:rsid w:val="004867FA"/>
    <w:rsid w:val="00487059"/>
    <w:rsid w:val="00496147"/>
    <w:rsid w:val="0049715F"/>
    <w:rsid w:val="00497C34"/>
    <w:rsid w:val="004A04DF"/>
    <w:rsid w:val="004A1166"/>
    <w:rsid w:val="004B08FA"/>
    <w:rsid w:val="004B0AD9"/>
    <w:rsid w:val="004B10E6"/>
    <w:rsid w:val="004C152B"/>
    <w:rsid w:val="004C162F"/>
    <w:rsid w:val="004C25F1"/>
    <w:rsid w:val="004C3E7B"/>
    <w:rsid w:val="004C4876"/>
    <w:rsid w:val="004C52A3"/>
    <w:rsid w:val="004C6915"/>
    <w:rsid w:val="004D1589"/>
    <w:rsid w:val="004D7383"/>
    <w:rsid w:val="004F25C0"/>
    <w:rsid w:val="004F483F"/>
    <w:rsid w:val="004F6EFF"/>
    <w:rsid w:val="004F7594"/>
    <w:rsid w:val="0050090D"/>
    <w:rsid w:val="00500A0D"/>
    <w:rsid w:val="00502B98"/>
    <w:rsid w:val="00502F5A"/>
    <w:rsid w:val="005044DA"/>
    <w:rsid w:val="00505C92"/>
    <w:rsid w:val="00515DBA"/>
    <w:rsid w:val="0051741E"/>
    <w:rsid w:val="0052071A"/>
    <w:rsid w:val="00527140"/>
    <w:rsid w:val="00532F23"/>
    <w:rsid w:val="005338B6"/>
    <w:rsid w:val="00533BAB"/>
    <w:rsid w:val="0053448D"/>
    <w:rsid w:val="00534B4C"/>
    <w:rsid w:val="00535153"/>
    <w:rsid w:val="00535647"/>
    <w:rsid w:val="0053610F"/>
    <w:rsid w:val="00541264"/>
    <w:rsid w:val="00545F43"/>
    <w:rsid w:val="0054759D"/>
    <w:rsid w:val="00555EEC"/>
    <w:rsid w:val="00557E47"/>
    <w:rsid w:val="00560E12"/>
    <w:rsid w:val="00572663"/>
    <w:rsid w:val="00573F48"/>
    <w:rsid w:val="00575086"/>
    <w:rsid w:val="00576CBA"/>
    <w:rsid w:val="00580567"/>
    <w:rsid w:val="0058398E"/>
    <w:rsid w:val="005913C3"/>
    <w:rsid w:val="00591F9C"/>
    <w:rsid w:val="00592040"/>
    <w:rsid w:val="005A056D"/>
    <w:rsid w:val="005A228B"/>
    <w:rsid w:val="005A5EC4"/>
    <w:rsid w:val="005B16E6"/>
    <w:rsid w:val="005B365B"/>
    <w:rsid w:val="005B4CBB"/>
    <w:rsid w:val="005B4EA0"/>
    <w:rsid w:val="005C4BFE"/>
    <w:rsid w:val="005C6F78"/>
    <w:rsid w:val="005D043F"/>
    <w:rsid w:val="005D359A"/>
    <w:rsid w:val="005E0935"/>
    <w:rsid w:val="005E2191"/>
    <w:rsid w:val="005E57C5"/>
    <w:rsid w:val="005E70FA"/>
    <w:rsid w:val="005E7C8B"/>
    <w:rsid w:val="005E7CB3"/>
    <w:rsid w:val="005F284B"/>
    <w:rsid w:val="005F4740"/>
    <w:rsid w:val="005F5FFA"/>
    <w:rsid w:val="005F6E4F"/>
    <w:rsid w:val="00603435"/>
    <w:rsid w:val="00603E0B"/>
    <w:rsid w:val="0060487B"/>
    <w:rsid w:val="006049CA"/>
    <w:rsid w:val="00612AB3"/>
    <w:rsid w:val="00615FD2"/>
    <w:rsid w:val="00616E67"/>
    <w:rsid w:val="00617B5E"/>
    <w:rsid w:val="0062012C"/>
    <w:rsid w:val="0062077D"/>
    <w:rsid w:val="0062104B"/>
    <w:rsid w:val="00621FF4"/>
    <w:rsid w:val="00622FB5"/>
    <w:rsid w:val="006235D1"/>
    <w:rsid w:val="00623DAB"/>
    <w:rsid w:val="00624EB9"/>
    <w:rsid w:val="00625BA5"/>
    <w:rsid w:val="00632D99"/>
    <w:rsid w:val="0063537F"/>
    <w:rsid w:val="00636709"/>
    <w:rsid w:val="00642980"/>
    <w:rsid w:val="006438E3"/>
    <w:rsid w:val="0064422C"/>
    <w:rsid w:val="006457E5"/>
    <w:rsid w:val="00647855"/>
    <w:rsid w:val="00651CA5"/>
    <w:rsid w:val="00651FF3"/>
    <w:rsid w:val="00654108"/>
    <w:rsid w:val="00655270"/>
    <w:rsid w:val="00655BA4"/>
    <w:rsid w:val="006618FE"/>
    <w:rsid w:val="006635B8"/>
    <w:rsid w:val="00663C7D"/>
    <w:rsid w:val="00667885"/>
    <w:rsid w:val="00671933"/>
    <w:rsid w:val="0067199C"/>
    <w:rsid w:val="00671E76"/>
    <w:rsid w:val="00672463"/>
    <w:rsid w:val="00676D7E"/>
    <w:rsid w:val="00677E21"/>
    <w:rsid w:val="00680CC5"/>
    <w:rsid w:val="00682A75"/>
    <w:rsid w:val="00684AF0"/>
    <w:rsid w:val="00684E6C"/>
    <w:rsid w:val="00690033"/>
    <w:rsid w:val="00691A5A"/>
    <w:rsid w:val="00694763"/>
    <w:rsid w:val="006A4E20"/>
    <w:rsid w:val="006B0B64"/>
    <w:rsid w:val="006B375E"/>
    <w:rsid w:val="006B6E01"/>
    <w:rsid w:val="006C0006"/>
    <w:rsid w:val="006C02ED"/>
    <w:rsid w:val="006C242C"/>
    <w:rsid w:val="006C30A9"/>
    <w:rsid w:val="006C3CEA"/>
    <w:rsid w:val="006C53CE"/>
    <w:rsid w:val="006C563C"/>
    <w:rsid w:val="006D0B0B"/>
    <w:rsid w:val="006D24A4"/>
    <w:rsid w:val="006D2722"/>
    <w:rsid w:val="006D2A79"/>
    <w:rsid w:val="006D33AC"/>
    <w:rsid w:val="006D6B52"/>
    <w:rsid w:val="006D71F5"/>
    <w:rsid w:val="006E07CE"/>
    <w:rsid w:val="006E5AB5"/>
    <w:rsid w:val="006F1049"/>
    <w:rsid w:val="006F498C"/>
    <w:rsid w:val="006F4A4B"/>
    <w:rsid w:val="006F4C60"/>
    <w:rsid w:val="006F60CB"/>
    <w:rsid w:val="007005FA"/>
    <w:rsid w:val="0070080D"/>
    <w:rsid w:val="0070241A"/>
    <w:rsid w:val="007033EF"/>
    <w:rsid w:val="00703D44"/>
    <w:rsid w:val="007059F5"/>
    <w:rsid w:val="007076E3"/>
    <w:rsid w:val="00710605"/>
    <w:rsid w:val="00712DB8"/>
    <w:rsid w:val="00713C83"/>
    <w:rsid w:val="007158EB"/>
    <w:rsid w:val="00716FD8"/>
    <w:rsid w:val="007175E7"/>
    <w:rsid w:val="00721F6D"/>
    <w:rsid w:val="007225A1"/>
    <w:rsid w:val="00722E5B"/>
    <w:rsid w:val="007245EC"/>
    <w:rsid w:val="00725CA7"/>
    <w:rsid w:val="00726426"/>
    <w:rsid w:val="007265AE"/>
    <w:rsid w:val="007316E1"/>
    <w:rsid w:val="00732230"/>
    <w:rsid w:val="007336AF"/>
    <w:rsid w:val="00734323"/>
    <w:rsid w:val="00734BB6"/>
    <w:rsid w:val="00736FAD"/>
    <w:rsid w:val="007376F7"/>
    <w:rsid w:val="007445E5"/>
    <w:rsid w:val="00744943"/>
    <w:rsid w:val="00744BF5"/>
    <w:rsid w:val="007452A9"/>
    <w:rsid w:val="00745F5D"/>
    <w:rsid w:val="007517A0"/>
    <w:rsid w:val="00751F39"/>
    <w:rsid w:val="00752E2C"/>
    <w:rsid w:val="00752ED1"/>
    <w:rsid w:val="00753F7D"/>
    <w:rsid w:val="00754553"/>
    <w:rsid w:val="00760ECA"/>
    <w:rsid w:val="00762F16"/>
    <w:rsid w:val="00764B14"/>
    <w:rsid w:val="00771770"/>
    <w:rsid w:val="00773860"/>
    <w:rsid w:val="00774935"/>
    <w:rsid w:val="00775A72"/>
    <w:rsid w:val="00777F7A"/>
    <w:rsid w:val="00782927"/>
    <w:rsid w:val="007831DA"/>
    <w:rsid w:val="00783338"/>
    <w:rsid w:val="00791440"/>
    <w:rsid w:val="007956AB"/>
    <w:rsid w:val="00795C75"/>
    <w:rsid w:val="007A2494"/>
    <w:rsid w:val="007A34B5"/>
    <w:rsid w:val="007A53FA"/>
    <w:rsid w:val="007A6ABF"/>
    <w:rsid w:val="007B04E9"/>
    <w:rsid w:val="007B0F8F"/>
    <w:rsid w:val="007B7CE6"/>
    <w:rsid w:val="007B7DF1"/>
    <w:rsid w:val="007C0B05"/>
    <w:rsid w:val="007C1687"/>
    <w:rsid w:val="007C1CE5"/>
    <w:rsid w:val="007C47EE"/>
    <w:rsid w:val="007C56BC"/>
    <w:rsid w:val="007D2374"/>
    <w:rsid w:val="007D3A7F"/>
    <w:rsid w:val="007D3DA2"/>
    <w:rsid w:val="007D4A1A"/>
    <w:rsid w:val="007D5904"/>
    <w:rsid w:val="007D5C20"/>
    <w:rsid w:val="007D5C4D"/>
    <w:rsid w:val="007E694F"/>
    <w:rsid w:val="007F71BD"/>
    <w:rsid w:val="007F7375"/>
    <w:rsid w:val="0080093F"/>
    <w:rsid w:val="008010F7"/>
    <w:rsid w:val="008043BE"/>
    <w:rsid w:val="00810065"/>
    <w:rsid w:val="00812019"/>
    <w:rsid w:val="008124DA"/>
    <w:rsid w:val="00814405"/>
    <w:rsid w:val="00815B31"/>
    <w:rsid w:val="00815FCB"/>
    <w:rsid w:val="0081698C"/>
    <w:rsid w:val="008174E4"/>
    <w:rsid w:val="008235D7"/>
    <w:rsid w:val="0082380B"/>
    <w:rsid w:val="0082543F"/>
    <w:rsid w:val="0083311C"/>
    <w:rsid w:val="00835AD9"/>
    <w:rsid w:val="00844644"/>
    <w:rsid w:val="0084506C"/>
    <w:rsid w:val="0084547E"/>
    <w:rsid w:val="00852E7B"/>
    <w:rsid w:val="0085354A"/>
    <w:rsid w:val="0085541B"/>
    <w:rsid w:val="0085599E"/>
    <w:rsid w:val="00860478"/>
    <w:rsid w:val="0086094C"/>
    <w:rsid w:val="0086396C"/>
    <w:rsid w:val="0086693B"/>
    <w:rsid w:val="008676EB"/>
    <w:rsid w:val="00871F16"/>
    <w:rsid w:val="00872EB5"/>
    <w:rsid w:val="00874092"/>
    <w:rsid w:val="00880C1E"/>
    <w:rsid w:val="0088161A"/>
    <w:rsid w:val="0088248D"/>
    <w:rsid w:val="00885BC4"/>
    <w:rsid w:val="00885D56"/>
    <w:rsid w:val="0088662F"/>
    <w:rsid w:val="0089273C"/>
    <w:rsid w:val="00897B0F"/>
    <w:rsid w:val="008A5AE1"/>
    <w:rsid w:val="008A5CC8"/>
    <w:rsid w:val="008A63B2"/>
    <w:rsid w:val="008A69E7"/>
    <w:rsid w:val="008A6CC7"/>
    <w:rsid w:val="008B2E7B"/>
    <w:rsid w:val="008B38BE"/>
    <w:rsid w:val="008B793D"/>
    <w:rsid w:val="008B7E5A"/>
    <w:rsid w:val="008C017E"/>
    <w:rsid w:val="008C28CC"/>
    <w:rsid w:val="008C5543"/>
    <w:rsid w:val="008C77A1"/>
    <w:rsid w:val="008D0584"/>
    <w:rsid w:val="008D6BA1"/>
    <w:rsid w:val="008E4C3D"/>
    <w:rsid w:val="008E7EBD"/>
    <w:rsid w:val="008F2C93"/>
    <w:rsid w:val="008F5787"/>
    <w:rsid w:val="008F6F91"/>
    <w:rsid w:val="009040C0"/>
    <w:rsid w:val="00904C4B"/>
    <w:rsid w:val="00904E1C"/>
    <w:rsid w:val="00905964"/>
    <w:rsid w:val="00905C74"/>
    <w:rsid w:val="00906FF4"/>
    <w:rsid w:val="00911C4A"/>
    <w:rsid w:val="009140BA"/>
    <w:rsid w:val="00914703"/>
    <w:rsid w:val="009156AD"/>
    <w:rsid w:val="00920C87"/>
    <w:rsid w:val="0093420D"/>
    <w:rsid w:val="009359E4"/>
    <w:rsid w:val="009376DC"/>
    <w:rsid w:val="00940B1F"/>
    <w:rsid w:val="00941BE0"/>
    <w:rsid w:val="009469C4"/>
    <w:rsid w:val="00947371"/>
    <w:rsid w:val="009513EE"/>
    <w:rsid w:val="00957DF0"/>
    <w:rsid w:val="00957F1D"/>
    <w:rsid w:val="009612B3"/>
    <w:rsid w:val="009630DF"/>
    <w:rsid w:val="0096628B"/>
    <w:rsid w:val="00966482"/>
    <w:rsid w:val="009671D6"/>
    <w:rsid w:val="00967B91"/>
    <w:rsid w:val="00970EB1"/>
    <w:rsid w:val="00970F39"/>
    <w:rsid w:val="00977317"/>
    <w:rsid w:val="009859B0"/>
    <w:rsid w:val="009867CB"/>
    <w:rsid w:val="009874B5"/>
    <w:rsid w:val="009968F2"/>
    <w:rsid w:val="009A1992"/>
    <w:rsid w:val="009A2F9C"/>
    <w:rsid w:val="009A42C8"/>
    <w:rsid w:val="009A54CF"/>
    <w:rsid w:val="009B6247"/>
    <w:rsid w:val="009B7305"/>
    <w:rsid w:val="009B73AA"/>
    <w:rsid w:val="009C3198"/>
    <w:rsid w:val="009C36B0"/>
    <w:rsid w:val="009C574F"/>
    <w:rsid w:val="009C62C9"/>
    <w:rsid w:val="009D2413"/>
    <w:rsid w:val="009D2702"/>
    <w:rsid w:val="009D515B"/>
    <w:rsid w:val="009D6148"/>
    <w:rsid w:val="009D7274"/>
    <w:rsid w:val="009D76BB"/>
    <w:rsid w:val="009E1E2F"/>
    <w:rsid w:val="009E2AB6"/>
    <w:rsid w:val="009F44A8"/>
    <w:rsid w:val="009F507C"/>
    <w:rsid w:val="009F540F"/>
    <w:rsid w:val="009F584A"/>
    <w:rsid w:val="009F71B9"/>
    <w:rsid w:val="009F7654"/>
    <w:rsid w:val="00A0009C"/>
    <w:rsid w:val="00A04B6B"/>
    <w:rsid w:val="00A05F3D"/>
    <w:rsid w:val="00A07CF2"/>
    <w:rsid w:val="00A07DA9"/>
    <w:rsid w:val="00A10B8D"/>
    <w:rsid w:val="00A1184F"/>
    <w:rsid w:val="00A14A32"/>
    <w:rsid w:val="00A17C1C"/>
    <w:rsid w:val="00A21020"/>
    <w:rsid w:val="00A23850"/>
    <w:rsid w:val="00A26BA5"/>
    <w:rsid w:val="00A3001D"/>
    <w:rsid w:val="00A30962"/>
    <w:rsid w:val="00A34FEF"/>
    <w:rsid w:val="00A4294D"/>
    <w:rsid w:val="00A44136"/>
    <w:rsid w:val="00A47CAF"/>
    <w:rsid w:val="00A5072D"/>
    <w:rsid w:val="00A514A1"/>
    <w:rsid w:val="00A55F43"/>
    <w:rsid w:val="00A6136E"/>
    <w:rsid w:val="00A652FB"/>
    <w:rsid w:val="00A7053A"/>
    <w:rsid w:val="00A72FD1"/>
    <w:rsid w:val="00A775F8"/>
    <w:rsid w:val="00A77E67"/>
    <w:rsid w:val="00A8062A"/>
    <w:rsid w:val="00A8525B"/>
    <w:rsid w:val="00A87095"/>
    <w:rsid w:val="00A932BD"/>
    <w:rsid w:val="00A940DD"/>
    <w:rsid w:val="00AA1A5F"/>
    <w:rsid w:val="00AA2425"/>
    <w:rsid w:val="00AA36FE"/>
    <w:rsid w:val="00AA7FAD"/>
    <w:rsid w:val="00AB1CDC"/>
    <w:rsid w:val="00AB5E4C"/>
    <w:rsid w:val="00AB7909"/>
    <w:rsid w:val="00AC0D32"/>
    <w:rsid w:val="00AC5792"/>
    <w:rsid w:val="00AD0062"/>
    <w:rsid w:val="00AD16C6"/>
    <w:rsid w:val="00AD1E5A"/>
    <w:rsid w:val="00AD2E1B"/>
    <w:rsid w:val="00AD6A6F"/>
    <w:rsid w:val="00AE2161"/>
    <w:rsid w:val="00AE3312"/>
    <w:rsid w:val="00AE4F62"/>
    <w:rsid w:val="00AE6D47"/>
    <w:rsid w:val="00AE6D73"/>
    <w:rsid w:val="00AF1651"/>
    <w:rsid w:val="00AF4C41"/>
    <w:rsid w:val="00AF761B"/>
    <w:rsid w:val="00B0044C"/>
    <w:rsid w:val="00B11A0C"/>
    <w:rsid w:val="00B13018"/>
    <w:rsid w:val="00B1420E"/>
    <w:rsid w:val="00B178DA"/>
    <w:rsid w:val="00B21D95"/>
    <w:rsid w:val="00B30407"/>
    <w:rsid w:val="00B310E0"/>
    <w:rsid w:val="00B34F43"/>
    <w:rsid w:val="00B35BAE"/>
    <w:rsid w:val="00B35F37"/>
    <w:rsid w:val="00B35F87"/>
    <w:rsid w:val="00B36077"/>
    <w:rsid w:val="00B368FD"/>
    <w:rsid w:val="00B4022B"/>
    <w:rsid w:val="00B42CE6"/>
    <w:rsid w:val="00B50656"/>
    <w:rsid w:val="00B5446D"/>
    <w:rsid w:val="00B5478D"/>
    <w:rsid w:val="00B55494"/>
    <w:rsid w:val="00B6185B"/>
    <w:rsid w:val="00B62691"/>
    <w:rsid w:val="00B6387B"/>
    <w:rsid w:val="00B64B3D"/>
    <w:rsid w:val="00B65A01"/>
    <w:rsid w:val="00B6607D"/>
    <w:rsid w:val="00B660BF"/>
    <w:rsid w:val="00B72D81"/>
    <w:rsid w:val="00B74A95"/>
    <w:rsid w:val="00B74E5B"/>
    <w:rsid w:val="00B76A3E"/>
    <w:rsid w:val="00B77C63"/>
    <w:rsid w:val="00B82F7A"/>
    <w:rsid w:val="00B83C80"/>
    <w:rsid w:val="00B86A6A"/>
    <w:rsid w:val="00B93110"/>
    <w:rsid w:val="00B94F07"/>
    <w:rsid w:val="00BA2AB6"/>
    <w:rsid w:val="00BA3373"/>
    <w:rsid w:val="00BA5E0E"/>
    <w:rsid w:val="00BA7FCB"/>
    <w:rsid w:val="00BB0599"/>
    <w:rsid w:val="00BB0E99"/>
    <w:rsid w:val="00BB2C23"/>
    <w:rsid w:val="00BB6875"/>
    <w:rsid w:val="00BC42F7"/>
    <w:rsid w:val="00BC6E14"/>
    <w:rsid w:val="00BD05B6"/>
    <w:rsid w:val="00BD06C7"/>
    <w:rsid w:val="00BD5E58"/>
    <w:rsid w:val="00BD6BFF"/>
    <w:rsid w:val="00BE16B7"/>
    <w:rsid w:val="00BE3E90"/>
    <w:rsid w:val="00BE4EB9"/>
    <w:rsid w:val="00BE72B1"/>
    <w:rsid w:val="00BF109E"/>
    <w:rsid w:val="00BF17CB"/>
    <w:rsid w:val="00BF4D21"/>
    <w:rsid w:val="00BF599B"/>
    <w:rsid w:val="00C01EE1"/>
    <w:rsid w:val="00C03923"/>
    <w:rsid w:val="00C040A5"/>
    <w:rsid w:val="00C045F4"/>
    <w:rsid w:val="00C05470"/>
    <w:rsid w:val="00C10A64"/>
    <w:rsid w:val="00C12AE0"/>
    <w:rsid w:val="00C15417"/>
    <w:rsid w:val="00C17951"/>
    <w:rsid w:val="00C20A8E"/>
    <w:rsid w:val="00C20D7B"/>
    <w:rsid w:val="00C254DE"/>
    <w:rsid w:val="00C27025"/>
    <w:rsid w:val="00C30F04"/>
    <w:rsid w:val="00C37202"/>
    <w:rsid w:val="00C44AB6"/>
    <w:rsid w:val="00C4728C"/>
    <w:rsid w:val="00C52406"/>
    <w:rsid w:val="00C54593"/>
    <w:rsid w:val="00C5631F"/>
    <w:rsid w:val="00C578AB"/>
    <w:rsid w:val="00C623B9"/>
    <w:rsid w:val="00C62E50"/>
    <w:rsid w:val="00C66334"/>
    <w:rsid w:val="00C70D03"/>
    <w:rsid w:val="00C72E18"/>
    <w:rsid w:val="00C7642C"/>
    <w:rsid w:val="00C76852"/>
    <w:rsid w:val="00C8079C"/>
    <w:rsid w:val="00C82C3F"/>
    <w:rsid w:val="00C83934"/>
    <w:rsid w:val="00C83ABE"/>
    <w:rsid w:val="00C86AE9"/>
    <w:rsid w:val="00C93001"/>
    <w:rsid w:val="00CA07EB"/>
    <w:rsid w:val="00CA0955"/>
    <w:rsid w:val="00CA0B91"/>
    <w:rsid w:val="00CA2F3C"/>
    <w:rsid w:val="00CA4BC7"/>
    <w:rsid w:val="00CA6100"/>
    <w:rsid w:val="00CB03B9"/>
    <w:rsid w:val="00CB2A18"/>
    <w:rsid w:val="00CB4F68"/>
    <w:rsid w:val="00CB6281"/>
    <w:rsid w:val="00CB703A"/>
    <w:rsid w:val="00CC3945"/>
    <w:rsid w:val="00CC3967"/>
    <w:rsid w:val="00CC52B6"/>
    <w:rsid w:val="00CC5A6F"/>
    <w:rsid w:val="00CD1CCD"/>
    <w:rsid w:val="00CD2034"/>
    <w:rsid w:val="00CE044D"/>
    <w:rsid w:val="00CE10C7"/>
    <w:rsid w:val="00CE3AB0"/>
    <w:rsid w:val="00CE4D89"/>
    <w:rsid w:val="00CE5258"/>
    <w:rsid w:val="00CE78C1"/>
    <w:rsid w:val="00CF18F1"/>
    <w:rsid w:val="00D10591"/>
    <w:rsid w:val="00D14026"/>
    <w:rsid w:val="00D177BA"/>
    <w:rsid w:val="00D24FAC"/>
    <w:rsid w:val="00D26C45"/>
    <w:rsid w:val="00D27549"/>
    <w:rsid w:val="00D33C2D"/>
    <w:rsid w:val="00D403DE"/>
    <w:rsid w:val="00D44A8A"/>
    <w:rsid w:val="00D44BC4"/>
    <w:rsid w:val="00D45BB8"/>
    <w:rsid w:val="00D50A6D"/>
    <w:rsid w:val="00D50D2F"/>
    <w:rsid w:val="00D54F90"/>
    <w:rsid w:val="00D5629C"/>
    <w:rsid w:val="00D5689D"/>
    <w:rsid w:val="00D568BA"/>
    <w:rsid w:val="00D63990"/>
    <w:rsid w:val="00D64818"/>
    <w:rsid w:val="00D65C4E"/>
    <w:rsid w:val="00D67EDE"/>
    <w:rsid w:val="00D73CA8"/>
    <w:rsid w:val="00D74F10"/>
    <w:rsid w:val="00D769A5"/>
    <w:rsid w:val="00D779FB"/>
    <w:rsid w:val="00D8064C"/>
    <w:rsid w:val="00D80A9D"/>
    <w:rsid w:val="00D82DF1"/>
    <w:rsid w:val="00D86139"/>
    <w:rsid w:val="00D862E1"/>
    <w:rsid w:val="00D924C7"/>
    <w:rsid w:val="00D940A4"/>
    <w:rsid w:val="00D94705"/>
    <w:rsid w:val="00D94D75"/>
    <w:rsid w:val="00D95F7F"/>
    <w:rsid w:val="00DA6862"/>
    <w:rsid w:val="00DA70D3"/>
    <w:rsid w:val="00DB3578"/>
    <w:rsid w:val="00DB43A3"/>
    <w:rsid w:val="00DB4EEB"/>
    <w:rsid w:val="00DB5D7F"/>
    <w:rsid w:val="00DB6677"/>
    <w:rsid w:val="00DB66D1"/>
    <w:rsid w:val="00DB6F5F"/>
    <w:rsid w:val="00DC1222"/>
    <w:rsid w:val="00DC1D2F"/>
    <w:rsid w:val="00DC420B"/>
    <w:rsid w:val="00DE0C4A"/>
    <w:rsid w:val="00DE1798"/>
    <w:rsid w:val="00DF1D45"/>
    <w:rsid w:val="00DF71E0"/>
    <w:rsid w:val="00E036E3"/>
    <w:rsid w:val="00E062A3"/>
    <w:rsid w:val="00E07C0E"/>
    <w:rsid w:val="00E12D0E"/>
    <w:rsid w:val="00E13598"/>
    <w:rsid w:val="00E13FA0"/>
    <w:rsid w:val="00E17885"/>
    <w:rsid w:val="00E20F79"/>
    <w:rsid w:val="00E24211"/>
    <w:rsid w:val="00E24B6E"/>
    <w:rsid w:val="00E26548"/>
    <w:rsid w:val="00E27441"/>
    <w:rsid w:val="00E30077"/>
    <w:rsid w:val="00E311D2"/>
    <w:rsid w:val="00E31B0A"/>
    <w:rsid w:val="00E4188B"/>
    <w:rsid w:val="00E41953"/>
    <w:rsid w:val="00E43404"/>
    <w:rsid w:val="00E515C0"/>
    <w:rsid w:val="00E51DD5"/>
    <w:rsid w:val="00E536D6"/>
    <w:rsid w:val="00E5421F"/>
    <w:rsid w:val="00E5460C"/>
    <w:rsid w:val="00E55508"/>
    <w:rsid w:val="00E61AD9"/>
    <w:rsid w:val="00E63BCF"/>
    <w:rsid w:val="00E642CC"/>
    <w:rsid w:val="00E671D2"/>
    <w:rsid w:val="00E7146E"/>
    <w:rsid w:val="00E73A9B"/>
    <w:rsid w:val="00E75ECE"/>
    <w:rsid w:val="00E93A80"/>
    <w:rsid w:val="00E9489C"/>
    <w:rsid w:val="00EA44B7"/>
    <w:rsid w:val="00EB09C0"/>
    <w:rsid w:val="00EB212B"/>
    <w:rsid w:val="00EB3C8C"/>
    <w:rsid w:val="00EB5C0D"/>
    <w:rsid w:val="00EB6C83"/>
    <w:rsid w:val="00EC01DD"/>
    <w:rsid w:val="00EC0B45"/>
    <w:rsid w:val="00EC108F"/>
    <w:rsid w:val="00EC1312"/>
    <w:rsid w:val="00EC3341"/>
    <w:rsid w:val="00EC3342"/>
    <w:rsid w:val="00EC73D2"/>
    <w:rsid w:val="00ED2EA6"/>
    <w:rsid w:val="00ED60AD"/>
    <w:rsid w:val="00ED6CB5"/>
    <w:rsid w:val="00ED6D4C"/>
    <w:rsid w:val="00EE1DDA"/>
    <w:rsid w:val="00EE6DE8"/>
    <w:rsid w:val="00F023A4"/>
    <w:rsid w:val="00F02F33"/>
    <w:rsid w:val="00F038CC"/>
    <w:rsid w:val="00F07F66"/>
    <w:rsid w:val="00F12106"/>
    <w:rsid w:val="00F12A12"/>
    <w:rsid w:val="00F17906"/>
    <w:rsid w:val="00F222C6"/>
    <w:rsid w:val="00F241F2"/>
    <w:rsid w:val="00F24D96"/>
    <w:rsid w:val="00F275EC"/>
    <w:rsid w:val="00F334FF"/>
    <w:rsid w:val="00F36492"/>
    <w:rsid w:val="00F366A3"/>
    <w:rsid w:val="00F43707"/>
    <w:rsid w:val="00F4420F"/>
    <w:rsid w:val="00F44BF5"/>
    <w:rsid w:val="00F5568C"/>
    <w:rsid w:val="00F56FC8"/>
    <w:rsid w:val="00F605C9"/>
    <w:rsid w:val="00F63030"/>
    <w:rsid w:val="00F634A7"/>
    <w:rsid w:val="00F64D8B"/>
    <w:rsid w:val="00F678B2"/>
    <w:rsid w:val="00F741DF"/>
    <w:rsid w:val="00F75519"/>
    <w:rsid w:val="00F768D5"/>
    <w:rsid w:val="00F80A64"/>
    <w:rsid w:val="00F80B33"/>
    <w:rsid w:val="00F838A2"/>
    <w:rsid w:val="00F84048"/>
    <w:rsid w:val="00F86DEB"/>
    <w:rsid w:val="00F94341"/>
    <w:rsid w:val="00F96606"/>
    <w:rsid w:val="00FA48FB"/>
    <w:rsid w:val="00FA4ECF"/>
    <w:rsid w:val="00FB0E57"/>
    <w:rsid w:val="00FB396B"/>
    <w:rsid w:val="00FB4B94"/>
    <w:rsid w:val="00FC3A84"/>
    <w:rsid w:val="00FC45A9"/>
    <w:rsid w:val="00FC71B7"/>
    <w:rsid w:val="00FC73BD"/>
    <w:rsid w:val="00FD0710"/>
    <w:rsid w:val="00FD0CB5"/>
    <w:rsid w:val="00FD7658"/>
    <w:rsid w:val="00FE5B2C"/>
    <w:rsid w:val="00FE7AB4"/>
    <w:rsid w:val="00FF030F"/>
    <w:rsid w:val="00FF3558"/>
    <w:rsid w:val="00FF6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9BD"/>
  </w:style>
  <w:style w:type="paragraph" w:styleId="1">
    <w:name w:val="heading 1"/>
    <w:basedOn w:val="a"/>
    <w:next w:val="a"/>
    <w:link w:val="10"/>
    <w:uiPriority w:val="9"/>
    <w:qFormat/>
    <w:rsid w:val="00110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235D7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8235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235D7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235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6D4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6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6875"/>
  </w:style>
  <w:style w:type="paragraph" w:customStyle="1" w:styleId="western">
    <w:name w:val="western"/>
    <w:basedOn w:val="a"/>
    <w:rsid w:val="00BB6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162FEA"/>
    <w:pPr>
      <w:spacing w:after="0" w:line="240" w:lineRule="auto"/>
      <w:ind w:right="-472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6">
    <w:name w:val="Название Знак"/>
    <w:basedOn w:val="a0"/>
    <w:link w:val="a5"/>
    <w:rsid w:val="00162FE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highlight">
    <w:name w:val="highlight"/>
    <w:basedOn w:val="a0"/>
    <w:rsid w:val="00162FEA"/>
  </w:style>
  <w:style w:type="character" w:styleId="a7">
    <w:name w:val="Strong"/>
    <w:uiPriority w:val="99"/>
    <w:qFormat/>
    <w:rsid w:val="00162FEA"/>
    <w:rPr>
      <w:b/>
      <w:bCs/>
    </w:rPr>
  </w:style>
  <w:style w:type="paragraph" w:styleId="a8">
    <w:name w:val="No Spacing"/>
    <w:link w:val="a9"/>
    <w:uiPriority w:val="99"/>
    <w:qFormat/>
    <w:rsid w:val="00162F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6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2FE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rsid w:val="00383C9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383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Plain Text"/>
    <w:basedOn w:val="a"/>
    <w:link w:val="af"/>
    <w:uiPriority w:val="99"/>
    <w:rsid w:val="00ED2E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ED2E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D2EA6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353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53925"/>
  </w:style>
  <w:style w:type="paragraph" w:styleId="af3">
    <w:name w:val="footer"/>
    <w:basedOn w:val="a"/>
    <w:link w:val="af4"/>
    <w:uiPriority w:val="99"/>
    <w:unhideWhenUsed/>
    <w:rsid w:val="00353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53925"/>
  </w:style>
  <w:style w:type="character" w:styleId="af5">
    <w:name w:val="Intense Emphasis"/>
    <w:basedOn w:val="a0"/>
    <w:uiPriority w:val="99"/>
    <w:qFormat/>
    <w:rsid w:val="00880C1E"/>
    <w:rPr>
      <w:b/>
      <w:bCs/>
      <w:i/>
      <w:iCs/>
      <w:color w:val="4F81BD"/>
    </w:rPr>
  </w:style>
  <w:style w:type="paragraph" w:customStyle="1" w:styleId="c15">
    <w:name w:val="c15"/>
    <w:basedOn w:val="a"/>
    <w:rsid w:val="00886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88662F"/>
  </w:style>
  <w:style w:type="paragraph" w:customStyle="1" w:styleId="c1">
    <w:name w:val="c1"/>
    <w:basedOn w:val="a"/>
    <w:rsid w:val="00886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8662F"/>
  </w:style>
  <w:style w:type="paragraph" w:customStyle="1" w:styleId="textbody">
    <w:name w:val="textbody"/>
    <w:basedOn w:val="a"/>
    <w:uiPriority w:val="99"/>
    <w:rsid w:val="0081698C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p15">
    <w:name w:val="p15"/>
    <w:basedOn w:val="a"/>
    <w:rsid w:val="005D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D359A"/>
  </w:style>
  <w:style w:type="paragraph" w:customStyle="1" w:styleId="p17">
    <w:name w:val="p17"/>
    <w:basedOn w:val="a"/>
    <w:rsid w:val="005D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B36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B36077"/>
  </w:style>
  <w:style w:type="character" w:customStyle="1" w:styleId="s1">
    <w:name w:val="s1"/>
    <w:basedOn w:val="a0"/>
    <w:rsid w:val="00B36077"/>
  </w:style>
  <w:style w:type="character" w:customStyle="1" w:styleId="s8">
    <w:name w:val="s8"/>
    <w:basedOn w:val="a0"/>
    <w:rsid w:val="00B36077"/>
  </w:style>
  <w:style w:type="character" w:customStyle="1" w:styleId="s9">
    <w:name w:val="s9"/>
    <w:basedOn w:val="a0"/>
    <w:rsid w:val="00B36077"/>
  </w:style>
  <w:style w:type="character" w:customStyle="1" w:styleId="s10">
    <w:name w:val="s10"/>
    <w:basedOn w:val="a0"/>
    <w:rsid w:val="00B36077"/>
  </w:style>
  <w:style w:type="character" w:customStyle="1" w:styleId="s11">
    <w:name w:val="s11"/>
    <w:basedOn w:val="a0"/>
    <w:rsid w:val="00B36077"/>
  </w:style>
  <w:style w:type="character" w:customStyle="1" w:styleId="s12">
    <w:name w:val="s12"/>
    <w:basedOn w:val="a0"/>
    <w:rsid w:val="00B36077"/>
  </w:style>
  <w:style w:type="paragraph" w:customStyle="1" w:styleId="p5">
    <w:name w:val="p5"/>
    <w:basedOn w:val="a"/>
    <w:rsid w:val="00B36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B36077"/>
  </w:style>
  <w:style w:type="table" w:styleId="af6">
    <w:name w:val="Table Grid"/>
    <w:basedOn w:val="a1"/>
    <w:uiPriority w:val="99"/>
    <w:rsid w:val="00715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uiPriority w:val="99"/>
    <w:rsid w:val="002C384E"/>
  </w:style>
  <w:style w:type="character" w:customStyle="1" w:styleId="c16">
    <w:name w:val="c16"/>
    <w:basedOn w:val="a0"/>
    <w:rsid w:val="002C384E"/>
  </w:style>
  <w:style w:type="character" w:customStyle="1" w:styleId="c13">
    <w:name w:val="c13"/>
    <w:basedOn w:val="a0"/>
    <w:rsid w:val="002C384E"/>
  </w:style>
  <w:style w:type="character" w:customStyle="1" w:styleId="c5">
    <w:name w:val="c5"/>
    <w:basedOn w:val="a0"/>
    <w:rsid w:val="002C384E"/>
  </w:style>
  <w:style w:type="character" w:customStyle="1" w:styleId="10">
    <w:name w:val="Заголовок 1 Знак"/>
    <w:basedOn w:val="a0"/>
    <w:link w:val="1"/>
    <w:uiPriority w:val="9"/>
    <w:rsid w:val="00110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8235D7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235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235D7"/>
    <w:rPr>
      <w:rFonts w:ascii="Cambria" w:eastAsia="Times New Roman" w:hAnsi="Cambria" w:cs="Times New Roman"/>
      <w:i/>
      <w:iCs/>
      <w:color w:val="365F91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235D7"/>
    <w:rPr>
      <w:rFonts w:ascii="Cambria" w:eastAsia="Times New Roman" w:hAnsi="Cambria" w:cs="Times New Roman"/>
      <w:color w:val="365F9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35D7"/>
  </w:style>
  <w:style w:type="paragraph" w:customStyle="1" w:styleId="c3">
    <w:name w:val="c3"/>
    <w:basedOn w:val="a"/>
    <w:rsid w:val="0082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99"/>
    <w:locked/>
    <w:rsid w:val="008235D7"/>
    <w:rPr>
      <w:rFonts w:ascii="Calibri" w:eastAsia="Times New Roman" w:hAnsi="Calibri" w:cs="Times New Roman"/>
      <w:lang w:eastAsia="ru-RU"/>
    </w:rPr>
  </w:style>
  <w:style w:type="paragraph" w:styleId="af7">
    <w:name w:val="Body Text"/>
    <w:basedOn w:val="a"/>
    <w:link w:val="af8"/>
    <w:uiPriority w:val="99"/>
    <w:rsid w:val="008235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823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8235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23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8235D7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235D7"/>
    <w:rPr>
      <w:rFonts w:ascii="Calibri" w:eastAsia="Times New Roman" w:hAnsi="Calibri" w:cs="Times New Roman"/>
      <w:lang w:eastAsia="ru-RU"/>
    </w:rPr>
  </w:style>
  <w:style w:type="paragraph" w:customStyle="1" w:styleId="af9">
    <w:name w:val="Отступ"/>
    <w:basedOn w:val="ae"/>
    <w:uiPriority w:val="99"/>
    <w:rsid w:val="008235D7"/>
    <w:rPr>
      <w:rFonts w:ascii="Consolas" w:hAnsi="Consolas" w:cs="Consolas"/>
      <w:sz w:val="21"/>
      <w:szCs w:val="21"/>
    </w:rPr>
  </w:style>
  <w:style w:type="paragraph" w:customStyle="1" w:styleId="31">
    <w:name w:val="Заголовок3"/>
    <w:basedOn w:val="a"/>
    <w:uiPriority w:val="99"/>
    <w:rsid w:val="008235D7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sz w:val="26"/>
      <w:szCs w:val="26"/>
      <w:lang w:eastAsia="ru-RU"/>
    </w:rPr>
  </w:style>
  <w:style w:type="paragraph" w:customStyle="1" w:styleId="c120">
    <w:name w:val="c120"/>
    <w:basedOn w:val="a"/>
    <w:uiPriority w:val="99"/>
    <w:rsid w:val="0082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1">
    <w:name w:val="c91"/>
    <w:uiPriority w:val="99"/>
    <w:rsid w:val="008235D7"/>
    <w:rPr>
      <w:rFonts w:cs="Times New Roman"/>
    </w:rPr>
  </w:style>
  <w:style w:type="paragraph" w:customStyle="1" w:styleId="c33">
    <w:name w:val="c33"/>
    <w:basedOn w:val="a"/>
    <w:uiPriority w:val="99"/>
    <w:rsid w:val="0082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9">
    <w:name w:val="c79"/>
    <w:uiPriority w:val="99"/>
    <w:rsid w:val="008235D7"/>
    <w:rPr>
      <w:rFonts w:cs="Times New Roman"/>
    </w:rPr>
  </w:style>
  <w:style w:type="paragraph" w:customStyle="1" w:styleId="c42">
    <w:name w:val="c42"/>
    <w:basedOn w:val="a"/>
    <w:uiPriority w:val="99"/>
    <w:rsid w:val="0082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uiPriority w:val="99"/>
    <w:rsid w:val="008235D7"/>
    <w:rPr>
      <w:rFonts w:cs="Times New Roman"/>
    </w:rPr>
  </w:style>
  <w:style w:type="paragraph" w:customStyle="1" w:styleId="Style6">
    <w:name w:val="Style6"/>
    <w:basedOn w:val="a"/>
    <w:uiPriority w:val="99"/>
    <w:rsid w:val="008235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uiPriority w:val="99"/>
    <w:rsid w:val="008235D7"/>
    <w:rPr>
      <w:rFonts w:ascii="Arial" w:hAnsi="Arial"/>
      <w:b/>
      <w:spacing w:val="-10"/>
      <w:sz w:val="28"/>
    </w:rPr>
  </w:style>
  <w:style w:type="character" w:customStyle="1" w:styleId="FontStyle19">
    <w:name w:val="Font Style19"/>
    <w:uiPriority w:val="99"/>
    <w:rsid w:val="008235D7"/>
    <w:rPr>
      <w:rFonts w:ascii="Arial" w:hAnsi="Arial"/>
      <w:b/>
      <w:i/>
      <w:sz w:val="28"/>
    </w:rPr>
  </w:style>
  <w:style w:type="character" w:styleId="afa">
    <w:name w:val="page number"/>
    <w:uiPriority w:val="99"/>
    <w:rsid w:val="008235D7"/>
    <w:rPr>
      <w:rFonts w:cs="Times New Roman"/>
    </w:rPr>
  </w:style>
  <w:style w:type="character" w:styleId="afb">
    <w:name w:val="Emphasis"/>
    <w:qFormat/>
    <w:rsid w:val="008235D7"/>
    <w:rPr>
      <w:i/>
      <w:iCs/>
    </w:rPr>
  </w:style>
  <w:style w:type="character" w:customStyle="1" w:styleId="markedcontent">
    <w:name w:val="markedcontent"/>
    <w:rsid w:val="00823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9BD"/>
  </w:style>
  <w:style w:type="paragraph" w:styleId="1">
    <w:name w:val="heading 1"/>
    <w:basedOn w:val="a"/>
    <w:next w:val="a"/>
    <w:link w:val="10"/>
    <w:uiPriority w:val="9"/>
    <w:qFormat/>
    <w:rsid w:val="00110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235D7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8235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235D7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235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6D4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6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6875"/>
  </w:style>
  <w:style w:type="paragraph" w:customStyle="1" w:styleId="western">
    <w:name w:val="western"/>
    <w:basedOn w:val="a"/>
    <w:rsid w:val="00BB6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162FEA"/>
    <w:pPr>
      <w:spacing w:after="0" w:line="240" w:lineRule="auto"/>
      <w:ind w:right="-472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6">
    <w:name w:val="Название Знак"/>
    <w:basedOn w:val="a0"/>
    <w:link w:val="a5"/>
    <w:rsid w:val="00162FE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highlight">
    <w:name w:val="highlight"/>
    <w:basedOn w:val="a0"/>
    <w:rsid w:val="00162FEA"/>
  </w:style>
  <w:style w:type="character" w:styleId="a7">
    <w:name w:val="Strong"/>
    <w:uiPriority w:val="99"/>
    <w:qFormat/>
    <w:rsid w:val="00162FEA"/>
    <w:rPr>
      <w:b/>
      <w:bCs/>
    </w:rPr>
  </w:style>
  <w:style w:type="paragraph" w:styleId="a8">
    <w:name w:val="No Spacing"/>
    <w:link w:val="a9"/>
    <w:uiPriority w:val="99"/>
    <w:qFormat/>
    <w:rsid w:val="00162F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6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2FE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rsid w:val="00383C9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383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Plain Text"/>
    <w:basedOn w:val="a"/>
    <w:link w:val="af"/>
    <w:uiPriority w:val="99"/>
    <w:rsid w:val="00ED2E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ED2E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D2EA6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353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53925"/>
  </w:style>
  <w:style w:type="paragraph" w:styleId="af3">
    <w:name w:val="footer"/>
    <w:basedOn w:val="a"/>
    <w:link w:val="af4"/>
    <w:uiPriority w:val="99"/>
    <w:unhideWhenUsed/>
    <w:rsid w:val="00353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53925"/>
  </w:style>
  <w:style w:type="character" w:styleId="af5">
    <w:name w:val="Intense Emphasis"/>
    <w:basedOn w:val="a0"/>
    <w:uiPriority w:val="99"/>
    <w:qFormat/>
    <w:rsid w:val="00880C1E"/>
    <w:rPr>
      <w:b/>
      <w:bCs/>
      <w:i/>
      <w:iCs/>
      <w:color w:val="4F81BD"/>
    </w:rPr>
  </w:style>
  <w:style w:type="paragraph" w:customStyle="1" w:styleId="c15">
    <w:name w:val="c15"/>
    <w:basedOn w:val="a"/>
    <w:rsid w:val="00886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88662F"/>
  </w:style>
  <w:style w:type="paragraph" w:customStyle="1" w:styleId="c1">
    <w:name w:val="c1"/>
    <w:basedOn w:val="a"/>
    <w:rsid w:val="00886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8662F"/>
  </w:style>
  <w:style w:type="paragraph" w:customStyle="1" w:styleId="textbody">
    <w:name w:val="textbody"/>
    <w:basedOn w:val="a"/>
    <w:uiPriority w:val="99"/>
    <w:rsid w:val="0081698C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p15">
    <w:name w:val="p15"/>
    <w:basedOn w:val="a"/>
    <w:rsid w:val="005D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D359A"/>
  </w:style>
  <w:style w:type="paragraph" w:customStyle="1" w:styleId="p17">
    <w:name w:val="p17"/>
    <w:basedOn w:val="a"/>
    <w:rsid w:val="005D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B36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B36077"/>
  </w:style>
  <w:style w:type="character" w:customStyle="1" w:styleId="s1">
    <w:name w:val="s1"/>
    <w:basedOn w:val="a0"/>
    <w:rsid w:val="00B36077"/>
  </w:style>
  <w:style w:type="character" w:customStyle="1" w:styleId="s8">
    <w:name w:val="s8"/>
    <w:basedOn w:val="a0"/>
    <w:rsid w:val="00B36077"/>
  </w:style>
  <w:style w:type="character" w:customStyle="1" w:styleId="s9">
    <w:name w:val="s9"/>
    <w:basedOn w:val="a0"/>
    <w:rsid w:val="00B36077"/>
  </w:style>
  <w:style w:type="character" w:customStyle="1" w:styleId="s10">
    <w:name w:val="s10"/>
    <w:basedOn w:val="a0"/>
    <w:rsid w:val="00B36077"/>
  </w:style>
  <w:style w:type="character" w:customStyle="1" w:styleId="s11">
    <w:name w:val="s11"/>
    <w:basedOn w:val="a0"/>
    <w:rsid w:val="00B36077"/>
  </w:style>
  <w:style w:type="character" w:customStyle="1" w:styleId="s12">
    <w:name w:val="s12"/>
    <w:basedOn w:val="a0"/>
    <w:rsid w:val="00B36077"/>
  </w:style>
  <w:style w:type="paragraph" w:customStyle="1" w:styleId="p5">
    <w:name w:val="p5"/>
    <w:basedOn w:val="a"/>
    <w:rsid w:val="00B36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B36077"/>
  </w:style>
  <w:style w:type="table" w:styleId="af6">
    <w:name w:val="Table Grid"/>
    <w:basedOn w:val="a1"/>
    <w:uiPriority w:val="99"/>
    <w:rsid w:val="00715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uiPriority w:val="99"/>
    <w:rsid w:val="002C384E"/>
  </w:style>
  <w:style w:type="character" w:customStyle="1" w:styleId="c16">
    <w:name w:val="c16"/>
    <w:basedOn w:val="a0"/>
    <w:rsid w:val="002C384E"/>
  </w:style>
  <w:style w:type="character" w:customStyle="1" w:styleId="c13">
    <w:name w:val="c13"/>
    <w:basedOn w:val="a0"/>
    <w:rsid w:val="002C384E"/>
  </w:style>
  <w:style w:type="character" w:customStyle="1" w:styleId="c5">
    <w:name w:val="c5"/>
    <w:basedOn w:val="a0"/>
    <w:rsid w:val="002C384E"/>
  </w:style>
  <w:style w:type="character" w:customStyle="1" w:styleId="10">
    <w:name w:val="Заголовок 1 Знак"/>
    <w:basedOn w:val="a0"/>
    <w:link w:val="1"/>
    <w:uiPriority w:val="9"/>
    <w:rsid w:val="00110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8235D7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235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235D7"/>
    <w:rPr>
      <w:rFonts w:ascii="Cambria" w:eastAsia="Times New Roman" w:hAnsi="Cambria" w:cs="Times New Roman"/>
      <w:i/>
      <w:iCs/>
      <w:color w:val="365F91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235D7"/>
    <w:rPr>
      <w:rFonts w:ascii="Cambria" w:eastAsia="Times New Roman" w:hAnsi="Cambria" w:cs="Times New Roman"/>
      <w:color w:val="365F9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35D7"/>
  </w:style>
  <w:style w:type="paragraph" w:customStyle="1" w:styleId="c3">
    <w:name w:val="c3"/>
    <w:basedOn w:val="a"/>
    <w:rsid w:val="0082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99"/>
    <w:locked/>
    <w:rsid w:val="008235D7"/>
    <w:rPr>
      <w:rFonts w:ascii="Calibri" w:eastAsia="Times New Roman" w:hAnsi="Calibri" w:cs="Times New Roman"/>
      <w:lang w:eastAsia="ru-RU"/>
    </w:rPr>
  </w:style>
  <w:style w:type="paragraph" w:styleId="af7">
    <w:name w:val="Body Text"/>
    <w:basedOn w:val="a"/>
    <w:link w:val="af8"/>
    <w:uiPriority w:val="99"/>
    <w:rsid w:val="008235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823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8235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23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8235D7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235D7"/>
    <w:rPr>
      <w:rFonts w:ascii="Calibri" w:eastAsia="Times New Roman" w:hAnsi="Calibri" w:cs="Times New Roman"/>
      <w:lang w:eastAsia="ru-RU"/>
    </w:rPr>
  </w:style>
  <w:style w:type="paragraph" w:customStyle="1" w:styleId="af9">
    <w:name w:val="Отступ"/>
    <w:basedOn w:val="ae"/>
    <w:uiPriority w:val="99"/>
    <w:rsid w:val="008235D7"/>
    <w:rPr>
      <w:rFonts w:ascii="Consolas" w:hAnsi="Consolas" w:cs="Consolas"/>
      <w:sz w:val="21"/>
      <w:szCs w:val="21"/>
    </w:rPr>
  </w:style>
  <w:style w:type="paragraph" w:customStyle="1" w:styleId="31">
    <w:name w:val="Заголовок3"/>
    <w:basedOn w:val="a"/>
    <w:uiPriority w:val="99"/>
    <w:rsid w:val="008235D7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sz w:val="26"/>
      <w:szCs w:val="26"/>
      <w:lang w:eastAsia="ru-RU"/>
    </w:rPr>
  </w:style>
  <w:style w:type="paragraph" w:customStyle="1" w:styleId="c120">
    <w:name w:val="c120"/>
    <w:basedOn w:val="a"/>
    <w:uiPriority w:val="99"/>
    <w:rsid w:val="0082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1">
    <w:name w:val="c91"/>
    <w:uiPriority w:val="99"/>
    <w:rsid w:val="008235D7"/>
    <w:rPr>
      <w:rFonts w:cs="Times New Roman"/>
    </w:rPr>
  </w:style>
  <w:style w:type="paragraph" w:customStyle="1" w:styleId="c33">
    <w:name w:val="c33"/>
    <w:basedOn w:val="a"/>
    <w:uiPriority w:val="99"/>
    <w:rsid w:val="0082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9">
    <w:name w:val="c79"/>
    <w:uiPriority w:val="99"/>
    <w:rsid w:val="008235D7"/>
    <w:rPr>
      <w:rFonts w:cs="Times New Roman"/>
    </w:rPr>
  </w:style>
  <w:style w:type="paragraph" w:customStyle="1" w:styleId="c42">
    <w:name w:val="c42"/>
    <w:basedOn w:val="a"/>
    <w:uiPriority w:val="99"/>
    <w:rsid w:val="0082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uiPriority w:val="99"/>
    <w:rsid w:val="008235D7"/>
    <w:rPr>
      <w:rFonts w:cs="Times New Roman"/>
    </w:rPr>
  </w:style>
  <w:style w:type="paragraph" w:customStyle="1" w:styleId="Style6">
    <w:name w:val="Style6"/>
    <w:basedOn w:val="a"/>
    <w:uiPriority w:val="99"/>
    <w:rsid w:val="008235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uiPriority w:val="99"/>
    <w:rsid w:val="008235D7"/>
    <w:rPr>
      <w:rFonts w:ascii="Arial" w:hAnsi="Arial"/>
      <w:b/>
      <w:spacing w:val="-10"/>
      <w:sz w:val="28"/>
    </w:rPr>
  </w:style>
  <w:style w:type="character" w:customStyle="1" w:styleId="FontStyle19">
    <w:name w:val="Font Style19"/>
    <w:uiPriority w:val="99"/>
    <w:rsid w:val="008235D7"/>
    <w:rPr>
      <w:rFonts w:ascii="Arial" w:hAnsi="Arial"/>
      <w:b/>
      <w:i/>
      <w:sz w:val="28"/>
    </w:rPr>
  </w:style>
  <w:style w:type="character" w:styleId="afa">
    <w:name w:val="page number"/>
    <w:uiPriority w:val="99"/>
    <w:rsid w:val="008235D7"/>
    <w:rPr>
      <w:rFonts w:cs="Times New Roman"/>
    </w:rPr>
  </w:style>
  <w:style w:type="character" w:styleId="afb">
    <w:name w:val="Emphasis"/>
    <w:qFormat/>
    <w:rsid w:val="008235D7"/>
    <w:rPr>
      <w:i/>
      <w:iCs/>
    </w:rPr>
  </w:style>
  <w:style w:type="character" w:customStyle="1" w:styleId="markedcontent">
    <w:name w:val="markedcontent"/>
    <w:rsid w:val="00823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478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7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90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95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15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53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5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42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48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80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6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60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146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90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60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1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8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7008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89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326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74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15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93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0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16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6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5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6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78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00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19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33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5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8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44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festival.1september.ru/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hkolu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oshgrod.narod.ru/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016E4-4A97-49DA-807D-EA9FD4BA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9805</Words>
  <Characters>55892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на</dc:creator>
  <cp:lastModifiedBy>Татьяна</cp:lastModifiedBy>
  <cp:revision>35</cp:revision>
  <cp:lastPrinted>2024-06-05T06:28:00Z</cp:lastPrinted>
  <dcterms:created xsi:type="dcterms:W3CDTF">2022-05-25T04:46:00Z</dcterms:created>
  <dcterms:modified xsi:type="dcterms:W3CDTF">2024-06-05T06:29:00Z</dcterms:modified>
</cp:coreProperties>
</file>